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E945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6192CDD0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ЗЬКИЙ НАЦІОНАЛЬНИЙ УНІВЕРСИТЕТ</w:t>
      </w:r>
    </w:p>
    <w:p w14:paraId="57EE84EB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6E1BD6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2ED33C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</w:t>
      </w:r>
      <w:r w:rsidRPr="0032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23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ИЧНОГО ВИХОВАННЯ</w:t>
      </w:r>
      <w:r w:rsidRPr="0032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ДОРОВ’Я ТА ТУРИЗМУ </w:t>
      </w:r>
    </w:p>
    <w:p w14:paraId="026A6D42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3238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афедра фізичної терапії та ерготерапії </w:t>
      </w:r>
    </w:p>
    <w:p w14:paraId="47EE22E4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15BD5B3A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1C6174BF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61C89176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6681400B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0782E095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42EE6DE6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val="uk-UA" w:eastAsia="ru-RU"/>
        </w:rPr>
      </w:pPr>
    </w:p>
    <w:p w14:paraId="4FFAEC1E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68411363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2391AAA9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264CEC3D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700FA7A4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14:paraId="239F235C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3238E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валіфікаційна робота</w:t>
      </w:r>
    </w:p>
    <w:p w14:paraId="2B1C3FBD" w14:textId="77777777" w:rsidR="003238E5" w:rsidRPr="003238E5" w:rsidRDefault="003238E5" w:rsidP="003238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38E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агістра</w:t>
      </w:r>
    </w:p>
    <w:p w14:paraId="75C5FBCA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59752F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F16F34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4403A5" w14:textId="124BECD3" w:rsidR="003238E5" w:rsidRPr="003238E5" w:rsidRDefault="003238E5" w:rsidP="003238E5">
      <w:pPr>
        <w:tabs>
          <w:tab w:val="left" w:pos="709"/>
        </w:tabs>
        <w:spacing w:after="0" w:line="360" w:lineRule="auto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="0002510D"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ФЕКТИВНІСТЬ ФІЗИЧНОЇ ТЕРАПІЇ У ХВОРИХ ІЗ УСКЛАДНЕННЯМИ ПІСЛЯ ПЕРЕНЕСЕНОЇ КОРОНОВІРУСНОЇ ІНФЕКЦІЇ (</w:t>
      </w:r>
      <w:r w:rsidR="0002510D"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VID</w:t>
      </w:r>
      <w:r w:rsidR="0002510D"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19)</w:t>
      </w:r>
    </w:p>
    <w:p w14:paraId="464C9E0B" w14:textId="77777777" w:rsidR="003238E5" w:rsidRPr="003238E5" w:rsidRDefault="003238E5" w:rsidP="003238E5">
      <w:pPr>
        <w:tabs>
          <w:tab w:val="left" w:pos="709"/>
        </w:tabs>
        <w:spacing w:after="0" w:line="360" w:lineRule="auto"/>
        <w:ind w:left="851" w:hanging="11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57E251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14:paraId="3A91FA7E" w14:textId="77777777" w:rsidR="003238E5" w:rsidRPr="003238E5" w:rsidRDefault="003238E5" w:rsidP="0032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  <w:bookmarkStart w:id="0" w:name="_GoBack"/>
      <w:bookmarkEnd w:id="0"/>
    </w:p>
    <w:p w14:paraId="0D438F0A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14:paraId="73D32F3F" w14:textId="77777777" w:rsidR="003238E5" w:rsidRPr="003238E5" w:rsidRDefault="003238E5" w:rsidP="003238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14:paraId="07C88212" w14:textId="77777777" w:rsidR="003238E5" w:rsidRPr="003238E5" w:rsidRDefault="003238E5" w:rsidP="003238E5">
      <w:pPr>
        <w:tabs>
          <w:tab w:val="left" w:pos="2694"/>
          <w:tab w:val="left" w:pos="3261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ла: студентка </w:t>
      </w:r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І</w:t>
      </w:r>
      <w:r w:rsidRPr="0032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</w:t>
      </w:r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8.227</w:t>
      </w:r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32329B85" w14:textId="77777777" w:rsidR="003238E5" w:rsidRPr="003238E5" w:rsidRDefault="003238E5" w:rsidP="003238E5">
      <w:pPr>
        <w:tabs>
          <w:tab w:val="left" w:pos="2694"/>
          <w:tab w:val="left" w:pos="3261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27 «Фізична терапія, ерготерапія»</w:t>
      </w:r>
    </w:p>
    <w:p w14:paraId="5A8512E2" w14:textId="77777777" w:rsidR="003238E5" w:rsidRPr="003238E5" w:rsidRDefault="003238E5" w:rsidP="003238E5">
      <w:pPr>
        <w:tabs>
          <w:tab w:val="left" w:pos="2694"/>
          <w:tab w:val="left" w:pos="3261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ї програми </w:t>
      </w:r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27 «Фізична терапія»</w:t>
      </w:r>
    </w:p>
    <w:p w14:paraId="3E325293" w14:textId="77777777" w:rsidR="003238E5" w:rsidRPr="003238E5" w:rsidRDefault="003238E5" w:rsidP="003238E5">
      <w:pPr>
        <w:tabs>
          <w:tab w:val="left" w:pos="2694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убочева</w:t>
      </w:r>
      <w:proofErr w:type="spellEnd"/>
      <w:r w:rsidRPr="003238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Марина Олександрівна</w:t>
      </w:r>
    </w:p>
    <w:p w14:paraId="2B96AF84" w14:textId="77777777" w:rsidR="003238E5" w:rsidRPr="003238E5" w:rsidRDefault="003238E5" w:rsidP="003238E5">
      <w:pPr>
        <w:tabs>
          <w:tab w:val="left" w:pos="2694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: </w:t>
      </w:r>
      <w:r w:rsidRPr="003238E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доцент, доцент, к.мед.н., Кальонова І.В.</w:t>
      </w:r>
    </w:p>
    <w:p w14:paraId="4ED813D3" w14:textId="77777777" w:rsidR="003238E5" w:rsidRPr="003238E5" w:rsidRDefault="003238E5" w:rsidP="003238E5">
      <w:pPr>
        <w:tabs>
          <w:tab w:val="left" w:pos="2694"/>
        </w:tabs>
        <w:spacing w:after="0" w:line="360" w:lineRule="auto"/>
        <w:ind w:left="241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цензент: </w:t>
      </w:r>
      <w:r w:rsidRPr="003238E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рофесор, професор, д.б.н. Богдановська Н.В.</w:t>
      </w:r>
    </w:p>
    <w:p w14:paraId="527D5A52" w14:textId="77777777" w:rsidR="003238E5" w:rsidRPr="003238E5" w:rsidRDefault="003238E5" w:rsidP="0032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FEDF5F" w14:textId="77777777" w:rsidR="003238E5" w:rsidRPr="003238E5" w:rsidRDefault="003238E5" w:rsidP="0032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CC025A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поріжжя</w:t>
      </w:r>
    </w:p>
    <w:p w14:paraId="1E82EB13" w14:textId="77777777" w:rsidR="003238E5" w:rsidRPr="003238E5" w:rsidRDefault="003238E5" w:rsidP="0032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38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3</w:t>
      </w:r>
    </w:p>
    <w:p w14:paraId="21C6201D" w14:textId="42ED085B" w:rsidR="00950149" w:rsidRPr="00D45CD3" w:rsidRDefault="008B7B9A" w:rsidP="002D59C4">
      <w:pPr>
        <w:pStyle w:val="ad"/>
        <w:keepNext/>
        <w:widowControl w:val="0"/>
        <w:spacing w:after="0" w:line="360" w:lineRule="auto"/>
        <w:jc w:val="center"/>
        <w:rPr>
          <w:caps w:val="0"/>
          <w:color w:val="000000" w:themeColor="text1"/>
          <w:lang w:val="uk-UA"/>
        </w:rPr>
      </w:pPr>
      <w:r>
        <w:rPr>
          <w:caps w:val="0"/>
          <w:color w:val="000000" w:themeColor="text1"/>
          <w:lang w:val="uk-UA"/>
        </w:rPr>
        <w:lastRenderedPageBreak/>
        <w:t xml:space="preserve"> </w:t>
      </w:r>
      <w:r w:rsidR="00950149" w:rsidRPr="00D45CD3">
        <w:rPr>
          <w:caps w:val="0"/>
          <w:color w:val="000000" w:themeColor="text1"/>
          <w:lang w:val="uk-UA"/>
        </w:rPr>
        <w:t>ЗМІСТ</w:t>
      </w:r>
    </w:p>
    <w:p w14:paraId="48CAB1A1" w14:textId="77777777" w:rsidR="00950149" w:rsidRPr="00D45CD3" w:rsidRDefault="00950149" w:rsidP="002D59C4">
      <w:pPr>
        <w:pStyle w:val="ad"/>
        <w:keepNext/>
        <w:widowControl w:val="0"/>
        <w:spacing w:after="0" w:line="360" w:lineRule="auto"/>
        <w:jc w:val="center"/>
        <w:rPr>
          <w:caps w:val="0"/>
          <w:color w:val="000000" w:themeColor="text1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"/>
        <w:gridCol w:w="598"/>
        <w:gridCol w:w="7797"/>
        <w:gridCol w:w="506"/>
      </w:tblGrid>
      <w:tr w:rsidR="00950149" w:rsidRPr="00D45CD3" w14:paraId="7A596EDD" w14:textId="77777777" w:rsidTr="00E304D8">
        <w:trPr>
          <w:trHeight w:val="20"/>
        </w:trPr>
        <w:tc>
          <w:tcPr>
            <w:tcW w:w="8848" w:type="dxa"/>
            <w:gridSpan w:val="3"/>
          </w:tcPr>
          <w:p w14:paraId="230D5710" w14:textId="77777777" w:rsidR="00950149" w:rsidRPr="00D45CD3" w:rsidRDefault="00950149" w:rsidP="002D59C4">
            <w:pPr>
              <w:pStyle w:val="ad"/>
              <w:spacing w:after="0" w:line="360" w:lineRule="auto"/>
              <w:jc w:val="both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Реферат……………………………………………………………………….</w:t>
            </w:r>
          </w:p>
        </w:tc>
        <w:tc>
          <w:tcPr>
            <w:tcW w:w="506" w:type="dxa"/>
          </w:tcPr>
          <w:p w14:paraId="51D1D807" w14:textId="77777777" w:rsidR="00950149" w:rsidRPr="00D45CD3" w:rsidRDefault="00950149" w:rsidP="002D59C4">
            <w:pPr>
              <w:pStyle w:val="ad"/>
              <w:spacing w:after="0" w:line="360" w:lineRule="auto"/>
              <w:jc w:val="both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5</w:t>
            </w:r>
          </w:p>
        </w:tc>
      </w:tr>
      <w:tr w:rsidR="00950149" w:rsidRPr="00D45CD3" w14:paraId="44094FDD" w14:textId="77777777" w:rsidTr="00E304D8">
        <w:trPr>
          <w:trHeight w:val="20"/>
        </w:trPr>
        <w:tc>
          <w:tcPr>
            <w:tcW w:w="8848" w:type="dxa"/>
            <w:gridSpan w:val="3"/>
          </w:tcPr>
          <w:p w14:paraId="53FF0AD2" w14:textId="77777777" w:rsidR="00950149" w:rsidRPr="00D45CD3" w:rsidRDefault="00950149" w:rsidP="002D59C4">
            <w:pPr>
              <w:pStyle w:val="ad"/>
              <w:spacing w:after="0" w:line="360" w:lineRule="auto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Перелік умовних позначень, символів, одиниць, скорочень та термінів..</w:t>
            </w:r>
          </w:p>
        </w:tc>
        <w:tc>
          <w:tcPr>
            <w:tcW w:w="506" w:type="dxa"/>
          </w:tcPr>
          <w:p w14:paraId="7A4F01E9" w14:textId="77777777" w:rsidR="00950149" w:rsidRPr="00D45CD3" w:rsidRDefault="00950149" w:rsidP="002D59C4">
            <w:pPr>
              <w:pStyle w:val="ad"/>
              <w:spacing w:after="0" w:line="360" w:lineRule="auto"/>
              <w:jc w:val="both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7</w:t>
            </w:r>
          </w:p>
        </w:tc>
      </w:tr>
      <w:tr w:rsidR="00950149" w:rsidRPr="00D45CD3" w14:paraId="0BCA8452" w14:textId="77777777" w:rsidTr="00E304D8">
        <w:trPr>
          <w:trHeight w:val="20"/>
        </w:trPr>
        <w:tc>
          <w:tcPr>
            <w:tcW w:w="8848" w:type="dxa"/>
            <w:gridSpan w:val="3"/>
          </w:tcPr>
          <w:p w14:paraId="3449B3D1" w14:textId="77777777" w:rsidR="00950149" w:rsidRPr="00D45CD3" w:rsidRDefault="00950149" w:rsidP="002D59C4">
            <w:pPr>
              <w:pStyle w:val="ad"/>
              <w:spacing w:after="0" w:line="360" w:lineRule="auto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Вступ …………………………………………………………………...........</w:t>
            </w:r>
          </w:p>
        </w:tc>
        <w:tc>
          <w:tcPr>
            <w:tcW w:w="506" w:type="dxa"/>
          </w:tcPr>
          <w:p w14:paraId="0A842D4C" w14:textId="77777777" w:rsidR="00950149" w:rsidRPr="00D45CD3" w:rsidRDefault="00950149" w:rsidP="002D59C4">
            <w:pPr>
              <w:pStyle w:val="ad"/>
              <w:spacing w:after="0" w:line="360" w:lineRule="auto"/>
              <w:jc w:val="both"/>
              <w:rPr>
                <w:caps w:val="0"/>
                <w:color w:val="000000" w:themeColor="text1"/>
                <w:lang w:val="uk-UA"/>
              </w:rPr>
            </w:pPr>
            <w:r w:rsidRPr="00D45CD3">
              <w:rPr>
                <w:caps w:val="0"/>
                <w:color w:val="000000" w:themeColor="text1"/>
                <w:lang w:val="uk-UA"/>
              </w:rPr>
              <w:t>8</w:t>
            </w:r>
          </w:p>
        </w:tc>
      </w:tr>
      <w:tr w:rsidR="00950149" w:rsidRPr="00D45CD3" w14:paraId="4F18B028" w14:textId="77777777" w:rsidTr="00E304D8">
        <w:trPr>
          <w:trHeight w:val="20"/>
        </w:trPr>
        <w:tc>
          <w:tcPr>
            <w:tcW w:w="453" w:type="dxa"/>
          </w:tcPr>
          <w:p w14:paraId="7342EABE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395" w:type="dxa"/>
            <w:gridSpan w:val="2"/>
          </w:tcPr>
          <w:p w14:paraId="69347AA0" w14:textId="77777777" w:rsidR="00950149" w:rsidRPr="00D45CD3" w:rsidRDefault="00950149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Огляд літератури.......................................................................................</w:t>
            </w:r>
          </w:p>
        </w:tc>
        <w:tc>
          <w:tcPr>
            <w:tcW w:w="506" w:type="dxa"/>
          </w:tcPr>
          <w:p w14:paraId="1D5132DB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950149" w:rsidRPr="00D45CD3" w14:paraId="38945426" w14:textId="77777777" w:rsidTr="00E304D8">
        <w:trPr>
          <w:trHeight w:val="20"/>
        </w:trPr>
        <w:tc>
          <w:tcPr>
            <w:tcW w:w="453" w:type="dxa"/>
          </w:tcPr>
          <w:p w14:paraId="012ADC01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6446D44C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7797" w:type="dxa"/>
          </w:tcPr>
          <w:p w14:paraId="0C4B61D2" w14:textId="6348E323" w:rsidR="00950149" w:rsidRPr="00D45CD3" w:rsidRDefault="00950149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Епідеміологія та </w:t>
            </w:r>
            <w:r w:rsidRPr="001C6F9A">
              <w:rPr>
                <w:sz w:val="28"/>
                <w:lang w:val="uk-UA"/>
              </w:rPr>
              <w:t xml:space="preserve"> </w:t>
            </w:r>
            <w:proofErr w:type="spellStart"/>
            <w:r w:rsidRPr="001C6F9A">
              <w:rPr>
                <w:sz w:val="28"/>
                <w:lang w:val="uk-UA"/>
              </w:rPr>
              <w:t>етіопатогенез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коронавірусно</w:t>
            </w:r>
            <w:r w:rsidR="00666E6D">
              <w:rPr>
                <w:sz w:val="28"/>
                <w:lang w:val="uk-UA"/>
              </w:rPr>
              <w:t>ї</w:t>
            </w:r>
            <w:proofErr w:type="spellEnd"/>
            <w:r>
              <w:rPr>
                <w:sz w:val="28"/>
                <w:lang w:val="uk-UA"/>
              </w:rPr>
              <w:t xml:space="preserve"> пневмоні</w:t>
            </w:r>
            <w:r w:rsidR="00666E6D">
              <w:rPr>
                <w:sz w:val="28"/>
                <w:lang w:val="uk-UA"/>
              </w:rPr>
              <w:t>ї</w:t>
            </w: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 xml:space="preserve"> ……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6" w:type="dxa"/>
          </w:tcPr>
          <w:p w14:paraId="42F47E0B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950149" w:rsidRPr="00D45CD3" w14:paraId="73A9AF40" w14:textId="77777777" w:rsidTr="00E304D8">
        <w:trPr>
          <w:trHeight w:val="20"/>
        </w:trPr>
        <w:tc>
          <w:tcPr>
            <w:tcW w:w="453" w:type="dxa"/>
          </w:tcPr>
          <w:p w14:paraId="2D6CFBB7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49016104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.2</w:t>
            </w:r>
          </w:p>
        </w:tc>
        <w:tc>
          <w:tcPr>
            <w:tcW w:w="7797" w:type="dxa"/>
          </w:tcPr>
          <w:p w14:paraId="54F39F82" w14:textId="3B3BD950" w:rsidR="00950149" w:rsidRPr="00D45CD3" w:rsidRDefault="008E7D84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Сучасні лабораторні методи діагностики </w:t>
            </w:r>
            <w:r>
              <w:rPr>
                <w:sz w:val="28"/>
                <w:lang w:val="en-US"/>
              </w:rPr>
              <w:t>COVID</w:t>
            </w:r>
            <w:r w:rsidRPr="004D6EBD">
              <w:rPr>
                <w:sz w:val="28"/>
              </w:rPr>
              <w:t>-19</w:t>
            </w:r>
            <w:r>
              <w:rPr>
                <w:sz w:val="28"/>
              </w:rPr>
              <w:t>………...</w:t>
            </w:r>
            <w:r w:rsidR="00950149" w:rsidRPr="00D45CD3">
              <w:rPr>
                <w:color w:val="000000" w:themeColor="text1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506" w:type="dxa"/>
          </w:tcPr>
          <w:p w14:paraId="213B1BE4" w14:textId="505711B2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163E71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63E71" w:rsidRPr="00D45CD3" w14:paraId="723BE35E" w14:textId="77777777" w:rsidTr="00E304D8">
        <w:trPr>
          <w:trHeight w:val="20"/>
        </w:trPr>
        <w:tc>
          <w:tcPr>
            <w:tcW w:w="453" w:type="dxa"/>
          </w:tcPr>
          <w:p w14:paraId="1DD63AC7" w14:textId="77777777" w:rsidR="00163E71" w:rsidRPr="00D45CD3" w:rsidRDefault="00163E71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3E999B11" w14:textId="5084F02F" w:rsidR="00163E71" w:rsidRPr="00D45CD3" w:rsidRDefault="00163E71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797" w:type="dxa"/>
          </w:tcPr>
          <w:p w14:paraId="25DEAC8D" w14:textId="1DA6DA12" w:rsidR="00163E71" w:rsidRPr="00D45CD3" w:rsidRDefault="00163E71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63E71">
              <w:rPr>
                <w:sz w:val="28"/>
                <w:lang w:val="uk-UA"/>
              </w:rPr>
              <w:t xml:space="preserve">Сучасні аспекти легеневої реабілітації після </w:t>
            </w:r>
            <w:r w:rsidRPr="00163E71">
              <w:rPr>
                <w:sz w:val="28"/>
                <w:szCs w:val="28"/>
              </w:rPr>
              <w:t>COVID</w:t>
            </w:r>
            <w:r w:rsidRPr="00163E71">
              <w:rPr>
                <w:sz w:val="28"/>
                <w:szCs w:val="28"/>
                <w:lang w:val="uk-UA"/>
              </w:rPr>
              <w:t>-19</w:t>
            </w: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……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506" w:type="dxa"/>
          </w:tcPr>
          <w:p w14:paraId="6A8E5ABD" w14:textId="7F5719A1" w:rsidR="00163E71" w:rsidRPr="00D45CD3" w:rsidRDefault="00163E71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</w:tr>
      <w:tr w:rsidR="00163E71" w:rsidRPr="00285BB0" w14:paraId="24B8A885" w14:textId="77777777" w:rsidTr="00E304D8">
        <w:trPr>
          <w:trHeight w:val="20"/>
        </w:trPr>
        <w:tc>
          <w:tcPr>
            <w:tcW w:w="453" w:type="dxa"/>
          </w:tcPr>
          <w:p w14:paraId="7E8E7DC3" w14:textId="77777777" w:rsidR="00163E71" w:rsidRPr="00D45CD3" w:rsidRDefault="00163E71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3B7BA258" w14:textId="51E95127" w:rsidR="00163E71" w:rsidRPr="00D45CD3" w:rsidRDefault="00163E71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797" w:type="dxa"/>
          </w:tcPr>
          <w:p w14:paraId="110FD13B" w14:textId="6642EFB8" w:rsidR="00163E71" w:rsidRPr="006D4A15" w:rsidRDefault="006D4A15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Інноваційні підходи в реабілітації осіб</w:t>
            </w:r>
            <w:r w:rsidR="00163E71" w:rsidRPr="00285BB0">
              <w:rPr>
                <w:sz w:val="28"/>
                <w:lang w:val="uk-UA"/>
              </w:rPr>
              <w:t>, які перенесли пневмонію</w:t>
            </w:r>
            <w:r>
              <w:rPr>
                <w:sz w:val="28"/>
                <w:lang w:val="uk-UA"/>
              </w:rPr>
              <w:t xml:space="preserve"> …………………………………………………………</w:t>
            </w:r>
          </w:p>
        </w:tc>
        <w:tc>
          <w:tcPr>
            <w:tcW w:w="506" w:type="dxa"/>
          </w:tcPr>
          <w:p w14:paraId="10A3D901" w14:textId="77777777" w:rsidR="00163E71" w:rsidRDefault="00163E71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6DA6DF2" w14:textId="3951C29D" w:rsidR="00163E71" w:rsidRPr="00D45CD3" w:rsidRDefault="00163E71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</w:tr>
      <w:tr w:rsidR="00950149" w:rsidRPr="00D45CD3" w14:paraId="73A2A235" w14:textId="77777777" w:rsidTr="00E304D8">
        <w:trPr>
          <w:trHeight w:val="20"/>
        </w:trPr>
        <w:tc>
          <w:tcPr>
            <w:tcW w:w="453" w:type="dxa"/>
          </w:tcPr>
          <w:p w14:paraId="6CCD111A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395" w:type="dxa"/>
            <w:gridSpan w:val="2"/>
          </w:tcPr>
          <w:p w14:paraId="1215F68D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Завдання, методи та організація дослідження …………………..........</w:t>
            </w:r>
          </w:p>
        </w:tc>
        <w:tc>
          <w:tcPr>
            <w:tcW w:w="506" w:type="dxa"/>
          </w:tcPr>
          <w:p w14:paraId="6FA04C79" w14:textId="594A92FB" w:rsidR="00950149" w:rsidRPr="00FF3B96" w:rsidRDefault="00FF3B96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B9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B36AA5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50149" w:rsidRPr="00D45CD3" w14:paraId="2B189FE0" w14:textId="77777777" w:rsidTr="00E304D8">
        <w:trPr>
          <w:trHeight w:val="20"/>
        </w:trPr>
        <w:tc>
          <w:tcPr>
            <w:tcW w:w="453" w:type="dxa"/>
          </w:tcPr>
          <w:p w14:paraId="4135CCF4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480496AA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2.1</w:t>
            </w:r>
          </w:p>
        </w:tc>
        <w:tc>
          <w:tcPr>
            <w:tcW w:w="7797" w:type="dxa"/>
          </w:tcPr>
          <w:p w14:paraId="7314D26B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Завдання дослідження……………………………………….........</w:t>
            </w:r>
          </w:p>
        </w:tc>
        <w:tc>
          <w:tcPr>
            <w:tcW w:w="506" w:type="dxa"/>
          </w:tcPr>
          <w:p w14:paraId="00D94AD6" w14:textId="13FE76DA" w:rsidR="00950149" w:rsidRPr="00FF3B96" w:rsidRDefault="00FF3B96" w:rsidP="002D59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F3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B3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50149" w:rsidRPr="00D45CD3" w14:paraId="784B9316" w14:textId="77777777" w:rsidTr="00E304D8">
        <w:trPr>
          <w:trHeight w:val="20"/>
        </w:trPr>
        <w:tc>
          <w:tcPr>
            <w:tcW w:w="453" w:type="dxa"/>
          </w:tcPr>
          <w:p w14:paraId="6ABA2DB0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0377B210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2.2</w:t>
            </w:r>
          </w:p>
        </w:tc>
        <w:tc>
          <w:tcPr>
            <w:tcW w:w="7797" w:type="dxa"/>
          </w:tcPr>
          <w:p w14:paraId="21F6C803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Методи дослідження………………………………………..........</w:t>
            </w:r>
          </w:p>
        </w:tc>
        <w:tc>
          <w:tcPr>
            <w:tcW w:w="506" w:type="dxa"/>
          </w:tcPr>
          <w:p w14:paraId="1363D769" w14:textId="50E01FC2" w:rsidR="00950149" w:rsidRPr="00FF3B96" w:rsidRDefault="00FF3B96" w:rsidP="002D59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F3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3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50149" w:rsidRPr="00D45CD3" w14:paraId="4499E6D6" w14:textId="77777777" w:rsidTr="00E304D8">
        <w:trPr>
          <w:trHeight w:val="20"/>
        </w:trPr>
        <w:tc>
          <w:tcPr>
            <w:tcW w:w="453" w:type="dxa"/>
          </w:tcPr>
          <w:p w14:paraId="065698D3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" w:type="dxa"/>
          </w:tcPr>
          <w:p w14:paraId="4331846F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2.3</w:t>
            </w:r>
          </w:p>
        </w:tc>
        <w:tc>
          <w:tcPr>
            <w:tcW w:w="7797" w:type="dxa"/>
          </w:tcPr>
          <w:p w14:paraId="5DB26F7D" w14:textId="4B1529E8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Організація дослідження.………………………………………</w:t>
            </w:r>
            <w:r w:rsidR="00272846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  <w:tc>
          <w:tcPr>
            <w:tcW w:w="506" w:type="dxa"/>
          </w:tcPr>
          <w:p w14:paraId="216BEE19" w14:textId="4C2571DA" w:rsidR="00950149" w:rsidRPr="00FF3B96" w:rsidRDefault="00FF3B96" w:rsidP="002D59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B3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950149" w:rsidRPr="00D45CD3" w14:paraId="37795AF5" w14:textId="77777777" w:rsidTr="00E304D8">
        <w:trPr>
          <w:trHeight w:val="20"/>
        </w:trPr>
        <w:tc>
          <w:tcPr>
            <w:tcW w:w="453" w:type="dxa"/>
          </w:tcPr>
          <w:p w14:paraId="5F396A98" w14:textId="77777777" w:rsidR="00950149" w:rsidRPr="00D45CD3" w:rsidRDefault="00950149" w:rsidP="002D59C4">
            <w:pPr>
              <w:pStyle w:val="2"/>
              <w:spacing w:after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395" w:type="dxa"/>
            <w:gridSpan w:val="2"/>
          </w:tcPr>
          <w:p w14:paraId="38BB34AB" w14:textId="780EED2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Результати дослідження………………………....................................</w:t>
            </w:r>
            <w:r w:rsidR="00272846">
              <w:rPr>
                <w:color w:val="000000" w:themeColor="text1"/>
                <w:sz w:val="28"/>
                <w:szCs w:val="28"/>
                <w:lang w:val="uk-UA"/>
              </w:rPr>
              <w:t>...</w:t>
            </w:r>
          </w:p>
        </w:tc>
        <w:tc>
          <w:tcPr>
            <w:tcW w:w="506" w:type="dxa"/>
          </w:tcPr>
          <w:p w14:paraId="00E049BC" w14:textId="72943A4B" w:rsidR="00950149" w:rsidRPr="00D45CD3" w:rsidRDefault="00B36AA5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</w:tr>
      <w:tr w:rsidR="00950149" w:rsidRPr="00D45CD3" w14:paraId="6B23A51E" w14:textId="77777777" w:rsidTr="00E304D8">
        <w:trPr>
          <w:trHeight w:val="20"/>
        </w:trPr>
        <w:tc>
          <w:tcPr>
            <w:tcW w:w="8848" w:type="dxa"/>
            <w:gridSpan w:val="3"/>
          </w:tcPr>
          <w:p w14:paraId="45A3428B" w14:textId="77777777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Висновки……………………………………………………………..............</w:t>
            </w:r>
          </w:p>
        </w:tc>
        <w:tc>
          <w:tcPr>
            <w:tcW w:w="506" w:type="dxa"/>
          </w:tcPr>
          <w:p w14:paraId="233CB620" w14:textId="4536C95D" w:rsidR="00950149" w:rsidRPr="00D45CD3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B91F08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950149" w:rsidRPr="00D45CD3" w14:paraId="55F202AC" w14:textId="77777777" w:rsidTr="00E304D8">
        <w:trPr>
          <w:trHeight w:val="20"/>
        </w:trPr>
        <w:tc>
          <w:tcPr>
            <w:tcW w:w="8848" w:type="dxa"/>
            <w:gridSpan w:val="3"/>
          </w:tcPr>
          <w:p w14:paraId="51825247" w14:textId="77777777" w:rsidR="00950149" w:rsidRPr="00D45CD3" w:rsidRDefault="00950149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Перелік посилань ……………………………………………………...........</w:t>
            </w:r>
          </w:p>
        </w:tc>
        <w:tc>
          <w:tcPr>
            <w:tcW w:w="506" w:type="dxa"/>
          </w:tcPr>
          <w:p w14:paraId="0F9B5AAB" w14:textId="6C55AAEB" w:rsidR="00950149" w:rsidRPr="00D45CD3" w:rsidRDefault="00B91F08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</w:tr>
      <w:tr w:rsidR="00950149" w:rsidRPr="00D45CD3" w14:paraId="60C1A7AE" w14:textId="77777777" w:rsidTr="00E304D8">
        <w:trPr>
          <w:trHeight w:val="20"/>
        </w:trPr>
        <w:tc>
          <w:tcPr>
            <w:tcW w:w="8848" w:type="dxa"/>
            <w:gridSpan w:val="3"/>
          </w:tcPr>
          <w:p w14:paraId="405D754C" w14:textId="020416D1" w:rsidR="00950149" w:rsidRPr="00D45CD3" w:rsidRDefault="00950149" w:rsidP="002D59C4">
            <w:pPr>
              <w:pStyle w:val="2"/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272846">
              <w:rPr>
                <w:color w:val="000000" w:themeColor="text1"/>
                <w:sz w:val="28"/>
                <w:szCs w:val="28"/>
                <w:lang w:val="uk-UA"/>
              </w:rPr>
              <w:t>...</w:t>
            </w: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….............</w:t>
            </w:r>
          </w:p>
        </w:tc>
        <w:tc>
          <w:tcPr>
            <w:tcW w:w="506" w:type="dxa"/>
          </w:tcPr>
          <w:p w14:paraId="5C69C544" w14:textId="2075437F" w:rsidR="00950149" w:rsidRPr="00776BF2" w:rsidRDefault="00950149" w:rsidP="002D59C4">
            <w:pPr>
              <w:pStyle w:val="2"/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45CD3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D0413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5C0779D" w14:textId="17C90042" w:rsidR="00841494" w:rsidRDefault="00950149" w:rsidP="00272846">
      <w:pPr>
        <w:jc w:val="center"/>
      </w:pPr>
      <w:r w:rsidRPr="00D45CD3">
        <w:rPr>
          <w:color w:val="000000" w:themeColor="text1"/>
          <w:lang w:val="uk-UA"/>
        </w:rPr>
        <w:br w:type="page"/>
      </w:r>
    </w:p>
    <w:p w14:paraId="53B9A2FE" w14:textId="77777777" w:rsidR="00841494" w:rsidRDefault="00841494" w:rsidP="00841494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РЕФЕРАТ</w:t>
      </w:r>
    </w:p>
    <w:p w14:paraId="13AEC5C4" w14:textId="77777777" w:rsidR="00841494" w:rsidRDefault="00841494" w:rsidP="00841494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2E59B5D" w14:textId="65477985" w:rsidR="00803C52" w:rsidRPr="00803C52" w:rsidRDefault="00803C52" w:rsidP="0080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3C52">
        <w:rPr>
          <w:rFonts w:ascii="Times New Roman" w:hAnsi="Times New Roman" w:cs="Times New Roman"/>
          <w:sz w:val="28"/>
          <w:lang w:val="uk-UA"/>
        </w:rPr>
        <w:t xml:space="preserve">Кваліфікаційна робота: </w:t>
      </w:r>
      <w:r w:rsidR="002841EF">
        <w:rPr>
          <w:rFonts w:ascii="Times New Roman" w:hAnsi="Times New Roman" w:cs="Times New Roman"/>
          <w:sz w:val="28"/>
          <w:lang w:val="uk-UA"/>
        </w:rPr>
        <w:t>71</w:t>
      </w:r>
      <w:r w:rsidR="00141C63" w:rsidRPr="00141C63">
        <w:rPr>
          <w:rFonts w:ascii="Times New Roman" w:hAnsi="Times New Roman" w:cs="Times New Roman"/>
          <w:sz w:val="28"/>
          <w:lang w:val="uk-UA"/>
        </w:rPr>
        <w:t xml:space="preserve"> </w:t>
      </w:r>
      <w:r w:rsidRPr="00803C52">
        <w:rPr>
          <w:rFonts w:ascii="Times New Roman" w:hAnsi="Times New Roman" w:cs="Times New Roman"/>
          <w:sz w:val="28"/>
          <w:lang w:val="uk-UA"/>
        </w:rPr>
        <w:t>сторінк</w:t>
      </w:r>
      <w:r w:rsidR="002841EF">
        <w:rPr>
          <w:rFonts w:ascii="Times New Roman" w:hAnsi="Times New Roman" w:cs="Times New Roman"/>
          <w:sz w:val="28"/>
          <w:lang w:val="uk-UA"/>
        </w:rPr>
        <w:t>а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, </w:t>
      </w:r>
      <w:r w:rsidR="00F34FA4" w:rsidRPr="00F34FA4">
        <w:rPr>
          <w:rFonts w:ascii="Times New Roman" w:hAnsi="Times New Roman" w:cs="Times New Roman"/>
          <w:sz w:val="28"/>
          <w:lang w:val="uk-UA"/>
        </w:rPr>
        <w:t>9</w:t>
      </w:r>
      <w:r w:rsidR="00F34FA4">
        <w:rPr>
          <w:rFonts w:ascii="Times New Roman" w:hAnsi="Times New Roman" w:cs="Times New Roman"/>
          <w:sz w:val="28"/>
          <w:lang w:val="uk-UA"/>
        </w:rPr>
        <w:t xml:space="preserve"> таблиць,</w:t>
      </w:r>
      <w:r w:rsidR="00A324EA">
        <w:rPr>
          <w:rFonts w:ascii="Times New Roman" w:hAnsi="Times New Roman" w:cs="Times New Roman"/>
          <w:sz w:val="28"/>
          <w:lang w:val="uk-UA"/>
        </w:rPr>
        <w:t xml:space="preserve"> 3 схеми,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 </w:t>
      </w:r>
      <w:r w:rsidR="00AD6B57">
        <w:rPr>
          <w:rFonts w:ascii="Times New Roman" w:hAnsi="Times New Roman" w:cs="Times New Roman"/>
          <w:sz w:val="28"/>
          <w:lang w:val="uk-UA"/>
        </w:rPr>
        <w:t>3 рисунки</w:t>
      </w:r>
      <w:r w:rsidRPr="00803C52">
        <w:rPr>
          <w:rFonts w:ascii="Times New Roman" w:hAnsi="Times New Roman" w:cs="Times New Roman"/>
          <w:sz w:val="28"/>
          <w:lang w:val="uk-UA"/>
        </w:rPr>
        <w:t>,</w:t>
      </w:r>
      <w:r w:rsidR="00A324EA">
        <w:rPr>
          <w:rFonts w:ascii="Times New Roman" w:hAnsi="Times New Roman" w:cs="Times New Roman"/>
          <w:sz w:val="28"/>
          <w:lang w:val="uk-UA"/>
        </w:rPr>
        <w:t xml:space="preserve"> 1</w:t>
      </w:r>
      <w:r w:rsidR="00931969">
        <w:rPr>
          <w:rFonts w:ascii="Times New Roman" w:hAnsi="Times New Roman" w:cs="Times New Roman"/>
          <w:sz w:val="28"/>
          <w:lang w:val="uk-UA"/>
        </w:rPr>
        <w:t> </w:t>
      </w:r>
      <w:r w:rsidR="00A324EA">
        <w:rPr>
          <w:rFonts w:ascii="Times New Roman" w:hAnsi="Times New Roman" w:cs="Times New Roman"/>
          <w:sz w:val="28"/>
          <w:lang w:val="uk-UA"/>
        </w:rPr>
        <w:t xml:space="preserve">додаток, </w:t>
      </w:r>
      <w:r w:rsidR="00AD6B57">
        <w:rPr>
          <w:rFonts w:ascii="Times New Roman" w:hAnsi="Times New Roman" w:cs="Times New Roman"/>
          <w:sz w:val="28"/>
          <w:lang w:val="uk-UA"/>
        </w:rPr>
        <w:t>6</w:t>
      </w:r>
      <w:r w:rsidR="00B011EA">
        <w:rPr>
          <w:rFonts w:ascii="Times New Roman" w:hAnsi="Times New Roman" w:cs="Times New Roman"/>
          <w:sz w:val="28"/>
          <w:lang w:val="uk-UA"/>
        </w:rPr>
        <w:t>9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 літературних джерел.</w:t>
      </w:r>
    </w:p>
    <w:p w14:paraId="2D860A3D" w14:textId="4D39CF57" w:rsidR="00841494" w:rsidRDefault="00803C52" w:rsidP="0080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="00B23F5D">
        <w:rPr>
          <w:rFonts w:ascii="Times New Roman" w:hAnsi="Times New Roman" w:cs="Times New Roman"/>
          <w:sz w:val="28"/>
          <w:lang w:val="uk-UA"/>
        </w:rPr>
        <w:t xml:space="preserve">єкт дослідження </w:t>
      </w:r>
      <w:r w:rsidR="002841E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вплив </w:t>
      </w:r>
      <w:r w:rsidRPr="00803C52">
        <w:rPr>
          <w:rFonts w:ascii="Times New Roman" w:hAnsi="Times New Roman" w:cs="Times New Roman"/>
          <w:sz w:val="28"/>
          <w:lang w:val="uk-UA"/>
        </w:rPr>
        <w:t>реабілітації на функ</w:t>
      </w:r>
      <w:r>
        <w:rPr>
          <w:rFonts w:ascii="Times New Roman" w:hAnsi="Times New Roman" w:cs="Times New Roman"/>
          <w:sz w:val="28"/>
          <w:lang w:val="uk-UA"/>
        </w:rPr>
        <w:t xml:space="preserve">ціональний ста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рдіореспіратор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03C52">
        <w:rPr>
          <w:rFonts w:ascii="Times New Roman" w:hAnsi="Times New Roman" w:cs="Times New Roman"/>
          <w:sz w:val="28"/>
          <w:lang w:val="uk-UA"/>
        </w:rPr>
        <w:t>системи осіб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 які</w:t>
      </w:r>
      <w:r>
        <w:rPr>
          <w:rFonts w:ascii="Times New Roman" w:hAnsi="Times New Roman" w:cs="Times New Roman"/>
          <w:sz w:val="28"/>
          <w:lang w:val="uk-UA"/>
        </w:rPr>
        <w:t xml:space="preserve"> перехворіли на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 COVID-19.</w:t>
      </w:r>
    </w:p>
    <w:p w14:paraId="0A439CA2" w14:textId="5ECB48C4" w:rsidR="00803C52" w:rsidRDefault="00B23F5D" w:rsidP="0080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а дослідження </w:t>
      </w:r>
      <w:r w:rsidR="002841EF">
        <w:rPr>
          <w:rFonts w:ascii="Times New Roman" w:hAnsi="Times New Roman" w:cs="Times New Roman"/>
          <w:sz w:val="28"/>
          <w:lang w:val="uk-UA"/>
        </w:rPr>
        <w:t>–</w:t>
      </w:r>
      <w:r w:rsidR="00803C52" w:rsidRPr="00803C52">
        <w:rPr>
          <w:rFonts w:ascii="Times New Roman" w:hAnsi="Times New Roman" w:cs="Times New Roman"/>
          <w:sz w:val="28"/>
          <w:lang w:val="uk-UA"/>
        </w:rPr>
        <w:t xml:space="preserve"> розробити та визначити ефективність комплексної програми фізичної терапії осіб, які перенесли </w:t>
      </w:r>
      <w:proofErr w:type="spellStart"/>
      <w:r w:rsidR="00803C52" w:rsidRPr="00803C52">
        <w:rPr>
          <w:rFonts w:ascii="Times New Roman" w:hAnsi="Times New Roman" w:cs="Times New Roman"/>
          <w:sz w:val="28"/>
          <w:lang w:val="uk-UA"/>
        </w:rPr>
        <w:t>коронавірусну</w:t>
      </w:r>
      <w:proofErr w:type="spellEnd"/>
      <w:r w:rsidR="00803C52" w:rsidRPr="00803C52">
        <w:rPr>
          <w:rFonts w:ascii="Times New Roman" w:hAnsi="Times New Roman" w:cs="Times New Roman"/>
          <w:sz w:val="28"/>
          <w:lang w:val="uk-UA"/>
        </w:rPr>
        <w:t xml:space="preserve"> пневмонію з</w:t>
      </w:r>
      <w:r w:rsidR="00931969">
        <w:rPr>
          <w:rFonts w:ascii="Times New Roman" w:hAnsi="Times New Roman" w:cs="Times New Roman"/>
          <w:sz w:val="28"/>
          <w:lang w:val="uk-UA"/>
        </w:rPr>
        <w:t> </w:t>
      </w:r>
      <w:r w:rsidR="00803C52" w:rsidRPr="00803C52">
        <w:rPr>
          <w:rFonts w:ascii="Times New Roman" w:hAnsi="Times New Roman" w:cs="Times New Roman"/>
          <w:sz w:val="28"/>
          <w:lang w:val="uk-UA"/>
        </w:rPr>
        <w:t>урахуванням періоду одужання.</w:t>
      </w:r>
    </w:p>
    <w:p w14:paraId="5EDC977D" w14:textId="67483949" w:rsidR="00803C52" w:rsidRDefault="00803C52" w:rsidP="0080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ди дослідження: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Pr="00803C52">
        <w:rPr>
          <w:rFonts w:ascii="Times New Roman" w:hAnsi="Times New Roman" w:cs="Times New Roman"/>
          <w:sz w:val="28"/>
          <w:lang w:val="uk-UA"/>
        </w:rPr>
        <w:t>еоретичний аналіз і узагальнення літературних джерел з теми наукового дослідження;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Pr="00803C52">
        <w:rPr>
          <w:rFonts w:ascii="Times New Roman" w:hAnsi="Times New Roman" w:cs="Times New Roman"/>
          <w:sz w:val="28"/>
          <w:lang w:val="uk-UA"/>
        </w:rPr>
        <w:t xml:space="preserve">етоди з визначення функціональних можливостей </w:t>
      </w:r>
      <w:proofErr w:type="spellStart"/>
      <w:r w:rsidRPr="00803C52">
        <w:rPr>
          <w:rFonts w:ascii="Times New Roman" w:hAnsi="Times New Roman" w:cs="Times New Roman"/>
          <w:sz w:val="28"/>
          <w:lang w:val="uk-UA"/>
        </w:rPr>
        <w:t>кардіореспіраторної</w:t>
      </w:r>
      <w:proofErr w:type="spellEnd"/>
      <w:r w:rsidRPr="00803C52">
        <w:rPr>
          <w:rFonts w:ascii="Times New Roman" w:hAnsi="Times New Roman" w:cs="Times New Roman"/>
          <w:sz w:val="28"/>
          <w:lang w:val="uk-UA"/>
        </w:rPr>
        <w:t xml:space="preserve"> системи (</w:t>
      </w:r>
      <w:proofErr w:type="spellStart"/>
      <w:r w:rsidRPr="00803C52">
        <w:rPr>
          <w:rFonts w:ascii="Times New Roman" w:hAnsi="Times New Roman" w:cs="Times New Roman"/>
          <w:sz w:val="28"/>
          <w:lang w:val="uk-UA"/>
        </w:rPr>
        <w:t>велоергометрія</w:t>
      </w:r>
      <w:proofErr w:type="spellEnd"/>
      <w:r w:rsidRPr="00803C5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3C52">
        <w:rPr>
          <w:rFonts w:ascii="Times New Roman" w:hAnsi="Times New Roman" w:cs="Times New Roman"/>
          <w:sz w:val="28"/>
          <w:lang w:val="uk-UA"/>
        </w:rPr>
        <w:t>пульсометрія</w:t>
      </w:r>
      <w:proofErr w:type="spellEnd"/>
      <w:r w:rsidRPr="00803C52">
        <w:rPr>
          <w:rFonts w:ascii="Times New Roman" w:hAnsi="Times New Roman" w:cs="Times New Roman"/>
          <w:sz w:val="28"/>
          <w:lang w:val="uk-UA"/>
        </w:rPr>
        <w:t>, електронна спірографія з аналізом петлі «потік-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Pr="00803C52">
        <w:rPr>
          <w:rFonts w:ascii="Times New Roman" w:hAnsi="Times New Roman" w:cs="Times New Roman"/>
          <w:sz w:val="28"/>
          <w:lang w:val="uk-UA"/>
        </w:rPr>
        <w:t>єм»);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Pr="00803C52">
        <w:rPr>
          <w:rFonts w:ascii="Times New Roman" w:hAnsi="Times New Roman" w:cs="Times New Roman"/>
          <w:sz w:val="28"/>
          <w:lang w:val="uk-UA"/>
        </w:rPr>
        <w:t>етоди математичної статистики.</w:t>
      </w:r>
    </w:p>
    <w:p w14:paraId="4FAC8FCB" w14:textId="427F3D28" w:rsidR="003F5CBA" w:rsidRPr="002F4653" w:rsidRDefault="00803C52" w:rsidP="003F5C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CBA">
        <w:rPr>
          <w:rFonts w:ascii="Times New Roman" w:hAnsi="Times New Roman" w:cs="Times New Roman"/>
          <w:sz w:val="28"/>
          <w:lang w:val="uk-UA"/>
        </w:rPr>
        <w:t xml:space="preserve">Порівняльна оцінка показників функціонального стану </w:t>
      </w:r>
      <w:proofErr w:type="spellStart"/>
      <w:r w:rsidRPr="003F5CBA">
        <w:rPr>
          <w:rFonts w:ascii="Times New Roman" w:hAnsi="Times New Roman" w:cs="Times New Roman"/>
          <w:sz w:val="28"/>
          <w:lang w:val="uk-UA"/>
        </w:rPr>
        <w:t>кардіореспіраторної</w:t>
      </w:r>
      <w:proofErr w:type="spellEnd"/>
      <w:r w:rsidRPr="003F5CBA">
        <w:rPr>
          <w:rFonts w:ascii="Times New Roman" w:hAnsi="Times New Roman" w:cs="Times New Roman"/>
          <w:sz w:val="28"/>
          <w:lang w:val="uk-UA"/>
        </w:rPr>
        <w:t xml:space="preserve"> системи осіб</w:t>
      </w:r>
      <w:r w:rsidR="003F5CBA" w:rsidRPr="003F5CBA">
        <w:rPr>
          <w:rFonts w:ascii="Times New Roman" w:hAnsi="Times New Roman" w:cs="Times New Roman"/>
          <w:sz w:val="28"/>
          <w:lang w:val="uk-UA"/>
        </w:rPr>
        <w:t>,</w:t>
      </w:r>
      <w:r w:rsidRPr="003F5CBA">
        <w:rPr>
          <w:rFonts w:ascii="Times New Roman" w:hAnsi="Times New Roman" w:cs="Times New Roman"/>
          <w:sz w:val="28"/>
          <w:lang w:val="uk-UA"/>
        </w:rPr>
        <w:t xml:space="preserve"> </w:t>
      </w:r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перенесли </w:t>
      </w:r>
      <w:proofErr w:type="spellStart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ну</w:t>
      </w:r>
      <w:proofErr w:type="spellEnd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невмонію </w:t>
      </w:r>
      <w:r w:rsidR="002F4653">
        <w:rPr>
          <w:rFonts w:ascii="Times New Roman" w:eastAsia="Times New Roman" w:hAnsi="Times New Roman"/>
          <w:sz w:val="28"/>
          <w:szCs w:val="28"/>
          <w:lang w:val="uk-UA" w:eastAsia="ru-RU"/>
        </w:rPr>
        <w:t>на етапі реабілітації, які пройшли авторську</w:t>
      </w:r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у фізичної терапії, особливістю якої є застосування в комплексі з лікувальною гімнастикою </w:t>
      </w:r>
      <w:proofErr w:type="spellStart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>нормобаричної</w:t>
      </w:r>
      <w:proofErr w:type="spellEnd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>гіперкапнічної</w:t>
      </w:r>
      <w:proofErr w:type="spellEnd"/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поксії, вправ з високим підніманням стегна та глибоких присідів з обхватом колін, які посилюють дренажний ефект та аутогенного тренування за методикою Шульца</w:t>
      </w:r>
      <w:r w:rsidR="002F46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</w:t>
      </w:r>
      <w:r w:rsidR="003F5CBA" w:rsidRP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932)</w:t>
      </w:r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F5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>В ході проходження курсу фізичної терапії було виявлено, що створення в організмі чоловіків і</w:t>
      </w:r>
      <w:r w:rsidR="009555D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інок другого зрілого віку, які перехворіли на пневмонію, стану </w:t>
      </w:r>
      <w:proofErr w:type="spellStart"/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>нормобаричної</w:t>
      </w:r>
      <w:proofErr w:type="spellEnd"/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>гіперканічної</w:t>
      </w:r>
      <w:proofErr w:type="spellEnd"/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поксії посилює ефективність застосування засобів фізичної </w:t>
      </w:r>
      <w:r w:rsidR="009555D3">
        <w:rPr>
          <w:rFonts w:ascii="Times New Roman" w:eastAsia="Times New Roman" w:hAnsi="Times New Roman"/>
          <w:sz w:val="28"/>
          <w:szCs w:val="28"/>
          <w:lang w:val="uk-UA" w:eastAsia="ru-RU"/>
        </w:rPr>
        <w:t>терап</w:t>
      </w:r>
      <w:r w:rsidR="003F5CBA" w:rsidRPr="004D6EBD">
        <w:rPr>
          <w:rFonts w:ascii="Times New Roman" w:eastAsia="Times New Roman" w:hAnsi="Times New Roman"/>
          <w:sz w:val="28"/>
          <w:szCs w:val="28"/>
          <w:lang w:val="uk-UA" w:eastAsia="ru-RU"/>
        </w:rPr>
        <w:t>ії</w:t>
      </w:r>
      <w:r w:rsidR="002F46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A15427A" w14:textId="77777777" w:rsidR="002F4653" w:rsidRDefault="002F4653" w:rsidP="00803C5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CA41319" w14:textId="77777777" w:rsidR="008614EF" w:rsidRDefault="008614EF" w:rsidP="00803C5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D7D5238" w14:textId="795899CB" w:rsidR="00841494" w:rsidRPr="002F4653" w:rsidRDefault="00B21A7A" w:rsidP="002F465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F4653">
        <w:rPr>
          <w:rFonts w:ascii="Times New Roman" w:hAnsi="Times New Roman" w:cs="Times New Roman"/>
          <w:sz w:val="28"/>
          <w:lang w:val="uk-UA"/>
        </w:rPr>
        <w:t>COVID-19</w:t>
      </w:r>
      <w:r>
        <w:rPr>
          <w:rFonts w:ascii="Times New Roman" w:hAnsi="Times New Roman" w:cs="Times New Roman"/>
          <w:sz w:val="28"/>
          <w:lang w:val="uk-UA"/>
        </w:rPr>
        <w:t xml:space="preserve">, ПНЕВМОНІЯ, ФІЗИЧНА ТЕРАПІЯ, КАРДІОРЕСПІРАТОРНА СИСТЕМА, НОРМОБАРИЧНА ГІПЕРКАПНІЧНА ГІПОКСІЯ, РЕАБІЛІТАЦІЯ, ЗВУКОВА ГІМНАСТИКА </w:t>
      </w:r>
    </w:p>
    <w:p w14:paraId="1BC7E14C" w14:textId="77777777" w:rsidR="00841494" w:rsidRPr="00252C41" w:rsidRDefault="00841494" w:rsidP="00841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C41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14:paraId="5E1AE7DD" w14:textId="77777777" w:rsidR="00931969" w:rsidRPr="00252C41" w:rsidRDefault="00931969" w:rsidP="00841494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A808348" w14:textId="39BEFD57" w:rsidR="00841494" w:rsidRPr="00252C41" w:rsidRDefault="00AD6B57" w:rsidP="00B0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52C41">
        <w:rPr>
          <w:rFonts w:ascii="Times New Roman" w:hAnsi="Times New Roman" w:cs="Times New Roman"/>
          <w:sz w:val="28"/>
          <w:lang w:val="en-US"/>
        </w:rPr>
        <w:t xml:space="preserve">Qualification work: </w:t>
      </w:r>
      <w:r w:rsidR="00B011EA" w:rsidRPr="00B011EA">
        <w:rPr>
          <w:rFonts w:ascii="Times New Roman" w:hAnsi="Times New Roman" w:cs="Times New Roman"/>
          <w:sz w:val="28"/>
          <w:lang w:val="en-US"/>
        </w:rPr>
        <w:t>71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 pages, 9 tables, 3 diagrams, 3 figures, 1</w:t>
      </w:r>
      <w:r w:rsidRPr="00252C41">
        <w:rPr>
          <w:lang w:val="en-US"/>
        </w:rPr>
        <w:t xml:space="preserve"> </w:t>
      </w:r>
      <w:r w:rsidRPr="00252C41">
        <w:rPr>
          <w:rFonts w:ascii="Times New Roman" w:hAnsi="Times New Roman" w:cs="Times New Roman"/>
          <w:sz w:val="28"/>
          <w:lang w:val="en-US"/>
        </w:rPr>
        <w:t>addition,</w:t>
      </w:r>
      <w:r w:rsidR="00B011EA" w:rsidRPr="00B011EA">
        <w:rPr>
          <w:rFonts w:ascii="Times New Roman" w:hAnsi="Times New Roman" w:cs="Times New Roman"/>
          <w:sz w:val="28"/>
          <w:lang w:val="en-US"/>
        </w:rPr>
        <w:t xml:space="preserve"> </w:t>
      </w:r>
      <w:r w:rsidRPr="00252C41">
        <w:rPr>
          <w:rFonts w:ascii="Times New Roman" w:hAnsi="Times New Roman" w:cs="Times New Roman"/>
          <w:sz w:val="28"/>
          <w:lang w:val="en-US"/>
        </w:rPr>
        <w:t>6</w:t>
      </w:r>
      <w:r w:rsidR="00B011EA" w:rsidRPr="00B011EA">
        <w:rPr>
          <w:rFonts w:ascii="Times New Roman" w:hAnsi="Times New Roman" w:cs="Times New Roman"/>
          <w:sz w:val="28"/>
          <w:lang w:val="en-US"/>
        </w:rPr>
        <w:t>9 </w:t>
      </w:r>
      <w:r w:rsidRPr="00252C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s</w:t>
      </w:r>
      <w:r w:rsidRPr="00252C41">
        <w:rPr>
          <w:rFonts w:ascii="Times New Roman" w:hAnsi="Times New Roman" w:cs="Times New Roman"/>
          <w:sz w:val="28"/>
          <w:lang w:val="en-US"/>
        </w:rPr>
        <w:t>.</w:t>
      </w:r>
    </w:p>
    <w:p w14:paraId="5F39458F" w14:textId="5F0AD62F" w:rsidR="00AD6B57" w:rsidRPr="00252C41" w:rsidRDefault="00AD6B57" w:rsidP="00AD6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52C41">
        <w:rPr>
          <w:rFonts w:ascii="Times New Roman" w:hAnsi="Times New Roman" w:cs="Times New Roman"/>
          <w:sz w:val="28"/>
          <w:lang w:val="en-US"/>
        </w:rPr>
        <w:t>The object of the study</w:t>
      </w:r>
      <w:r w:rsidR="001D4348" w:rsidRPr="00252C41">
        <w:rPr>
          <w:rFonts w:ascii="Times New Roman" w:hAnsi="Times New Roman" w:cs="Times New Roman"/>
          <w:sz w:val="28"/>
          <w:lang w:val="en-US"/>
        </w:rPr>
        <w:t xml:space="preserve"> </w:t>
      </w:r>
      <w:r w:rsidR="00B011EA">
        <w:rPr>
          <w:rFonts w:ascii="Times New Roman" w:hAnsi="Times New Roman" w:cs="Times New Roman"/>
          <w:sz w:val="28"/>
          <w:lang w:val="en-US"/>
        </w:rPr>
        <w:t>–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 the impact of rehabilitation on the functional state of the cardiorespiratory system of persons who have contracted COVID-19.</w:t>
      </w:r>
    </w:p>
    <w:p w14:paraId="332E6813" w14:textId="130BD756" w:rsidR="00AD6B57" w:rsidRPr="00252C41" w:rsidRDefault="00AD6B57" w:rsidP="00B20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52C41">
        <w:rPr>
          <w:rFonts w:ascii="Times New Roman" w:hAnsi="Times New Roman" w:cs="Times New Roman"/>
          <w:sz w:val="28"/>
          <w:lang w:val="en-US"/>
        </w:rPr>
        <w:t xml:space="preserve">The purpose of the study </w:t>
      </w:r>
      <w:r w:rsidR="00B011EA">
        <w:rPr>
          <w:rFonts w:ascii="Times New Roman" w:hAnsi="Times New Roman" w:cs="Times New Roman"/>
          <w:sz w:val="28"/>
          <w:lang w:val="en-US"/>
        </w:rPr>
        <w:t>–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 to develop and determine the effectiveness of a complex program of physical therapy for people who have suffered from coronavirus pneumonia, taking into account the recovery period.</w:t>
      </w:r>
    </w:p>
    <w:p w14:paraId="165B74AD" w14:textId="69E2CF8D" w:rsidR="00AD6B57" w:rsidRPr="00252C41" w:rsidRDefault="00AD6B57" w:rsidP="00B20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52C41">
        <w:rPr>
          <w:rFonts w:ascii="Times New Roman" w:hAnsi="Times New Roman" w:cs="Times New Roman"/>
          <w:sz w:val="28"/>
          <w:lang w:val="en-US"/>
        </w:rPr>
        <w:t xml:space="preserve">Research methods: theoretical analysis and generalization of literary sources on the topic of scientific research; methods for determining the functional capabilities of the cardiorespiratory system (cycling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ergometry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pulsometry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, electronic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spirography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 with analysis of the </w:t>
      </w:r>
      <w:r w:rsidR="00B011EA" w:rsidRPr="00B011EA">
        <w:rPr>
          <w:rFonts w:ascii="Times New Roman" w:hAnsi="Times New Roman" w:cs="Times New Roman"/>
          <w:sz w:val="28"/>
          <w:lang w:val="en-US"/>
        </w:rPr>
        <w:t>«</w:t>
      </w:r>
      <w:r w:rsidRPr="00252C41">
        <w:rPr>
          <w:rFonts w:ascii="Times New Roman" w:hAnsi="Times New Roman" w:cs="Times New Roman"/>
          <w:sz w:val="28"/>
          <w:lang w:val="en-US"/>
        </w:rPr>
        <w:t>flow-volume</w:t>
      </w:r>
      <w:r w:rsidR="00B011EA" w:rsidRPr="00B011EA">
        <w:rPr>
          <w:rFonts w:ascii="Times New Roman" w:hAnsi="Times New Roman" w:cs="Times New Roman"/>
          <w:sz w:val="28"/>
          <w:lang w:val="en-US"/>
        </w:rPr>
        <w:t>»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 loop); methods of mathematical statistics.</w:t>
      </w:r>
    </w:p>
    <w:p w14:paraId="4D97C72C" w14:textId="79EBFFF1" w:rsidR="00B201F5" w:rsidRPr="00252C41" w:rsidRDefault="00B201F5" w:rsidP="00B20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2C41">
        <w:rPr>
          <w:rFonts w:ascii="Times New Roman" w:hAnsi="Times New Roman" w:cs="Times New Roman"/>
          <w:sz w:val="28"/>
          <w:lang w:val="en-US"/>
        </w:rPr>
        <w:t>Comparative assessment of indicators of the functional state of the cardiorespiratory system of persons who suffered from coronavirus pneumonia during the rehabilitation stage, who underwent the author</w:t>
      </w:r>
      <w:r w:rsidR="00953FE0" w:rsidRPr="00252C41">
        <w:rPr>
          <w:rFonts w:ascii="Times New Roman" w:hAnsi="Times New Roman" w:cs="Times New Roman"/>
          <w:sz w:val="28"/>
          <w:lang w:val="en-US"/>
        </w:rPr>
        <w:t>’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s program of therapeutic physical education, the feature of which is the use of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normobaric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hypercapnic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 hypoxia in combination with therapeutic gymnastics, exercises with a high rise of the thigh and deep squats with a girth of the knees, which enhance the drainage effect and autogenic training according to the method of Shultz I. (1932).</w:t>
      </w:r>
      <w:proofErr w:type="gramEnd"/>
      <w:r w:rsidRPr="00252C41">
        <w:rPr>
          <w:rFonts w:ascii="Times New Roman" w:hAnsi="Times New Roman" w:cs="Times New Roman"/>
          <w:sz w:val="28"/>
          <w:lang w:val="en-US"/>
        </w:rPr>
        <w:t xml:space="preserve"> During the course of physical therapy, it </w:t>
      </w:r>
      <w:proofErr w:type="gramStart"/>
      <w:r w:rsidRPr="00252C41">
        <w:rPr>
          <w:rFonts w:ascii="Times New Roman" w:hAnsi="Times New Roman" w:cs="Times New Roman"/>
          <w:sz w:val="28"/>
          <w:lang w:val="en-US"/>
        </w:rPr>
        <w:t>was found</w:t>
      </w:r>
      <w:proofErr w:type="gramEnd"/>
      <w:r w:rsidRPr="00252C41">
        <w:rPr>
          <w:rFonts w:ascii="Times New Roman" w:hAnsi="Times New Roman" w:cs="Times New Roman"/>
          <w:sz w:val="28"/>
          <w:lang w:val="en-US"/>
        </w:rPr>
        <w:t xml:space="preserve"> that the creation of a state of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normobaric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2C41">
        <w:rPr>
          <w:rFonts w:ascii="Times New Roman" w:hAnsi="Times New Roman" w:cs="Times New Roman"/>
          <w:sz w:val="28"/>
          <w:lang w:val="en-US"/>
        </w:rPr>
        <w:t>hyperkanic</w:t>
      </w:r>
      <w:proofErr w:type="spellEnd"/>
      <w:r w:rsidRPr="00252C41">
        <w:rPr>
          <w:rFonts w:ascii="Times New Roman" w:hAnsi="Times New Roman" w:cs="Times New Roman"/>
          <w:sz w:val="28"/>
          <w:lang w:val="en-US"/>
        </w:rPr>
        <w:t xml:space="preserve"> hypoxia in the body of men and women of the second mature age who fell ill with pneumonia increases the effectiveness of the use of physical </w:t>
      </w:r>
      <w:r w:rsidR="00252C41" w:rsidRPr="00AC586B">
        <w:rPr>
          <w:rFonts w:ascii="Times New Roman" w:hAnsi="Times New Roman" w:cs="Times New Roman"/>
          <w:sz w:val="28"/>
          <w:lang w:val="en-US"/>
        </w:rPr>
        <w:t>therapy</w:t>
      </w:r>
      <w:r w:rsidRPr="00252C41">
        <w:rPr>
          <w:rFonts w:ascii="Times New Roman" w:hAnsi="Times New Roman" w:cs="Times New Roman"/>
          <w:sz w:val="28"/>
          <w:lang w:val="en-US"/>
        </w:rPr>
        <w:t xml:space="preserve"> tools.</w:t>
      </w:r>
    </w:p>
    <w:p w14:paraId="52C0B0E9" w14:textId="77777777" w:rsidR="00B201F5" w:rsidRDefault="00B201F5" w:rsidP="00B201F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54FB0E3" w14:textId="3AA2BBE7" w:rsidR="00841494" w:rsidRPr="00B201F5" w:rsidRDefault="00064C6B" w:rsidP="00B201F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COVID-19, PNEUMONIA, </w:t>
      </w:r>
      <w:r w:rsidRPr="00252C41">
        <w:rPr>
          <w:rFonts w:ascii="Times New Roman" w:hAnsi="Times New Roman" w:cs="Times New Roman"/>
          <w:sz w:val="28"/>
          <w:lang w:val="uk-UA"/>
        </w:rPr>
        <w:t>PHYSICAL THERAPY</w:t>
      </w:r>
      <w:r w:rsidRPr="00252C41">
        <w:rPr>
          <w:rFonts w:ascii="Times New Roman" w:hAnsi="Times New Roman" w:cs="Times New Roman"/>
          <w:sz w:val="28"/>
          <w:lang w:val="en-US"/>
        </w:rPr>
        <w:t>,</w:t>
      </w:r>
      <w:r w:rsidRPr="00252C4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ARDIORRESPIRATORY SYSTEM, NORMOBARIC HYPERCAPNIC HYPOXIA, REHABILITATION, SOUND GYMNASTICS</w:t>
      </w:r>
    </w:p>
    <w:p w14:paraId="1D41D0EE" w14:textId="77777777" w:rsidR="00841494" w:rsidRPr="00841494" w:rsidRDefault="00841494" w:rsidP="00B011EA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41494">
        <w:rPr>
          <w:rFonts w:ascii="Times New Roman" w:hAnsi="Times New Roman" w:cs="Times New Roman"/>
          <w:sz w:val="28"/>
          <w:lang w:val="uk-UA"/>
        </w:rPr>
        <w:lastRenderedPageBreak/>
        <w:t>ПЕРЕЛІК УМОВНИХ ПОЗНАЧЕНЬ, СИМВОЛІВ, ОДИНИЦЬ, СКОРОЧЕНЬ І ТЕРМІНІВ</w:t>
      </w:r>
    </w:p>
    <w:p w14:paraId="00F8F37C" w14:textId="77777777" w:rsidR="00841494" w:rsidRDefault="00841494" w:rsidP="00B011EA">
      <w:pPr>
        <w:spacing w:line="36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14:paraId="69A19849" w14:textId="513BFD84" w:rsidR="00841494" w:rsidRDefault="002F465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F4653">
        <w:rPr>
          <w:rFonts w:ascii="Times New Roman" w:hAnsi="Times New Roman" w:cs="Times New Roman"/>
          <w:sz w:val="28"/>
          <w:lang w:val="uk-UA"/>
        </w:rPr>
        <w:t xml:space="preserve">ВООЗ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Pr="002F4653">
        <w:rPr>
          <w:rFonts w:ascii="Times New Roman" w:hAnsi="Times New Roman" w:cs="Times New Roman"/>
          <w:sz w:val="28"/>
          <w:lang w:val="uk-UA"/>
        </w:rPr>
        <w:t xml:space="preserve"> Всесвітня організація охорони здоров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Pr="002F4653">
        <w:rPr>
          <w:rFonts w:ascii="Times New Roman" w:hAnsi="Times New Roman" w:cs="Times New Roman"/>
          <w:sz w:val="28"/>
          <w:lang w:val="uk-UA"/>
        </w:rPr>
        <w:t>я;</w:t>
      </w:r>
    </w:p>
    <w:p w14:paraId="775C2A38" w14:textId="7CD8B47E" w:rsidR="00FC6AA7" w:rsidRDefault="00FC6AA7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FC6AA7">
        <w:rPr>
          <w:rFonts w:ascii="Times New Roman" w:hAnsi="Times New Roman" w:cs="Times New Roman"/>
          <w:sz w:val="28"/>
          <w:lang w:val="uk-UA"/>
        </w:rPr>
        <w:t>ПЛР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</w:t>
      </w:r>
      <w:r w:rsidRPr="00FC6AA7">
        <w:rPr>
          <w:rFonts w:ascii="Times New Roman" w:hAnsi="Times New Roman" w:cs="Times New Roman"/>
          <w:sz w:val="28"/>
          <w:lang w:val="uk-UA"/>
        </w:rPr>
        <w:t>олімеразна</w:t>
      </w:r>
      <w:proofErr w:type="spellEnd"/>
      <w:r w:rsidRPr="00FC6AA7">
        <w:rPr>
          <w:rFonts w:ascii="Times New Roman" w:hAnsi="Times New Roman" w:cs="Times New Roman"/>
          <w:sz w:val="28"/>
          <w:lang w:val="uk-UA"/>
        </w:rPr>
        <w:t xml:space="preserve"> ланцюгова реакція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14:paraId="25CC9BC2" w14:textId="3F4225EA" w:rsidR="00AB69F6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ФА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AB69F6" w:rsidRPr="00AB6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B69F6" w:rsidRPr="00AB69F6">
        <w:rPr>
          <w:rFonts w:ascii="Times New Roman" w:hAnsi="Times New Roman" w:cs="Times New Roman"/>
          <w:sz w:val="28"/>
          <w:lang w:val="uk-UA"/>
        </w:rPr>
        <w:t>імуноферментний</w:t>
      </w:r>
      <w:proofErr w:type="spellEnd"/>
      <w:r w:rsidR="00AB69F6" w:rsidRPr="00AB69F6">
        <w:rPr>
          <w:rFonts w:ascii="Times New Roman" w:hAnsi="Times New Roman" w:cs="Times New Roman"/>
          <w:sz w:val="28"/>
          <w:lang w:val="uk-UA"/>
        </w:rPr>
        <w:t xml:space="preserve"> аналіз;</w:t>
      </w:r>
    </w:p>
    <w:p w14:paraId="35802D3B" w14:textId="0B9A41CF" w:rsidR="00FC6AA7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РБ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FC6AA7">
        <w:rPr>
          <w:rFonts w:ascii="Times New Roman" w:hAnsi="Times New Roman" w:cs="Times New Roman"/>
          <w:sz w:val="28"/>
          <w:lang w:val="uk-UA"/>
        </w:rPr>
        <w:t xml:space="preserve"> С-реактивний білок;</w:t>
      </w:r>
    </w:p>
    <w:p w14:paraId="1153FC6A" w14:textId="3F3A5B5A" w:rsidR="00FC6AA7" w:rsidRDefault="00FC6AA7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ДГ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актатдегідрогеназа;</w:t>
      </w:r>
    </w:p>
    <w:p w14:paraId="5E072906" w14:textId="3F22C837" w:rsidR="00FC6AA7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КТ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FC6A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C6AA7">
        <w:rPr>
          <w:rFonts w:ascii="Times New Roman" w:hAnsi="Times New Roman" w:cs="Times New Roman"/>
          <w:sz w:val="28"/>
          <w:lang w:val="uk-UA"/>
        </w:rPr>
        <w:t>прокальцитонін</w:t>
      </w:r>
      <w:proofErr w:type="spellEnd"/>
      <w:r w:rsidR="00FC6AA7">
        <w:rPr>
          <w:rFonts w:ascii="Times New Roman" w:hAnsi="Times New Roman" w:cs="Times New Roman"/>
          <w:sz w:val="28"/>
          <w:lang w:val="uk-UA"/>
        </w:rPr>
        <w:t>;</w:t>
      </w:r>
    </w:p>
    <w:p w14:paraId="53BDC610" w14:textId="1D50DE30" w:rsidR="00FC6AA7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РДС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FC6AA7">
        <w:rPr>
          <w:rFonts w:ascii="Times New Roman" w:hAnsi="Times New Roman" w:cs="Times New Roman"/>
          <w:sz w:val="28"/>
          <w:lang w:val="uk-UA"/>
        </w:rPr>
        <w:t xml:space="preserve"> гострий респіраторний </w:t>
      </w:r>
      <w:proofErr w:type="spellStart"/>
      <w:r w:rsidR="00FC6AA7">
        <w:rPr>
          <w:rFonts w:ascii="Times New Roman" w:hAnsi="Times New Roman" w:cs="Times New Roman"/>
          <w:sz w:val="28"/>
          <w:lang w:val="uk-UA"/>
        </w:rPr>
        <w:t>дистрес</w:t>
      </w:r>
      <w:proofErr w:type="spellEnd"/>
      <w:r w:rsidR="00FC6AA7">
        <w:rPr>
          <w:rFonts w:ascii="Times New Roman" w:hAnsi="Times New Roman" w:cs="Times New Roman"/>
          <w:sz w:val="28"/>
          <w:lang w:val="uk-UA"/>
        </w:rPr>
        <w:t>-синдром;</w:t>
      </w:r>
    </w:p>
    <w:p w14:paraId="32642975" w14:textId="055BED2E" w:rsidR="00CE006F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ГТ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інтервальне </w:t>
      </w:r>
      <w:proofErr w:type="spellStart"/>
      <w:r w:rsidR="00884A9D">
        <w:rPr>
          <w:rFonts w:ascii="Times New Roman" w:hAnsi="Times New Roman" w:cs="Times New Roman"/>
          <w:sz w:val="28"/>
          <w:lang w:val="uk-UA"/>
        </w:rPr>
        <w:t>гіпоксичне</w:t>
      </w:r>
      <w:proofErr w:type="spellEnd"/>
      <w:r w:rsidR="00884A9D">
        <w:rPr>
          <w:rFonts w:ascii="Times New Roman" w:hAnsi="Times New Roman" w:cs="Times New Roman"/>
          <w:sz w:val="28"/>
          <w:lang w:val="uk-UA"/>
        </w:rPr>
        <w:t xml:space="preserve"> тренування;</w:t>
      </w:r>
    </w:p>
    <w:p w14:paraId="47973895" w14:textId="51335939" w:rsidR="00884A9D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Д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частота дихання;</w:t>
      </w:r>
    </w:p>
    <w:p w14:paraId="0F62861F" w14:textId="34C7D47F" w:rsidR="00884A9D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дихальний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="00884A9D">
        <w:rPr>
          <w:rFonts w:ascii="Times New Roman" w:hAnsi="Times New Roman" w:cs="Times New Roman"/>
          <w:sz w:val="28"/>
          <w:lang w:val="uk-UA"/>
        </w:rPr>
        <w:t>єм;</w:t>
      </w:r>
    </w:p>
    <w:p w14:paraId="51C00C82" w14:textId="398C9927" w:rsidR="00884A9D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ЖЄЛ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життєва ємність легень;</w:t>
      </w:r>
    </w:p>
    <w:p w14:paraId="4FACA860" w14:textId="6F2CC6E5" w:rsidR="00884A9D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ВЛ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максимальна ємність легень;</w:t>
      </w:r>
    </w:p>
    <w:p w14:paraId="2DC439DA" w14:textId="2431A389" w:rsidR="00884A9D" w:rsidRDefault="00AC0513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ЖЄЛ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884A9D">
        <w:rPr>
          <w:rFonts w:ascii="Times New Roman" w:hAnsi="Times New Roman" w:cs="Times New Roman"/>
          <w:sz w:val="28"/>
          <w:lang w:val="uk-UA"/>
        </w:rPr>
        <w:t xml:space="preserve"> форсована ємність легень;</w:t>
      </w:r>
    </w:p>
    <w:p w14:paraId="5BEC24E7" w14:textId="4947EAD0" w:rsidR="00884A9D" w:rsidRDefault="00884A9D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Ф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м форсованого видиху за першу секунду;</w:t>
      </w:r>
    </w:p>
    <w:p w14:paraId="0D50A16A" w14:textId="39E009A5" w:rsidR="00884A9D" w:rsidRDefault="00884A9D" w:rsidP="004E7EB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Ш</w:t>
      </w:r>
      <w:r w:rsidRPr="0045753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в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Pr="00884A9D">
        <w:rPr>
          <w:rFonts w:ascii="Times New Roman" w:hAnsi="Times New Roman" w:cs="Times New Roman"/>
          <w:sz w:val="28"/>
          <w:lang w:val="uk-UA"/>
        </w:rPr>
        <w:t>ікова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Pr="00884A9D">
        <w:rPr>
          <w:rFonts w:ascii="Times New Roman" w:hAnsi="Times New Roman" w:cs="Times New Roman"/>
          <w:sz w:val="28"/>
          <w:lang w:val="uk-UA"/>
        </w:rPr>
        <w:t>ємна швидкість легень;</w:t>
      </w:r>
    </w:p>
    <w:p w14:paraId="694D1DC5" w14:textId="1A743F3A" w:rsidR="00884A9D" w:rsidRDefault="00884A9D" w:rsidP="004E7EB4">
      <w:pPr>
        <w:spacing w:after="0" w:line="276" w:lineRule="auto"/>
        <w:ind w:left="1134" w:hanging="1134"/>
        <w:rPr>
          <w:rFonts w:ascii="Times New Roman" w:hAnsi="Times New Roman" w:cs="Times New Roman"/>
          <w:sz w:val="28"/>
          <w:lang w:val="uk-UA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 w:rsidRPr="0045753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5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миттєва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мна швидкість проходження повітря в ділянці крупних  бронхів;</w:t>
      </w:r>
    </w:p>
    <w:p w14:paraId="4E7C0C98" w14:textId="39E33C60" w:rsidR="00884A9D" w:rsidRDefault="00884A9D" w:rsidP="004E7EB4">
      <w:pPr>
        <w:spacing w:after="0" w:line="276" w:lineRule="auto"/>
        <w:ind w:left="1134" w:hanging="1134"/>
        <w:rPr>
          <w:rFonts w:ascii="Times New Roman" w:hAnsi="Times New Roman" w:cs="Times New Roman"/>
          <w:sz w:val="28"/>
          <w:lang w:val="uk-UA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50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84A9D">
        <w:rPr>
          <w:rFonts w:ascii="Times New Roman" w:hAnsi="Times New Roman" w:cs="Times New Roman"/>
          <w:sz w:val="28"/>
          <w:lang w:val="uk-UA"/>
        </w:rPr>
        <w:t>миттєва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Pr="00884A9D">
        <w:rPr>
          <w:rFonts w:ascii="Times New Roman" w:hAnsi="Times New Roman" w:cs="Times New Roman"/>
          <w:sz w:val="28"/>
          <w:lang w:val="uk-UA"/>
        </w:rPr>
        <w:t>ємна швидкість проход</w:t>
      </w:r>
      <w:r>
        <w:rPr>
          <w:rFonts w:ascii="Times New Roman" w:hAnsi="Times New Roman" w:cs="Times New Roman"/>
          <w:sz w:val="28"/>
          <w:lang w:val="uk-UA"/>
        </w:rPr>
        <w:t xml:space="preserve">ження повітря в ділянці середніх </w:t>
      </w:r>
      <w:r w:rsidRPr="00884A9D">
        <w:rPr>
          <w:rFonts w:ascii="Times New Roman" w:hAnsi="Times New Roman" w:cs="Times New Roman"/>
          <w:sz w:val="28"/>
          <w:lang w:val="uk-UA"/>
        </w:rPr>
        <w:t>бронхів;</w:t>
      </w:r>
    </w:p>
    <w:p w14:paraId="07FC10FE" w14:textId="7663CBEA" w:rsidR="00884A9D" w:rsidRDefault="005327DD" w:rsidP="004E7EB4">
      <w:pPr>
        <w:spacing w:line="276" w:lineRule="auto"/>
        <w:ind w:left="1134" w:hanging="1134"/>
        <w:rPr>
          <w:rFonts w:ascii="Times New Roman" w:hAnsi="Times New Roman" w:cs="Times New Roman"/>
          <w:sz w:val="28"/>
          <w:lang w:val="uk-UA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75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AC0513">
        <w:rPr>
          <w:rFonts w:ascii="Times New Roman" w:hAnsi="Times New Roman" w:cs="Times New Roman"/>
          <w:sz w:val="28"/>
          <w:lang w:val="uk-UA"/>
        </w:rPr>
        <w:t xml:space="preserve"> </w:t>
      </w:r>
      <w:r w:rsidRPr="005327DD">
        <w:rPr>
          <w:rFonts w:ascii="Times New Roman" w:hAnsi="Times New Roman" w:cs="Times New Roman"/>
          <w:sz w:val="28"/>
          <w:lang w:val="uk-UA"/>
        </w:rPr>
        <w:t>миттєва об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Pr="005327DD">
        <w:rPr>
          <w:rFonts w:ascii="Times New Roman" w:hAnsi="Times New Roman" w:cs="Times New Roman"/>
          <w:sz w:val="28"/>
          <w:lang w:val="uk-UA"/>
        </w:rPr>
        <w:t>ємна швидкість проходж</w:t>
      </w:r>
      <w:r>
        <w:rPr>
          <w:rFonts w:ascii="Times New Roman" w:hAnsi="Times New Roman" w:cs="Times New Roman"/>
          <w:sz w:val="28"/>
          <w:lang w:val="uk-UA"/>
        </w:rPr>
        <w:t xml:space="preserve">ення повітря в ділянці дрібних </w:t>
      </w:r>
      <w:r w:rsidRPr="005327DD">
        <w:rPr>
          <w:rFonts w:ascii="Times New Roman" w:hAnsi="Times New Roman" w:cs="Times New Roman"/>
          <w:sz w:val="28"/>
          <w:lang w:val="uk-UA"/>
        </w:rPr>
        <w:t>бронхів;</w:t>
      </w:r>
    </w:p>
    <w:p w14:paraId="6C2497B8" w14:textId="3095E40B" w:rsidR="005327DD" w:rsidRDefault="00AC0513" w:rsidP="004E7EB4">
      <w:pPr>
        <w:spacing w:line="276" w:lineRule="auto"/>
        <w:ind w:left="1134" w:hanging="113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Г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5327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група;</w:t>
      </w:r>
    </w:p>
    <w:p w14:paraId="52DD5791" w14:textId="7F216380" w:rsidR="005327DD" w:rsidRDefault="00AC0513" w:rsidP="004E7EB4">
      <w:pPr>
        <w:spacing w:line="276" w:lineRule="auto"/>
        <w:ind w:left="1134" w:hanging="113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Г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 w:rsidR="005327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група;</w:t>
      </w:r>
    </w:p>
    <w:p w14:paraId="10753AE8" w14:textId="0FFD530F" w:rsidR="005327DD" w:rsidRDefault="005327DD" w:rsidP="004E7EB4">
      <w:pPr>
        <w:spacing w:line="276" w:lineRule="auto"/>
        <w:ind w:left="1134" w:hanging="113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27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WC</w:t>
      </w:r>
      <w:r w:rsidRPr="005327D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150</w:t>
      </w:r>
      <w:r w:rsidR="00AC05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еличина фізичної працездатності;</w:t>
      </w:r>
    </w:p>
    <w:p w14:paraId="7C6198F7" w14:textId="2C242354" w:rsidR="00841494" w:rsidRPr="005327DD" w:rsidRDefault="005327DD" w:rsidP="004E7EB4">
      <w:pPr>
        <w:spacing w:line="276" w:lineRule="auto"/>
        <w:ind w:left="1134" w:hanging="113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</w:t>
      </w:r>
      <w:r w:rsidRPr="004D6EB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 </w:t>
      </w:r>
      <w:r w:rsidR="00AC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586B">
        <w:rPr>
          <w:rFonts w:ascii="Times New Roman" w:hAnsi="Times New Roman" w:cs="Times New Roman"/>
          <w:sz w:val="28"/>
          <w:lang w:val="uk-UA"/>
        </w:rPr>
        <w:t>–</w:t>
      </w:r>
      <w:proofErr w:type="gramEnd"/>
      <w:r w:rsidRPr="004D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еличина</w:t>
      </w:r>
      <w:r w:rsidR="009628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ксимального споживання кисню.</w:t>
      </w:r>
    </w:p>
    <w:p w14:paraId="04B1E814" w14:textId="77777777" w:rsidR="00841494" w:rsidRPr="009628F2" w:rsidRDefault="00841494" w:rsidP="008414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28F2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3820F56C" w14:textId="77777777" w:rsidR="009628F2" w:rsidRDefault="009628F2" w:rsidP="00841494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37405E0" w14:textId="7C06E57A" w:rsidR="00841494" w:rsidRPr="00841494" w:rsidRDefault="006244DE" w:rsidP="00841494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дне з найпоширеніших захворювань</w:t>
      </w:r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ві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>бронхолеген</w:t>
      </w:r>
      <w:r w:rsidR="00C232A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>ва</w:t>
      </w:r>
      <w:proofErr w:type="spellEnd"/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тологі</w:t>
      </w:r>
      <w:r w:rsid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.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ьатистикою</w:t>
      </w:r>
      <w:proofErr w:type="spellEnd"/>
      <w:r w:rsid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4653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охорони здоров</w:t>
      </w:r>
      <w:r w:rsidR="00953FE0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2F46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841494">
        <w:rPr>
          <w:rFonts w:ascii="Times New Roman" w:eastAsia="Calibri" w:hAnsi="Times New Roman" w:cs="Times New Roman"/>
          <w:sz w:val="28"/>
          <w:szCs w:val="28"/>
          <w:lang w:val="uk-UA"/>
        </w:rPr>
        <w:t>України, у 2021-2022</w:t>
      </w:r>
      <w:r w:rsidR="00841494" w:rsidRP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р., як і попередні роки, так і на нині, переважають захворювання органів дихання</w:t>
      </w:r>
      <w:r w:rsidR="00841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ворюваність </w:t>
      </w:r>
      <w:r w:rsidR="00285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ї системи в останній час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юється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% до 40% у </w:t>
      </w:r>
      <w:r w:rsidR="00285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му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у. Серед захворювань дихальної системи слід відмітити пневмонію</w:t>
      </w:r>
      <w:r w:rsid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993" w:rsidRP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966993" w:rsidRP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51253D0" w14:textId="57AD7500" w:rsidR="00090F39" w:rsidRDefault="0084437D" w:rsidP="00B55C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із найбільш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иреніших 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икі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дення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лах інфекції COVID-19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46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чинен</w:t>
      </w:r>
      <w:r w:rsidR="00E46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м </w:t>
      </w:r>
      <w:proofErr w:type="spellStart"/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-CoV-2.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безпечни</w:t>
      </w:r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у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ї. За своїм швидким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ом поширення</w:t>
      </w:r>
      <w:r w:rsidR="00841494" w:rsidRPr="0084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ами передачі та наслідками дана інфекція набула статусу пандемії.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 </w:t>
      </w:r>
      <w:proofErr w:type="spellStart"/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а</w:t>
      </w:r>
      <w:proofErr w:type="spellEnd"/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я (</w:t>
      </w:r>
      <w:r w:rsidR="00687E1A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ID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</w:t>
      </w:r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ерше була </w:t>
      </w:r>
      <w:proofErr w:type="spellStart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ована</w:t>
      </w:r>
      <w:proofErr w:type="spellEnd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березня 2020 року в Чернівцях. 13 березня було зафіксовано перший летальний випадок внаслідок </w:t>
      </w:r>
      <w:proofErr w:type="spellStart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. На 15 листопада 2022 в Україні налічувалося 532221</w:t>
      </w:r>
      <w:r w:rsidR="00B0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proofErr w:type="spellStart"/>
      <w:r w:rsidR="00B0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едужавших</w:t>
      </w:r>
      <w:proofErr w:type="spellEnd"/>
      <w:r w:rsidR="00B0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померлих </w:t>
      </w:r>
      <w:r w:rsidR="00CB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0300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713" w:rsidRP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BF3713" w:rsidRP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B2652EA" w14:textId="73730172" w:rsidR="00090F39" w:rsidRDefault="00090F39" w:rsidP="00B55C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світній організації</w:t>
      </w:r>
      <w:r w:rsidR="002F4653" w:rsidRP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и здор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F4653" w:rsidRP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ОЗ</w:t>
      </w:r>
      <w:r w:rsidR="002F4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ають, що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ою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ого ризику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ї є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 похилого віку та ті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ь-які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ронічні захворювання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льної,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цево-судинної, </w:t>
      </w:r>
      <w:r w:rsidR="00AD7767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докринної </w:t>
      </w:r>
      <w:r w:rsidR="00AD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човидільної систем. Тому таким хворим треба приділяти особливу увагу. Слід </w:t>
      </w:r>
      <w:r w:rsidR="0044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ит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ростання кількості осіб з </w:t>
      </w:r>
      <w:proofErr w:type="spellStart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єю в Україні є </w:t>
      </w:r>
      <w:r w:rsidR="0044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о великою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ою, через те, у більшості випадків </w:t>
      </w:r>
      <w:r w:rsidR="0044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захворювання </w:t>
      </w:r>
      <w:proofErr w:type="spellStart"/>
      <w:r w:rsidR="0044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осять</w:t>
      </w:r>
      <w:proofErr w:type="spellEnd"/>
      <w:r w:rsidR="0044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  люди старшого віку, що збільшує ризик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тальності</w:t>
      </w:r>
      <w:r w:rsid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993" w:rsidRP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66993" w:rsidRP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847BAB0" w14:textId="05930248" w:rsidR="00090F39" w:rsidRPr="00090F39" w:rsidRDefault="0084306F" w:rsidP="00B55C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вичай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а частина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 одужують п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х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 тиж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е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% пацієнтів симптоми можу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тися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ом декількох місяців. Н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більш поши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і довгострокові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п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роявляються підвищенням температури, кашлем та швидкою втомою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о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е бути присутній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 у груд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корене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цебитт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ишка,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ртралгія,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рухливості у суглоб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льний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біль, 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та слух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м’яті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ь відчуття 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а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аху,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м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івок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 настрою, висип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ілі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роботи шлунк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ш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кту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рокогнітивні</w:t>
      </w:r>
      <w:proofErr w:type="spellEnd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та психічні розлади (на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лад,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ожність, депресія) [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22D1F06B" w14:textId="3AB1DCB9" w:rsidR="00090F39" w:rsidRPr="00090F39" w:rsidRDefault="00090F39" w:rsidP="00090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го, щоб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и стан пацієнтів, після перенесення </w:t>
      </w:r>
      <w:proofErr w:type="spellStart"/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ї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оманітні засоби фізич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реабілітації,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 як: фізіотерапія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рапевтичні вправи,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оманітні 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аж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необхідність застосовуват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лякого роду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макологічн</w:t>
      </w:r>
      <w:r w:rsidR="006E7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епарат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F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стосування такого </w:t>
      </w:r>
      <w:r w:rsidR="000F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олі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ого </w:t>
      </w:r>
      <w:r w:rsidR="000F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а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не завжди </w:t>
      </w:r>
      <w:r w:rsidR="000F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є повноцінний відновлювальний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 для хворих, і це </w:t>
      </w:r>
      <w:r w:rsidR="000F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підтвердит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, що період реконвалесценції є зат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жним. 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ям з фізичної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ап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6E26B5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кат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</w:t>
      </w:r>
      <w:r w:rsidR="00DE5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ля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</w:t>
      </w:r>
      <w:r w:rsidR="006E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дей, які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6E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proofErr w:type="spellStart"/>
      <w:r w:rsidR="006E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6E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ю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B0103B9" w14:textId="6760C3CC" w:rsidR="00090F39" w:rsidRDefault="00090F39" w:rsidP="00090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засобів фізичної терапії хворих на </w:t>
      </w:r>
      <w:proofErr w:type="spellStart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ю, які застосовуються у період реконвале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ценції важливе місце мають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 дихальні вправи і дихання газовими сумішами,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багачені вуглекислим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з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’ясовано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ння газов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сумішам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 вмістом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глекислого газу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евеликим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ям кисню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чинило значне покращення проходження повітря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 перспективним напрямком вирішення проблем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лікування осіб з </w:t>
      </w:r>
      <w:proofErr w:type="spellStart"/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єю у період реконвалесценції є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і науковий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аз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ї програми фізичної терапії, яка б включала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ебе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у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мнастику, але й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у </w:t>
      </w:r>
      <w:r w:rsidR="00E30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и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ганізмі стану </w:t>
      </w:r>
      <w:proofErr w:type="spellStart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. </w:t>
      </w:r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ому такий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хід </w:t>
      </w:r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ня проблеми </w:t>
      </w:r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фізичній 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ї</w:t>
      </w:r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ів з </w:t>
      </w:r>
      <w:proofErr w:type="spellStart"/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="00AD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єю</w:t>
      </w:r>
      <w:r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умовив актуальність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ного наукового дослідження 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3F94AF5C" w14:textId="0FA3DEF1" w:rsidR="00FA55CE" w:rsidRDefault="00FA55CE" w:rsidP="00FA55C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lang w:val="uk-UA"/>
        </w:rPr>
      </w:pPr>
      <w:r w:rsidRPr="00FA55CE">
        <w:rPr>
          <w:rFonts w:ascii="Times New Roman" w:hAnsi="Times New Roman" w:cs="Times New Roman"/>
          <w:sz w:val="28"/>
          <w:lang w:val="uk-UA"/>
        </w:rPr>
        <w:t xml:space="preserve">Мета дослідження – розробити та визначити ефективність комплексної програми фізичної терапії осіб, які перенесли </w:t>
      </w:r>
      <w:proofErr w:type="spellStart"/>
      <w:r w:rsidRPr="00FA55CE">
        <w:rPr>
          <w:rFonts w:ascii="Times New Roman" w:hAnsi="Times New Roman" w:cs="Times New Roman"/>
          <w:sz w:val="28"/>
          <w:lang w:val="uk-UA"/>
        </w:rPr>
        <w:t>коронавірусну</w:t>
      </w:r>
      <w:proofErr w:type="spellEnd"/>
      <w:r w:rsidRPr="00FA55CE">
        <w:rPr>
          <w:rFonts w:ascii="Times New Roman" w:hAnsi="Times New Roman" w:cs="Times New Roman"/>
          <w:sz w:val="28"/>
          <w:lang w:val="uk-UA"/>
        </w:rPr>
        <w:t xml:space="preserve"> пневмонію з урахуванням періоду одужання.</w:t>
      </w:r>
    </w:p>
    <w:p w14:paraId="1B80561E" w14:textId="77777777" w:rsidR="00090F39" w:rsidRPr="00687E1A" w:rsidRDefault="00090F39" w:rsidP="00845D8C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ГЛЯД ЛІТЕРАТУРИ</w:t>
      </w:r>
    </w:p>
    <w:p w14:paraId="257487FB" w14:textId="77777777" w:rsidR="00687E1A" w:rsidRPr="00687E1A" w:rsidRDefault="00687E1A" w:rsidP="00845D8C">
      <w:pPr>
        <w:pStyle w:val="a7"/>
        <w:spacing w:after="0" w:line="36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915BD0" w14:textId="77777777" w:rsidR="00517B6A" w:rsidRDefault="00AD3263" w:rsidP="00845D8C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еміологі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іопатоген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ї</w:t>
      </w:r>
    </w:p>
    <w:p w14:paraId="1D7BF3CF" w14:textId="77777777" w:rsidR="00687E1A" w:rsidRPr="00B55C10" w:rsidRDefault="00687E1A" w:rsidP="00845D8C">
      <w:pPr>
        <w:pStyle w:val="a7"/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451D5A" w14:textId="7616085C" w:rsidR="00090F39" w:rsidRDefault="00DF6D4A" w:rsidP="00845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6EB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Коронавірусна</w:t>
      </w:r>
      <w:proofErr w:type="spellEnd"/>
      <w:r w:rsidRPr="004D6EB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пневмонія (</w:t>
      </w:r>
      <w:r w:rsidRPr="00DF6D4A">
        <w:rPr>
          <w:rFonts w:ascii="Times New Roman" w:hAnsi="Times New Roman" w:cs="Times New Roman"/>
          <w:sz w:val="28"/>
          <w:szCs w:val="21"/>
          <w:shd w:val="clear" w:color="auto" w:fill="FFFFFF"/>
        </w:rPr>
        <w:t>COVID</w:t>
      </w:r>
      <w:r w:rsidR="00323A2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-19)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Pr="004D6EB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це інфекційна хвороба, яку спричиняє вірус </w:t>
      </w:r>
      <w:r w:rsidRPr="00DF6D4A">
        <w:rPr>
          <w:rFonts w:ascii="Times New Roman" w:hAnsi="Times New Roman" w:cs="Times New Roman"/>
          <w:sz w:val="28"/>
          <w:szCs w:val="21"/>
          <w:shd w:val="clear" w:color="auto" w:fill="FFFFFF"/>
        </w:rPr>
        <w:t>SARS</w:t>
      </w:r>
      <w:r w:rsidRPr="004D6EB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-</w:t>
      </w:r>
      <w:proofErr w:type="spellStart"/>
      <w:r w:rsidRPr="00DF6D4A">
        <w:rPr>
          <w:rFonts w:ascii="Times New Roman" w:hAnsi="Times New Roman" w:cs="Times New Roman"/>
          <w:sz w:val="28"/>
          <w:szCs w:val="21"/>
          <w:shd w:val="clear" w:color="auto" w:fill="FFFFFF"/>
        </w:rPr>
        <w:t>CoV</w:t>
      </w:r>
      <w:proofErr w:type="spellEnd"/>
      <w:r w:rsidRPr="004D6EBD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-2.</w:t>
      </w:r>
      <w:r>
        <w:rPr>
          <w:rFonts w:ascii="Times New Roman" w:hAnsi="Times New Roman" w:cs="Times New Roman"/>
          <w:color w:val="4D5156"/>
          <w:sz w:val="28"/>
          <w:szCs w:val="21"/>
          <w:shd w:val="clear" w:color="auto" w:fill="FFFFFF"/>
          <w:lang w:val="uk-UA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аних </w:t>
      </w:r>
      <w:r w:rsidR="00FC6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ОЗ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іті загал</w:t>
      </w:r>
      <w:r w:rsidR="00FA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а кількість інфікованих </w:t>
      </w:r>
      <w:proofErr w:type="spellStart"/>
      <w:r w:rsidR="00FA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усом</w:t>
      </w:r>
      <w:proofErr w:type="spellEnd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-CoV-2 станом на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 2022 року </w:t>
      </w:r>
      <w:r w:rsidR="0032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ла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0 804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9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, з них 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616 944 осіб </w:t>
      </w:r>
      <w:r w:rsidR="0032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ерло, одужало -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0 493 808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іє 13 693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7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.</w:t>
      </w:r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огодні випадки інфікування </w:t>
      </w:r>
      <w:proofErr w:type="spellStart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="00090F39" w:rsidRP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уються в 224 країнах світу.</w:t>
      </w:r>
      <w:r w:rsidR="0009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а кількість випадків розповсюдження да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інфекції зафіксована: у США 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5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1 випадки, в Індії </w:t>
      </w:r>
      <w:r w:rsidR="00A66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17B6A" w:rsidRPr="004D6EBD">
        <w:rPr>
          <w:lang w:val="uk-UA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A66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7</w:t>
      </w:r>
      <w:r w:rsidR="00A66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1</w:t>
      </w:r>
      <w:r w:rsidR="0032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адки, у Франції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0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адки, у </w:t>
      </w:r>
      <w:r w:rsidR="0032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меччині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CB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0</w:t>
      </w:r>
      <w:r w:rsidR="00A66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4 </w:t>
      </w:r>
      <w:r w:rsidR="00517B6A"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ів</w:t>
      </w:r>
      <w:r w:rsid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83C54F" w14:textId="5F9F87AB" w:rsidR="002F19C4" w:rsidRDefault="00517B6A" w:rsidP="002F19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минув даний в</w:t>
      </w:r>
      <w:r w:rsidR="00FA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ус і Україну. Згідно зі статистичними даними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огодні в Україні нараховується 5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ікованих, з них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померло (2,1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, одужало 5 18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0</w:t>
      </w:r>
      <w:r w:rsidR="00FC6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(97,4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на даний час хворіють 260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1 особи (22,2%). Проведені дослідження епідеміолог</w:t>
      </w:r>
      <w:r w:rsidR="00FC6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засвідчили, що у Китаї у 87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ипадків були особи віком 30-79 років, з них 3</w:t>
      </w:r>
      <w:r w:rsidR="00A66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були віком 80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ів і старше. Тоді як, у Італії середній вік та поширеність супутніх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вищою порівняно з Китаєм. У Великобританії середній вік пацієнтів становив 73 роки серед них 60% становили чоловіки. У США найбільш частими пацієнтами, яких госпіталізують у відділення інтенсивної </w:t>
      </w:r>
      <w:r w:rsidR="00687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, є особи літнього віку старше 65 років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ціональна комісія з питань охорони здор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итаю дійшла висновку, що найбільш вразливою верстою населення є люди похилого віку. Крім того, рівень смертності у даног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контингенту хворих є найвищим 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 68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73549B4" w14:textId="4404AC68" w:rsidR="005873F2" w:rsidRDefault="005873F2" w:rsidP="005873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при дослідженні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и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інфікування на COVID-19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вия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, що чоловіки частіше за жінок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ікую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ос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 тяжку форму захворювання.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дані підтверджуються практично в усі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ах, хоча і різняться залежно від епідеміологічних чинників. Перші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ультати було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но в Китаї, де смертність без урахування віку</w:t>
      </w:r>
      <w:r w:rsidR="000C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ла 2,8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ля чоловіків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7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жіно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 В Італії ризик захвор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овіків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 утричі вищим, ніж для жінок.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та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ю-Йорк (США) летальність була </w:t>
      </w:r>
      <w:r w:rsidR="000C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ля ж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0C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для чоловіків.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можливих причин, які роблять чоловіків більш вразливими до COVID-19, називають такі: </w:t>
      </w:r>
    </w:p>
    <w:p w14:paraId="02596EB6" w14:textId="77777777" w:rsidR="005873F2" w:rsidRDefault="005873F2" w:rsidP="005873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утні захворювання (насамперед гіпертензія, діабет, серцево-судинні хвороб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жиріння);</w:t>
      </w:r>
    </w:p>
    <w:p w14:paraId="3BF8FA4F" w14:textId="77777777" w:rsidR="005873F2" w:rsidRDefault="005873F2" w:rsidP="005873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ові чинники (курі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ння алкоголю);</w:t>
      </w:r>
    </w:p>
    <w:p w14:paraId="59A77966" w14:textId="77777777" w:rsidR="005873F2" w:rsidRDefault="005873F2" w:rsidP="005873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ві особли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8E92097" w14:textId="77777777" w:rsidR="005873F2" w:rsidRDefault="005873F2" w:rsidP="005873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ень ACE2-рецептора (в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вилося, що у крові чоловіків значно вищий рівень ACE2, ніж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93EEDC" w14:textId="5CB0D7E3" w:rsidR="005873F2" w:rsidRDefault="005873F2" w:rsidP="00A5683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мінність у статевих гормонах (ж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чий горм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роген є стимулятором імунітету на відмі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чоловічого гормону </w:t>
      </w:r>
      <w:r w:rsidR="00CB5DAC">
        <w:rPr>
          <w:rFonts w:ascii="Times New Roman" w:hAnsi="Times New Roman" w:cs="Times New Roman"/>
          <w:sz w:val="28"/>
          <w:lang w:val="uk-UA"/>
        </w:rPr>
        <w:t>–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остерону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ьмує імунний захист)</w:t>
      </w: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03F5BFE" w14:textId="77777777" w:rsidR="005873F2" w:rsidRDefault="005873F2" w:rsidP="00AD4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евне, поєднання всіх перелічених чинників і є причин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ого ризику для чоловіків 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, 42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09B8F2AC" w14:textId="77777777" w:rsidR="00517B6A" w:rsidRPr="00517B6A" w:rsidRDefault="00517B6A" w:rsidP="00517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637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о зазначити, що діти мають най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чу сприйнятливість до інфекцій порівняно з дорослими, що і підтверджено кількістю випадків серед дітей. Проведені дослідження британськими вченими засвідчили, щ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найбільш часто </w:t>
      </w:r>
      <w:r w:rsidR="00FA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ікувалися </w:t>
      </w:r>
      <w:proofErr w:type="spellStart"/>
      <w:r w:rsidR="00FA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авірусом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віком менше одного м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яця та 10-14 років</w:t>
      </w:r>
      <w:r w:rsidR="0043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7426A55" w14:textId="77777777" w:rsidR="00517B6A" w:rsidRDefault="00517B6A" w:rsidP="00517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відомо, найчастішим збудником гострої пневмонії є пневмококи. Вона може бути викликана також стафілококом, асоціацією різних мікробів, умовно патогенними мікроорганізмами </w:t>
      </w:r>
      <w:r w:rsidR="00637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шковою паличкою,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ьогнійною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ичкою тощо.</w:t>
      </w:r>
      <w:r w:rsidR="00C23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аними </w:t>
      </w:r>
      <w:proofErr w:type="spellStart"/>
      <w:r w:rsidR="00C23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юбайло</w:t>
      </w:r>
      <w:proofErr w:type="spellEnd"/>
      <w:r w:rsidR="00C23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П.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танні роки почастішали випадки виявлення нових, раніше невідомих збудників. Новий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-CoV-2 представляє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ланцюговий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НК-вірус, що відноситься до сімейства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idae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інії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taCoV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. Вірус віднесений до II групи патогенності, як і деякі інші представники цього сімейства (SARS-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MERS-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Вхідні ворота збудника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7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ітелій верхніх дихальних шляхів і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ітеліоцити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унка</w:t>
      </w:r>
      <w:proofErr w:type="spellEnd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шківника</w:t>
      </w:r>
      <w:proofErr w:type="spellEnd"/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9F5FB0B" w14:textId="77777777" w:rsidR="002F19C4" w:rsidRPr="00517B6A" w:rsidRDefault="002F19C4" w:rsidP="00517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огенетичні процеси, що викликає під час інфекції SARS-CoV-2, пояснюються змінами в клітині-мішені, які стосуються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ернів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крипції та трансляції, клітинного циклу,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скелету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гнальних шляхів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птозу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агуляції, запалення та відповіді на стрес.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ий індукувати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птоз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тин, що призводить до руйнування уражених тканин і формування у пацієнтів після одужання фіброзних рубців у легенях. Цей вірус порушує водно-сольовий обмін і транспорт протеїнів унаслідок індукції злиття клітин і впливу на проникність їх мембран. Найнебезпечнішою властивістю SARS-CoV-2 є його здатність спричинювати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реактивність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вродженого імунітету через ураження макрофагів та індукцію </w:t>
      </w:r>
      <w:proofErr w:type="spellStart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ового</w:t>
      </w:r>
      <w:proofErr w:type="spellEnd"/>
      <w:r w:rsidRPr="002F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шторму», який зумовлює сер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зні патогенетичні пошкодження [</w:t>
      </w:r>
      <w:r w:rsidR="00515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CACCFBB" w14:textId="77777777" w:rsidR="00517B6A" w:rsidRDefault="00517B6A" w:rsidP="00517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а інфекції здійснюється повітряно-крапельним, повітряно-пиловим і контактним шляхами. Найбільш часто вірус передається повітряно</w:t>
      </w:r>
      <w:r w:rsidR="00B5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ельним шляхом при кашлі</w:t>
      </w:r>
      <w:r w:rsidR="00AE7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ханні і розмові на близькій 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стані 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 2. Контактний шлях передачі здійснюється під час рукостискань та інших видів безпосереднього контакту з інфікованою людиною, а також через харчові продукти, поверхні та предмети. Відомо, що при кімнатній температурі SARS-CoV-2 здатний зберігати життєздатність на різних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х навколишнього серед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ща протягом 3 діб</w:t>
      </w:r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CE5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517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CAA00A4" w14:textId="77777777" w:rsidR="00944B41" w:rsidRDefault="00944B41" w:rsidP="00517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нічна картина відповідає респіраторній інфекції з варіацією тяжкості симптомів від легкого захворювання, подібного на застуду, до тяжкої вірусної пневмонії, що призводить до потенційно смертельного гострого респіраторного </w:t>
      </w:r>
      <w:proofErr w:type="spellStart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ес</w:t>
      </w:r>
      <w:proofErr w:type="spellEnd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ндрому.</w:t>
      </w:r>
    </w:p>
    <w:p w14:paraId="10E766E7" w14:textId="77777777" w:rsidR="001048CD" w:rsidRPr="001048CD" w:rsidRDefault="001048CD" w:rsidP="001048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азі виділяють наступні клініч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и перебігу захворювання:</w:t>
      </w:r>
    </w:p>
    <w:p w14:paraId="18635ECC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складнені випадки з наявністю неспецифічних симптомів (легкий перебіг);</w:t>
      </w:r>
    </w:p>
    <w:p w14:paraId="37387866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я без дихальної недостатності (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тяжкий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іг);</w:t>
      </w:r>
    </w:p>
    <w:p w14:paraId="0C6FB50E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я з ознаками дихальної недостатності (тяжкий перебіг);</w:t>
      </w:r>
    </w:p>
    <w:p w14:paraId="34817EF4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итичне захворювання, яке включає появу:</w:t>
      </w:r>
    </w:p>
    <w:p w14:paraId="66F01833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рого респіраторного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ес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ндрому (ГРДС);</w:t>
      </w:r>
    </w:p>
    <w:p w14:paraId="23DD5A42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органної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статності;</w:t>
      </w:r>
    </w:p>
    <w:p w14:paraId="7DDC67DF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мботичних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ів;</w:t>
      </w:r>
    </w:p>
    <w:p w14:paraId="0B89C44F" w14:textId="77777777" w:rsidR="001048CD" w:rsidRPr="001048CD" w:rsidRDefault="001048CD" w:rsidP="001048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псису;</w:t>
      </w:r>
    </w:p>
    <w:p w14:paraId="3F3CCC90" w14:textId="77777777" w:rsidR="001048CD" w:rsidRDefault="008F715E" w:rsidP="008F715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птичного шоку </w:t>
      </w:r>
      <w:r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 57</w:t>
      </w:r>
      <w:r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807D31" w14:textId="1A85B547" w:rsidR="001048CD" w:rsidRPr="001048CD" w:rsidRDefault="001048CD" w:rsidP="001048C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кий перебіг захвор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ляється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уб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им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, який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 до 14 днів, хоча може досягати і 20 днів. Багато випадків зараження усіма варіантами не</w:t>
      </w:r>
      <w:r w:rsidR="0030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ються взагалі появою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мптомів. Легка форма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о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ляється </w:t>
      </w:r>
      <w:r w:rsidR="0062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м температури тіла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641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 °C, кашлем 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ітом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ацієнти</w:t>
      </w:r>
      <w:r w:rsidR="00641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ають дані симптоми захворювання можуть ще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чувати </w:t>
      </w:r>
      <w:r w:rsidR="00641822"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іль</w:t>
      </w:r>
      <w:r w:rsidR="00641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1822"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 у горлі</w:t>
      </w:r>
      <w:r w:rsidR="00641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алгії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здужання, спотворення нюху (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см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сма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гевз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втрату нюху (аносмія), смаку (агевзія). У пацієнтів з легким перебігом відсутні оз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зневоднення, сепсису, задишки або утрудненого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 з відчуттям стискання за грудниною, збільшення частоти дихальних рухів, наявність мокротиння або к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аркання, нудоти, блювання або діареї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ож</w:t>
      </w:r>
      <w:r w:rsidR="00DD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</w:t>
      </w:r>
      <w:r w:rsidR="00DD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DD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ічного стану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кі як:</w:t>
      </w:r>
      <w:r w:rsidR="00DD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явість та</w:t>
      </w:r>
      <w:r w:rsidR="00980BDD"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лу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свідомості.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 літнього віку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уносупресивні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ідко мають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ипові симптоми</w:t>
      </w:r>
      <w:r w:rsidR="0030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15E"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, 66</w:t>
      </w:r>
      <w:r w:rsidR="008F715E"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4F8236" w14:textId="77777777" w:rsidR="001048CD" w:rsidRDefault="001048CD" w:rsidP="001048C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смія є відносно частим симптомом, який виявляється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вної кількості пацієнтів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низці досліджень до 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импто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юхові проблеми зазвичай зустрічаються при у початковому періоді хвороби, у молодому віці, серед жінок, при легкому перебігу хвороби, хоча й іноді трапляються у хворих з тяжч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ми клінічного перебігу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Ймовірною причиною втрати нюху є потрапляння вірусу до допоміжних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ин нюхового епітелію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азом із тим, це не є достатніми для пояснення зворотної аносмії та агевзії, які швидко усуваються. Крім того, залишається невідомою причина порушення хімічних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уттів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еяких хворих. Є припущення, що пацієнти страждають від дефіциту триптофану, оскільки АПФ2, ключовий елемент у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цесі всмоктування триптофану з їжі, значно зменшується у пацієнтів, оскільки SarS-CoV-2 використовує АСЕ2 як рецептор для входу в клітини-мішені. Дефіцит триптофану призводить до дефіциту серотоніну у таких пацієнтів, оскільки триптофан є попередником його синтезу. Такий дефіцит серотоніну може пояснити аносмію, агевзію, враховуючи той факт, що він є важливим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ромодулятором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юхових нейронах, клітинах смакових рецепторів і </w:t>
      </w:r>
      <w:proofErr w:type="spellStart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орних</w:t>
      </w:r>
      <w:proofErr w:type="spellEnd"/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цепторних потенційних каналах, які беруть участь у ню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м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ус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і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15E"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, 28, 29</w:t>
      </w:r>
      <w:r w:rsidR="008F715E"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B434169" w14:textId="32E3334A" w:rsidR="001048CD" w:rsidRDefault="001048CD" w:rsidP="001048C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и з середньо</w:t>
      </w:r>
      <w:r w:rsidR="00177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тяжкістю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іг</w:t>
      </w:r>
      <w:r w:rsidR="00177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хворювання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ають ознак дихальної недостатності. </w:t>
      </w:r>
      <w:r w:rsidR="00177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вичай вони відчувають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 ж с</w:t>
      </w:r>
      <w:r w:rsidR="00177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птоми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і в хворих із легким перебігом. Проте на 1-му тижні хвороби частим проявом, не властивим легкому перебігу, є гарячка з під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ням температури тіла вище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 °C. Су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вно міальгії та артралгії у цих хворих сприймаються значно виразніше і більше, ніж у хворих із легким перебігом. Кашель може бути з мокротинням, при аускультації вислуховуються вологі хрипи. З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ляється утруднення та прискорення дихання. </w:t>
      </w:r>
      <w:r w:rsidR="00984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діагностиці на комп’ютерній томографії головним є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 </w:t>
      </w:r>
      <w:r w:rsidR="00984E49"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ібних за розміром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нищ запалення в легенях. Сатурація при </w:t>
      </w:r>
      <w:r w:rsidR="00821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му перебігу не менше ніж 92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313349" w14:textId="6D623F59" w:rsidR="001048CD" w:rsidRPr="001048CD" w:rsidRDefault="001048CD" w:rsidP="00944B4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т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жкий перебі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актерним є поява наприкінці 1-го тижня, протягом 2-го тижня пневмонії. Початок часто з високої за рівнем температури тіла гарячки та інтоксикації. При тяжкій пневмонії у підлітків або дорослих є </w:t>
      </w:r>
      <w:r w:rsidR="00681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е підвищення температури тіла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озра на респіраторну інфекцію, частота </w:t>
      </w:r>
      <w:r w:rsidR="00AC6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ння </w:t>
      </w:r>
      <w:r w:rsidR="00A5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 </w:t>
      </w:r>
      <w:r w:rsidR="00AC6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30 вдихів / 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илину,</w:t>
      </w:r>
      <w:r w:rsidR="00A5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я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льна недостатність аб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O</w:t>
      </w:r>
      <w:r w:rsidRPr="001048CD"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  <w:t>2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r w:rsid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A5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Pr="00104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танному диханні в </w:t>
      </w:r>
      <w:r w:rsidR="00A5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кнутому 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і </w:t>
      </w:r>
      <w:r w:rsidR="008F715E" w:rsidRP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3, 66].</w:t>
      </w:r>
    </w:p>
    <w:p w14:paraId="00893EB5" w14:textId="34314059" w:rsidR="00944B41" w:rsidRPr="00944B41" w:rsidRDefault="00944B41" w:rsidP="00944B4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ичний перебіг хвороби п</w:t>
      </w: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являється появою нових симптомів або погіршенням респіраторних симптомів, що були до того, появою гострого респіраторного </w:t>
      </w:r>
      <w:proofErr w:type="spellStart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ес</w:t>
      </w:r>
      <w:proofErr w:type="spellEnd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ндрому (ГРДС) упродовж одного тижня від поч</w:t>
      </w:r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ку </w:t>
      </w:r>
      <w:proofErr w:type="spellStart"/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и</w:t>
      </w: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</w:t>
      </w:r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ями ГРД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C37484C" w14:textId="77777777" w:rsidR="00944B41" w:rsidRPr="00944B41" w:rsidRDefault="00944B41" w:rsidP="00944B41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ишка з частотою дихання більше 30 вдихів / хвилину;</w:t>
      </w:r>
    </w:p>
    <w:p w14:paraId="5FDD5B55" w14:textId="77777777" w:rsidR="00944B41" w:rsidRPr="00944B41" w:rsidRDefault="00944B41" w:rsidP="00944B41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іпоксемія</w:t>
      </w:r>
      <w:proofErr w:type="spellEnd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результатами </w:t>
      </w:r>
      <w:proofErr w:type="spellStart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ьсоксиметрії</w:t>
      </w:r>
      <w:proofErr w:type="spellEnd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4A05BB69" w14:textId="778E647C" w:rsidR="001048CD" w:rsidRPr="00944B41" w:rsidRDefault="0087468D" w:rsidP="008F715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ерної томографії грудної клітк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стю </w:t>
      </w:r>
      <w:proofErr w:type="spellStart"/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часткових</w:t>
      </w:r>
      <w:proofErr w:type="spellEnd"/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ільтратів або </w:t>
      </w:r>
      <w:proofErr w:type="spellStart"/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част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ої</w:t>
      </w:r>
      <w:proofErr w:type="spellEnd"/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еневої інфільтрації, без наявності плеврального випоту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лапсом частки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всієї 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ені або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альними 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нищами, щ</w:t>
      </w:r>
      <w:r w:rsidR="00AC6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прогресувала більше ніж на 50%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AC6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-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 годин. Дихальна недостатність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акому випадку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істю </w:t>
      </w:r>
      <w:r w:rsidR="00ED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ити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цевою недостатністю або можливим перевантаженням введеною рідиною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3, 48]</w:t>
      </w:r>
      <w:r w:rsidR="00944B41"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8F3801D" w14:textId="769F6A16" w:rsidR="00BA236D" w:rsidRPr="00BA236D" w:rsidRDefault="00BA236D" w:rsidP="00AD3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ш небезпечними ускладненнями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COVID-19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можуть призвести до смерті,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пневмонія, гострий респіраторний </w:t>
      </w:r>
      <w:proofErr w:type="spellStart"/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ес</w:t>
      </w:r>
      <w:proofErr w:type="spellEnd"/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</w:t>
      </w:r>
      <w:r w:rsidR="00CB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, </w:t>
      </w:r>
      <w:proofErr w:type="spellStart"/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органна</w:t>
      </w:r>
      <w:proofErr w:type="spellEnd"/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остатність, септичний шок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Часто виникають такі </w:t>
      </w:r>
      <w:r w:rsidR="00AD4E2F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цево</w:t>
      </w:r>
      <w:r w:rsidR="00AD4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D4E2F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инні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кладнення, як серцева недостатність, аритмі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запалення серця, тромбоз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лизно 20</w:t>
      </w:r>
      <w:r w:rsidR="00CB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2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людей, які перехворіли на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ID-19, мають підвищений рівень печінкових ензимів, що свідчить про ураження печінки. У діт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зараження вірусом SARS-CoV-2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спри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ювати розвиток педіатричного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систе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ного запального синдрому, який може бути летальним. Незважаючи на те,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іру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SARS-CoV-2 вважають переважно 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іраторним захворюванням, він може завдати шкоди нирка</w:t>
      </w:r>
      <w:r w:rsidR="0035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печінці, серцю та й загалом -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же кожній системі органів</w:t>
      </w:r>
      <w:r w:rsidR="00CE5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52CD" w:rsidRPr="00CE5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8F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CE52CD" w:rsidRPr="00CE5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86B1A1" w14:textId="77777777" w:rsidR="00AD3263" w:rsidRDefault="00EE159E" w:rsidP="00AD3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30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ажкохворих пацієнтів спостерігаються ускладнення, п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з актива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єю 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зсідання крові (легенева емболія, інсульти, інфаркти міокарда тощо). Причиною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може бути запалення ендотелію (внутрішньої оболонки судин), яке призводить до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мального зсідання крові у всіх кровоносних судинах і пошкодження різних органів, що</w:t>
      </w:r>
      <w:r w:rsidR="00AD3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36D" w:rsidRPr="00BA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безліч симптомів COVID-19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591FD8" w14:textId="15337119" w:rsidR="00DF6D4A" w:rsidRPr="00DF6D4A" w:rsidRDefault="00DF6D4A" w:rsidP="002A6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ї кількості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 симптоми зникають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близно через тиждень.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 є пацієнт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ий стан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х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4702"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іршує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тиждень, прогресуючи до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жкої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ворювання, включаючи ГРДС. Навіть у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им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легким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ігом захворювання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ат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йкі прояви симптомів,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х як: задишка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льний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шель і нездужання, що можуть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остерігатися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кох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жнів</w:t>
      </w:r>
      <w:r w:rsidR="00524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яців. </w:t>
      </w:r>
      <w:r w:rsidR="00621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отривала недуга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1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іше зустріча</w:t>
      </w:r>
      <w:r w:rsidR="00621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у пацієнтів з тяжким</w:t>
      </w:r>
      <w:r w:rsidR="00621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ігом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м. </w:t>
      </w:r>
      <w:r w:rsidR="00782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 р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ультати ПЛР тестів на </w:t>
      </w:r>
      <w:r w:rsidR="00782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ус</w:t>
      </w:r>
      <w:r w:rsidR="00782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ацієнтів можуть </w:t>
      </w:r>
      <w:r w:rsidR="00782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итивними протягом щонайменше 3 місяців, незалежно від симптомів. 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о, пацієнтів, що мають затяжні симптом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азними, 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ус </w:t>
      </w:r>
      <w:proofErr w:type="spellStart"/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ко</w:t>
      </w:r>
      <w:proofErr w:type="spellEnd"/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взагалі не 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ється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ерхніх дихальних шляхів </w:t>
      </w:r>
      <w:r w:rsidR="00B61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их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10 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 захворювання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5, 13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275757" w14:textId="7A9716F4" w:rsidR="00DF6D4A" w:rsidRPr="00231505" w:rsidRDefault="00DF6D4A" w:rsidP="00DF6D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COVID-19 </w:t>
      </w:r>
      <w:r w:rsidR="00531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</w:t>
      </w:r>
      <w:r w:rsidR="00531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єднаний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овгостроковими насл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ками гострого захворювання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имптоми можуть зберігатися п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ягом місяців. На це вказують оцінки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</w:t>
      </w:r>
      <w:r w:rsidR="002A6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несеного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трого COVID-19, і за </w:t>
      </w:r>
      <w:r w:rsidR="006C6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якими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</w:t>
      </w:r>
      <w:r w:rsidR="00623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, це </w:t>
      </w:r>
      <w:r w:rsidR="006C6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ться</w:t>
      </w:r>
      <w:r w:rsidR="00623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5 до 50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сіх пацієнтів у деяких опитуваннях, проведених у США. Часто </w:t>
      </w:r>
      <w:r w:rsidR="00DC2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ігається</w:t>
      </w:r>
      <w:r w:rsidR="000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ма</w:t>
      </w:r>
      <w:r w:rsidR="000A716A"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бкість, біль у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х, </w:t>
      </w:r>
      <w:r w:rsidR="006B41DF"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гнітивна </w:t>
      </w:r>
      <w:proofErr w:type="spellStart"/>
      <w:r w:rsidR="006B41DF"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функція</w:t>
      </w:r>
      <w:proofErr w:type="spellEnd"/>
      <w:r w:rsidR="006B4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дишка</w:t>
      </w:r>
      <w:r w:rsidR="00BC3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акторам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зику </w:t>
      </w:r>
      <w:r w:rsidR="00BC3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ви 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гострокових наслідків можуть </w:t>
      </w:r>
      <w:r w:rsidR="005B2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більш тяжкі картини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,</w:t>
      </w:r>
      <w:r w:rsidR="005B2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илий вік, жіноча стать і раніше існуючі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 легень. </w:t>
      </w:r>
      <w:r w:rsidR="00823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того, щоб допомогти в діагностиці й подальшому розвитку вивченні цього захворювання б</w:t>
      </w:r>
      <w:r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о встановлено </w:t>
      </w:r>
      <w:r w:rsidR="00EB1AAA" w:rsidRPr="00DF6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е </w:t>
      </w:r>
      <w:r w:rsidR="00823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випадку 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6</w:t>
      </w:r>
      <w:r w:rsidR="00A00BD6" w:rsidRP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484E9573" w14:textId="77777777" w:rsidR="007F6232" w:rsidRDefault="007F6232" w:rsidP="00AD3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C82563" w14:textId="77777777" w:rsidR="00B55C10" w:rsidRPr="007F6232" w:rsidRDefault="00B55C10" w:rsidP="007F6232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</w:t>
      </w:r>
      <w:r w:rsidR="00E52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і </w:t>
      </w:r>
      <w:r w:rsidRP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діагностики COVID-19</w:t>
      </w:r>
    </w:p>
    <w:p w14:paraId="5E4EFAD0" w14:textId="77777777" w:rsidR="007F6232" w:rsidRPr="007F6232" w:rsidRDefault="007F6232" w:rsidP="007F623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F8F214" w14:textId="77777777" w:rsidR="00944B41" w:rsidRDefault="00944B41" w:rsidP="00CB5DA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тика COVID-19 </w:t>
      </w:r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кладнена відсутністю характерних симптомів хвороби. Виявлення вірусу SARS-CoV-2, який викликає цю хворобу, можливе двома основними методами: розпізнавання молекул нуклеїнових кислот вірусу та </w:t>
      </w:r>
      <w:proofErr w:type="spellStart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унохімічний</w:t>
      </w:r>
      <w:proofErr w:type="spellEnd"/>
      <w:r w:rsidRPr="0094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ук антитіл.</w:t>
      </w:r>
    </w:p>
    <w:p w14:paraId="676BAE0C" w14:textId="745D0C42" w:rsidR="00532583" w:rsidRPr="00532583" w:rsidRDefault="00532583" w:rsidP="00CB5DA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день доступними інструментами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г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ки SARS-CoV-2 ґрунтуються на в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вленні антигенів віру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900F8D3" w14:textId="37BF80E7" w:rsidR="00AB69F6" w:rsidRPr="008614EF" w:rsidRDefault="003C5547" w:rsidP="00CB5DAC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Поки</w:t>
      </w:r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proofErr w:type="spellStart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Україні</w:t>
      </w:r>
      <w:proofErr w:type="spellEnd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доступні</w:t>
      </w:r>
      <w:proofErr w:type="spellEnd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лише </w:t>
      </w:r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ва </w:t>
      </w:r>
      <w:proofErr w:type="spellStart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типи</w:t>
      </w:r>
      <w:proofErr w:type="spellEnd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тестування</w:t>
      </w:r>
      <w:proofErr w:type="spellEnd"/>
      <w:r w:rsidR="00AB69F6"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COVID-19:</w:t>
      </w:r>
    </w:p>
    <w:p w14:paraId="255670CC" w14:textId="77777777" w:rsidR="00AB69F6" w:rsidRPr="008614EF" w:rsidRDefault="00AB69F6" w:rsidP="00CB5DAC">
      <w:pPr>
        <w:pStyle w:val="a7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тодом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імеразно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ланцюгово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кці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ПЛР-тест)</w:t>
      </w:r>
      <w:r w:rsidRPr="008614E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;</w:t>
      </w:r>
    </w:p>
    <w:p w14:paraId="00321A28" w14:textId="77777777" w:rsidR="00AB69F6" w:rsidRPr="008614EF" w:rsidRDefault="00AB69F6" w:rsidP="00CB5DAC">
      <w:pPr>
        <w:pStyle w:val="a7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proofErr w:type="spellStart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Експрес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7"/>
          <w:lang w:eastAsia="ru-RU"/>
        </w:rPr>
        <w:t>-тест на антиген</w:t>
      </w:r>
      <w:r w:rsidR="00A00BD6" w:rsidRPr="00A00BD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</w:t>
      </w:r>
    </w:p>
    <w:p w14:paraId="1D220E0E" w14:textId="3D112606" w:rsidR="00056B23" w:rsidRPr="00056B23" w:rsidRDefault="00056B23" w:rsidP="00056B2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lastRenderedPageBreak/>
        <w:t xml:space="preserve">Чутливість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різновиду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тестів на антигени хроматографічним методом,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звичай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нижча, ніж у тестів </w:t>
      </w:r>
      <w:r w:rsidR="003C5547"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методом ПЛР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на нуклеїнові кислоти,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днак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їх специфічність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майже однакова. Було в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иявлено, що антигенні тести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є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більш достовірними у дні, коли з</w:t>
      </w:r>
      <w:r w:rsidR="00953FE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’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явились 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ерші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симптоми, коли вірусне навантаження в носоглотці</w:t>
      </w:r>
      <w:r w:rsidR="003C554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значно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вище. На відміну від ідентифікації нуклеїнових кислот методом 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лімеразної</w:t>
      </w:r>
      <w:proofErr w:type="spellEnd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ланцюгової реакції (ПЛР), якою підтверджується активна інфекція SARS-CoV-2; виявлення антитіл підтверджує минулу інфекцію, навіть у 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безсимптомних</w:t>
      </w:r>
      <w:proofErr w:type="spellEnd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суб</w:t>
      </w:r>
      <w:r w:rsidR="00953FE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’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єктів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[37, 50</w:t>
      </w:r>
      <w:r w:rsidR="00A00BD6" w:rsidRP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].</w:t>
      </w:r>
    </w:p>
    <w:p w14:paraId="3E81F84B" w14:textId="0964D18D" w:rsidR="00AB69F6" w:rsidRDefault="00AB69F6" w:rsidP="00056B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Для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того, щоб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рове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сти ПЛР-тест необхідно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зяти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мазок із носоглотки й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ротоглотки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.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значений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вид тестування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икористовують найчастіше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на початку захворювання, найбільша їх чутливість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становить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між 7 та 14 днями після інфікува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ня. Р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езультат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ацієнт може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отримати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вже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через добу після забору матеріалу.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Метод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ЛР наразі є найбільш точним </w:t>
      </w:r>
      <w:r w:rsidR="00600F6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серед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іагностики C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OVID-19</w:t>
      </w:r>
      <w:r w:rsidR="00A00BD6" w:rsidRP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.</w:t>
      </w:r>
    </w:p>
    <w:p w14:paraId="1B1F28DE" w14:textId="1083EC12" w:rsidR="00056B23" w:rsidRDefault="00056B23" w:rsidP="00056B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ЛР зворотної транскрипції в реальному часі високочутливі та високо специфічні, можуть виявляти SARS-COV-2, націлюючись на білок оболонки, білок 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уклеокапсиду</w:t>
      </w:r>
      <w:proofErr w:type="spellEnd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, гени РНК-залежної РНК-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лімераз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и</w:t>
      </w:r>
      <w:proofErr w:type="spellEnd"/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та N1, N2 та N3 гени-мішені. Саме т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ому 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лімеразні</w:t>
      </w:r>
      <w:proofErr w:type="spellEnd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ланцюгові реакції залишаються основним методом діагностики SARS-CoV-2. Тести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методу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ЛР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оволі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специфічні і ймовірність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хибки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рез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ультатів низька, за виключенням, якщо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иявлен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 залишкові фрагменти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РНК вірусу, що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-троху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руйнуються в клітинах,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роте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є ймовірність </w:t>
      </w:r>
      <w:proofErr w:type="spellStart"/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хибнонегативних</w:t>
      </w:r>
      <w:proofErr w:type="spellEnd"/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результатів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залежно від типу мазка та часу від початку симптомів.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екілька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ослідовних негативних результатів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даного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тестування не виключають можливості наявності інфекції.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Такі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випадки мають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дуже 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ажливі наслідки для ізоляції пацієнтів та ризику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ля</w:t>
      </w: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ередачі вірусу від інфікованих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до здорових 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[14</w:t>
      </w:r>
      <w:r w:rsidR="00A00BD6" w:rsidRP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].</w:t>
      </w:r>
    </w:p>
    <w:p w14:paraId="156F9B67" w14:textId="6495A3A3" w:rsidR="00AB69F6" w:rsidRPr="00AB69F6" w:rsidRDefault="00AB69F6" w:rsidP="00AB69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Для експрес-тесту на антиген також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береться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мазок із носоглотки чи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ротоглотки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. Найефективні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шим варіантом використання таких тестів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є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а початкових стадіях захворювання. Результати 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ожна отримати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ротяг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15 хвилин.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Важливо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нати та розуміти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що ні ПЛР-тест, ні експрес-тест на антиген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lastRenderedPageBreak/>
        <w:t xml:space="preserve">не визначає </w:t>
      </w:r>
      <w:r w:rsidR="00AA72E7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рисутність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антитіл до COVID-19 в організмі, тому його не варто плутати 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із тестом методом ІФА [32</w:t>
      </w:r>
      <w:r w:rsidR="00A00BD6" w:rsidRP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].</w:t>
      </w:r>
    </w:p>
    <w:p w14:paraId="75A96E38" w14:textId="37CB4B0B" w:rsidR="00AB69F6" w:rsidRPr="00AB69F6" w:rsidRDefault="00AB69F6" w:rsidP="00AB69F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Тест методом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імуноферментного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аналізу (ІФА) допомагає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иявити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ознаки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стінфекції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ри дослідженні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енозної крові. 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тже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ІФА-тест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изначає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імунну реакцію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на вірус </w:t>
      </w:r>
      <w:r w:rsidR="00365BF4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-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тобто рівень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антитіл.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Цей м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етод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тестування розпізнає імуноглобулін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вох типів: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IgM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і </w:t>
      </w:r>
      <w:proofErr w:type="spellStart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IgG</w:t>
      </w:r>
      <w:proofErr w:type="spellEnd"/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. Перші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значають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на г</w:t>
      </w:r>
      <w:r w:rsidR="00365BF4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остру фазу захворювання, другі </w:t>
      </w:r>
      <w:r w:rsidR="00346963">
        <w:rPr>
          <w:rFonts w:ascii="Times New Roman" w:hAnsi="Times New Roman" w:cs="Times New Roman"/>
          <w:sz w:val="28"/>
          <w:lang w:val="uk-UA"/>
        </w:rPr>
        <w:t>–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на те, що людина </w:t>
      </w:r>
      <w:r w:rsidR="005A1678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вже </w:t>
      </w:r>
      <w:r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ерехворіла та має ант</w:t>
      </w:r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итіла до </w:t>
      </w:r>
      <w:proofErr w:type="spellStart"/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оронавірусної</w:t>
      </w:r>
      <w:proofErr w:type="spellEnd"/>
      <w:r w:rsid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хвороби [42</w:t>
      </w:r>
      <w:r w:rsidR="00A00BD6" w:rsidRPr="00A00BD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].</w:t>
      </w:r>
    </w:p>
    <w:p w14:paraId="7FF65632" w14:textId="77777777" w:rsidR="00AB69F6" w:rsidRPr="00AB69F6" w:rsidRDefault="00AB449B" w:rsidP="00AB69F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ля підтвердження діагнозу COVID-19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використовується ПЛР-тест. Винятком є випадки встановлення діагнозу пацієнту, який відповідає визначенню підозрілого або ймовірного випадку. Для них достатньо проведення експрес-тесту на визначення антигену.</w:t>
      </w:r>
    </w:p>
    <w:p w14:paraId="2855C61C" w14:textId="47B869CA" w:rsidR="00AB69F6" w:rsidRPr="00AB69F6" w:rsidRDefault="001D7FBA" w:rsidP="00056B2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Затвердженні МОЗ </w:t>
      </w:r>
      <w:r w:rsid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стандарти вказують, що ПЛР-тестування </w:t>
      </w:r>
      <w:r w:rsid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а</w:t>
      </w:r>
      <w:r w:rsid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COVID-19 лі</w:t>
      </w:r>
      <w:r w:rsid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ар обов</w:t>
      </w:r>
      <w:r w:rsidR="00953FE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’</w:t>
      </w:r>
      <w:r w:rsid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язково має призначати:</w:t>
      </w:r>
    </w:p>
    <w:p w14:paraId="2ACE51D5" w14:textId="77777777" w:rsidR="001D7FBA" w:rsidRDefault="001D7FBA" w:rsidP="00056B23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собам з ознаками вірусної пневмонії;</w:t>
      </w:r>
    </w:p>
    <w:p w14:paraId="2261E958" w14:textId="7CE13FFF" w:rsidR="001D7FBA" w:rsidRPr="001D7FBA" w:rsidRDefault="00AB69F6" w:rsidP="001D7FB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собам із підозрою на COVID-19;</w:t>
      </w:r>
    </w:p>
    <w:p w14:paraId="428F20AC" w14:textId="77777777" w:rsidR="001D7FBA" w:rsidRDefault="001D7FBA" w:rsidP="001D7FB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собам з ознаками інших ГРВІ;</w:t>
      </w:r>
      <w:r w:rsidRPr="001D7FBA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</w:t>
      </w:r>
    </w:p>
    <w:p w14:paraId="78D6979C" w14:textId="68611125" w:rsidR="00AB69F6" w:rsidRPr="001D7FBA" w:rsidRDefault="001D7FBA" w:rsidP="001D7FB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пацієнтам із </w:t>
      </w:r>
      <w:proofErr w:type="spellStart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озагоспітальною</w:t>
      </w:r>
      <w:proofErr w:type="spellEnd"/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невмоніє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;</w:t>
      </w:r>
    </w:p>
    <w:p w14:paraId="5B83313C" w14:textId="77777777" w:rsidR="00AB69F6" w:rsidRPr="00056B23" w:rsidRDefault="00AB69F6" w:rsidP="00056B23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56B23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онтактним особам при появі симптомів, які не виключають COVID-19.</w:t>
      </w:r>
    </w:p>
    <w:p w14:paraId="5304A47C" w14:textId="68E60D25" w:rsidR="00532583" w:rsidRPr="00056B23" w:rsidRDefault="001D7FBA" w:rsidP="00056B2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Найпершим трьом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категорія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із перелічених,</w:t>
      </w:r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ПЛР призначають за умови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якщо їм не проводив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скринінговий</w:t>
      </w:r>
      <w:proofErr w:type="spellEnd"/>
      <w:r w:rsidR="00AB69F6" w:rsidRPr="00AB69F6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швидкий тест на визначення антигену SARS-CoV-2.</w:t>
      </w:r>
    </w:p>
    <w:p w14:paraId="74271324" w14:textId="4A4E38E5" w:rsidR="00532583" w:rsidRPr="00532583" w:rsidRDefault="00F21444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и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демії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овий вірус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 більшає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епер лікар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ше т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ще прогнозувати розвиток хвороби.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2B0D87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раторна діагн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ика </w:t>
      </w:r>
      <w:proofErr w:type="spellStart"/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 в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му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і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же допомагає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, 50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A165413" w14:textId="7B2D86CF" w:rsidR="00532583" w:rsidRPr="00532583" w:rsidRDefault="00532583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агальному аналізі крові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побачити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, характерні для</w:t>
      </w:r>
      <w:r w:rsidR="00176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ь-якого вірусного ураження </w:t>
      </w:r>
      <w:r w:rsidR="00346963">
        <w:rPr>
          <w:rFonts w:ascii="Times New Roman" w:hAnsi="Times New Roman" w:cs="Times New Roman"/>
          <w:sz w:val="28"/>
          <w:lang w:val="uk-UA"/>
        </w:rPr>
        <w:t>–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фопенія</w:t>
      </w:r>
      <w:proofErr w:type="spellEnd"/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йкопені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</w:t>
      </w:r>
      <w:proofErr w:type="spellStart"/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мбоцитопенія</w:t>
      </w:r>
      <w:proofErr w:type="spellEnd"/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A42A73" w14:textId="505BDE8A" w:rsidR="00532583" w:rsidRPr="00532583" w:rsidRDefault="00887196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хімічні дослідження </w:t>
      </w:r>
      <w:r w:rsidR="00346963">
        <w:rPr>
          <w:rFonts w:ascii="Times New Roman" w:hAnsi="Times New Roman" w:cs="Times New Roman"/>
          <w:sz w:val="28"/>
          <w:lang w:val="uk-UA"/>
        </w:rPr>
        <w:t>–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чінкові, 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ві проби </w:t>
      </w:r>
      <w:r w:rsidR="00346963">
        <w:rPr>
          <w:rFonts w:ascii="Times New Roman" w:hAnsi="Times New Roman" w:cs="Times New Roman"/>
          <w:sz w:val="28"/>
          <w:lang w:val="uk-UA"/>
        </w:rPr>
        <w:t>–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дають будь-якої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ифічної інформації, але виявлені відхилення можуть </w:t>
      </w:r>
      <w:r w:rsidR="002B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уват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явність органної дисфункції, мають певне прогностичне значення, впливають на вибір лікарських засобів або режим їх дозування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5FD7DE7" w14:textId="17F310FC" w:rsidR="00532583" w:rsidRPr="00532583" w:rsidRDefault="00532583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є ряд маркерів, які розглядаються </w:t>
      </w:r>
      <w:r w:rsidR="00231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приятливого прогнозу при </w:t>
      </w:r>
      <w:proofErr w:type="spellStart"/>
      <w:r w:rsidR="00F21444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.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слідженням вчених </w:t>
      </w:r>
      <w:r w:rsidR="00346963">
        <w:rPr>
          <w:rFonts w:ascii="Times New Roman" w:hAnsi="Times New Roman" w:cs="Times New Roman"/>
          <w:sz w:val="28"/>
          <w:lang w:val="uk-UA"/>
        </w:rPr>
        <w:t>–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і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итину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ироватці крові, С-реактивного білка, d-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мера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актатдегідрогенази і IL-6 підвищуються при </w:t>
      </w:r>
      <w:r w:rsidR="001D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му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остренні, що вказує на високий ризик смерті.</w:t>
      </w:r>
    </w:p>
    <w:p w14:paraId="48D3F7FC" w14:textId="45C656AD" w:rsidR="00532583" w:rsidRPr="00532583" w:rsidRDefault="00F01EF6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вказують науковці, саме на </w:t>
      </w:r>
      <w:r w:rsidR="00A86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-реактивний білок </w:t>
      </w:r>
      <w:r>
        <w:rPr>
          <w:rFonts w:ascii="Times New Roman" w:hAnsi="Times New Roman" w:cs="Times New Roman"/>
          <w:sz w:val="28"/>
          <w:lang w:val="uk-UA"/>
        </w:rPr>
        <w:t xml:space="preserve">потрібно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уватися при визначенні запалення.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ка полягає в тому,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цей білок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дуже раннім маркером запал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при підвищенні його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нтрація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з 6-8 годин після зараження. Такий процес відбувається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інфекції COVID-19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DD5C10" w14:textId="406CC20F" w:rsidR="00532583" w:rsidRPr="00532583" w:rsidRDefault="000C05E2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ост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, у яких 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я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OVID-19,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алась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а конц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ція С-реактивного білка при важкій і легкій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ворювання.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і д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ідження пацієнтів з COVID-19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чать про те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рівні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к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 корелюють із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ворюванням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,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ажкохворих спостерігалося значне підвищення рівня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білку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C0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, к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кісне визначення СРБ </w:t>
      </w:r>
      <w:r w:rsidR="00690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инно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ти достовірним </w:t>
      </w:r>
      <w:r w:rsidR="00690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чним маркером важкості</w:t>
      </w:r>
      <w:r w:rsidR="00690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часн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0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="00720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ування </w:t>
      </w:r>
      <w:r w:rsidR="00720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ення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и.</w:t>
      </w:r>
    </w:p>
    <w:p w14:paraId="7521794C" w14:textId="1CD3D005" w:rsidR="00532583" w:rsidRPr="00532583" w:rsidRDefault="00720BE5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,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е від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значають в сироватці крові. Він також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є важкість запального процес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відом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ин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76CE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білок крові, що вміщує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ізо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нічний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із на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итин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аг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івцям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зуміт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ільки 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іга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іза 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ганіз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ам’ятати про підтримку д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 рів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іза в організ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. При цьому,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 рі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маркеру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оват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ві саме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хвороби п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ам перед не з кількістю заліз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  з тим, що процес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 безконтрольний 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5, 43, 48</w:t>
      </w:r>
      <w:r w:rsidR="00A00BD6" w:rsidRP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20374E40" w14:textId="63A2CA3A" w:rsidR="00532583" w:rsidRPr="00532583" w:rsidRDefault="00532583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пливі 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го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що провокують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апальні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и</w:t>
      </w:r>
      <w:proofErr w:type="spellEnd"/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 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мулюють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патоцити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роблення захисних білків, </w:t>
      </w:r>
      <w:proofErr w:type="spellStart"/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вляється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итин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ож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запального процесу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ється посилення секреції 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еритину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рофагами 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ільнення його з пошкоджених клітин</w:t>
      </w:r>
      <w:r w:rsidR="00531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му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результаті 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швидшення запального процесу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ається зростання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апальних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орів 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их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тинах печінки. 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итин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апальні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и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сприяти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синдрому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ового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орму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це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3CE">
        <w:rPr>
          <w:rFonts w:ascii="Times New Roman" w:hAnsi="Times New Roman" w:cs="Times New Roman"/>
          <w:sz w:val="28"/>
          <w:lang w:val="uk-UA"/>
        </w:rPr>
        <w:t>є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F07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ною причиною летального </w:t>
      </w:r>
      <w:r w:rsidR="00BA1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у в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.</w:t>
      </w:r>
    </w:p>
    <w:p w14:paraId="04C1A7A0" w14:textId="2957A72E" w:rsidR="00532583" w:rsidRPr="00532583" w:rsidRDefault="002F716D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 одним багатофункціональним білком є 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лейкін-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 участь в регуляції імунної відпові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му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–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кції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трої фаз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 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матопоезу.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білок (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лейкін-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ля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тинами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ф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лімфоїдними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альн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ованими кл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ключають також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оцити, фібробласти, 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-клітини, B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и т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тини судинного ендотелію.</w:t>
      </w:r>
    </w:p>
    <w:p w14:paraId="14484559" w14:textId="207F1EA2" w:rsidR="00532583" w:rsidRPr="00532583" w:rsidRDefault="00183876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ьні в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и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ів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C16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призвести до летальних </w:t>
      </w:r>
      <w:r w:rsidR="00076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ів</w:t>
      </w:r>
      <w:r w:rsidR="007B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що вони надані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ь на вірусну інфекцію внаслідок неконтрольованого запалення, </w:t>
      </w:r>
      <w:r w:rsidR="007B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годом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водить до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органної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статності, </w:t>
      </w:r>
      <w:r w:rsidR="007B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жа</w:t>
      </w:r>
      <w:r w:rsidR="007B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1D8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інкову</w:t>
      </w:r>
      <w:r w:rsidR="007B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рцеву та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ркову системи. 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з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зробити 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ок спостережень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уважити, щ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окування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активації</w:t>
      </w:r>
      <w:proofErr w:type="spellEnd"/>
      <w:r w:rsidR="00C23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унітету на рівнях ІЛ-1 і ІЛ-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може бути 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</w:t>
      </w:r>
      <w:r w:rsidR="00DF0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им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лікування </w:t>
      </w:r>
      <w:r w:rsidR="00DF0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в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яжкою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ою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</w:t>
      </w:r>
      <w:r w:rsidR="002B1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а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 пригніченню </w:t>
      </w:r>
      <w:r w:rsidR="00DF0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біганню</w:t>
      </w:r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инового</w:t>
      </w:r>
      <w:proofErr w:type="spellEnd"/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орму [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="0060523E" w:rsidRP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2664D655" w14:textId="4CB41704" w:rsidR="00210EB7" w:rsidRDefault="00532583" w:rsidP="00B55C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ктатдегідрогеназа (ЛДГ) </w:t>
      </w:r>
      <w:r w:rsidR="00210EB7">
        <w:rPr>
          <w:rFonts w:ascii="Times New Roman" w:hAnsi="Times New Roman" w:cs="Times New Roman"/>
          <w:sz w:val="28"/>
          <w:lang w:val="uk-UA"/>
        </w:rPr>
        <w:t>–</w:t>
      </w:r>
      <w:r w:rsidR="00400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нутрішньоклітинним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рмент</w:t>
      </w:r>
      <w:r w:rsidR="00400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00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самперед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ізує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ислення молочної кислоти в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руват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400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утній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сіх клітинах організму</w:t>
      </w:r>
      <w:r w:rsidR="00683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83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активною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ДГ </w:t>
      </w:r>
      <w:r w:rsidR="00683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являється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келетних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х, </w:t>
      </w:r>
      <w:r w:rsidR="00683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8348C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роцитах</w:t>
      </w:r>
      <w:r w:rsidR="00A73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цевому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83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і, нирках й печінці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3991EDB" w14:textId="5A86F1A5" w:rsidR="00532583" w:rsidRPr="00532583" w:rsidRDefault="009C64A7" w:rsidP="00B55C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7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ворюван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в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ров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ошкодження тканин і їх руйнування</w:t>
      </w:r>
      <w:r w:rsidR="00091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 </w:t>
      </w:r>
      <w:r w:rsidR="00091819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ДГ</w:t>
      </w:r>
      <w:r w:rsidR="00091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1819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ується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рові. </w:t>
      </w:r>
      <w:r w:rsidR="002F5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 є </w:t>
      </w:r>
      <w:r w:rsidR="002F5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им із найважливіших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р</w:t>
      </w:r>
      <w:r w:rsidR="002F5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нинної деструкції. Не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влячись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, що 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більшенн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ості 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рменту не 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ає на якісь певні хвороб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його в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влен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мплексі з іншими лабораторними </w:t>
      </w:r>
      <w:r w:rsidR="00DA7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ами, може допомогт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іагностиці.</w:t>
      </w:r>
    </w:p>
    <w:p w14:paraId="144181E4" w14:textId="28E1D6ED" w:rsidR="00953FE0" w:rsidRDefault="00532583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кальцитонін</w:t>
      </w:r>
      <w:proofErr w:type="spellEnd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КТ) </w:t>
      </w:r>
      <w:r w:rsidR="00210EB7">
        <w:rPr>
          <w:rFonts w:ascii="Times New Roman" w:hAnsi="Times New Roman" w:cs="Times New Roman"/>
          <w:sz w:val="28"/>
          <w:lang w:val="uk-UA"/>
        </w:rPr>
        <w:t>–</w:t>
      </w:r>
      <w:r w:rsid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ркер</w:t>
      </w:r>
      <w:proofErr w:type="spellEnd"/>
      <w:r w:rsid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має широкий спектр використання</w:t>
      </w:r>
      <w:r w:rsid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цінці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зику 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и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теріальної інфекції і подальш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F1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.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, викликаного COVID-19, в ряді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й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іга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 рівня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маркера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є дві причини виникнення цього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шою 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є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у паці</w:t>
      </w:r>
      <w:r w:rsidR="0096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ів</w:t>
      </w:r>
      <w:r w:rsidR="007F6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ринної бактеріальної </w:t>
      </w:r>
      <w:r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екції. </w:t>
      </w:r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 зміни</w:t>
      </w:r>
      <w:r w:rsidR="00672365" w:rsidRPr="003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рів к</w:t>
      </w:r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і при </w:t>
      </w:r>
      <w:proofErr w:type="spellStart"/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ій</w:t>
      </w:r>
      <w:proofErr w:type="spellEnd"/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 наведено в табл. 1.1.</w:t>
      </w:r>
    </w:p>
    <w:p w14:paraId="3020C280" w14:textId="77777777" w:rsidR="00953FE0" w:rsidRDefault="00953FE0" w:rsidP="00953FE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1</w:t>
      </w:r>
    </w:p>
    <w:p w14:paraId="73D26497" w14:textId="77777777" w:rsidR="00953FE0" w:rsidRDefault="00953FE0" w:rsidP="00953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 зміни</w:t>
      </w:r>
      <w:r w:rsidRPr="003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рів к</w:t>
      </w:r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і при </w:t>
      </w:r>
      <w:proofErr w:type="spellStart"/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ій</w:t>
      </w:r>
      <w:proofErr w:type="spellEnd"/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888"/>
        <w:gridCol w:w="1676"/>
        <w:gridCol w:w="1251"/>
        <w:gridCol w:w="1134"/>
        <w:gridCol w:w="1276"/>
        <w:gridCol w:w="1134"/>
        <w:gridCol w:w="1134"/>
      </w:tblGrid>
      <w:tr w:rsidR="00953FE0" w14:paraId="72F7D7C1" w14:textId="77777777" w:rsidTr="00E304D8">
        <w:trPr>
          <w:trHeight w:val="478"/>
          <w:jc w:val="center"/>
        </w:trPr>
        <w:tc>
          <w:tcPr>
            <w:tcW w:w="1888" w:type="dxa"/>
            <w:vAlign w:val="center"/>
          </w:tcPr>
          <w:p w14:paraId="6969E89E" w14:textId="77777777" w:rsidR="00953FE0" w:rsidRDefault="00953FE0" w:rsidP="00E3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Align w:val="center"/>
          </w:tcPr>
          <w:p w14:paraId="1F0DE7AB" w14:textId="77777777" w:rsidR="00953FE0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1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ф</w:t>
            </w:r>
            <w:proofErr w:type="spellEnd"/>
            <w:r w:rsidRPr="00F21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 значення</w:t>
            </w:r>
          </w:p>
        </w:tc>
        <w:tc>
          <w:tcPr>
            <w:tcW w:w="1251" w:type="dxa"/>
            <w:vAlign w:val="center"/>
          </w:tcPr>
          <w:p w14:paraId="737D3EAB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27.03.</w:t>
            </w:r>
            <w:r w:rsidRPr="0036358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A2520" w14:textId="77777777" w:rsidR="00953FE0" w:rsidRPr="00F21444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F21444">
              <w:rPr>
                <w:lang w:val="uk-UA"/>
              </w:rPr>
              <w:t>3</w:t>
            </w:r>
            <w:r>
              <w:t>0.03.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F11F9" w14:textId="77777777" w:rsidR="00953FE0" w:rsidRPr="00F21444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>
              <w:t>31.03.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F12CAA" w14:textId="77777777" w:rsidR="00953FE0" w:rsidRPr="00F21444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>
              <w:rPr>
                <w:lang w:val="uk-UA"/>
              </w:rPr>
              <w:t>0</w:t>
            </w:r>
            <w:r>
              <w:t>1.04.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B39DE" w14:textId="77777777" w:rsidR="00953FE0" w:rsidRPr="00F21444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>
              <w:rPr>
                <w:lang w:val="uk-UA"/>
              </w:rPr>
              <w:t>0</w:t>
            </w:r>
            <w:r>
              <w:t>2.04.22</w:t>
            </w:r>
          </w:p>
        </w:tc>
      </w:tr>
      <w:tr w:rsidR="00953FE0" w14:paraId="6948F4E1" w14:textId="77777777" w:rsidTr="00E304D8">
        <w:trPr>
          <w:trHeight w:val="495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D0CB6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Лейкоцити</w:t>
            </w:r>
            <w:proofErr w:type="spellEnd"/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D76DC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0*9/L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5C079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4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5A0AD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1C198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4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CDFA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8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E8A7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0,8</w:t>
            </w:r>
          </w:p>
        </w:tc>
      </w:tr>
      <w:tr w:rsidR="00953FE0" w14:paraId="27074AD9" w14:textId="77777777" w:rsidTr="00E304D8">
        <w:trPr>
          <w:trHeight w:val="462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74E0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Лімфоцити</w:t>
            </w:r>
            <w:proofErr w:type="spellEnd"/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85646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%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BA6F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709AB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ABAB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8DC69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C8642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1</w:t>
            </w:r>
          </w:p>
        </w:tc>
      </w:tr>
      <w:tr w:rsidR="00953FE0" w14:paraId="27ABF3D3" w14:textId="77777777" w:rsidTr="00E304D8">
        <w:trPr>
          <w:trHeight w:val="714"/>
          <w:jc w:val="center"/>
        </w:trPr>
        <w:tc>
          <w:tcPr>
            <w:tcW w:w="1888" w:type="dxa"/>
            <w:vAlign w:val="center"/>
          </w:tcPr>
          <w:p w14:paraId="5DCF3B80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ноцити</w:t>
            </w:r>
          </w:p>
        </w:tc>
        <w:tc>
          <w:tcPr>
            <w:tcW w:w="1676" w:type="dxa"/>
            <w:vAlign w:val="center"/>
          </w:tcPr>
          <w:p w14:paraId="722A8114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6358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51" w:type="dxa"/>
            <w:vAlign w:val="center"/>
          </w:tcPr>
          <w:p w14:paraId="63A6C577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FF240F9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BB342A8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7111BB3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6604E63" w14:textId="77777777" w:rsidR="00953FE0" w:rsidRPr="00363587" w:rsidRDefault="00953FE0" w:rsidP="00E3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3FE0" w14:paraId="02339F49" w14:textId="77777777" w:rsidTr="00E304D8">
        <w:trPr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5A08D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Гемоглобін</w:t>
            </w:r>
            <w:proofErr w:type="spellEnd"/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CEBDB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g/L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117F5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1055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5E32B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8D472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ADB80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2</w:t>
            </w:r>
          </w:p>
        </w:tc>
      </w:tr>
      <w:tr w:rsidR="00953FE0" w14:paraId="6E2A7439" w14:textId="77777777" w:rsidTr="00E304D8">
        <w:trPr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26892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Тромбоцити</w:t>
            </w:r>
            <w:proofErr w:type="spellEnd"/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27398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0*9/L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974CB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28336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084EE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8A842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BA0F4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31</w:t>
            </w:r>
          </w:p>
        </w:tc>
      </w:tr>
      <w:tr w:rsidR="00953FE0" w14:paraId="26D2D91A" w14:textId="77777777" w:rsidTr="00E304D8">
        <w:trPr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9A8C3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ШОЕ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C3D00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Mm</w:t>
            </w:r>
            <w:proofErr w:type="spellEnd"/>
            <w:r w:rsidRPr="00363587">
              <w:t>/H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CDBBA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6474A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997C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FB7F5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10613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2</w:t>
            </w:r>
          </w:p>
        </w:tc>
      </w:tr>
      <w:tr w:rsidR="00953FE0" w14:paraId="2ED7FA31" w14:textId="77777777" w:rsidTr="00E304D8">
        <w:trPr>
          <w:jc w:val="center"/>
        </w:trPr>
        <w:tc>
          <w:tcPr>
            <w:tcW w:w="1888" w:type="dxa"/>
          </w:tcPr>
          <w:p w14:paraId="01DF77E4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СРБ</w:t>
            </w:r>
          </w:p>
        </w:tc>
        <w:tc>
          <w:tcPr>
            <w:tcW w:w="1676" w:type="dxa"/>
          </w:tcPr>
          <w:p w14:paraId="75071734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 xml:space="preserve">До 5,0 </w:t>
            </w:r>
            <w:proofErr w:type="spellStart"/>
            <w:r w:rsidRPr="00363587">
              <w:t>mg</w:t>
            </w:r>
            <w:proofErr w:type="spellEnd"/>
            <w:r w:rsidRPr="00363587">
              <w:t>/L</w:t>
            </w:r>
          </w:p>
        </w:tc>
        <w:tc>
          <w:tcPr>
            <w:tcW w:w="1251" w:type="dxa"/>
          </w:tcPr>
          <w:p w14:paraId="2C121AA2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4,92</w:t>
            </w:r>
          </w:p>
        </w:tc>
        <w:tc>
          <w:tcPr>
            <w:tcW w:w="1134" w:type="dxa"/>
          </w:tcPr>
          <w:p w14:paraId="4D94834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75,31</w:t>
            </w:r>
          </w:p>
        </w:tc>
        <w:tc>
          <w:tcPr>
            <w:tcW w:w="1276" w:type="dxa"/>
          </w:tcPr>
          <w:p w14:paraId="557C3C9D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99,58</w:t>
            </w:r>
          </w:p>
        </w:tc>
        <w:tc>
          <w:tcPr>
            <w:tcW w:w="1134" w:type="dxa"/>
          </w:tcPr>
          <w:p w14:paraId="1A2E315F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62,14</w:t>
            </w:r>
          </w:p>
        </w:tc>
        <w:tc>
          <w:tcPr>
            <w:tcW w:w="1134" w:type="dxa"/>
          </w:tcPr>
          <w:p w14:paraId="7928D749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36,47</w:t>
            </w:r>
          </w:p>
        </w:tc>
      </w:tr>
      <w:tr w:rsidR="00953FE0" w14:paraId="1C8B45E5" w14:textId="77777777" w:rsidTr="00E304D8">
        <w:trPr>
          <w:jc w:val="center"/>
        </w:trPr>
        <w:tc>
          <w:tcPr>
            <w:tcW w:w="1888" w:type="dxa"/>
          </w:tcPr>
          <w:p w14:paraId="2EA5E838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Феритин</w:t>
            </w:r>
            <w:proofErr w:type="spellEnd"/>
          </w:p>
        </w:tc>
        <w:tc>
          <w:tcPr>
            <w:tcW w:w="1676" w:type="dxa"/>
          </w:tcPr>
          <w:p w14:paraId="2DCA6B96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 xml:space="preserve">30-400 </w:t>
            </w:r>
            <w:proofErr w:type="spellStart"/>
            <w:r w:rsidRPr="00363587">
              <w:t>ng</w:t>
            </w:r>
            <w:proofErr w:type="spellEnd"/>
            <w:r w:rsidRPr="00363587">
              <w:t>/</w:t>
            </w:r>
            <w:proofErr w:type="spellStart"/>
            <w:r w:rsidRPr="00363587">
              <w:t>mL</w:t>
            </w:r>
            <w:proofErr w:type="spellEnd"/>
          </w:p>
        </w:tc>
        <w:tc>
          <w:tcPr>
            <w:tcW w:w="1251" w:type="dxa"/>
          </w:tcPr>
          <w:p w14:paraId="498E18A8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23</w:t>
            </w:r>
          </w:p>
        </w:tc>
        <w:tc>
          <w:tcPr>
            <w:tcW w:w="1134" w:type="dxa"/>
          </w:tcPr>
          <w:p w14:paraId="6B54C397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006</w:t>
            </w:r>
          </w:p>
        </w:tc>
        <w:tc>
          <w:tcPr>
            <w:tcW w:w="1276" w:type="dxa"/>
          </w:tcPr>
          <w:p w14:paraId="2DE05A8A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241</w:t>
            </w:r>
          </w:p>
        </w:tc>
        <w:tc>
          <w:tcPr>
            <w:tcW w:w="1134" w:type="dxa"/>
          </w:tcPr>
          <w:p w14:paraId="12FE1C27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1263</w:t>
            </w:r>
          </w:p>
        </w:tc>
        <w:tc>
          <w:tcPr>
            <w:tcW w:w="1134" w:type="dxa"/>
          </w:tcPr>
          <w:p w14:paraId="398ACA9A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975,9</w:t>
            </w:r>
          </w:p>
        </w:tc>
      </w:tr>
      <w:tr w:rsidR="00953FE0" w14:paraId="70F40C85" w14:textId="77777777" w:rsidTr="00E304D8">
        <w:trPr>
          <w:jc w:val="center"/>
        </w:trPr>
        <w:tc>
          <w:tcPr>
            <w:tcW w:w="1888" w:type="dxa"/>
          </w:tcPr>
          <w:p w14:paraId="260534C4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proofErr w:type="spellStart"/>
            <w:r w:rsidRPr="00363587">
              <w:t>Прокальцитонін</w:t>
            </w:r>
            <w:proofErr w:type="spellEnd"/>
          </w:p>
        </w:tc>
        <w:tc>
          <w:tcPr>
            <w:tcW w:w="1676" w:type="dxa"/>
          </w:tcPr>
          <w:p w14:paraId="30C5FD20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 xml:space="preserve">До 0.046 </w:t>
            </w:r>
            <w:proofErr w:type="spellStart"/>
            <w:r w:rsidRPr="00363587">
              <w:t>ng</w:t>
            </w:r>
            <w:proofErr w:type="spellEnd"/>
            <w:r w:rsidRPr="00363587">
              <w:t>/</w:t>
            </w:r>
            <w:proofErr w:type="spellStart"/>
            <w:r w:rsidRPr="00363587">
              <w:t>mL</w:t>
            </w:r>
            <w:proofErr w:type="spellEnd"/>
          </w:p>
        </w:tc>
        <w:tc>
          <w:tcPr>
            <w:tcW w:w="1251" w:type="dxa"/>
          </w:tcPr>
          <w:p w14:paraId="368C77C3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070</w:t>
            </w:r>
          </w:p>
        </w:tc>
        <w:tc>
          <w:tcPr>
            <w:tcW w:w="1134" w:type="dxa"/>
          </w:tcPr>
          <w:p w14:paraId="45DB4417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254</w:t>
            </w:r>
          </w:p>
        </w:tc>
        <w:tc>
          <w:tcPr>
            <w:tcW w:w="1276" w:type="dxa"/>
          </w:tcPr>
          <w:p w14:paraId="07CFEE7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220</w:t>
            </w:r>
          </w:p>
        </w:tc>
        <w:tc>
          <w:tcPr>
            <w:tcW w:w="1134" w:type="dxa"/>
          </w:tcPr>
          <w:p w14:paraId="4EFB0E7C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169</w:t>
            </w:r>
          </w:p>
        </w:tc>
        <w:tc>
          <w:tcPr>
            <w:tcW w:w="1134" w:type="dxa"/>
          </w:tcPr>
          <w:p w14:paraId="1067960C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069</w:t>
            </w:r>
          </w:p>
        </w:tc>
      </w:tr>
      <w:tr w:rsidR="00953FE0" w14:paraId="1FA5B8E6" w14:textId="77777777" w:rsidTr="00E304D8">
        <w:trPr>
          <w:jc w:val="center"/>
        </w:trPr>
        <w:tc>
          <w:tcPr>
            <w:tcW w:w="1888" w:type="dxa"/>
          </w:tcPr>
          <w:p w14:paraId="5D913311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Д-</w:t>
            </w:r>
            <w:proofErr w:type="spellStart"/>
            <w:r w:rsidRPr="00363587">
              <w:t>димер</w:t>
            </w:r>
            <w:proofErr w:type="spellEnd"/>
          </w:p>
        </w:tc>
        <w:tc>
          <w:tcPr>
            <w:tcW w:w="1676" w:type="dxa"/>
          </w:tcPr>
          <w:p w14:paraId="2660EA9E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 xml:space="preserve">До 0,55 </w:t>
            </w:r>
            <w:proofErr w:type="spellStart"/>
            <w:r w:rsidRPr="00363587">
              <w:t>mg</w:t>
            </w:r>
            <w:proofErr w:type="spellEnd"/>
            <w:r w:rsidRPr="00363587">
              <w:t>/L</w:t>
            </w:r>
          </w:p>
        </w:tc>
        <w:tc>
          <w:tcPr>
            <w:tcW w:w="1251" w:type="dxa"/>
          </w:tcPr>
          <w:p w14:paraId="6F158843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-</w:t>
            </w:r>
          </w:p>
        </w:tc>
        <w:tc>
          <w:tcPr>
            <w:tcW w:w="1134" w:type="dxa"/>
          </w:tcPr>
          <w:p w14:paraId="28195C84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68</w:t>
            </w:r>
          </w:p>
        </w:tc>
        <w:tc>
          <w:tcPr>
            <w:tcW w:w="1276" w:type="dxa"/>
          </w:tcPr>
          <w:p w14:paraId="6FFEF643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71</w:t>
            </w:r>
          </w:p>
        </w:tc>
        <w:tc>
          <w:tcPr>
            <w:tcW w:w="1134" w:type="dxa"/>
          </w:tcPr>
          <w:p w14:paraId="233A5F07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0,88</w:t>
            </w:r>
          </w:p>
        </w:tc>
        <w:tc>
          <w:tcPr>
            <w:tcW w:w="1134" w:type="dxa"/>
          </w:tcPr>
          <w:p w14:paraId="115C5E98" w14:textId="77777777" w:rsidR="00953FE0" w:rsidRPr="00363587" w:rsidRDefault="00953FE0" w:rsidP="00E304D8">
            <w:pPr>
              <w:pStyle w:val="a9"/>
              <w:spacing w:before="225" w:beforeAutospacing="0" w:after="225" w:afterAutospacing="0"/>
              <w:jc w:val="center"/>
            </w:pPr>
            <w:r w:rsidRPr="00363587">
              <w:t>2,06</w:t>
            </w:r>
          </w:p>
        </w:tc>
      </w:tr>
    </w:tbl>
    <w:p w14:paraId="33B31491" w14:textId="77777777" w:rsidR="00953FE0" w:rsidRDefault="00953FE0" w:rsidP="00953F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28BD50" w14:textId="67613E41" w:rsidR="00532583" w:rsidRPr="00532583" w:rsidRDefault="006A50B7" w:rsidP="00F21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цієнтів, які мають інфекці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COVID-19 відбува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йнуван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усом легеневої тканини, я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є легкий доступ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актеріальної флори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(в тому числі і нормальної), що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мперед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зводить до </w:t>
      </w:r>
      <w:r w:rsidR="0090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н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ринної бактеріальної пневмонії.</w:t>
      </w:r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ою причиною </w:t>
      </w:r>
      <w:r w:rsidR="00BF2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ий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ок у </w:t>
      </w:r>
      <w:r w:rsidR="00BF2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г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льного синдрому. </w:t>
      </w:r>
      <w:r w:rsidR="00CF2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F2DB1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никнення бактерій через </w:t>
      </w:r>
      <w:r w:rsidR="00CF2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тини мембрани </w:t>
      </w:r>
      <w:proofErr w:type="spellStart"/>
      <w:r w:rsidR="00CF2DB1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шківника</w:t>
      </w:r>
      <w:proofErr w:type="spellEnd"/>
      <w:r w:rsidR="00CF2DB1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ається під час важкого </w:t>
      </w:r>
      <w:r w:rsidR="00F97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алення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CF2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наступає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же сильна індукція різних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кінів</w:t>
      </w:r>
      <w:proofErr w:type="spellEnd"/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не підвищення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ПКТ є сильним </w:t>
      </w:r>
      <w:r w:rsidR="00094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ом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іршення стану пацієнта</w:t>
      </w:r>
      <w:r w:rsidR="0085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ається</w:t>
      </w:r>
      <w:r w:rsidR="0085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аме цей маркер є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 значущим, якщо порівнювати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іншими маркерами запалення, такими як рівень СРБ </w:t>
      </w:r>
      <w:r w:rsidR="0085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рівень лейкоцитів, тому, щ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нні є неспецифічними маркерами запалення і вже </w:t>
      </w:r>
      <w:r w:rsidR="00475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і </w:t>
      </w:r>
      <w:r w:rsidR="00475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більшості пацієнтів через запальні реакції. ПКТ </w:t>
      </w:r>
      <w:r w:rsidR="00210EB7">
        <w:rPr>
          <w:rFonts w:ascii="Times New Roman" w:hAnsi="Times New Roman" w:cs="Times New Roman"/>
          <w:sz w:val="28"/>
          <w:lang w:val="uk-UA"/>
        </w:rPr>
        <w:t>–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ляється найкращим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них, </w:t>
      </w:r>
      <w:r w:rsidR="00475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</w:t>
      </w:r>
      <w:r w:rsidR="003D4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набагато </w:t>
      </w:r>
      <w:proofErr w:type="spellStart"/>
      <w:r w:rsidR="003D4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фічніший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ідношенню до бактеріальної інфекції. </w:t>
      </w:r>
      <w:r w:rsidR="00A15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ати, що високий рівень ПКТ сам по собі ще не </w:t>
      </w:r>
      <w:r w:rsidR="00E0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водить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 інфекції, </w:t>
      </w:r>
      <w:r w:rsidR="00E0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і дослідження, </w:t>
      </w:r>
      <w:r w:rsidR="00E00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визначити </w:t>
      </w:r>
      <w:proofErr w:type="spellStart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ген</w:t>
      </w:r>
      <w:proofErr w:type="spellEnd"/>
      <w:r w:rsidR="00F2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F3A092" w14:textId="6DEC549D" w:rsidR="00A56834" w:rsidRDefault="009C7EC6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ясовано, що 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екція COVID-19 </w:t>
      </w:r>
      <w:r w:rsidR="00D4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ить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на, щоб звести її діагностування до якогось одного</w:t>
      </w:r>
      <w:r w:rsidR="00D4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вного </w:t>
      </w:r>
      <w:proofErr w:type="spellStart"/>
      <w:r w:rsidR="00D4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аркера</w:t>
      </w:r>
      <w:proofErr w:type="spellEnd"/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</w:t>
      </w:r>
      <w:r w:rsidR="00D4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чи</w:t>
      </w:r>
      <w:r w:rsidR="00532583" w:rsidRPr="00532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</w:t>
      </w:r>
      <w:r w:rsidR="004B5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4B5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,</w:t>
      </w:r>
      <w:r w:rsidR="00210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0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</w:t>
      </w:r>
    </w:p>
    <w:p w14:paraId="1663DA48" w14:textId="77777777" w:rsidR="00672365" w:rsidRDefault="00672365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B9BC73" w14:textId="77777777" w:rsidR="008614EF" w:rsidRDefault="00AB449B" w:rsidP="008614E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аспекти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після COVID-19</w:t>
      </w:r>
    </w:p>
    <w:p w14:paraId="637F3568" w14:textId="77777777" w:rsidR="00203764" w:rsidRDefault="00203764" w:rsidP="0020376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30C860" w14:textId="77777777" w:rsidR="00203764" w:rsidRDefault="00203764" w:rsidP="002037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а COVID-19 і його швидке поширення в світі поставило</w:t>
      </w:r>
      <w:r w:rsidR="0083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фахівцями охорони здоров’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вдання, спрямовані на швидку діагностику, надання спеціалізованої медичної допомоги, реабілітацію та вторинну профілактику захворювання.</w:t>
      </w:r>
    </w:p>
    <w:p w14:paraId="4483CC70" w14:textId="12669650" w:rsidR="00203764" w:rsidRDefault="00DE2D99" w:rsidP="002037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а реабілітація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, я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і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д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єю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вичай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е бути рецеп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ною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середитись на конкретних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емах хворого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б розроб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му 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у програм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тручання. 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фізичної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о 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яється з урахув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их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 пацієнта. Перш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ілька 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виписки мають </w:t>
      </w:r>
      <w:r w:rsidR="00F51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е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для віднов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ня </w:t>
      </w:r>
      <w:r w:rsidR="00F51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й</w:t>
      </w:r>
      <w:r w:rsidR="00203764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ір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орної 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истеми. </w:t>
      </w:r>
      <w:r w:rsidR="00F5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мірне п</w:t>
      </w:r>
      <w:r w:rsid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вантаження </w:t>
      </w:r>
      <w:r w:rsidR="00F5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призвести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гіршення </w:t>
      </w:r>
      <w:r w:rsidR="00F5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го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 пацієнта [11, 30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6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0F46BC0F" w14:textId="00A3F832" w:rsidR="00203764" w:rsidRPr="00203764" w:rsidRDefault="00203764" w:rsidP="002037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о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фізичної терап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її особливості, обсяг та мету </w:t>
      </w:r>
      <w:proofErr w:type="spellStart"/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учань</w:t>
      </w:r>
      <w:proofErr w:type="spellEnd"/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увати із урахуванням показань та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показань, безпе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у</w:t>
      </w:r>
      <w:r w:rsidR="0093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вор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 пацієнта, наявності </w:t>
      </w:r>
      <w:r w:rsidR="0093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-яких людських  та</w:t>
      </w:r>
      <w:r w:rsidR="0093727B"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альних ресурсів. </w:t>
      </w:r>
      <w:r w:rsidR="009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йне відновлення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італіз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пацієнтів з COVID-19 </w:t>
      </w:r>
      <w:r w:rsidR="009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атись біля ліжка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ділення або палати </w:t>
      </w:r>
      <w:r w:rsidR="009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нсивної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, і тривати до</w:t>
      </w:r>
      <w:r w:rsidR="009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 пір, поки не прийнят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о безпечність виписки </w:t>
      </w:r>
      <w:r w:rsidR="009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ому.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єї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апії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ин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ра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раючись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омості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а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ості співпрацювати з </w:t>
      </w:r>
      <w:r w:rsidR="0098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івцем 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ї</w:t>
      </w:r>
      <w:r w:rsidRPr="00203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A936FC" w14:textId="624115AD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 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ізич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апії для пацієнтів, які перенесли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ID-19 повинні бу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ам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ими і враховувати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1AF297B" w14:textId="77777777" w:rsidR="008614EF" w:rsidRPr="008614EF" w:rsidRDefault="008614EF" w:rsidP="008614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атологічні зміни в органах і системах, які спричинені тяжкістю хвороби і обсягом тканинного ураження;</w:t>
      </w:r>
    </w:p>
    <w:p w14:paraId="57D7158B" w14:textId="03AD95D7" w:rsidR="008614EF" w:rsidRPr="008614EF" w:rsidRDefault="008614EF" w:rsidP="008614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ятрогенні ураження,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умовлені побічною 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ю 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препаратів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ток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епатотоксичність) т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и маніпуляціями (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хеостомія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убація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72C2C80A" w14:textId="23E52CB7" w:rsidR="00F7098A" w:rsidRDefault="008614EF" w:rsidP="00F70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сихологічні особливості пацієнта</w:t>
      </w:r>
      <w:r w:rsidR="00F70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758DC12" w14:textId="71E3A76D" w:rsidR="008614EF" w:rsidRPr="008614EF" w:rsidRDefault="00F7098A" w:rsidP="0089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вплив су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ьої патології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орб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[18, 61]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FF8E68" w14:textId="58F4F699" w:rsidR="008614EF" w:rsidRPr="008614EF" w:rsidRDefault="00894DCA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ий для застосування 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ий </w:t>
      </w:r>
      <w:proofErr w:type="spellStart"/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ндромний</w:t>
      </w:r>
      <w:proofErr w:type="spellEnd"/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огенетичний підхід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у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лежності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наявних у пацієн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атологічних змін.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 легеневої реабілітації необхідно оцінити загальний клінічний стан пацієнта, особливо функціональний, а саме функ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онування дихальної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ерцево-судинної 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, фізичну активність та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тивний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с.</w:t>
      </w:r>
    </w:p>
    <w:p w14:paraId="25070CE4" w14:textId="3CC50FB9" w:rsidR="008614EF" w:rsidRDefault="00DC4524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ингент людей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ли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OVID-1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явності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шень</w:t>
      </w:r>
      <w:r w:rsidR="002E0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ї легень через 6-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тижнів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иписки з лікарні, пови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йти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плексну програму легеневої реабілітації, що відповідає встановленим між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им стандартам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2, 21]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8649E4" w14:textId="078CA4D3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ева реабі</w:t>
      </w:r>
      <w:r w:rsidR="002E0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ація </w:t>
      </w:r>
      <w:r w:rsidR="00B324F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ляє соб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 методів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ї реабілітації, 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ується на 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 хворого з вибором індивідуальної терапії, що дозволя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CCD791C" w14:textId="1F9BAD9B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підтримувати </w:t>
      </w:r>
      <w:r w:rsidR="00C67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у форму (фізіотерапія);</w:t>
      </w:r>
    </w:p>
    <w:p w14:paraId="61ABF35F" w14:textId="77777777" w:rsidR="008614EF" w:rsidRPr="008614EF" w:rsidRDefault="008614EF" w:rsidP="008614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через навчанн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ити спосіб життя і поведінку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ліпшення фізичного і психологічного стану.</w:t>
      </w:r>
    </w:p>
    <w:p w14:paraId="1CA4794D" w14:textId="22259E7E" w:rsidR="008614EF" w:rsidRDefault="00C6740E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а типи легеневої реабілітації: </w:t>
      </w:r>
    </w:p>
    <w:p w14:paraId="6CCE4720" w14:textId="77777777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легеневі та дренажні комплекси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408B93C1" w14:textId="77777777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дихальні т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і комплекси.</w:t>
      </w:r>
    </w:p>
    <w:p w14:paraId="45B03A24" w14:textId="0D922C7B" w:rsidR="008614EF" w:rsidRDefault="004C4463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ен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а дренажні комплекси представляють собою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коциліарного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ренсу за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ок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ле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вого</w:t>
      </w:r>
      <w:proofErr w:type="spellEnd"/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браційного впливу та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урального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енаж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;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тимізації кашл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ффі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і дихальних практик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рапульм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кусії;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уумного масажу та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хоальвеолярного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енажу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ю чергу, 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і та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і комплекси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совують для покращення роботи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их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ів і нормалізації газообміну. Вони спрям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ні на тренування дихальних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ів, оптимізації фаз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го циклу, поліпшення механічних властивостей легень, нор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ізацію основних легеневих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ів [</w:t>
      </w:r>
      <w:r w:rsidR="006A2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33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4B3478E" w14:textId="3BC13084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ес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раторні тренування виконують з метою стимуля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фообігу в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х, відновлення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о-перфузійних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остей легенев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нини і </w:t>
      </w:r>
      <w:r w:rsidR="004C4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упове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витривалост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фізичних навантажень на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іх етапах реабілітації.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ів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у ходьбу, скандинавську ходьбу, плавання стилем «брас»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ECC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енкур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ування.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і м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аж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тки сприя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ю спазм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ї мускулатур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ю рухливості грудної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ки і діафрагми, 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ищенню еластичності легеневої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нини, активації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во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 лімфообігу, ліквідації застійних явищ у легенях і у з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із загальним підсил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вообігу, покращує доставку газів кр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 Після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у </w:t>
      </w:r>
      <w:r w:rsidR="00936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 проявляється нормалізаці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лотно-основного стану, у збільшенні еластичності легеневої ткани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ідності бронхів і резервів дихання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45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6, 58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CCCC936" w14:textId="31959934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саж грудної 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ки в яком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ють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оми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бирання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стання і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лення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датний 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увати</w:t>
      </w:r>
      <w:r w:rsidR="00C93D84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3D84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іраторну</w:t>
      </w:r>
      <w:proofErr w:type="spellEnd"/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D84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сть легень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3D84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ащувати вентиляцію легень та</w:t>
      </w:r>
      <w:r w:rsidR="00C93D84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лекторно по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иблювати </w:t>
      </w:r>
      <w:proofErr w:type="spellStart"/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го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пшу</w:t>
      </w:r>
      <w:r w:rsidR="00C93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функ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ього дихання. </w:t>
      </w:r>
      <w:r w:rsidR="00E9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класичного</w:t>
      </w:r>
      <w:r w:rsidR="00E919B8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</w:t>
      </w:r>
      <w:r w:rsidR="00E9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масажу, вакуумного чи</w:t>
      </w:r>
      <w:r w:rsidR="00E919B8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</w:t>
      </w:r>
      <w:r w:rsidR="00E9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ого </w:t>
      </w:r>
      <w:proofErr w:type="spellStart"/>
      <w:r w:rsidR="00E9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бромасажу</w:t>
      </w:r>
      <w:proofErr w:type="spellEnd"/>
      <w:r w:rsidR="00E9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ої клітини</w:t>
      </w:r>
      <w:r w:rsidR="00E919B8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яється вже на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іх етапах медичної реабілітації</w:t>
      </w:r>
      <w:r w:rsidR="00046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их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46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74FE00E" w14:textId="19D7CC9E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и з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итивним тиском в кінці видиху п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 нестабільності дихальних шляхів позитивний тиск і висока швидкість повітряного потоку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еврі форсованого видиху супроводжуються динамічної к</w:t>
      </w:r>
      <w:r w:rsidR="001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ресією </w:t>
      </w:r>
      <w:proofErr w:type="spellStart"/>
      <w:r w:rsidR="001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оносних</w:t>
      </w:r>
      <w:proofErr w:type="spellEnd"/>
      <w:r w:rsidR="001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ів </w:t>
      </w:r>
      <w:r w:rsidR="00B324FF">
        <w:rPr>
          <w:rFonts w:ascii="Times New Roman" w:hAnsi="Times New Roman" w:cs="Times New Roman"/>
          <w:sz w:val="28"/>
          <w:lang w:val="uk-UA"/>
        </w:rPr>
        <w:t>–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часний експіраторний колапс, що викликає часткове «спорожнення» альвеол і затримку слизу в дрібних бронхах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C4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шкоджанн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стану, з метою збільшення рівномірності вентиляції легень при відсутності експіраторних тренажерів, допустимо використання </w:t>
      </w:r>
      <w:r w:rsidR="005D1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прост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льних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ня позитивного тиску в кінці видих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 цієї мети найчастіше використовують предмети</w:t>
      </w:r>
      <w:r w:rsidR="00914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астичного характеру, які мають малий опір і їх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ути (</w:t>
      </w:r>
      <w:r w:rsidR="00914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лад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і рука</w:t>
      </w:r>
      <w:r w:rsidR="00914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чки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ряні кульки). </w:t>
      </w:r>
      <w:r w:rsidR="00661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езпеки, даний маневр видиху повинен </w:t>
      </w:r>
      <w:r w:rsidR="00661A63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ся пацієнто</w:t>
      </w:r>
      <w:r w:rsidR="00661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без значної участі допоміжної </w:t>
      </w:r>
      <w:r w:rsidR="00661A63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ї мускулатури</w:t>
      </w:r>
      <w:r w:rsidR="00C5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того, щоб запобігти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отравм</w:t>
      </w:r>
      <w:r w:rsidR="00661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легень</w:t>
      </w:r>
      <w:r w:rsidR="00C5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едо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є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и </w:t>
      </w:r>
      <w:r w:rsidR="00C5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нтрольованому опор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FF44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значній варі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оцесі </w:t>
      </w:r>
      <w:r w:rsidR="004B5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ху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4B5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,</w:t>
      </w:r>
      <w:r w:rsidR="00B32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</w:t>
      </w:r>
      <w:r w:rsidR="00B32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E533ED7" w14:textId="2CFE96BE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льні вправи, </w:t>
      </w:r>
      <w:r w:rsidR="0060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ся </w:t>
      </w:r>
      <w:r w:rsidR="0060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омашніх умов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в комплексах дихальної гімнастики, є широкодоступним методом нормалізації, відновлення або активації </w:t>
      </w:r>
      <w:r w:rsidR="0060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й зовнішнього дихання. Механі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</w:t>
      </w:r>
      <w:r w:rsidR="0060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 у хворих з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ями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соційованими з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 полягає в наступном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A9EC26F" w14:textId="66FA0939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• </w:t>
      </w:r>
      <w:r w:rsidR="001F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участь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но необхідний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 легень, </w:t>
      </w:r>
      <w:r w:rsidR="001F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і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1F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щується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а вентиляція</w:t>
      </w:r>
      <w:r w:rsidR="001F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ень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водить до очищ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збільшення їх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у </w:t>
      </w:r>
      <w:r w:rsidR="00541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иблизно на 10-30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;</w:t>
      </w:r>
    </w:p>
    <w:p w14:paraId="0795C769" w14:textId="77777777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сприяють мак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ьному насиченню крові киснем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ефе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о-перфуз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ідношення в нижніх відділах легень) при мінімальних енерговитратах;</w:t>
      </w:r>
    </w:p>
    <w:p w14:paraId="180FCBA2" w14:textId="139B7B6C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і </w:t>
      </w:r>
      <w:r w:rsidR="004A2B8E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фраг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масаж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іх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в, покращуючи </w:t>
      </w:r>
      <w:r w:rsidR="004A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иферичний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вообіг і тонус </w:t>
      </w:r>
      <w:r w:rsidR="004A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ин (</w:t>
      </w:r>
      <w:r w:rsidR="004A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акож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асейні портальної вени), сприяє активації травлення і поліпшен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й шлунково-кишкового тракту і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ркових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оз;</w:t>
      </w:r>
    </w:p>
    <w:p w14:paraId="3103BA14" w14:textId="586EAB49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ове напруження 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ується</w:t>
      </w:r>
      <w:r w:rsidR="00D56E76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новлю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ливість в нижній част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ни,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 тазу 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ота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у пацієнтів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перебува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і лежачи </w:t>
      </w:r>
      <w:r w:rsidR="00D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дячи;</w:t>
      </w:r>
    </w:p>
    <w:p w14:paraId="77065BE4" w14:textId="77777777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озитивно впливають на психоемоційний стан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9, 20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3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4A0036BC" w14:textId="0F104B51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«активного циклічного дихання» застосовують </w:t>
      </w:r>
      <w:r w:rsidR="0042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шення рівномірності вентиляції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ів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034A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равлення ателектазів</w:t>
      </w:r>
      <w:r w:rsidR="0042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034A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муляції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льового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ренсу при </w:t>
      </w:r>
      <w:proofErr w:type="spellStart"/>
      <w:r w:rsidR="0042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рудненому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женні</w:t>
      </w:r>
      <w:r w:rsidR="00420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котинн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 дії </w:t>
      </w:r>
      <w:r w:rsidR="00131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1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єднанні трьох </w:t>
      </w:r>
      <w:r w:rsidR="00CE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льних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дихаль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»,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сований експіраторний маневр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ффі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E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«контроль розширення грудної клітини».</w:t>
      </w:r>
    </w:p>
    <w:p w14:paraId="7AA9339A" w14:textId="77777777" w:rsidR="00E426B5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хальним контролем називають мет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фрагмального контролю вдиху або видиху в спокійному темпі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слаблення дихальних шляхів і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, який є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ючою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ою між циклами активних дихальних техні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розш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грудної клітини це техніка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ибо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го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льного вдиху з кор</w:t>
      </w:r>
      <w:r w:rsidR="0050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кочасною затримкою дихання (1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с) і наступним спокійним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хом, що дозв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є повітрю потрапити в найбільш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альні відділи брон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ального дерева пацієнта. </w:t>
      </w:r>
    </w:p>
    <w:p w14:paraId="05409C59" w14:textId="482D8E09" w:rsidR="008614EF" w:rsidRPr="008614EF" w:rsidRDefault="00746B20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мперед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а підвищує повітряний потік периферичних дихальних шляхів, що істотно підвищує повітряні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`єми, мобілізує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хеобронхіальний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.</w:t>
      </w:r>
    </w:p>
    <w:p w14:paraId="1ABAB1D7" w14:textId="6167BA9B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орсований експіраторний маневр з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ффінгом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яє собою техніку 2-х послідовних форсованих (різких) видихів з відкритою голосовою щілиною і ротом, що </w:t>
      </w:r>
      <w:r w:rsidR="00706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ають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ук «ХА-А-А-А-ФА» (звід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6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шла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а «ХАФФІНГ»). Під ча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а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кторація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кашлювання) харкотиння, у з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чим д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ка зазвичай з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ершує цикл дихальних </w:t>
      </w:r>
      <w:proofErr w:type="spellStart"/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7, 40, 44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566E2526" w14:textId="77777777" w:rsidR="00E426B5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им з пневмонією в період завершення активного запального процесу на ділянку проекції патологічного вогнища в легені рекомендована ультрависокочастотна терап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ичним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ем (УВЧ-терапія). Наведений </w:t>
      </w:r>
      <w:r w:rsidR="00294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лікувальним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66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цього 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єть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трич</w:t>
      </w:r>
      <w:r w:rsidR="0066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в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ного електромагнітного поля високої частоти (27,12 МГц).</w:t>
      </w:r>
    </w:p>
    <w:p w14:paraId="07453EBB" w14:textId="5A93FEF7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Ч-терапія сприяє зменшенню ексудації в тканинах, знижує їх набряклість, відновлює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циркуляцію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 впливом електричного поля УВЧ посилюється місцевий фагоцитоз, </w:t>
      </w:r>
      <w:r w:rsidR="0066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єть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йкоцитар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, вогнище запал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66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я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дорових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нин. Можуть </w:t>
      </w:r>
      <w:r w:rsidR="0066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вати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и УВЧ з автоматичним настроюванням в резонанс генераторного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евтичного конту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843333" w14:textId="5DC6E24D" w:rsidR="008614EF" w:rsidRPr="004D6EBD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окочастотну магнітотерапію (індуктотермію) рекомендують використовувати при реабілітації пацієнтів з центральними і прикореневими </w:t>
      </w:r>
      <w:proofErr w:type="spellStart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ями</w:t>
      </w:r>
      <w:proofErr w:type="spellEnd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ий вплив підсилює </w:t>
      </w:r>
      <w:proofErr w:type="spellStart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циркуляцію</w:t>
      </w:r>
      <w:proofErr w:type="spellEnd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фовідтік</w:t>
      </w:r>
      <w:proofErr w:type="spellEnd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меншує </w:t>
      </w:r>
      <w:proofErr w:type="spellStart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хоспазм</w:t>
      </w:r>
      <w:proofErr w:type="spellEnd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15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ує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ільнення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кротиння і </w:t>
      </w:r>
      <w:proofErr w:type="spellStart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о</w:t>
      </w:r>
      <w:proofErr w:type="spellEnd"/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ренажну функцію бронхів. Індуктотермія </w:t>
      </w:r>
      <w:r w:rsidR="0081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функцію покращувати обмін речовин, розслаблювати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17B"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еречно-смугасті </w:t>
      </w:r>
      <w:r w:rsidR="0081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гладкі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и, має </w:t>
      </w:r>
      <w:r w:rsidR="0081717B"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исептичну </w:t>
      </w:r>
      <w:r w:rsidR="0081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81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альну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9A2"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 [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 35</w:t>
      </w:r>
      <w:r w:rsidR="004749A2" w:rsidRPr="004D6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8ACE5E6" w14:textId="634D724D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а медицина має у своєму розпорядженні широкий арсенал методів реабілітації постCOVID-19 хворих. 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правильний виб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ї т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абілітаційних програм з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уванням </w:t>
      </w:r>
      <w:r w:rsidR="00E4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єї особист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ої ситуації дозволяє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кнути та запобігти функціональних порушень і віднови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якість життя даних пацієнтів [21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3BFC6F23" w14:textId="77777777" w:rsidR="008614EF" w:rsidRP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406F99" w14:textId="7A6A48FD" w:rsidR="00C65F12" w:rsidRPr="008614EF" w:rsidRDefault="008614EF" w:rsidP="00B324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4 </w:t>
      </w:r>
      <w:r w:rsidR="00E426B5" w:rsidRPr="00E42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і підходи в реабілітації осіб, які перенесли пневмонію</w:t>
      </w:r>
    </w:p>
    <w:p w14:paraId="69063146" w14:textId="77777777" w:rsidR="007F6232" w:rsidRPr="007F6232" w:rsidRDefault="007F6232" w:rsidP="007F623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D2B77" w14:textId="77777777" w:rsidR="00B55C10" w:rsidRDefault="00B55C10" w:rsidP="00B55C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сильніший вплив </w:t>
      </w:r>
      <w:proofErr w:type="spellStart"/>
      <w:r w:rsidRPr="00B55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Pr="00B55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на дихальну систему, про це свідчить і кількість пацієнтів, що потребують госпіталізації та підключення до апаратів ШВЛ. Проте на фоні перенесеної хвороби в деяки</w:t>
      </w:r>
      <w:r w:rsid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ацієнтів розвивається ГРДС</w:t>
      </w:r>
      <w:r w:rsidR="00E60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993054" w14:textId="77777777" w:rsidR="00E60B69" w:rsidRDefault="00E60B69" w:rsidP="00B55C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реабілітація об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а для пацієнтів у яких</w:t>
      </w:r>
      <w:r w:rsid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 такі ознаки:</w:t>
      </w:r>
    </w:p>
    <w:p w14:paraId="6CDFAD8D" w14:textId="77777777" w:rsidR="00CA0DC9" w:rsidRPr="00CA0DC9" w:rsidRDefault="00CA0DC9" w:rsidP="00CA0DC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функції легень;</w:t>
      </w:r>
    </w:p>
    <w:p w14:paraId="5C11EC6A" w14:textId="77777777" w:rsidR="00CA0DC9" w:rsidRPr="00CA0DC9" w:rsidRDefault="00CA0DC9" w:rsidP="00CA0DC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ова слабкість;</w:t>
      </w:r>
    </w:p>
    <w:p w14:paraId="36A77CFE" w14:textId="77777777" w:rsidR="00CA0DC9" w:rsidRDefault="00CA0DC9" w:rsidP="00CA0DC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ковтання, голосу та спілкування;</w:t>
      </w:r>
    </w:p>
    <w:p w14:paraId="5272F7FC" w14:textId="77777777" w:rsidR="00CA0DC9" w:rsidRPr="00CA0DC9" w:rsidRDefault="00CA0DC9" w:rsidP="00CA0DC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ня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у легень;</w:t>
      </w:r>
    </w:p>
    <w:p w14:paraId="1FA064FA" w14:textId="77777777" w:rsidR="00CA0DC9" w:rsidRPr="00CA0DC9" w:rsidRDefault="00CA0DC9" w:rsidP="00CA0DC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броз легеневої тканини, що майже не піддається лікуванню;</w:t>
      </w:r>
    </w:p>
    <w:p w14:paraId="674E89E8" w14:textId="77777777" w:rsidR="00CA0DC9" w:rsidRPr="00CA0DC9" w:rsidRDefault="00CA0DC9" w:rsidP="004749A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лади психічного здор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C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ощо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3, 34]</w:t>
      </w:r>
      <w:r w:rsidR="006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0D873C" w14:textId="7DC09E6E" w:rsidR="006431FB" w:rsidRDefault="003E1E15" w:rsidP="00932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 фізичні терапевти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ають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одним з </w:t>
      </w:r>
      <w:r w:rsidR="00200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ефективніших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профілактики </w:t>
      </w:r>
      <w:r w:rsidR="00200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ей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захворювання дихальної 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</w:t>
      </w:r>
      <w:r w:rsidR="006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є баротерапія. Баротерапія </w:t>
      </w:r>
      <w:r w:rsidR="00200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932E4B"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ування змінним по</w:t>
      </w:r>
      <w:r w:rsidR="006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яним тиском.</w:t>
      </w:r>
    </w:p>
    <w:p w14:paraId="6109EF99" w14:textId="146E8140" w:rsidR="00C65F12" w:rsidRDefault="00200706" w:rsidP="00932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важно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іотерап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метод представлений</w:t>
      </w:r>
      <w:r w:rsidR="00932E4B"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ом повітр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цівки</w:t>
      </w:r>
      <w:r w:rsidR="00932E4B"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ідвищеним або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E4B"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 тис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чергуванням</w:t>
      </w:r>
      <w:r w:rsidR="00F34FA4" w:rsidRP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2E4B" w:rsidRP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а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у перебуванні </w:t>
      </w:r>
      <w:r w:rsidR="00EE1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а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арокамері</w:t>
      </w:r>
      <w:r w:rsidR="00EE1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</w:t>
      </w:r>
      <w:proofErr w:type="spellStart"/>
      <w:r w:rsidR="00EE1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ткають</w:t>
      </w:r>
      <w:proofErr w:type="spellEnd"/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и підвищеного або пониженого</w:t>
      </w:r>
      <w:r w:rsid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рометричного тиску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тчизняні фахівці стверджують, що </w:t>
      </w:r>
      <w:r w:rsidR="002B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отерапія</w:t>
      </w:r>
      <w:r w:rsidR="00C65F12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а і може </w:t>
      </w:r>
      <w:r w:rsidR="002B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ся</w:t>
      </w:r>
      <w:r w:rsid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іть для </w:t>
      </w:r>
      <w:r w:rsidR="002B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ей літнього віку</w:t>
      </w:r>
      <w:r w:rsid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12</w:t>
      </w:r>
      <w:r w:rsidR="0060523E" w:rsidRP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5539A283" w14:textId="77777777" w:rsidR="00332DEA" w:rsidRPr="00332DEA" w:rsidRDefault="00332DEA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 баротерапії:</w:t>
      </w:r>
    </w:p>
    <w:p w14:paraId="1F1C64F1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уютьс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лювальні процеси в організмі;</w:t>
      </w:r>
    </w:p>
    <w:p w14:paraId="1F5933DD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нічується р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отворних мікроорганізмів;</w:t>
      </w:r>
    </w:p>
    <w:p w14:paraId="3C27759C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ується набряк;</w:t>
      </w:r>
    </w:p>
    <w:p w14:paraId="50D7B0B8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лізується тиск;</w:t>
      </w:r>
    </w:p>
    <w:p w14:paraId="7DA374E2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ується вплив побічної дії про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усної і антимікробної терапії;</w:t>
      </w:r>
    </w:p>
    <w:p w14:paraId="02C7ED7A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силюється ефе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ть антибіотиків у 3-5 разів;</w:t>
      </w:r>
    </w:p>
    <w:p w14:paraId="4AEE2009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є організму виробляти більше антиоксидантів – речовин, які відповідають за нормальну ф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ію клітин, органів та систем;</w:t>
      </w:r>
    </w:p>
    <w:p w14:paraId="2C4FD463" w14:textId="77777777" w:rsidR="00332DEA" w:rsidRPr="00332DEA" w:rsidRDefault="00332DEA" w:rsidP="00332D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ує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цездатність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состій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D939FA7" w14:textId="77777777" w:rsidR="00332DEA" w:rsidRPr="00332DEA" w:rsidRDefault="00332DEA" w:rsidP="004749A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ує сон і 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шує прояви депресивних станів тощо</w:t>
      </w:r>
      <w:r w:rsid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35]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607A4B" w14:textId="1B89ACFA" w:rsidR="00C65F12" w:rsidRPr="00C65F12" w:rsidRDefault="00C65F12" w:rsidP="00C65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63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х можливостей дихальної системи </w:t>
      </w:r>
      <w:r w:rsidR="00D63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r w:rsidR="00D63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хворіли </w:t>
      </w:r>
      <w:proofErr w:type="spellStart"/>
      <w:r w:rsidR="00D63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="00D63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єю</w:t>
      </w:r>
      <w:r w:rsidR="000B3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еріод  реконвалесценції варто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вати методи </w:t>
      </w:r>
      <w:proofErr w:type="spellStart"/>
      <w:r w:rsidR="001F5C5C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го</w:t>
      </w:r>
      <w:proofErr w:type="spellEnd"/>
      <w:r w:rsidR="001F5C5C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1F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ого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ування. </w:t>
      </w:r>
      <w:r w:rsidR="008F6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 та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ї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фізичними навантаженнями покращує адаптаційні </w:t>
      </w:r>
      <w:r w:rsidR="00DD6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респіраторної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та фізичну працездатність, підвищує</w:t>
      </w:r>
      <w:r w:rsidR="00DD6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D6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состійкість</w:t>
      </w:r>
      <w:proofErr w:type="spellEnd"/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D4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виявлено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CD4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осуванн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іпоксії супроводжується змінами</w:t>
      </w:r>
      <w:r w:rsidR="00CD4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ш за все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их системах організму, </w:t>
      </w:r>
      <w:r w:rsidR="00CD4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ють </w:t>
      </w:r>
      <w:r w:rsidR="00CD4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уванн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9D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ю та його розподіл. Г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поксія сприяє гіпертрофії </w:t>
      </w:r>
      <w:r w:rsidR="009D3B47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их м</w:t>
      </w:r>
      <w:r w:rsidR="009D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D3B47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 </w:t>
      </w:r>
      <w:r w:rsidR="009D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міокарда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2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28D3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ується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я кісткового мозку, що стимулює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ропоез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817ECA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ізуються окисні ферменти 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DA28D3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илюється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узійна здатність альвеолярно-капілярного бар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у</w:t>
      </w:r>
      <w:r w:rsidR="000B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таких змін підвищується аеробна продуктив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му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свою чергу 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осуванн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ї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ється підвищенням адреналіну та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адреналіну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proofErr w:type="spellStart"/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ють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исненню жиру; </w:t>
      </w:r>
      <w:r w:rsidR="00817ECA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м артеріальних суд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r w:rsidR="00817ECA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бронхів;</w:t>
      </w:r>
      <w:r w:rsidR="00817ECA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м моз</w:t>
      </w:r>
      <w:r w:rsidR="0081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ого і коронарного кровообігу</w:t>
      </w:r>
      <w:r w:rsidR="004749A2" w:rsidRPr="00474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408B07" w14:textId="2AA5141B" w:rsidR="00C65F12" w:rsidRPr="00C65F12" w:rsidRDefault="00C65F12" w:rsidP="00C65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і дослідження та численні публікації свідчать про можливості застосування дозованої гіпоксії як лікувального і профілактичного засобу. Рекоменду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у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3414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ю</w:t>
      </w:r>
      <w:proofErr w:type="spellEnd"/>
      <w:r w:rsidR="001C3414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гіпоксію,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еспіраторних, так і серцево-су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их захворюваннях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47, 54, 55]</w:t>
      </w:r>
      <w:r w:rsidR="0060523E" w:rsidRP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2226814" w14:textId="3B7AF1DB" w:rsidR="004537AB" w:rsidRPr="004D6EBD" w:rsidRDefault="00C65F12" w:rsidP="004537AB">
      <w:pPr>
        <w:spacing w:after="0" w:line="360" w:lineRule="auto"/>
        <w:ind w:firstLine="708"/>
        <w:jc w:val="both"/>
        <w:rPr>
          <w:lang w:val="uk-UA"/>
        </w:rPr>
      </w:pP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е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о-гіперкапнічне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ування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ійшло в дію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інця 80-х років, і його можна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ивляти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ривчасте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932E4B" w:rsidRPr="004D6EBD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застосування </w:t>
      </w:r>
      <w:proofErr w:type="spellStart"/>
      <w:r w:rsidR="00932E4B" w:rsidRPr="004D6EBD">
        <w:rPr>
          <w:rFonts w:ascii="Times New Roman" w:hAnsi="Times New Roman" w:cs="Times New Roman"/>
          <w:sz w:val="28"/>
          <w:szCs w:val="28"/>
          <w:lang w:val="uk-UA"/>
        </w:rPr>
        <w:t>гіпоксичного</w:t>
      </w:r>
      <w:proofErr w:type="spellEnd"/>
      <w:r w:rsidR="00932E4B" w:rsidRPr="004D6EBD">
        <w:rPr>
          <w:rFonts w:ascii="Times New Roman" w:hAnsi="Times New Roman" w:cs="Times New Roman"/>
          <w:sz w:val="28"/>
          <w:szCs w:val="28"/>
          <w:lang w:val="uk-UA"/>
        </w:rPr>
        <w:t xml:space="preserve"> впливу з</w:t>
      </w:r>
      <w:r w:rsidR="0038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414">
        <w:rPr>
          <w:rFonts w:ascii="Times New Roman" w:hAnsi="Times New Roman" w:cs="Times New Roman"/>
          <w:sz w:val="28"/>
          <w:szCs w:val="28"/>
          <w:lang w:val="uk-UA"/>
        </w:rPr>
        <w:t>відпочинком</w:t>
      </w:r>
      <w:r w:rsidR="003814C3">
        <w:rPr>
          <w:rFonts w:ascii="Times New Roman" w:hAnsi="Times New Roman" w:cs="Times New Roman"/>
          <w:sz w:val="28"/>
          <w:szCs w:val="28"/>
          <w:lang w:val="uk-UA"/>
        </w:rPr>
        <w:t xml:space="preserve"> в 1-</w:t>
      </w:r>
      <w:r w:rsidR="00932E4B" w:rsidRPr="004D6EBD">
        <w:rPr>
          <w:rFonts w:ascii="Times New Roman" w:hAnsi="Times New Roman" w:cs="Times New Roman"/>
          <w:sz w:val="28"/>
          <w:szCs w:val="28"/>
          <w:lang w:val="uk-UA"/>
        </w:rPr>
        <w:t>2 дні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інтервальне </w:t>
      </w:r>
      <w:r w:rsidR="00927988">
        <w:rPr>
          <w:rFonts w:ascii="Times New Roman" w:hAnsi="Times New Roman" w:cs="Times New Roman"/>
          <w:sz w:val="28"/>
          <w:lang w:val="uk-UA"/>
        </w:rPr>
        <w:t>–</w:t>
      </w:r>
      <w:r w:rsidR="00932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814C3">
        <w:rPr>
          <w:rFonts w:ascii="Times New Roman" w:hAnsi="Times New Roman" w:cs="Times New Roman"/>
          <w:sz w:val="28"/>
          <w:lang w:val="uk-UA"/>
        </w:rPr>
        <w:t>3-</w:t>
      </w:r>
      <w:r w:rsidR="00932E4B" w:rsidRPr="004D6EBD">
        <w:rPr>
          <w:rFonts w:ascii="Times New Roman" w:hAnsi="Times New Roman" w:cs="Times New Roman"/>
          <w:sz w:val="28"/>
          <w:lang w:val="uk-UA"/>
        </w:rPr>
        <w:t>5-хвилинне дихання газовою сумішшю</w:t>
      </w:r>
      <w:r w:rsidR="00932E4B">
        <w:rPr>
          <w:rFonts w:ascii="Times New Roman" w:hAnsi="Times New Roman" w:cs="Times New Roman"/>
          <w:sz w:val="28"/>
          <w:lang w:val="uk-UA"/>
        </w:rPr>
        <w:t>, що</w:t>
      </w:r>
      <w:r w:rsidR="00932E4B" w:rsidRPr="004D6EBD">
        <w:rPr>
          <w:rFonts w:ascii="Times New Roman" w:hAnsi="Times New Roman" w:cs="Times New Roman"/>
          <w:sz w:val="28"/>
          <w:lang w:val="uk-UA"/>
        </w:rPr>
        <w:t xml:space="preserve"> чергується з диханням </w:t>
      </w:r>
      <w:r w:rsidR="00932E4B" w:rsidRPr="004D6EBD">
        <w:rPr>
          <w:rFonts w:ascii="Times New Roman" w:hAnsi="Times New Roman" w:cs="Times New Roman"/>
          <w:sz w:val="28"/>
          <w:lang w:val="uk-UA"/>
        </w:rPr>
        <w:lastRenderedPageBreak/>
        <w:t>атмосферним повітрям протягом такого ж часу (3</w:t>
      </w:r>
      <w:r w:rsidR="003814C3">
        <w:rPr>
          <w:rFonts w:ascii="Times New Roman" w:hAnsi="Times New Roman" w:cs="Times New Roman"/>
          <w:sz w:val="28"/>
          <w:lang w:val="uk-UA"/>
        </w:rPr>
        <w:t>-</w:t>
      </w:r>
      <w:r w:rsidR="00932E4B" w:rsidRPr="004D6EBD">
        <w:rPr>
          <w:rFonts w:ascii="Times New Roman" w:hAnsi="Times New Roman" w:cs="Times New Roman"/>
          <w:sz w:val="28"/>
          <w:lang w:val="uk-UA"/>
        </w:rPr>
        <w:t>5</w:t>
      </w:r>
      <w:r w:rsidR="003814C3">
        <w:rPr>
          <w:rFonts w:ascii="Times New Roman" w:hAnsi="Times New Roman" w:cs="Times New Roman"/>
          <w:sz w:val="28"/>
          <w:lang w:val="uk-UA"/>
        </w:rPr>
        <w:t xml:space="preserve"> </w:t>
      </w:r>
      <w:r w:rsidR="00932E4B" w:rsidRPr="004D6EBD">
        <w:rPr>
          <w:rFonts w:ascii="Times New Roman" w:hAnsi="Times New Roman" w:cs="Times New Roman"/>
          <w:sz w:val="28"/>
          <w:lang w:val="uk-UA"/>
        </w:rPr>
        <w:t>хвилин) з постійним збільшенням актів вдиху та видиху від 4 до 12 циклів щодня або через день</w:t>
      </w:r>
      <w:r w:rsidR="00274B57" w:rsidRPr="00274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поширеніший у використанні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 метод інтервального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ого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ування (ІГТ), </w:t>
      </w:r>
      <w:r w:rsidR="0054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представляє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на організм </w:t>
      </w:r>
      <w:r w:rsidR="0054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в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учно створеної гіпоксії </w:t>
      </w:r>
      <w:r w:rsidR="00577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чи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 газовими сумішами зі зниже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містом кисню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того, як діє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вальн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ійн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ування на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ий стан та фізичну працездатність спортсменів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ли  проводити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близно на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90-х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в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чин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З.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івробітниками Київського державного інституту фізи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ї культури. На сьогодні даний метод використовують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B9A"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офілактики і лікування хворих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ізними нозологічними формами, а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8B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ше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ідготовки висококваліфікованих спортсменів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, 39, 60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5CFFAD9E" w14:textId="41A6D79B" w:rsidR="003E1E15" w:rsidRPr="003E1E15" w:rsidRDefault="003E1E15" w:rsidP="003E1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риса Ян-Генріхівна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</w:t>
      </w:r>
      <w:r w:rsidR="003F7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на</w:t>
      </w:r>
      <w:proofErr w:type="spellEnd"/>
      <w:r w:rsidR="003F7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ерджує, що внаслідок І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Т покращується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торно-перфузійні</w:t>
      </w:r>
      <w:proofErr w:type="spellEnd"/>
      <w:r w:rsidR="00D72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шення в легенях, що з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лено </w:t>
      </w:r>
      <w:r w:rsidR="00D72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м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льного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у та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вопостачання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альвеол всіх діля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ень,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фузійна поверхня легень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збільшуєть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цього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фузійна здатність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пшу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ється збільшення та перерозподіл кровотоку, 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илюєть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вопостачання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о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жливих органів, 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ується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фізична працездатність та робота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цев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-судинної </w:t>
      </w:r>
      <w:r w:rsidR="005E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ї систем</w:t>
      </w:r>
      <w:r w:rsidR="00F34FA4" w:rsidRP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влячись на те, що користування курсом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2C2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Т відбувається газовою сумішшю, що містить 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4% до 10% кисню, дана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а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муляція для хворих може супроводжуватись зниженням адаптаційних резерв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му. Тому, </w:t>
      </w:r>
      <w:r w:rsidR="00F3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важа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3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творення </w:t>
      </w:r>
      <w:proofErr w:type="spellStart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ого</w:t>
      </w:r>
      <w:proofErr w:type="spellEnd"/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F3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застосовувати</w:t>
      </w:r>
      <w:r w:rsidRPr="00C6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льні газові суміші з більшим вмістом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ню</w:t>
      </w:r>
      <w:r w:rsidR="00F3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сотковому співвідношенні</w:t>
      </w:r>
      <w:r w:rsid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523E" w:rsidRP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, 67</w:t>
      </w:r>
      <w:r w:rsidR="0060523E" w:rsidRPr="0060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57B464E2" w14:textId="7DE97D41" w:rsidR="004537AB" w:rsidRDefault="004537AB" w:rsidP="003E1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вищення працездатності людини та стій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 організму до екстремальних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ів використовуються методики створення в організмі стану гіпоксії за допомог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х прис</w:t>
      </w:r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їв </w:t>
      </w:r>
      <w:r w:rsidR="00927988">
        <w:rPr>
          <w:rFonts w:ascii="Times New Roman" w:hAnsi="Times New Roman" w:cs="Times New Roman"/>
          <w:sz w:val="28"/>
          <w:lang w:val="uk-UA"/>
        </w:rPr>
        <w:t>–</w:t>
      </w:r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ДІ-01» (В.</w:t>
      </w:r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. </w:t>
      </w:r>
      <w:proofErr w:type="spellStart"/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олов</w:t>
      </w:r>
      <w:proofErr w:type="spellEnd"/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9), «</w:t>
      </w:r>
      <w:proofErr w:type="spellStart"/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здрав</w:t>
      </w:r>
      <w:proofErr w:type="spellEnd"/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Ю.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шустін</w:t>
      </w:r>
      <w:proofErr w:type="spellEnd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98),</w:t>
      </w:r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догенік-01» (Г.І.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оровський</w:t>
      </w:r>
      <w:proofErr w:type="spellEnd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півавторами, 2006), які забезпечують дихання газов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ішшю, збагаченою вуглекислим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та дещо збідненою киснем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Їхнє викорис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ює оздоровчі, профілактичні та лікувальні можливості застосування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8F0DD0" w14:textId="77777777" w:rsidR="004537AB" w:rsidRPr="004537AB" w:rsidRDefault="00795D93" w:rsidP="004537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умку Є.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. </w:t>
      </w:r>
      <w:proofErr w:type="spellStart"/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іго</w:t>
      </w:r>
      <w:proofErr w:type="spellEnd"/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еціальний пристрій «Ендогенік-0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», порівняно з іншими, є більш 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коналим через можливість візуальног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контролю потужності видиху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рім того,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ий опір потоку повітря під час видиху через апарат призводить до зростання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хіального тиску, внаслідок чого рефлекторно розширюються бронхи та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ується їхня пропускна спроможність. Разом із тим, пристрій побудований таким чином,</w:t>
      </w:r>
      <w:r w:rsid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7AB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овнішня камера впливає на співвідношення газів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ря, яке вдихається </w:t>
      </w:r>
      <w:r w:rsidR="00336DA7" w:rsidRPr="0033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, 65</w:t>
      </w:r>
      <w:r w:rsidR="00336DA7" w:rsidRPr="0033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111CAFE" w14:textId="5AB4B27C" w:rsidR="008614EF" w:rsidRDefault="004537AB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ння через цей апарат дозволяє вдихати газову суміш,</w:t>
      </w:r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 вміст кисню усього на 3-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ий ніж ат</w:t>
      </w:r>
      <w:r w:rsidR="0079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ферний, а вуглекислого газу </w:t>
      </w:r>
      <w:r w:rsidR="00927988">
        <w:rPr>
          <w:rFonts w:ascii="Times New Roman" w:hAnsi="Times New Roman" w:cs="Times New Roman"/>
          <w:sz w:val="28"/>
          <w:lang w:val="uk-UA"/>
        </w:rPr>
        <w:t>–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же у 100 разів більший. Вищеописа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відношення газів у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ється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усієї процедури. </w:t>
      </w:r>
      <w:r w:rsidR="009D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748E"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валий рівномірний видих </w:t>
      </w:r>
      <w:r w:rsidR="009D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п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иленню </w:t>
      </w:r>
      <w:proofErr w:type="spellStart"/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ї</w:t>
      </w:r>
      <w:proofErr w:type="spellEnd"/>
      <w:r w:rsidR="009D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 час якого у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льнюється дифузія вуглекисл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зу з легень. Обмеження забезпечення організму киснем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ає поступове підвищення ефек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ості легеневої вентиляції, збільшення альвеолярної мереж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ілярів легень та покращення 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узії газів через альвеолярно-капілярний бар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5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р, що </w:t>
      </w:r>
      <w:r w:rsidR="00D51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ує зростання</w:t>
      </w:r>
      <w:r w:rsidR="00972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2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игенації</w:t>
      </w:r>
      <w:proofErr w:type="spellEnd"/>
      <w:r w:rsidR="00972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теріальної крові </w:t>
      </w:r>
      <w:r w:rsid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6A2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 </w:t>
      </w:r>
      <w:r w:rsidR="00FF5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, 64</w:t>
      </w:r>
      <w:r w:rsidR="00A56834" w:rsidRPr="00A5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72A5315C" w14:textId="77777777" w:rsidR="008614EF" w:rsidRDefault="008614EF" w:rsidP="008614EF">
      <w:pPr>
        <w:tabs>
          <w:tab w:val="left" w:pos="283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639460" w14:textId="04ABFB48" w:rsidR="00332DEA" w:rsidRPr="001E6945" w:rsidRDefault="00E72194" w:rsidP="001E6945">
      <w:pPr>
        <w:pStyle w:val="a7"/>
        <w:pageBreakBefore/>
        <w:widowControl w:val="0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ВДАННЯ</w:t>
      </w:r>
      <w:r w:rsidR="00332DEA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ТОДИ І ОРГАНІЗАЦІЯ ДОСЛІДЖЕННЯ</w:t>
      </w:r>
    </w:p>
    <w:p w14:paraId="75400DC0" w14:textId="77777777" w:rsidR="00A95D9C" w:rsidRDefault="00A95D9C" w:rsidP="00532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5C67A7" w14:textId="1C56237A" w:rsidR="00A95D9C" w:rsidRPr="001E6945" w:rsidRDefault="001E6945" w:rsidP="001E6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E72194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</w:t>
      </w:r>
      <w:r w:rsidR="00332DEA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</w:t>
      </w:r>
    </w:p>
    <w:p w14:paraId="35013089" w14:textId="77777777" w:rsidR="00672365" w:rsidRPr="00672365" w:rsidRDefault="00672365" w:rsidP="00672365">
      <w:pPr>
        <w:pStyle w:val="a7"/>
        <w:spacing w:after="0" w:line="36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FBA76" w14:textId="288C68EB" w:rsidR="00332DEA" w:rsidRPr="00332DEA" w:rsidRDefault="00B75F96" w:rsidP="00532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дослідження </w:t>
      </w:r>
      <w:r w:rsidR="002A4808">
        <w:rPr>
          <w:rFonts w:ascii="Times New Roman" w:hAnsi="Times New Roman" w:cs="Times New Roman"/>
          <w:sz w:val="28"/>
          <w:lang w:val="uk-UA"/>
        </w:rPr>
        <w:t>–</w:t>
      </w:r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ефективність комплексної програми</w:t>
      </w:r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терапії осіб, які перенесли </w:t>
      </w:r>
      <w:proofErr w:type="spellStart"/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 з урахуванням періоду одужання. </w:t>
      </w:r>
    </w:p>
    <w:p w14:paraId="3590E74E" w14:textId="77777777" w:rsidR="00672365" w:rsidRDefault="00672365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067C25" w14:textId="77777777" w:rsidR="00332DEA" w:rsidRPr="00332DEA" w:rsidRDefault="00332DEA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ставленої мети визначено такі завдання дослідження:</w:t>
      </w:r>
    </w:p>
    <w:p w14:paraId="7AD564FD" w14:textId="77777777" w:rsidR="00332DEA" w:rsidRPr="00332DEA" w:rsidRDefault="00B75F96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ити й узагальнити сучасні науково-методичні дані, результати вітчизняного і зарубіжного досвіду щодо проблеми фізичної терапії осіб, які пе</w:t>
      </w:r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если </w:t>
      </w:r>
      <w:proofErr w:type="spellStart"/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;</w:t>
      </w:r>
    </w:p>
    <w:p w14:paraId="67903E09" w14:textId="77777777" w:rsidR="00332DEA" w:rsidRDefault="00B75F96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ити функціональний</w:t>
      </w:r>
      <w:r w:rsidR="00A95D9C" w:rsidRP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5D9C" w:rsidRP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ї системи організму осіб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5D9C" w:rsidRP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е</w:t>
      </w:r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если </w:t>
      </w:r>
      <w:proofErr w:type="spellStart"/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;</w:t>
      </w:r>
    </w:p>
    <w:p w14:paraId="23A8D07D" w14:textId="77777777" w:rsidR="00A95D9C" w:rsidRPr="00332DEA" w:rsidRDefault="00B75F96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комплексну програму фізичної терап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даної категорії осіб</w:t>
      </w:r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E53107F" w14:textId="77777777" w:rsidR="00332DEA" w:rsidRDefault="00B62882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ефективність впливу занять за розробленою комплексною програмою фізичної терапії на функціо</w:t>
      </w:r>
      <w:r w:rsidR="00A9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ьний стан у вище зазначених осіб</w:t>
      </w:r>
      <w:r w:rsidR="00332DEA"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AC9DBE" w14:textId="77777777" w:rsidR="00A95D9C" w:rsidRDefault="00A95D9C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C7869" w14:textId="77777777" w:rsidR="00332DEA" w:rsidRDefault="00332DEA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Методи дослідження</w:t>
      </w:r>
    </w:p>
    <w:p w14:paraId="05142DB0" w14:textId="77777777" w:rsidR="00A95D9C" w:rsidRDefault="00A95D9C" w:rsidP="00332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296EBC" w14:textId="77777777" w:rsidR="00332DEA" w:rsidRDefault="00332DEA" w:rsidP="003E1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актичної реалізації дослідження використані наступні методи:</w:t>
      </w:r>
    </w:p>
    <w:p w14:paraId="3A8A0C2C" w14:textId="77777777" w:rsidR="00332DEA" w:rsidRDefault="00332DEA" w:rsidP="00332D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33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оретичний аналіз і узагальнення літературних джерел з теми наукового дослідження;</w:t>
      </w:r>
    </w:p>
    <w:p w14:paraId="5D01C0C9" w14:textId="77777777" w:rsidR="00672365" w:rsidRDefault="00E471A5" w:rsidP="00E471A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оди з визначення функціональних </w:t>
      </w:r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остей </w:t>
      </w:r>
      <w:proofErr w:type="spellStart"/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респіраторної</w:t>
      </w:r>
      <w:proofErr w:type="spellEnd"/>
      <w:r w:rsidR="00B20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</w:t>
      </w:r>
      <w:r w:rsidR="0067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74DBFD4" w14:textId="77777777" w:rsidR="00672365" w:rsidRDefault="00672365" w:rsidP="00672365">
      <w:pPr>
        <w:pStyle w:val="a7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оергометрія</w:t>
      </w:r>
      <w:proofErr w:type="spellEnd"/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6CC4F590" w14:textId="77777777" w:rsidR="00672365" w:rsidRDefault="00672365" w:rsidP="00672365">
      <w:pPr>
        <w:pStyle w:val="a7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ьсометрія</w:t>
      </w:r>
      <w:proofErr w:type="spellEnd"/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14:paraId="5B0D9570" w14:textId="34CC01A7" w:rsidR="00332DEA" w:rsidRDefault="00672365" w:rsidP="00672365">
      <w:pPr>
        <w:pStyle w:val="a7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а спірографія з аналізом петлі «потік-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»</w:t>
      </w:r>
      <w:r w:rsidR="00E471A5"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32ADAE8" w14:textId="77777777" w:rsidR="000B286A" w:rsidRPr="006A26A7" w:rsidRDefault="00E471A5" w:rsidP="008614E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4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 математичної статистики.</w:t>
      </w:r>
    </w:p>
    <w:p w14:paraId="0E1CBB5E" w14:textId="39597C11" w:rsidR="00E471A5" w:rsidRPr="00E471A5" w:rsidRDefault="00E471A5" w:rsidP="002A4808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2.1 Методи</w:t>
      </w:r>
      <w:r w:rsidR="003E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ого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респ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</w:t>
      </w:r>
    </w:p>
    <w:p w14:paraId="7F4CCAC1" w14:textId="77777777" w:rsidR="0045753B" w:rsidRDefault="0045753B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0B4480" w14:textId="77777777" w:rsidR="0045753B" w:rsidRPr="0045753B" w:rsidRDefault="0045753B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ий стан осі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оцінювала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ними та швидкісними показниками функції зовнішнього дихання, показниками аеробної продуктивності організму. </w:t>
      </w:r>
    </w:p>
    <w:p w14:paraId="0B4FBC0B" w14:textId="0DA49C4F" w:rsidR="0045753B" w:rsidRPr="0045753B" w:rsidRDefault="0045753B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етапі формува</w:t>
      </w:r>
      <w:r w:rsidR="00974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у </w:t>
      </w:r>
      <w:r w:rsidR="00974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вся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занять за розробленою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вторською програмою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тручання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казники функціонального стану осіб другого зрілого віку, які перенесли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.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оловіки та жінки контрольної групи займалися за програмою </w:t>
      </w:r>
      <w:r w:rsidR="003E1E15"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ення реабілітації Запорізької обласної клінічної лікарні</w:t>
      </w:r>
      <w:r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оловіки та жінки основної групи займалися за розробле</w:t>
      </w:r>
      <w:r w:rsidR="00DC3FA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ою мною авторською комплексною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ою.</w:t>
      </w:r>
    </w:p>
    <w:p w14:paraId="0CEDA7CC" w14:textId="1730A664" w:rsidR="0045753B" w:rsidRPr="0045753B" w:rsidRDefault="0045753B" w:rsidP="00DC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значення фізичної працездатності пацієнтів, які перенесли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 застосовувався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елоергометричний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50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визначення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50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ичні навантаження виконувалися на велоергометрі «В</w:t>
      </w:r>
      <w:r w:rsid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02» в положенні сидя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и. Перед початком дослідження особисто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кожного 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ворого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дло велоергометра 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улювали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такому рівні, 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того, щоб при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ижньому положенні педалі нога досліджуваного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цієнта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ла </w:t>
      </w:r>
      <w:r w:rsidR="009741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ктично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прямлена в колінному суглобі. </w:t>
      </w:r>
      <w:r w:rsidR="004B4D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лі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увалося два навантаження </w:t>
      </w:r>
      <w:r w:rsidR="004B4D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ивалістю по</w:t>
      </w:r>
      <w:r w:rsidR="00316F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5 хвилин кожне, з відпочинком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ж ни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 3</w:t>
      </w:r>
      <w:r w:rsid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хвилини. </w:t>
      </w:r>
      <w:r w:rsidR="00581B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уляр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уху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ювалася</w:t>
      </w:r>
      <w:r w:rsidR="00581B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хометром і становила 60</w:t>
      </w:r>
      <w:r w:rsidRPr="0045753B">
        <w:rPr>
          <w:rFonts w:ascii="Times New Roman" w:eastAsia="Times New Roman" w:hAnsi="Times New Roman" w:cs="Times New Roman"/>
          <w:color w:val="FFFFFF"/>
          <w:sz w:val="28"/>
          <w:szCs w:val="24"/>
          <w:lang w:val="uk-UA" w:eastAsia="ru-RU"/>
        </w:rPr>
        <w:t>.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7575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того, щоб р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раху</w:t>
      </w:r>
      <w:r w:rsidR="007575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ти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ужн</w:t>
      </w:r>
      <w:r w:rsidR="007575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ть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шого і другого навантажень урах</w:t>
      </w:r>
      <w:r w:rsidR="007575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вували масу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іла обстежуваного. Перше навантаження (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575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одилося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розрахунку 0,5 Вт (3 кгм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на 1 кг маси тіла, а друге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45753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208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 Вт (6 кгм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на 1 кг маси тіла.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рикінці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шого і другого навантажень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мірялась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СС (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.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</w:t>
      </w:r>
      <w:r w:rsidR="00953F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тій хвилині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шого навантаження ЧСС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ло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20-130 уд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="00B208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а другого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40-150 уд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лід зазначити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для об</w:t>
      </w:r>
      <w:r w:rsidR="00953F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 w:rsidR="007664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ктивності отриманих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зультатів дотримувалася 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мова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а полягала у тому, щоб різниця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іж ЧСС під час першого і другого навантажень складала не менше 40 уд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Абсолютний показник 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>PWC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vertAlign w:val="subscript"/>
          <w:lang w:val="uk-UA" w:eastAsia="ru-RU"/>
        </w:rPr>
        <w:t>150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 xml:space="preserve"> розраховували за формулою В.Л. </w:t>
      </w: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>Карпмана</w:t>
      </w:r>
      <w:proofErr w:type="spellEnd"/>
      <w:r w:rsidR="00DC3FAA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>:</w:t>
      </w:r>
    </w:p>
    <w:p w14:paraId="144B009F" w14:textId="77777777" w:rsidR="0045753B" w:rsidRPr="0045753B" w:rsidRDefault="0045753B" w:rsidP="004575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FC5722" wp14:editId="47A7606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400300" cy="523875"/>
            <wp:effectExtent l="0" t="0" r="0" b="9525"/>
            <wp:wrapTight wrapText="bothSides">
              <wp:wrapPolygon edited="0">
                <wp:start x="16114" y="0"/>
                <wp:lineTo x="171" y="5498"/>
                <wp:lineTo x="0" y="12567"/>
                <wp:lineTo x="3086" y="14924"/>
                <wp:lineTo x="15257" y="19636"/>
                <wp:lineTo x="16286" y="21207"/>
                <wp:lineTo x="20914" y="21207"/>
                <wp:lineTo x="21257" y="8640"/>
                <wp:lineTo x="21086" y="0"/>
                <wp:lineTo x="1611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3A07E" w14:textId="77777777" w:rsidR="0045753B" w:rsidRPr="0045753B" w:rsidRDefault="0045753B" w:rsidP="00DC3F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10B540" w14:textId="48CED627" w:rsidR="0045753B" w:rsidRPr="0045753B" w:rsidRDefault="0045753B" w:rsidP="004575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gramStart"/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 xml:space="preserve">150 </w:t>
      </w:r>
      <w:r w:rsidR="00AF5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proofErr w:type="gram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ужність фізичного навантаження (кгм∙хв</w:t>
      </w:r>
      <w:r w:rsidRPr="0045753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-1 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бо Вт</w:t>
      </w:r>
      <w:r w:rsidRPr="004575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при якій ЧСС досягає рівня 150 уд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5D0629EC" w14:textId="4281ED8D" w:rsidR="0045753B" w:rsidRPr="0045753B" w:rsidRDefault="0045753B" w:rsidP="004575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AF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ужність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ого і другого навантажень (кгм∙хв</w:t>
      </w:r>
      <w:r w:rsidRPr="0045753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-1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Вт</w:t>
      </w:r>
      <w:r w:rsidRPr="004575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50831C20" w14:textId="76F08F24" w:rsidR="0045753B" w:rsidRPr="0045753B" w:rsidRDefault="0045753B" w:rsidP="004575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>ƒ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ƒ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AF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СС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кінці першого та другого навантажень (уд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</w:t>
      </w:r>
      <w:proofErr w:type="gramStart"/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1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proofErr w:type="gram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0DAC5D9" w14:textId="77777777" w:rsidR="0045753B" w:rsidRPr="0045753B" w:rsidRDefault="0045753B" w:rsidP="0045753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чину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50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у в Вт, відображали у кгм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для чого отриманий результат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множали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3 (1 Вт відповідає 3 кгм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  <w:r w:rsidRPr="00457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3E507F2" w14:textId="77777777" w:rsidR="0045753B" w:rsidRPr="0045753B" w:rsidRDefault="0045753B" w:rsidP="0045753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бсолютну величину максимального споживання кисню (VО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2max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 розраховували за формулою 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 xml:space="preserve">В.Л. </w:t>
      </w:r>
      <w:proofErr w:type="spellStart"/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>Карпмана</w:t>
      </w:r>
      <w:proofErr w:type="spellEnd"/>
      <w:r w:rsidRPr="0045753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2: </w:t>
      </w:r>
    </w:p>
    <w:p w14:paraId="346EC141" w14:textId="77777777" w:rsidR="0045753B" w:rsidRPr="0045753B" w:rsidRDefault="0045753B" w:rsidP="00DC3FAA">
      <w:pPr>
        <w:spacing w:after="0" w:line="360" w:lineRule="auto"/>
        <w:ind w:left="70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O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uk-UA" w:eastAsia="ru-RU"/>
        </w:rPr>
        <w:t>2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max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= 1</w:t>
      </w:r>
      <w:proofErr w:type="gramStart"/>
      <w:r w:rsidRPr="0045753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,7</w:t>
      </w:r>
      <w:proofErr w:type="gramEnd"/>
      <w:r w:rsidRPr="0045753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· 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WC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uk-UA" w:eastAsia="ru-RU"/>
        </w:rPr>
        <w:t>150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+ 1240</w:t>
      </w:r>
      <w:r w:rsidRPr="0045753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,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17F8BBA6" w14:textId="46DFF7EE" w:rsidR="0045753B" w:rsidRPr="0045753B" w:rsidRDefault="0045753B" w:rsidP="00DC3FAA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2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max</w:t>
      </w:r>
      <w:r w:rsidR="00AF5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симальне споживання кисню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мл∙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; </w:t>
      </w:r>
    </w:p>
    <w:p w14:paraId="3C438B66" w14:textId="5549812B" w:rsidR="0045753B" w:rsidRPr="0045753B" w:rsidRDefault="0045753B" w:rsidP="00DC3FAA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50</w:t>
      </w:r>
      <w:r w:rsidR="00AF5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ужність фізичного навантаження </w:t>
      </w:r>
      <w:proofErr w:type="gramStart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кгм</w:t>
      </w:r>
      <w:proofErr w:type="gram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·хв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-1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</w:t>
      </w:r>
    </w:p>
    <w:p w14:paraId="06479576" w14:textId="7B06591E" w:rsidR="0045753B" w:rsidRPr="0045753B" w:rsidRDefault="0045753B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тім знаходили відносн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азники VО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2 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max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розрахунку на 1 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г маси тіла досліджуваного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>.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</w:t>
      </w:r>
      <w:r w:rsidR="00620810">
        <w:rPr>
          <w:rFonts w:ascii="Times New Roman" w:eastAsia="Times New Roman" w:hAnsi="Times New Roman" w:cs="Times New Roman"/>
          <w:spacing w:val="6"/>
          <w:sz w:val="28"/>
          <w:szCs w:val="24"/>
          <w:lang w:val="uk-UA" w:eastAsia="ru-RU"/>
        </w:rPr>
        <w:t xml:space="preserve">Щоб </w:t>
      </w:r>
      <w:r w:rsidR="00620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аеробну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ивн</w:t>
      </w:r>
      <w:r w:rsidR="00620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лися до уваги відносні показники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2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max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відн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осовуючи</w:t>
      </w:r>
      <w:r w:rsidR="00CF68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цьому критерії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CF68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Я.П.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ярната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5753B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ЧСС під час визначення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WC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 xml:space="preserve">150 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снювався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</w:t>
      </w:r>
      <w:r w:rsidR="006208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хунок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нітору серцевого ритму «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MA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». </w:t>
      </w:r>
    </w:p>
    <w:p w14:paraId="033D7556" w14:textId="03280B42" w:rsidR="000B286A" w:rsidRDefault="0045753B" w:rsidP="006A26A7">
      <w:pPr>
        <w:tabs>
          <w:tab w:val="num" w:pos="720"/>
        </w:tabs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ють відомості, що показник максимального споживання кисню, розрахований на 1 кг маси тіла, залишається практично нез</w:t>
      </w:r>
      <w:r w:rsidR="00CF6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ним протягом тривалого часу </w:t>
      </w:r>
      <w:r w:rsidR="001E6945">
        <w:rPr>
          <w:rFonts w:ascii="Times New Roman" w:hAnsi="Times New Roman" w:cs="Times New Roman"/>
          <w:sz w:val="28"/>
          <w:lang w:val="uk-UA"/>
        </w:rPr>
        <w:t>–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6 до 40 років, але за іншими даними його можна вдосконалювати за допомогою фізичних тренувань. Для оцінки аеробної продуктивності </w:t>
      </w:r>
      <w:r w:rsidR="000A1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увалися</w:t>
      </w:r>
      <w:r w:rsidR="000A1B4C"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ні показники </w:t>
      </w:r>
      <w:r w:rsidRPr="004575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2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max</w:t>
      </w:r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 xml:space="preserve">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відн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икористовуючи при цьому кри</w:t>
      </w:r>
      <w:r w:rsidR="006A26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ії Я.П. </w:t>
      </w:r>
      <w:proofErr w:type="spellStart"/>
      <w:r w:rsidR="006A26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ярната</w:t>
      </w:r>
      <w:proofErr w:type="spellEnd"/>
      <w:r w:rsidR="006A26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табл. 2.1).</w:t>
      </w:r>
    </w:p>
    <w:p w14:paraId="67CB10D3" w14:textId="77777777" w:rsidR="00415C88" w:rsidRDefault="00415C88" w:rsidP="00415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єстрації показників зовнішнього дихання застосовувався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ограф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IO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SPIRO» з аналізом петлі «потік-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». </w:t>
      </w:r>
      <w:proofErr w:type="spellStart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ографічне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проводилос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і випробуваного сидячи з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опомогою ко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ої спірограф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4514B6A" w14:textId="77777777" w:rsidR="005327DD" w:rsidRPr="0090436F" w:rsidRDefault="0045753B" w:rsidP="001E69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43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Таблиця 2.1</w:t>
      </w:r>
    </w:p>
    <w:p w14:paraId="6DC70D67" w14:textId="77777777" w:rsidR="0090436F" w:rsidRDefault="0045753B" w:rsidP="001E6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очна шкала аеробної продуктивності організму за відносною величиною VО</w:t>
      </w:r>
      <w:r w:rsidRPr="0090436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 </w:t>
      </w:r>
      <w:proofErr w:type="spellStart"/>
      <w:r w:rsidRPr="0090436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max</w:t>
      </w:r>
      <w:proofErr w:type="spellEnd"/>
      <w:r w:rsidRPr="0090436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Я.П. </w:t>
      </w:r>
      <w:proofErr w:type="spellStart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ярната</w:t>
      </w:r>
      <w:proofErr w:type="spellEnd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3)</w:t>
      </w:r>
    </w:p>
    <w:p w14:paraId="085A17D7" w14:textId="77777777" w:rsidR="00DC3FAA" w:rsidRPr="0090436F" w:rsidRDefault="00DC3FAA" w:rsidP="00DC3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992"/>
        <w:gridCol w:w="992"/>
        <w:gridCol w:w="992"/>
        <w:gridCol w:w="993"/>
        <w:gridCol w:w="992"/>
      </w:tblGrid>
      <w:tr w:rsidR="0045753B" w:rsidRPr="0045753B" w14:paraId="3A37660F" w14:textId="77777777" w:rsidTr="00F26363">
        <w:trPr>
          <w:trHeight w:val="398"/>
        </w:trPr>
        <w:tc>
          <w:tcPr>
            <w:tcW w:w="2122" w:type="dxa"/>
            <w:vMerge w:val="restart"/>
            <w:vAlign w:val="center"/>
          </w:tcPr>
          <w:p w14:paraId="03514A7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A30D1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еробної продуктивності</w:t>
            </w:r>
          </w:p>
        </w:tc>
        <w:tc>
          <w:tcPr>
            <w:tcW w:w="7229" w:type="dxa"/>
            <w:gridSpan w:val="7"/>
            <w:vAlign w:val="center"/>
          </w:tcPr>
          <w:p w14:paraId="6A397B2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показника 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,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л∙хв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-1 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∙кг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-1</w:t>
            </w:r>
          </w:p>
        </w:tc>
      </w:tr>
      <w:tr w:rsidR="0045753B" w:rsidRPr="0045753B" w14:paraId="6A52D80C" w14:textId="77777777" w:rsidTr="00F26363">
        <w:trPr>
          <w:trHeight w:val="120"/>
        </w:trPr>
        <w:tc>
          <w:tcPr>
            <w:tcW w:w="2122" w:type="dxa"/>
            <w:vMerge/>
            <w:vAlign w:val="center"/>
          </w:tcPr>
          <w:p w14:paraId="7A5318D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60EC4C8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11</w:t>
            </w:r>
          </w:p>
          <w:p w14:paraId="6440332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1134" w:type="dxa"/>
            <w:vAlign w:val="center"/>
          </w:tcPr>
          <w:p w14:paraId="0DF738C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3</w:t>
            </w:r>
          </w:p>
          <w:p w14:paraId="604A33C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992" w:type="dxa"/>
            <w:vAlign w:val="center"/>
          </w:tcPr>
          <w:p w14:paraId="19B18BC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15</w:t>
            </w:r>
          </w:p>
          <w:p w14:paraId="4B4BF80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992" w:type="dxa"/>
            <w:vAlign w:val="center"/>
          </w:tcPr>
          <w:p w14:paraId="3C77213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18</w:t>
            </w:r>
          </w:p>
          <w:p w14:paraId="41426B2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992" w:type="dxa"/>
            <w:vAlign w:val="center"/>
          </w:tcPr>
          <w:p w14:paraId="2C14F8F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-29</w:t>
            </w:r>
          </w:p>
          <w:p w14:paraId="3BA071C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993" w:type="dxa"/>
            <w:vAlign w:val="center"/>
          </w:tcPr>
          <w:p w14:paraId="153A9D4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-39</w:t>
            </w:r>
          </w:p>
          <w:p w14:paraId="04B0F53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992" w:type="dxa"/>
            <w:vAlign w:val="center"/>
          </w:tcPr>
          <w:p w14:paraId="13BC87A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-50</w:t>
            </w:r>
          </w:p>
          <w:p w14:paraId="42AC62B0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</w:tr>
      <w:tr w:rsidR="0045753B" w:rsidRPr="0045753B" w14:paraId="695D52E3" w14:textId="77777777" w:rsidTr="00F26363">
        <w:trPr>
          <w:trHeight w:val="296"/>
        </w:trPr>
        <w:tc>
          <w:tcPr>
            <w:tcW w:w="9351" w:type="dxa"/>
            <w:gridSpan w:val="8"/>
            <w:vAlign w:val="center"/>
          </w:tcPr>
          <w:p w14:paraId="0737239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а стать</w:t>
            </w:r>
          </w:p>
        </w:tc>
      </w:tr>
      <w:tr w:rsidR="0045753B" w:rsidRPr="0045753B" w14:paraId="0DA21F34" w14:textId="77777777" w:rsidTr="00F26363">
        <w:trPr>
          <w:trHeight w:val="408"/>
        </w:trPr>
        <w:tc>
          <w:tcPr>
            <w:tcW w:w="2122" w:type="dxa"/>
            <w:vAlign w:val="center"/>
          </w:tcPr>
          <w:p w14:paraId="3C41B20C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зький</w:t>
            </w:r>
          </w:p>
        </w:tc>
        <w:tc>
          <w:tcPr>
            <w:tcW w:w="1134" w:type="dxa"/>
            <w:vAlign w:val="center"/>
          </w:tcPr>
          <w:p w14:paraId="3F58393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36970DE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5BFD2F7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1B13765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vAlign w:val="center"/>
          </w:tcPr>
          <w:p w14:paraId="54B0070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3" w:type="dxa"/>
            <w:vAlign w:val="center"/>
          </w:tcPr>
          <w:p w14:paraId="000B6BF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5138DDCF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45753B" w:rsidRPr="0045753B" w14:paraId="1A85EBB5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1F93B63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жче посереднього</w:t>
            </w:r>
          </w:p>
        </w:tc>
        <w:tc>
          <w:tcPr>
            <w:tcW w:w="1134" w:type="dxa"/>
            <w:vAlign w:val="center"/>
          </w:tcPr>
          <w:p w14:paraId="00C1B81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-38</w:t>
            </w:r>
          </w:p>
        </w:tc>
        <w:tc>
          <w:tcPr>
            <w:tcW w:w="1134" w:type="dxa"/>
            <w:vAlign w:val="center"/>
          </w:tcPr>
          <w:p w14:paraId="22C023F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-40</w:t>
            </w:r>
          </w:p>
        </w:tc>
        <w:tc>
          <w:tcPr>
            <w:tcW w:w="992" w:type="dxa"/>
            <w:vAlign w:val="center"/>
          </w:tcPr>
          <w:p w14:paraId="4030C43A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-40</w:t>
            </w:r>
          </w:p>
        </w:tc>
        <w:tc>
          <w:tcPr>
            <w:tcW w:w="992" w:type="dxa"/>
            <w:vAlign w:val="center"/>
          </w:tcPr>
          <w:p w14:paraId="29E4AFF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-41</w:t>
            </w:r>
          </w:p>
        </w:tc>
        <w:tc>
          <w:tcPr>
            <w:tcW w:w="992" w:type="dxa"/>
            <w:vAlign w:val="center"/>
          </w:tcPr>
          <w:p w14:paraId="453F4C1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-42</w:t>
            </w:r>
          </w:p>
        </w:tc>
        <w:tc>
          <w:tcPr>
            <w:tcW w:w="993" w:type="dxa"/>
            <w:vAlign w:val="center"/>
          </w:tcPr>
          <w:p w14:paraId="285681B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-35</w:t>
            </w:r>
          </w:p>
        </w:tc>
        <w:tc>
          <w:tcPr>
            <w:tcW w:w="992" w:type="dxa"/>
            <w:vAlign w:val="center"/>
          </w:tcPr>
          <w:p w14:paraId="19BA48C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-27</w:t>
            </w:r>
          </w:p>
        </w:tc>
      </w:tr>
      <w:tr w:rsidR="0045753B" w:rsidRPr="0045753B" w14:paraId="65CCD871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1EB03F3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ередній</w:t>
            </w:r>
          </w:p>
        </w:tc>
        <w:tc>
          <w:tcPr>
            <w:tcW w:w="1134" w:type="dxa"/>
            <w:vAlign w:val="center"/>
          </w:tcPr>
          <w:p w14:paraId="6A751CB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-47</w:t>
            </w:r>
          </w:p>
        </w:tc>
        <w:tc>
          <w:tcPr>
            <w:tcW w:w="1134" w:type="dxa"/>
            <w:vAlign w:val="center"/>
          </w:tcPr>
          <w:p w14:paraId="29DC1B4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-48</w:t>
            </w:r>
          </w:p>
        </w:tc>
        <w:tc>
          <w:tcPr>
            <w:tcW w:w="992" w:type="dxa"/>
            <w:vAlign w:val="center"/>
          </w:tcPr>
          <w:p w14:paraId="7C0F81D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-49</w:t>
            </w:r>
          </w:p>
        </w:tc>
        <w:tc>
          <w:tcPr>
            <w:tcW w:w="992" w:type="dxa"/>
            <w:vAlign w:val="center"/>
          </w:tcPr>
          <w:p w14:paraId="79F498B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-50</w:t>
            </w:r>
          </w:p>
        </w:tc>
        <w:tc>
          <w:tcPr>
            <w:tcW w:w="992" w:type="dxa"/>
            <w:vAlign w:val="center"/>
          </w:tcPr>
          <w:p w14:paraId="37930071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-50</w:t>
            </w:r>
          </w:p>
        </w:tc>
        <w:tc>
          <w:tcPr>
            <w:tcW w:w="993" w:type="dxa"/>
            <w:vAlign w:val="center"/>
          </w:tcPr>
          <w:p w14:paraId="1D84BACE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-44</w:t>
            </w:r>
          </w:p>
        </w:tc>
        <w:tc>
          <w:tcPr>
            <w:tcW w:w="992" w:type="dxa"/>
            <w:vAlign w:val="center"/>
          </w:tcPr>
          <w:p w14:paraId="07FF3CD1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-35</w:t>
            </w:r>
          </w:p>
        </w:tc>
      </w:tr>
      <w:tr w:rsidR="0045753B" w:rsidRPr="0045753B" w14:paraId="2E2E3F8D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7E9861EE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ий</w:t>
            </w:r>
          </w:p>
        </w:tc>
        <w:tc>
          <w:tcPr>
            <w:tcW w:w="1134" w:type="dxa"/>
            <w:vAlign w:val="center"/>
          </w:tcPr>
          <w:p w14:paraId="36F1E37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-54</w:t>
            </w:r>
          </w:p>
        </w:tc>
        <w:tc>
          <w:tcPr>
            <w:tcW w:w="1134" w:type="dxa"/>
            <w:vAlign w:val="center"/>
          </w:tcPr>
          <w:p w14:paraId="78B03DBE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-55</w:t>
            </w:r>
          </w:p>
        </w:tc>
        <w:tc>
          <w:tcPr>
            <w:tcW w:w="992" w:type="dxa"/>
            <w:vAlign w:val="center"/>
          </w:tcPr>
          <w:p w14:paraId="1C3DA95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-56</w:t>
            </w:r>
          </w:p>
        </w:tc>
        <w:tc>
          <w:tcPr>
            <w:tcW w:w="992" w:type="dxa"/>
            <w:vAlign w:val="center"/>
          </w:tcPr>
          <w:p w14:paraId="0496709C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58</w:t>
            </w:r>
          </w:p>
        </w:tc>
        <w:tc>
          <w:tcPr>
            <w:tcW w:w="992" w:type="dxa"/>
            <w:vAlign w:val="center"/>
          </w:tcPr>
          <w:p w14:paraId="1A6AC9C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58</w:t>
            </w:r>
          </w:p>
        </w:tc>
        <w:tc>
          <w:tcPr>
            <w:tcW w:w="993" w:type="dxa"/>
            <w:vAlign w:val="center"/>
          </w:tcPr>
          <w:p w14:paraId="0DCB4DC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-52</w:t>
            </w:r>
          </w:p>
        </w:tc>
        <w:tc>
          <w:tcPr>
            <w:tcW w:w="992" w:type="dxa"/>
            <w:vAlign w:val="center"/>
          </w:tcPr>
          <w:p w14:paraId="4B73A28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-41</w:t>
            </w:r>
          </w:p>
        </w:tc>
      </w:tr>
      <w:tr w:rsidR="0045753B" w:rsidRPr="0045753B" w14:paraId="12FC2092" w14:textId="77777777" w:rsidTr="00F26363">
        <w:trPr>
          <w:trHeight w:val="408"/>
        </w:trPr>
        <w:tc>
          <w:tcPr>
            <w:tcW w:w="2122" w:type="dxa"/>
            <w:vAlign w:val="center"/>
          </w:tcPr>
          <w:p w14:paraId="3F48D46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ий</w:t>
            </w:r>
          </w:p>
        </w:tc>
        <w:tc>
          <w:tcPr>
            <w:tcW w:w="1134" w:type="dxa"/>
            <w:vAlign w:val="center"/>
          </w:tcPr>
          <w:p w14:paraId="68090E2A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4</w:t>
            </w:r>
          </w:p>
        </w:tc>
        <w:tc>
          <w:tcPr>
            <w:tcW w:w="1134" w:type="dxa"/>
            <w:vAlign w:val="center"/>
          </w:tcPr>
          <w:p w14:paraId="3E715B8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5</w:t>
            </w:r>
          </w:p>
        </w:tc>
        <w:tc>
          <w:tcPr>
            <w:tcW w:w="992" w:type="dxa"/>
            <w:vAlign w:val="center"/>
          </w:tcPr>
          <w:p w14:paraId="1DD1A7C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6</w:t>
            </w:r>
          </w:p>
        </w:tc>
        <w:tc>
          <w:tcPr>
            <w:tcW w:w="992" w:type="dxa"/>
            <w:vAlign w:val="center"/>
          </w:tcPr>
          <w:p w14:paraId="0F1D832A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8</w:t>
            </w:r>
          </w:p>
        </w:tc>
        <w:tc>
          <w:tcPr>
            <w:tcW w:w="992" w:type="dxa"/>
            <w:vAlign w:val="center"/>
          </w:tcPr>
          <w:p w14:paraId="7A3D92E2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8</w:t>
            </w:r>
          </w:p>
        </w:tc>
        <w:tc>
          <w:tcPr>
            <w:tcW w:w="993" w:type="dxa"/>
            <w:vAlign w:val="center"/>
          </w:tcPr>
          <w:p w14:paraId="2738E3E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2</w:t>
            </w:r>
          </w:p>
        </w:tc>
        <w:tc>
          <w:tcPr>
            <w:tcW w:w="992" w:type="dxa"/>
            <w:vAlign w:val="center"/>
          </w:tcPr>
          <w:p w14:paraId="4C8B31A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1</w:t>
            </w:r>
          </w:p>
        </w:tc>
      </w:tr>
      <w:tr w:rsidR="0045753B" w:rsidRPr="0045753B" w14:paraId="04EFB59C" w14:textId="77777777" w:rsidTr="00F26363">
        <w:trPr>
          <w:trHeight w:val="305"/>
        </w:trPr>
        <w:tc>
          <w:tcPr>
            <w:tcW w:w="9351" w:type="dxa"/>
            <w:gridSpan w:val="8"/>
            <w:vAlign w:val="center"/>
          </w:tcPr>
          <w:p w14:paraId="6D7A392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а стать</w:t>
            </w:r>
          </w:p>
        </w:tc>
      </w:tr>
      <w:tr w:rsidR="0045753B" w:rsidRPr="0045753B" w14:paraId="4FD6DE67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7B16E1BB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зький</w:t>
            </w:r>
          </w:p>
        </w:tc>
        <w:tc>
          <w:tcPr>
            <w:tcW w:w="1134" w:type="dxa"/>
            <w:vAlign w:val="center"/>
          </w:tcPr>
          <w:p w14:paraId="37DECEC0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9AE737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92" w:type="dxa"/>
            <w:vAlign w:val="center"/>
          </w:tcPr>
          <w:p w14:paraId="3491772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92" w:type="dxa"/>
            <w:vAlign w:val="center"/>
          </w:tcPr>
          <w:p w14:paraId="4B94C6A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92" w:type="dxa"/>
            <w:vAlign w:val="center"/>
          </w:tcPr>
          <w:p w14:paraId="2595799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7267556C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014504D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45753B" w:rsidRPr="0045753B" w14:paraId="4FF220EA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011F07C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жче посереднього</w:t>
            </w:r>
          </w:p>
        </w:tc>
        <w:tc>
          <w:tcPr>
            <w:tcW w:w="1134" w:type="dxa"/>
            <w:vAlign w:val="center"/>
          </w:tcPr>
          <w:p w14:paraId="1E7989D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7A9302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92" w:type="dxa"/>
            <w:vAlign w:val="center"/>
          </w:tcPr>
          <w:p w14:paraId="70A93EF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92" w:type="dxa"/>
            <w:vAlign w:val="center"/>
          </w:tcPr>
          <w:p w14:paraId="27E17661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92" w:type="dxa"/>
            <w:vAlign w:val="center"/>
          </w:tcPr>
          <w:p w14:paraId="0F87296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4F4C16CE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3513B421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5753B" w:rsidRPr="0045753B" w14:paraId="3E808346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16E5A36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ередній</w:t>
            </w:r>
          </w:p>
        </w:tc>
        <w:tc>
          <w:tcPr>
            <w:tcW w:w="1134" w:type="dxa"/>
            <w:vAlign w:val="center"/>
          </w:tcPr>
          <w:p w14:paraId="02BB4E1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66AF726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73C43C5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4A4C00E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60CB0DA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93" w:type="dxa"/>
            <w:vAlign w:val="center"/>
          </w:tcPr>
          <w:p w14:paraId="68D7D64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92" w:type="dxa"/>
            <w:vAlign w:val="center"/>
          </w:tcPr>
          <w:p w14:paraId="3B44190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45753B" w:rsidRPr="0045753B" w14:paraId="67BFE571" w14:textId="77777777" w:rsidTr="00F26363">
        <w:trPr>
          <w:trHeight w:val="408"/>
        </w:trPr>
        <w:tc>
          <w:tcPr>
            <w:tcW w:w="2122" w:type="dxa"/>
            <w:vAlign w:val="center"/>
          </w:tcPr>
          <w:p w14:paraId="6338DF9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ий</w:t>
            </w:r>
          </w:p>
        </w:tc>
        <w:tc>
          <w:tcPr>
            <w:tcW w:w="1134" w:type="dxa"/>
            <w:vAlign w:val="center"/>
          </w:tcPr>
          <w:p w14:paraId="17E63817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134" w:type="dxa"/>
            <w:vAlign w:val="center"/>
          </w:tcPr>
          <w:p w14:paraId="76027F7A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92" w:type="dxa"/>
            <w:vAlign w:val="center"/>
          </w:tcPr>
          <w:p w14:paraId="58E1633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92" w:type="dxa"/>
            <w:vAlign w:val="center"/>
          </w:tcPr>
          <w:p w14:paraId="59A7B3B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11A5FD39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3" w:type="dxa"/>
            <w:vAlign w:val="center"/>
          </w:tcPr>
          <w:p w14:paraId="27F03EB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46A29F2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</w:tr>
      <w:tr w:rsidR="0045753B" w:rsidRPr="0045753B" w14:paraId="6AF7520F" w14:textId="77777777" w:rsidTr="00F26363">
        <w:trPr>
          <w:trHeight w:val="402"/>
        </w:trPr>
        <w:tc>
          <w:tcPr>
            <w:tcW w:w="2122" w:type="dxa"/>
            <w:vAlign w:val="center"/>
          </w:tcPr>
          <w:p w14:paraId="47D21730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ий</w:t>
            </w:r>
          </w:p>
        </w:tc>
        <w:tc>
          <w:tcPr>
            <w:tcW w:w="1134" w:type="dxa"/>
            <w:vAlign w:val="center"/>
          </w:tcPr>
          <w:p w14:paraId="61D05EEF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11D6D024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92" w:type="dxa"/>
            <w:vAlign w:val="center"/>
          </w:tcPr>
          <w:p w14:paraId="78FBBC55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92" w:type="dxa"/>
            <w:vAlign w:val="center"/>
          </w:tcPr>
          <w:p w14:paraId="6C74FF1D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F6BEDA6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3" w:type="dxa"/>
            <w:vAlign w:val="center"/>
          </w:tcPr>
          <w:p w14:paraId="4A88EBB8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1C7D9B3" w14:textId="77777777" w:rsidR="0045753B" w:rsidRPr="0045753B" w:rsidRDefault="0045753B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57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D1405D6" w14:textId="77777777" w:rsidR="0045753B" w:rsidRPr="0045753B" w:rsidRDefault="0045753B" w:rsidP="004575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7ABBE" w14:textId="11C57E9E" w:rsidR="00A324EA" w:rsidRPr="001E6945" w:rsidRDefault="00D30842" w:rsidP="001E6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рограф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</w:t>
      </w:r>
      <w:r w:rsidR="0045753B"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вали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5753B"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ні та швидкісні (для </w:t>
      </w:r>
      <w:r w:rsidR="00F56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ння</w:t>
      </w:r>
      <w:r w:rsidR="0045753B" w:rsidRPr="0045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руктивних явищ у бронхах) показники легеневої вентиляції:</w:t>
      </w:r>
      <w:r w:rsid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ту дихання (ЧД), дихальний об</w:t>
      </w:r>
      <w:r w:rsidR="00953FE0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 (ДО), життєву ємність легень (ЖЄЛ), максимальну вентиляцію легень (МВЛ) форсовану життєву ємність легень (ФЖЄЛ)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 об</w:t>
      </w:r>
      <w:r w:rsidR="00953FE0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м форсованого видиху за першу секунду (ОФВ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1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; пікову об</w:t>
      </w:r>
      <w:r w:rsidR="00953FE0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мну швидкість видиху (</w:t>
      </w:r>
      <w:proofErr w:type="spellStart"/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Ш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вид</w:t>
      </w:r>
      <w:proofErr w:type="spellEnd"/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, 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ттєву об</w:t>
      </w:r>
      <w:r w:rsidR="00953FE0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ну </w:t>
      </w:r>
      <w:r w:rsidR="00884A9D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ість проходження повітря в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ці крупних бронхів (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5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миттєву об</w:t>
      </w:r>
      <w:r w:rsidR="00953FE0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у швидкіс</w:t>
      </w:r>
      <w:r w:rsidR="003F75ED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роходження повітря в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ці середніх бронхів (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50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миттєву об</w:t>
      </w:r>
      <w:r w:rsidR="00953FE0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ну швидкість проходження повітря </w:t>
      </w:r>
      <w:r w:rsidR="00884A9D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ці дрібних бронхів (</w:t>
      </w:r>
      <w:r w:rsidR="0045753B" w:rsidRPr="001E69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75</w:t>
      </w:r>
      <w:r w:rsidR="0045753B" w:rsidRPr="001E6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C444FFF" w14:textId="77777777" w:rsidR="0090436F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2.2 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математичної статистики</w:t>
      </w:r>
    </w:p>
    <w:p w14:paraId="53BDB769" w14:textId="77777777" w:rsidR="0090436F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225D1" w14:textId="77777777" w:rsidR="008614EF" w:rsidRPr="000B286A" w:rsidRDefault="0090436F" w:rsidP="000B286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аналізу отриманих показників функції зовнішнього дихання, аеробної продуктивності організму, маси тіла, порівнювалися з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вибірки. Статистичну обробку отриманих показників під час формувального експерименту проводили за параметричним методом, використовуючи t-критерій Стьюдента. При цьому визначали такі показники як середнє арифметичне (</w:t>
      </w:r>
      <w:r w:rsidR="00DF057C" w:rsidRPr="0090436F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object w:dxaOrig="200" w:dyaOrig="340" w14:anchorId="38781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14.25pt;mso-width-percent:0;mso-height-percent:0;mso-width-percent:0;mso-height-percent:0" o:ole="" fillcolor="window">
            <v:imagedata r:id="rId9" o:title=""/>
          </v:shape>
          <o:OLEObject Type="Embed" ProgID="Equation.3" ShapeID="_x0000_i1025" DrawAspect="Content" ObjectID="_1738146247" r:id="rId10"/>
        </w:objec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90436F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ru-RU"/>
        </w:rPr>
        <w:t>середньоквадратичне відхилення (δ),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ибка середнього арифметичного (±m), рівень значущості (p). Відмінність вважалася вірогідною при рівні значущості p&lt;0,05. Опрацювання результатів дослідження проводилась з використанням електронних таблиц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Excel 2013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EE18145" w14:textId="77777777" w:rsidR="008614EF" w:rsidRDefault="008614E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28EC56" w14:textId="77777777" w:rsidR="0090436F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 Організація дослідження</w:t>
      </w:r>
    </w:p>
    <w:p w14:paraId="48FF88E4" w14:textId="77777777" w:rsidR="0090436F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33712B" w14:textId="72B1CD65" w:rsidR="00436A33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досліджуваних складала 36 осіб (віком 45-50 рік), із них 16 чоловіків та 20 жінок, які за станом з</w:t>
      </w:r>
      <w:r w:rsid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еребували </w:t>
      </w:r>
      <w:r w:rsidR="00436A33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порізькій обласній</w:t>
      </w:r>
      <w:r w:rsidR="00DC3FAA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й</w:t>
      </w:r>
      <w:r w:rsidR="00436A33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арн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них ми розподілили на</w:t>
      </w:r>
      <w:r w:rsidR="00F56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474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: дві контрольні (КГ)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група складалася із 7 чоловіків, а друга з 8 жінок; та дві основні (ОГ), які відповідно налічували 10 чоловіків і 11 жінок. </w:t>
      </w:r>
    </w:p>
    <w:p w14:paraId="66892608" w14:textId="5B3E78DB" w:rsidR="0090436F" w:rsidRPr="0045753B" w:rsidRDefault="0090436F" w:rsidP="00457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сіх осіб було діагностовано </w:t>
      </w:r>
      <w:proofErr w:type="spellStart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ю унаслідок інфікування COVID-19. Після виписки зі стаціонару усі пацієнти були направлен</w:t>
      </w:r>
      <w:r w:rsid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 фізіотерапевтичне відділення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арні. Чоловіки та жінки контрольних груп займалися за типовою програмою фізичної реабілітації </w:t>
      </w:r>
      <w:r w:rsid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ення 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 рази на тиждень). Пацієнти основних гру</w:t>
      </w:r>
      <w:r w:rsid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 займалися за розробленою мною 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ою програмою з фізичної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няття проводили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рази на тиждень.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ь курс з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реабілітації для осіб контрольної та основної груп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в</w:t>
      </w:r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тижнів. До розробки програми з фізичної терапії були долучені фахівці </w:t>
      </w:r>
      <w:proofErr w:type="spellStart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ої</w:t>
      </w:r>
      <w:proofErr w:type="spellEnd"/>
      <w:r w:rsidRPr="0090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 (фахівець з фізичної терапії, інструктор ЛФК, масажист, психолог тощо).</w:t>
      </w:r>
    </w:p>
    <w:p w14:paraId="3684EF94" w14:textId="53C2B5E8" w:rsid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облена мною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 фізичної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1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ї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основної гру</w:t>
      </w:r>
      <w:r w:rsidR="0032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 складалася </w:t>
      </w:r>
      <w:r w:rsidR="0062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2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рьох періодів:</w:t>
      </w:r>
    </w:p>
    <w:p w14:paraId="24E7BF1C" w14:textId="77777777" w:rsidR="00436A33" w:rsidRDefault="00436A33" w:rsidP="00436A3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ий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иждень);</w:t>
      </w:r>
    </w:p>
    <w:p w14:paraId="699B4D71" w14:textId="77777777" w:rsidR="00436A33" w:rsidRDefault="00436A33" w:rsidP="00436A3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й (8 тижнів);</w:t>
      </w:r>
    </w:p>
    <w:p w14:paraId="05F6D1B4" w14:textId="77777777" w:rsidR="00436A33" w:rsidRDefault="00321F5F" w:rsidP="00436A3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уючий (3 тижні).</w:t>
      </w:r>
    </w:p>
    <w:p w14:paraId="68D79E36" w14:textId="77777777" w:rsidR="00436A33" w:rsidRDefault="00436A33" w:rsidP="00436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е заняття з лік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гімнастики тривало 40-45 хвилин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залежно від періоду реабілітації, складалося з трьох складових частин: </w:t>
      </w:r>
    </w:p>
    <w:p w14:paraId="32DD63D2" w14:textId="77777777" w:rsidR="00436A33" w:rsidRDefault="00436A33" w:rsidP="00436A3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ч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аняття приблизно складала 7-10 хвилин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ацієнти застосовували спеціальні дихальні вправи. </w:t>
      </w:r>
    </w:p>
    <w:p w14:paraId="724B3FD6" w14:textId="77777777" w:rsidR="00436A33" w:rsidRDefault="00436A33" w:rsidP="00436A3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а складалась з поєднання спеціальних дихальних вправ з загальнорозвиваючими гімнастичними вправам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ивалість осно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ивала 25-30 хвилин. </w:t>
      </w:r>
    </w:p>
    <w:p w14:paraId="4BDCD8B2" w14:textId="27AEFBF6" w:rsidR="00436A33" w:rsidRDefault="00436A33" w:rsidP="00436A3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ючн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няття поєднувала у собі </w:t>
      </w:r>
      <w:r w:rsidR="00E04B38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и на розслаблення м</w:t>
      </w:r>
      <w:r w:rsidR="00E04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04B38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 </w:t>
      </w:r>
      <w:r w:rsidR="00E04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дихальні вправ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ивалість </w:t>
      </w:r>
      <w:r w:rsidR="00E04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ьої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04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 до 8 хвилин.</w:t>
      </w:r>
    </w:p>
    <w:p w14:paraId="72720A7D" w14:textId="1D884D3E" w:rsidR="008E5E9C" w:rsidRDefault="00945373" w:rsidP="00436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за все кількість повторень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ал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поставлених завдань, періоду фізич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их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перебігу хворо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х 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остей організму осіб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ілого віку.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ї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ила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розвиваюч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и (статичного та динамічного характеру), спеціальні дихальні вправи (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кова гім</w:t>
      </w:r>
      <w:r w:rsidR="005C1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к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фрагмальний тип дихання, </w:t>
      </w:r>
      <w:r w:rsidR="005C1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римка дихання)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прави</w:t>
      </w:r>
      <w:r w:rsidR="005C1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необхідно висок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німа</w:t>
      </w:r>
      <w:r w:rsidR="005C1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гна та </w:t>
      </w:r>
      <w:r w:rsidR="005C1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вати </w:t>
      </w:r>
      <w:r w:rsidR="009B0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бокі присіди, правильно дозована ходьба,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рний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г по біговій доріжці</w:t>
      </w:r>
      <w:r w:rsidR="009B0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аутогенне тренування за методикою І. Шульца (1932). </w:t>
      </w:r>
    </w:p>
    <w:p w14:paraId="1C0957D8" w14:textId="65C4649A" w:rsidR="008E5E9C" w:rsidRDefault="00693038" w:rsidP="00436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програма є особливою через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, що п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е переліченими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ам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лася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</w:t>
      </w:r>
      <w:r w:rsidR="00E32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ганізмі стану </w:t>
      </w:r>
      <w:proofErr w:type="spellStart"/>
      <w:r w:rsidR="00E32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="00E32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. Спеціальні дихальні вправи застосовували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насамперед з метою тренувань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, 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уть участь в акті видиху,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вентиляції легень,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току мокроти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 бронхів, попередж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астійних явищ у легенях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новлення</w:t>
      </w:r>
      <w:r w:rsidR="003C688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підвищення</w:t>
      </w:r>
      <w:r w:rsidR="003C688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мості грудної клі</w:t>
      </w:r>
      <w:r w:rsidR="003C6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комплексу дихальних вправ </w:t>
      </w:r>
      <w:r w:rsidR="00346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одили </w:t>
      </w:r>
      <w:r w:rsidR="00346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ренуванн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важно </w:t>
      </w:r>
      <w:r w:rsidR="00346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и, </w:t>
      </w:r>
      <w:r w:rsidR="00346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уть участь в акті видиху, </w:t>
      </w:r>
      <w:r w:rsidR="00346758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ичне діафрагмальне дихання</w:t>
      </w:r>
      <w:r w:rsidR="003467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346758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чні і дин</w:t>
      </w:r>
      <w:r w:rsidR="00B7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ічні дренажні дихальні вправи</w:t>
      </w:r>
      <w:r w:rsidR="00436A33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46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м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і реабілітації </w:t>
      </w:r>
      <w:r w:rsidR="00B7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навчалися техніки регулювання</w:t>
      </w:r>
      <w:r w:rsidR="0032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ості фаз вдиху і видиху.</w:t>
      </w:r>
    </w:p>
    <w:p w14:paraId="2D7BCBD1" w14:textId="1ADE0784" w:rsidR="00DC3FAA" w:rsidRDefault="00436A33" w:rsidP="00AB4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DB4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иними</w:t>
      </w:r>
      <w:proofErr w:type="spellEnd"/>
      <w:r w:rsidR="00DB4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ми В.Ф. Фролова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охфазне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вдих, видих),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ьохфазне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вдих, видих, пауза) та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отирьохфазне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вдих, пауза, видих, пауза) дихання. При виконанні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фазног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 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ил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ибокий вдих через ніс, 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м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льно видихал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через 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</w:t>
      </w:r>
      <w:r w:rsid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6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5E9C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При цьому губи 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бочк</w:t>
      </w:r>
      <w:r w:rsidR="004F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ривалість в</w:t>
      </w:r>
      <w:r w:rsidR="0032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у становила</w:t>
      </w:r>
      <w:r w:rsidR="003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близно</w:t>
      </w:r>
      <w:r w:rsidR="0032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3 с, а видиху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-5 с. </w:t>
      </w:r>
      <w:r w:rsidR="003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тореннями 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3 рази.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фазне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 пацієнти засвоювали в положенні сидячи або стоячи.</w:t>
      </w:r>
    </w:p>
    <w:p w14:paraId="0146DC4F" w14:textId="77777777" w:rsidR="00DC3FAA" w:rsidRDefault="00DC3FAA" w:rsidP="008E5E9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7E6BD6" w14:textId="77777777" w:rsidR="00D90FE6" w:rsidRDefault="00D90FE6" w:rsidP="00D90F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9E0EC61" wp14:editId="64D913FC">
            <wp:extent cx="4514850" cy="14474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51" t="48194" r="22715" b="24715"/>
                    <a:stretch/>
                  </pic:blipFill>
                  <pic:spPr bwMode="auto">
                    <a:xfrm>
                      <a:off x="0" y="0"/>
                      <a:ext cx="4543362" cy="145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BBFDF" w14:textId="77777777" w:rsidR="00DC3FAA" w:rsidRDefault="00DC3FAA" w:rsidP="00D90F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FC85CB" w14:textId="6B002C5B" w:rsidR="00163433" w:rsidRDefault="00114EF9" w:rsidP="001634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36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1 Загальний вигляд с</w:t>
      </w:r>
      <w:r w:rsidR="0016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ми</w:t>
      </w:r>
      <w:r w:rsidR="00163433" w:rsidRP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63433" w:rsidRP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фазного</w:t>
      </w:r>
      <w:proofErr w:type="spellEnd"/>
      <w:r w:rsidR="00163433" w:rsidRPr="008E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</w:t>
      </w:r>
    </w:p>
    <w:p w14:paraId="50A5B2A5" w14:textId="77777777" w:rsidR="00163433" w:rsidRPr="00D90FE6" w:rsidRDefault="00163433" w:rsidP="00D90F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C349C4" w14:textId="393163B5" w:rsidR="000B286A" w:rsidRDefault="00436A33" w:rsidP="00AB4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ід час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ьохфазног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хання пацієнти в кінці акту видиху робили паузу тривалістю 1-2</w:t>
      </w:r>
      <w:r w:rsidR="008E5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 </w:t>
      </w:r>
      <w:r w:rsidR="008E5E9C"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114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с.</w:t>
      </w:r>
      <w:r w:rsidR="008E5E9C"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.2</w:t>
      </w:r>
      <w:r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052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такої умови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ривалість вдиху с</w:t>
      </w:r>
      <w:r w:rsidR="004052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гала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-2 с, а видиху </w:t>
      </w:r>
      <w:r w:rsidR="00655FE1">
        <w:rPr>
          <w:rFonts w:ascii="Times New Roman" w:hAnsi="Times New Roman" w:cs="Times New Roman"/>
          <w:sz w:val="28"/>
          <w:lang w:val="uk-UA"/>
        </w:rPr>
        <w:t>–</w:t>
      </w:r>
      <w:r w:rsidR="00114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-6 с. Вправу повторювали 2-3 рази. </w:t>
      </w:r>
    </w:p>
    <w:p w14:paraId="01F1DEA4" w14:textId="77777777" w:rsidR="00DC3FAA" w:rsidRDefault="00DC3FAA" w:rsidP="00DC3F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F6E590" w14:textId="77777777" w:rsidR="00A324EA" w:rsidRDefault="00AB449B" w:rsidP="00AB44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6E0A713" wp14:editId="23767FC3">
            <wp:extent cx="4448175" cy="14673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10" t="36787" r="22073" b="34981"/>
                    <a:stretch/>
                  </pic:blipFill>
                  <pic:spPr bwMode="auto">
                    <a:xfrm>
                      <a:off x="0" y="0"/>
                      <a:ext cx="4459368" cy="14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90B2" w14:textId="77777777" w:rsidR="00114EF9" w:rsidRDefault="00114EF9" w:rsidP="00366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с. 2.2 Загальний вигляд схеми</w:t>
      </w:r>
      <w:r w:rsidRPr="00114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114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ьохфазного</w:t>
      </w:r>
      <w:proofErr w:type="spellEnd"/>
      <w:r w:rsidRPr="00114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хання</w:t>
      </w:r>
    </w:p>
    <w:p w14:paraId="5AA8BCCD" w14:textId="205FAF27" w:rsidR="00DC3FAA" w:rsidRDefault="00436A33" w:rsidP="00AB4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При виконанні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отирьохфазног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хання пацієнти </w:t>
      </w:r>
      <w:r w:rsidR="00CA3D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били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и після вдиху та видиху, тривалістю 1-</w:t>
      </w:r>
      <w:r w:rsidR="008E5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 с (</w:t>
      </w:r>
      <w:r w:rsidR="006A7B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с.</w:t>
      </w:r>
      <w:r w:rsidR="008E5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.3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. Наявність пауз при виконанні такого дихання </w:t>
      </w:r>
      <w:r w:rsidR="007668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 відпочинком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слаблен</w:t>
      </w:r>
      <w:r w:rsidR="007668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м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</w:t>
      </w:r>
      <w:r w:rsidR="00953F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ів дихальної системи. </w:t>
      </w:r>
      <w:r w:rsidR="007668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процесі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отирьохфазног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хання акт видиху </w:t>
      </w:r>
      <w:r w:rsidR="007668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обхідно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ити </w:t>
      </w:r>
      <w:r w:rsidR="007668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рохи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довженим, рівномірним та </w:t>
      </w:r>
      <w:r w:rsidR="006A7B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ільним. Вправу повторювали 3-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 рази. </w:t>
      </w:r>
    </w:p>
    <w:p w14:paraId="165FF0E6" w14:textId="77777777" w:rsidR="00DC3FAA" w:rsidRPr="00D90FE6" w:rsidRDefault="00DC3FAA" w:rsidP="00D90FE6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A954A9" w14:textId="77777777" w:rsidR="008E5E9C" w:rsidRPr="006A7BC4" w:rsidRDefault="008E5E9C" w:rsidP="00D90FE6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7B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90FE6">
        <w:rPr>
          <w:noProof/>
          <w:lang w:eastAsia="ru-RU"/>
        </w:rPr>
        <w:drawing>
          <wp:inline distT="0" distB="0" distL="0" distR="0" wp14:anchorId="1410190F" wp14:editId="489E1749">
            <wp:extent cx="4657725" cy="146336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68" t="40209" r="21433" b="32129"/>
                    <a:stretch/>
                  </pic:blipFill>
                  <pic:spPr bwMode="auto">
                    <a:xfrm>
                      <a:off x="0" y="0"/>
                      <a:ext cx="4714988" cy="148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1BE91" w14:textId="77777777" w:rsidR="00DC3FAA" w:rsidRDefault="006A7BC4" w:rsidP="00366665">
      <w:pPr>
        <w:spacing w:after="0" w:line="360" w:lineRule="auto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Рис. 2.3 Загальний вигляд схеми</w:t>
      </w:r>
      <w:r w:rsidRPr="006A7BC4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</w:t>
      </w:r>
      <w:proofErr w:type="spellStart"/>
      <w:r w:rsidRPr="006A7BC4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чотирьохфазного</w:t>
      </w:r>
      <w:proofErr w:type="spellEnd"/>
      <w:r w:rsidRPr="006A7BC4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дихання</w:t>
      </w:r>
    </w:p>
    <w:p w14:paraId="54DE8177" w14:textId="78662D94" w:rsidR="00436A33" w:rsidRPr="00436A33" w:rsidRDefault="00436A33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ступному періоді </w:t>
      </w:r>
      <w:r w:rsidR="00823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и основної групи </w:t>
      </w:r>
      <w:r w:rsidR="00823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новувал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ку діафрагмального типу дихання. Вихідне положення </w:t>
      </w:r>
      <w:r w:rsidR="00823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жачи на спині на горизонтальній поверхні (лава). Долоня </w:t>
      </w:r>
      <w:r w:rsidR="00823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ї руки розташовувалася на животі, а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вої на грудях. Увага </w:t>
      </w:r>
      <w:r w:rsidR="00823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ілялася на обом долоням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A3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фрагмального типу дихання ліва долоня </w:t>
      </w:r>
      <w:r w:rsidR="005A3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ла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ю, а права при здійсненні вдиху піднімалась, а при видиху </w:t>
      </w:r>
      <w:r w:rsidR="005A3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паки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ускалась. </w:t>
      </w:r>
    </w:p>
    <w:p w14:paraId="77199F9F" w14:textId="752AB7F7" w:rsidR="00436A33" w:rsidRDefault="00436A33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е </w:t>
      </w:r>
      <w:proofErr w:type="spellStart"/>
      <w:r w:rsidR="00B5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мих</w:t>
      </w:r>
      <w:proofErr w:type="spellEnd"/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льних вправ, </w:t>
      </w:r>
      <w:r w:rsidR="00B5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ам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</w:t>
      </w:r>
      <w:r w:rsidR="00B5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ла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вукова гімнастика». </w:t>
      </w:r>
      <w:r w:rsidR="000223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ю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імнастики </w:t>
      </w:r>
      <w:r w:rsidR="000223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 виконання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прав з вимовою </w:t>
      </w:r>
      <w:r w:rsidR="000223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яких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вуків або словосполучень у фазі. При цьому акт видиху </w:t>
      </w:r>
      <w:r w:rsidR="006D60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ралися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ити </w:t>
      </w:r>
      <w:r w:rsidR="006D605F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ільним</w:t>
      </w:r>
      <w:r w:rsidR="006D60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6D605F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вном</w:t>
      </w:r>
      <w:r w:rsidR="006D60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ним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D60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довженим. </w:t>
      </w:r>
      <w:r w:rsidR="006B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анн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 г</w:t>
      </w:r>
      <w:r w:rsidR="006B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о</w:t>
      </w:r>
      <w:r w:rsidR="00D90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нергійно вимовляли</w:t>
      </w:r>
      <w:r w:rsidR="006B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="00D90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звінк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436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вучі</w:t>
      </w:r>
      <w:r w:rsidR="006B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6B436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пляч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уки.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голосні звуки </w:t>
      </w:r>
      <w:r w:rsidR="00A02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яються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02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групи: перша група</w:t>
      </w:r>
      <w:r w:rsidR="00A02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в себе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»,</w:t>
      </w:r>
      <w:r w:rsidR="003B348D" w:rsidRP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», «т»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«ф», друга група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48D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», «б»,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», «з»</w:t>
      </w:r>
      <w:r w:rsid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348D" w:rsidRP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»</w:t>
      </w:r>
      <w:r w:rsidR="00F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етя група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», «л», «р». Після </w:t>
      </w:r>
      <w:r w:rsidR="00763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ної вимов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 звуків навчали двох (</w:t>
      </w:r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р</w:t>
      </w:r>
      <w:proofErr w:type="spellEnd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ф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р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3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у</w:t>
      </w:r>
      <w:proofErr w:type="spellEnd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трьох звукосполучень (</w:t>
      </w:r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</w:t>
      </w:r>
      <w:proofErr w:type="spellEnd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ро</w:t>
      </w:r>
      <w:proofErr w:type="spellEnd"/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3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393C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у»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A12E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ані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прави з вимовою звукі</w:t>
      </w:r>
      <w:r w:rsidR="00F309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</w:t>
      </w:r>
      <w:r w:rsidR="00A12E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ли повторюватися по</w:t>
      </w:r>
      <w:r w:rsidR="00F309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-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 раз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обхідно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</w:t>
      </w:r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важити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имовляння спец</w:t>
      </w:r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ально </w:t>
      </w:r>
      <w:proofErr w:type="spellStart"/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браних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вуків </w:t>
      </w:r>
      <w:r w:rsidR="00E004D4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рияє зниженню </w:t>
      </w:r>
      <w:proofErr w:type="spellStart"/>
      <w:r w:rsidR="00E004D4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бронхоспазму</w:t>
      </w:r>
      <w:proofErr w:type="spellEnd"/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E004D4"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ликає ві</w:t>
      </w:r>
      <w:r w:rsidR="00E004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рацію верхніх дихальних шляхів</w:t>
      </w:r>
      <w:r w:rsidRPr="00436A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аблює гладеньку мускулатуру бронхів</w:t>
      </w:r>
      <w:r w:rsidR="00CE59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D0D9E75" w14:textId="77777777" w:rsidR="008E363C" w:rsidRPr="008E363C" w:rsidRDefault="008E363C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лекс вправ «звукової дихальної» гімнастики для пацієнтів, які перенесли пневмонію внаслідок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навірусно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фекції:</w:t>
      </w:r>
    </w:p>
    <w:p w14:paraId="7E84C68B" w14:textId="483BCAFC" w:rsidR="008E363C" w:rsidRPr="008E363C" w:rsidRDefault="008A49EC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дих;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 (1-2 с); 3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 з </w:t>
      </w:r>
      <w:proofErr w:type="spellStart"/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мовленням</w:t>
      </w:r>
      <w:proofErr w:type="spellEnd"/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стулених губ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х звуку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фф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; 4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 (4-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 с).</w:t>
      </w:r>
    </w:p>
    <w:p w14:paraId="0F0CE4BF" w14:textId="18D6801C" w:rsidR="008E363C" w:rsidRPr="008E363C" w:rsidRDefault="008A49EC" w:rsidP="00366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дих;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 (1-2 с); 3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 з </w:t>
      </w:r>
      <w:proofErr w:type="spellStart"/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мовленням</w:t>
      </w:r>
      <w:proofErr w:type="spellEnd"/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стулених губах з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у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м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(закритий стогін); 4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 </w:t>
      </w:r>
      <w:r w:rsidR="0036666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4-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 с).</w:t>
      </w:r>
    </w:p>
    <w:p w14:paraId="7CB02031" w14:textId="6C5249B6" w:rsidR="008E363C" w:rsidRPr="008E363C" w:rsidRDefault="00A537C9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, обхватити руками нижню частину грудної 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ітки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дих; 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; 3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, стискаючи грудну клітку рука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, промовити звук «ж-ж-ж-ж»; 4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.</w:t>
      </w:r>
    </w:p>
    <w:p w14:paraId="0BCFE978" w14:textId="2C68F790" w:rsidR="008E363C" w:rsidRPr="008E363C" w:rsidRDefault="00A537C9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вна стійка, руки в сторони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нутися назад, зробити вдих; 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сісти, руками охопити коліна, голову нахилити донизу, зробити видих та вимовити звук «о-х-х».</w:t>
      </w:r>
    </w:p>
    <w:p w14:paraId="423C6933" w14:textId="1BF334E7" w:rsidR="008E363C" w:rsidRPr="008E363C" w:rsidRDefault="008E363C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B54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новна стійка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ідняти руки вгору долонями вперед, зробити вдих; 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B54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ауза; 3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вернути долоні в сторони і повільно опустити руки вниз, зробити вид</w:t>
      </w:r>
      <w:r w:rsidR="00AB54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х та вимовити звук «с-с-с»; 4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.</w:t>
      </w:r>
    </w:p>
    <w:p w14:paraId="229CA3BE" w14:textId="76C1B877" w:rsidR="008E363C" w:rsidRPr="008E363C" w:rsidRDefault="00AB54C6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, руки за голов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лікті розведені в сторони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нутися назад, зробити вдих; 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хил вперед, руки 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орони. Дивитись перед собою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. На видиху вимовити звук «у-х-х-х».</w:t>
      </w:r>
    </w:p>
    <w:p w14:paraId="6E427E2C" w14:textId="4C106553" w:rsidR="008E363C" w:rsidRPr="008E363C" w:rsidRDefault="0062467A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 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; 1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дих; 2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хил тулуба вліво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, 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мовити зв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ра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; 3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408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. п.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дих; 4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хил тулуба вправо </w:t>
      </w:r>
      <w:r w:rsidR="0036666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их, вимовити зв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ру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.</w:t>
      </w:r>
    </w:p>
    <w:p w14:paraId="07EF4923" w14:textId="48154550" w:rsidR="008E363C" w:rsidRPr="00436A33" w:rsidRDefault="00D35119" w:rsidP="008E3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. В. п.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а стійка, руки на ребр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лікті розведені в сторони; 1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т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вести назад, зробити вдих; 2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 (1-2 с); 3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ті привести вперед, долонями стискаючи грудну клітку, зробити повільний видих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имовити звук «р</w:t>
      </w:r>
      <w:r w:rsidR="001223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1223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»; 4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8E363C" w:rsidRPr="008E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уза, в. п.</w:t>
      </w:r>
    </w:p>
    <w:p w14:paraId="01D56D9B" w14:textId="5F76F854" w:rsidR="00163433" w:rsidRDefault="00436A33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ного дня </w:t>
      </w:r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пацієнти з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перед сніданком та в</w:t>
      </w:r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черею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л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у створення в організмі стану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іперкапнічної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 </w:t>
      </w:r>
      <w:proofErr w:type="spellStart"/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овуючи</w:t>
      </w:r>
      <w:proofErr w:type="spellEnd"/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ативний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4E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ьний апарат під назвою</w:t>
      </w:r>
      <w:r w:rsidR="00164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164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164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.</w:t>
      </w:r>
    </w:p>
    <w:p w14:paraId="73DA7506" w14:textId="5A5F7522" w:rsidR="00163433" w:rsidRDefault="00436A33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15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ів були </w:t>
      </w:r>
      <w:r w:rsidR="003F3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і дихальні карти, де </w:t>
      </w:r>
      <w:r w:rsidR="0041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о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 заняття, </w:t>
      </w:r>
      <w:r w:rsidR="00415B0E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води в </w:t>
      </w:r>
      <w:proofErr w:type="spellStart"/>
      <w:r w:rsidR="00415B0E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 w:rsidR="00415B0E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валість вдиху і видиху, а також загальна тривалість </w:t>
      </w:r>
      <w:r w:rsidR="0041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єї процедури на кожне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тя. </w:t>
      </w:r>
      <w:r w:rsidR="0045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а </w:t>
      </w:r>
      <w:r w:rsidR="00992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ння </w:t>
      </w:r>
      <w:r w:rsidR="00992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го</w:t>
      </w:r>
      <w:r w:rsidR="00745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апарат, де 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юється додатковий опір за </w:t>
      </w:r>
      <w:r w:rsidR="00745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ок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дини, для проходження повітря в фази вдиху і видиху. </w:t>
      </w:r>
      <w:r w:rsidR="00C8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і з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яття з оволодіння</w:t>
      </w:r>
      <w:r w:rsidR="00C8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ю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ою дихання на </w:t>
      </w:r>
      <w:proofErr w:type="spellStart"/>
      <w:r w:rsidR="00F0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 w:rsidR="00F0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F0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F0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 проводило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ри </w:t>
      </w:r>
      <w:r w:rsidR="00F0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і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и (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ч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авча</w:t>
      </w:r>
      <w:r w:rsidR="00164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й, адаптаційний, основний).</w:t>
      </w:r>
    </w:p>
    <w:p w14:paraId="1EC85D59" w14:textId="54E23A92" w:rsidR="00436A33" w:rsidRPr="00436A33" w:rsidRDefault="00436A33" w:rsidP="00436A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шому етапі </w:t>
      </w:r>
      <w:r w:rsidR="00B83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було ознайомити пацієнтів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удовою апарату та послідовністю </w:t>
      </w:r>
      <w:r w:rsidR="00B83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деталей для використання на практиці</w:t>
      </w:r>
      <w:r w:rsidR="00E32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2C09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 </w:t>
      </w:r>
      <w:r w:rsidR="008E363C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92F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3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же на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му </w:t>
      </w:r>
      <w:r w:rsidR="00B83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аційному етап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F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оловіки</w:t>
      </w:r>
      <w:r w:rsidRPr="00436A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жінки </w:t>
      </w:r>
      <w:r w:rsidR="00B835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гли розпочинат</w:t>
      </w:r>
      <w:r w:rsidRPr="00436A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 заняття.</w:t>
      </w:r>
    </w:p>
    <w:p w14:paraId="07B1D49C" w14:textId="58A7579A" w:rsidR="00163433" w:rsidRDefault="00436A33" w:rsidP="00A32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тя </w:t>
      </w:r>
      <w:r w:rsidR="00902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ина</w:t>
      </w:r>
      <w:r w:rsidR="00902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ідготовки </w:t>
      </w:r>
      <w:r w:rsidR="00902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го апарату дл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та</w:t>
      </w:r>
      <w:r w:rsidR="00682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проведення процедур. Вода в апарат наливаєть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жно </w:t>
      </w:r>
      <w:r w:rsidR="00682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риц</w:t>
      </w:r>
      <w:r w:rsidR="00682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очністю до 1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л. </w:t>
      </w:r>
      <w:r w:rsidR="00272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вою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кою брали апарат за кришку, </w:t>
      </w:r>
      <w:r w:rsidR="00272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ю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рпус, або </w:t>
      </w:r>
      <w:r w:rsidR="004B0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паки, </w:t>
      </w:r>
      <w:r w:rsidR="004B0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кові отвори (пази) </w:t>
      </w:r>
      <w:r w:rsidR="004B0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 бут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к</w:t>
      </w:r>
      <w:r w:rsidR="00751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і.</w:t>
      </w:r>
    </w:p>
    <w:p w14:paraId="4C361DC4" w14:textId="648EEF2E" w:rsidR="00163433" w:rsidRDefault="006B63F2" w:rsidP="00A32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зайвого напруження дихальний мундштук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пл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ратно та щільн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бами. Через ніс в атмосферу робили перший повний видих, після чого виконували вд</w:t>
      </w:r>
      <w:r w:rsidR="000D5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через бокові отвори апарату.</w:t>
      </w:r>
    </w:p>
    <w:p w14:paraId="5320D1C7" w14:textId="197C90E6" w:rsidR="00163433" w:rsidRDefault="00436A33" w:rsidP="00A32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 w:rsidR="0023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иху робили </w:t>
      </w:r>
      <w:r w:rsidR="0024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к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узу, </w:t>
      </w:r>
      <w:r w:rsidR="008E2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3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час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кові отвори приладу перекривали, і починали </w:t>
      </w:r>
      <w:r w:rsidR="00A664D6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омірний</w:t>
      </w:r>
      <w:r w:rsidR="00A6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664D6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льний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х, </w:t>
      </w:r>
      <w:r w:rsidR="00A6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римуюч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лавець у центрі поплавкової камери. </w:t>
      </w:r>
      <w:r w:rsidR="000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нч</w:t>
      </w:r>
      <w:r w:rsidR="000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х</w:t>
      </w:r>
      <w:r w:rsidR="000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били паузу </w:t>
      </w:r>
      <w:r w:rsidR="000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вали бокові пази апарату, </w:t>
      </w:r>
      <w:r w:rsidR="000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разу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чого здійсн</w:t>
      </w:r>
      <w:r w:rsidR="000D5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али наступний дихальний цикл.</w:t>
      </w:r>
    </w:p>
    <w:p w14:paraId="2D1C9683" w14:textId="410C9B59" w:rsidR="00F34FA4" w:rsidRDefault="005A31A3" w:rsidP="00A32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ь </w:t>
      </w:r>
      <w:r w:rsidR="00436A33" w:rsidRPr="00436A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осовували діафрагмальний тип дихання.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видиху </w:t>
      </w:r>
      <w:r w:rsidR="00671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719AB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час занять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ювали за допомогою годинника із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кундною стрілкою. </w:t>
      </w:r>
      <w:r w:rsidR="00711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 дані</w:t>
      </w:r>
      <w:r w:rsidR="0088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егшеної «дихальної карти</w:t>
      </w:r>
      <w:r w:rsidR="00884CBC" w:rsidRPr="0088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занять на інгаляторі-тренажері «</w:t>
      </w:r>
      <w:proofErr w:type="spellStart"/>
      <w:r w:rsidR="00884CBC" w:rsidRPr="0088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884CBC" w:rsidRPr="0088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</w:t>
      </w:r>
      <w:r w:rsidR="0088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едено в табл. 2.2</w:t>
      </w:r>
    </w:p>
    <w:p w14:paraId="35146866" w14:textId="77777777" w:rsidR="00992FEF" w:rsidRDefault="00992FEF" w:rsidP="00992FE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2</w:t>
      </w:r>
    </w:p>
    <w:p w14:paraId="6AF5D22A" w14:textId="77777777" w:rsidR="00992FEF" w:rsidRDefault="00992FEF" w:rsidP="00F26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егшена «дихальна карта» для занять на </w:t>
      </w:r>
      <w:r w:rsidR="00DC3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аляторі-тренажері «</w:t>
      </w:r>
      <w:proofErr w:type="spellStart"/>
      <w:r w:rsidR="00DC3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DC3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»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992"/>
        <w:gridCol w:w="1255"/>
        <w:gridCol w:w="1580"/>
        <w:gridCol w:w="1276"/>
        <w:gridCol w:w="1418"/>
      </w:tblGrid>
      <w:tr w:rsidR="00992FEF" w:rsidRPr="00992FEF" w14:paraId="44559B50" w14:textId="77777777" w:rsidTr="00122330">
        <w:trPr>
          <w:trHeight w:val="745"/>
        </w:trPr>
        <w:tc>
          <w:tcPr>
            <w:tcW w:w="1134" w:type="dxa"/>
            <w:vAlign w:val="center"/>
          </w:tcPr>
          <w:p w14:paraId="738C8F8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</w:t>
            </w:r>
          </w:p>
          <w:p w14:paraId="726B8BC1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993" w:type="dxa"/>
            <w:vAlign w:val="center"/>
          </w:tcPr>
          <w:p w14:paraId="22DD573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</w:t>
            </w:r>
            <w:r w:rsidR="0095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</w:t>
            </w:r>
            <w:proofErr w:type="spellEnd"/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и,</w:t>
            </w:r>
          </w:p>
          <w:p w14:paraId="206876D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</w:t>
            </w:r>
          </w:p>
        </w:tc>
        <w:tc>
          <w:tcPr>
            <w:tcW w:w="850" w:type="dxa"/>
            <w:vAlign w:val="center"/>
          </w:tcPr>
          <w:p w14:paraId="62A3A1A5" w14:textId="48367106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вдиху</w:t>
            </w:r>
          </w:p>
          <w:p w14:paraId="3A7D0FBB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992" w:type="dxa"/>
            <w:vAlign w:val="center"/>
          </w:tcPr>
          <w:p w14:paraId="6AD15C23" w14:textId="6B9AC84C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видиху</w:t>
            </w:r>
          </w:p>
          <w:p w14:paraId="7CC8976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255" w:type="dxa"/>
            <w:vAlign w:val="center"/>
          </w:tcPr>
          <w:p w14:paraId="36666CB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дих</w:t>
            </w:r>
          </w:p>
        </w:tc>
        <w:tc>
          <w:tcPr>
            <w:tcW w:w="1580" w:type="dxa"/>
            <w:vAlign w:val="center"/>
          </w:tcPr>
          <w:p w14:paraId="126692C3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х</w:t>
            </w:r>
          </w:p>
        </w:tc>
        <w:tc>
          <w:tcPr>
            <w:tcW w:w="1276" w:type="dxa"/>
            <w:vAlign w:val="center"/>
          </w:tcPr>
          <w:p w14:paraId="0418FF3C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 занять на день</w:t>
            </w:r>
          </w:p>
          <w:p w14:paraId="4E0463B5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ількість разів)</w:t>
            </w:r>
          </w:p>
        </w:tc>
        <w:tc>
          <w:tcPr>
            <w:tcW w:w="1418" w:type="dxa"/>
            <w:vAlign w:val="center"/>
          </w:tcPr>
          <w:p w14:paraId="1971F877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занять, хв.</w:t>
            </w:r>
          </w:p>
        </w:tc>
      </w:tr>
      <w:tr w:rsidR="00992FEF" w:rsidRPr="00992FEF" w14:paraId="0A0EC2D4" w14:textId="77777777" w:rsidTr="00122330">
        <w:trPr>
          <w:trHeight w:val="427"/>
        </w:trPr>
        <w:tc>
          <w:tcPr>
            <w:tcW w:w="1134" w:type="dxa"/>
            <w:vAlign w:val="center"/>
          </w:tcPr>
          <w:p w14:paraId="23341AB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993" w:type="dxa"/>
            <w:vAlign w:val="center"/>
          </w:tcPr>
          <w:p w14:paraId="20F293D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51F388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69C8C2E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55" w:type="dxa"/>
            <w:vAlign w:val="center"/>
          </w:tcPr>
          <w:p w14:paraId="55E9D74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80" w:type="dxa"/>
            <w:vAlign w:val="center"/>
          </w:tcPr>
          <w:p w14:paraId="06F5BEC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1CA594CB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1749ECD1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92FEF" w:rsidRPr="00992FEF" w14:paraId="4F251927" w14:textId="77777777" w:rsidTr="00122330">
        <w:trPr>
          <w:trHeight w:val="415"/>
        </w:trPr>
        <w:tc>
          <w:tcPr>
            <w:tcW w:w="1134" w:type="dxa"/>
            <w:vAlign w:val="center"/>
          </w:tcPr>
          <w:p w14:paraId="7354FBA1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</w:t>
            </w:r>
          </w:p>
        </w:tc>
        <w:tc>
          <w:tcPr>
            <w:tcW w:w="993" w:type="dxa"/>
            <w:vAlign w:val="center"/>
          </w:tcPr>
          <w:p w14:paraId="1E464DAB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A1E6E78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4C80A0CC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55" w:type="dxa"/>
            <w:vAlign w:val="center"/>
          </w:tcPr>
          <w:p w14:paraId="7DA59C94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80" w:type="dxa"/>
            <w:vAlign w:val="center"/>
          </w:tcPr>
          <w:p w14:paraId="5574DE3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7F7EA964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39355C5C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92FEF" w:rsidRPr="00992FEF" w14:paraId="56BCFF25" w14:textId="77777777" w:rsidTr="00122330">
        <w:trPr>
          <w:trHeight w:val="422"/>
        </w:trPr>
        <w:tc>
          <w:tcPr>
            <w:tcW w:w="1134" w:type="dxa"/>
            <w:vAlign w:val="center"/>
          </w:tcPr>
          <w:p w14:paraId="5D42BDF0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6</w:t>
            </w:r>
          </w:p>
        </w:tc>
        <w:tc>
          <w:tcPr>
            <w:tcW w:w="993" w:type="dxa"/>
            <w:vAlign w:val="center"/>
          </w:tcPr>
          <w:p w14:paraId="647D990C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1653AA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6388C61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55" w:type="dxa"/>
            <w:vAlign w:val="center"/>
          </w:tcPr>
          <w:p w14:paraId="1124C9A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80" w:type="dxa"/>
            <w:vAlign w:val="center"/>
          </w:tcPr>
          <w:p w14:paraId="4B5A0A2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84544C0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746B62D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92FEF" w:rsidRPr="00992FEF" w14:paraId="7D4DA19E" w14:textId="77777777" w:rsidTr="00122330">
        <w:trPr>
          <w:trHeight w:val="456"/>
        </w:trPr>
        <w:tc>
          <w:tcPr>
            <w:tcW w:w="1134" w:type="dxa"/>
            <w:vAlign w:val="center"/>
          </w:tcPr>
          <w:p w14:paraId="2B950B47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8</w:t>
            </w:r>
          </w:p>
        </w:tc>
        <w:tc>
          <w:tcPr>
            <w:tcW w:w="993" w:type="dxa"/>
            <w:vAlign w:val="center"/>
          </w:tcPr>
          <w:p w14:paraId="0FDE7EA9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65ADC108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55D32D1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55" w:type="dxa"/>
            <w:vAlign w:val="center"/>
          </w:tcPr>
          <w:p w14:paraId="2176B03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80" w:type="dxa"/>
            <w:vAlign w:val="center"/>
          </w:tcPr>
          <w:p w14:paraId="6153F3EB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6CC15D74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512B183C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92FEF" w:rsidRPr="00992FEF" w14:paraId="56572294" w14:textId="77777777" w:rsidTr="00122330">
        <w:trPr>
          <w:trHeight w:val="347"/>
        </w:trPr>
        <w:tc>
          <w:tcPr>
            <w:tcW w:w="1134" w:type="dxa"/>
            <w:vAlign w:val="center"/>
          </w:tcPr>
          <w:p w14:paraId="263E12D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10</w:t>
            </w:r>
          </w:p>
        </w:tc>
        <w:tc>
          <w:tcPr>
            <w:tcW w:w="993" w:type="dxa"/>
            <w:vAlign w:val="center"/>
          </w:tcPr>
          <w:p w14:paraId="3665F0C4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7FD2522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42A7E41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55" w:type="dxa"/>
            <w:vAlign w:val="center"/>
          </w:tcPr>
          <w:p w14:paraId="3DE6FCE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80" w:type="dxa"/>
            <w:vAlign w:val="center"/>
          </w:tcPr>
          <w:p w14:paraId="618232D7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AE5500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2A3BE1E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92FEF" w:rsidRPr="00992FEF" w14:paraId="2488745B" w14:textId="77777777" w:rsidTr="00122330">
        <w:trPr>
          <w:trHeight w:val="439"/>
        </w:trPr>
        <w:tc>
          <w:tcPr>
            <w:tcW w:w="1134" w:type="dxa"/>
            <w:vAlign w:val="center"/>
          </w:tcPr>
          <w:p w14:paraId="67D66DA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12</w:t>
            </w:r>
          </w:p>
        </w:tc>
        <w:tc>
          <w:tcPr>
            <w:tcW w:w="993" w:type="dxa"/>
            <w:vAlign w:val="center"/>
          </w:tcPr>
          <w:p w14:paraId="283A1429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72436F8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235DAC4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55" w:type="dxa"/>
            <w:vAlign w:val="center"/>
          </w:tcPr>
          <w:p w14:paraId="5BA6CDA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80" w:type="dxa"/>
            <w:vAlign w:val="center"/>
          </w:tcPr>
          <w:p w14:paraId="292C3970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20A45941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5C00C4BD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92FEF" w:rsidRPr="00992FEF" w14:paraId="25546D5D" w14:textId="77777777" w:rsidTr="00122330">
        <w:trPr>
          <w:trHeight w:val="493"/>
        </w:trPr>
        <w:tc>
          <w:tcPr>
            <w:tcW w:w="1134" w:type="dxa"/>
            <w:vAlign w:val="center"/>
          </w:tcPr>
          <w:p w14:paraId="21E49DE7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4</w:t>
            </w:r>
          </w:p>
        </w:tc>
        <w:tc>
          <w:tcPr>
            <w:tcW w:w="993" w:type="dxa"/>
            <w:vAlign w:val="center"/>
          </w:tcPr>
          <w:p w14:paraId="5A8A6E6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0BBA23D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7EFD87F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255" w:type="dxa"/>
            <w:vAlign w:val="center"/>
          </w:tcPr>
          <w:p w14:paraId="5F568DB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80" w:type="dxa"/>
            <w:vAlign w:val="center"/>
          </w:tcPr>
          <w:p w14:paraId="16875DC1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6224786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2C2BBF3E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992FEF" w:rsidRPr="00992FEF" w14:paraId="7B273635" w14:textId="77777777" w:rsidTr="00122330">
        <w:trPr>
          <w:trHeight w:val="399"/>
        </w:trPr>
        <w:tc>
          <w:tcPr>
            <w:tcW w:w="1134" w:type="dxa"/>
            <w:vAlign w:val="center"/>
          </w:tcPr>
          <w:p w14:paraId="32F45956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16</w:t>
            </w:r>
          </w:p>
        </w:tc>
        <w:tc>
          <w:tcPr>
            <w:tcW w:w="993" w:type="dxa"/>
            <w:vAlign w:val="center"/>
          </w:tcPr>
          <w:p w14:paraId="6313F5D5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0FCAD20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992" w:type="dxa"/>
            <w:vAlign w:val="center"/>
          </w:tcPr>
          <w:p w14:paraId="72E94F94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255" w:type="dxa"/>
            <w:vAlign w:val="center"/>
          </w:tcPr>
          <w:p w14:paraId="7B9EE190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80" w:type="dxa"/>
            <w:vAlign w:val="center"/>
          </w:tcPr>
          <w:p w14:paraId="19405ACF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4E876AA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751D2BD3" w14:textId="77777777" w:rsidR="00992FEF" w:rsidRPr="00992FEF" w:rsidRDefault="00992FEF" w:rsidP="00F263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14:paraId="43A6DDF5" w14:textId="331FDD32" w:rsidR="00A2660F" w:rsidRDefault="00B62D0F" w:rsidP="00213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т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основному етап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ь за методикою створення в організмі стану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-гіперкапнічної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 пацієнти займалися за основн</w:t>
      </w:r>
      <w:r w:rsid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«дихальною картою»</w:t>
      </w:r>
      <w:r w:rsidR="002E7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</w:t>
      </w:r>
      <w:r w:rsidR="0065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7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ен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 занятт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ю була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валість вдиху і видих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м вод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також загальна тривалість в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єї процед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г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3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 дихає через апарат, після чого створюється </w:t>
      </w:r>
      <w:r w:rsidR="006C4D5B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ий опір за допомогою рідини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</w:t>
      </w:r>
      <w:r w:rsidR="006C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ря</w:t>
      </w:r>
      <w:r w:rsidR="006C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ило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фазу вдиху та видиху</w:t>
      </w:r>
      <w:r w:rsidR="006C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кликатиме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дихальних м</w:t>
      </w:r>
      <w:r w:rsidR="00A26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. </w:t>
      </w:r>
      <w:r w:rsidR="00502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ихається газова суміш з </w:t>
      </w:r>
      <w:r w:rsidR="00B1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им вмістом </w:t>
      </w:r>
      <w:r w:rsidR="00B1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ню, якщо порівнювати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атмосферним повітр</w:t>
      </w:r>
      <w:r w:rsidR="00B1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начно </w:t>
      </w:r>
      <w:r w:rsidR="00B1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им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стом вуглекислого газу. Механізм </w:t>
      </w:r>
      <w:r w:rsidR="00F14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іння</w:t>
      </w:r>
      <w:r w:rsidR="00A2660F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ї</w:t>
      </w:r>
      <w:r w:rsidR="00074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зової суміші наступний.</w:t>
      </w:r>
    </w:p>
    <w:p w14:paraId="739DD5F2" w14:textId="77777777" w:rsidR="005327DD" w:rsidRDefault="00992FEF" w:rsidP="00F34F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2.3</w:t>
      </w:r>
    </w:p>
    <w:p w14:paraId="09258BDF" w14:textId="77777777" w:rsidR="00992FEF" w:rsidRPr="00992FEF" w:rsidRDefault="00992FEF" w:rsidP="00074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</w:t>
      </w:r>
      <w:r w:rsidR="00DC3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ихальна карта» для занять на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галяторі-тренаж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догенік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»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919"/>
        <w:gridCol w:w="880"/>
        <w:gridCol w:w="1193"/>
        <w:gridCol w:w="1276"/>
        <w:gridCol w:w="1559"/>
        <w:gridCol w:w="1276"/>
        <w:gridCol w:w="1418"/>
      </w:tblGrid>
      <w:tr w:rsidR="00992FEF" w:rsidRPr="00992FEF" w14:paraId="5BADA398" w14:textId="77777777" w:rsidTr="00122330">
        <w:trPr>
          <w:trHeight w:val="755"/>
        </w:trPr>
        <w:tc>
          <w:tcPr>
            <w:tcW w:w="977" w:type="dxa"/>
            <w:vAlign w:val="center"/>
          </w:tcPr>
          <w:p w14:paraId="00738D4F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</w:t>
            </w:r>
          </w:p>
          <w:p w14:paraId="6C00B204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919" w:type="dxa"/>
            <w:vAlign w:val="center"/>
          </w:tcPr>
          <w:p w14:paraId="71BA24A2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</w:t>
            </w:r>
            <w:r w:rsidR="0095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</w:t>
            </w:r>
            <w:proofErr w:type="spellEnd"/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и,</w:t>
            </w:r>
          </w:p>
          <w:p w14:paraId="0D1C56D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</w:t>
            </w:r>
          </w:p>
        </w:tc>
        <w:tc>
          <w:tcPr>
            <w:tcW w:w="880" w:type="dxa"/>
            <w:vAlign w:val="center"/>
          </w:tcPr>
          <w:p w14:paraId="133D0114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вдиху,</w:t>
            </w:r>
          </w:p>
          <w:p w14:paraId="265F16DD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193" w:type="dxa"/>
            <w:vAlign w:val="center"/>
          </w:tcPr>
          <w:p w14:paraId="28FCD169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видиху,</w:t>
            </w:r>
          </w:p>
          <w:p w14:paraId="05FA7AA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276" w:type="dxa"/>
            <w:vAlign w:val="center"/>
          </w:tcPr>
          <w:p w14:paraId="7540BD92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FB586DE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дих</w:t>
            </w:r>
          </w:p>
        </w:tc>
        <w:tc>
          <w:tcPr>
            <w:tcW w:w="1559" w:type="dxa"/>
            <w:vAlign w:val="center"/>
          </w:tcPr>
          <w:p w14:paraId="0203E42B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550036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х</w:t>
            </w:r>
          </w:p>
        </w:tc>
        <w:tc>
          <w:tcPr>
            <w:tcW w:w="1276" w:type="dxa"/>
            <w:vAlign w:val="center"/>
          </w:tcPr>
          <w:p w14:paraId="59F61978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 занять на день</w:t>
            </w:r>
          </w:p>
          <w:p w14:paraId="513BF91E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ількість разів)</w:t>
            </w:r>
          </w:p>
        </w:tc>
        <w:tc>
          <w:tcPr>
            <w:tcW w:w="1418" w:type="dxa"/>
            <w:vAlign w:val="center"/>
          </w:tcPr>
          <w:p w14:paraId="04D0DCA7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занять, хв.</w:t>
            </w:r>
          </w:p>
        </w:tc>
      </w:tr>
      <w:tr w:rsidR="00992FEF" w:rsidRPr="00992FEF" w14:paraId="33FAAE9F" w14:textId="77777777" w:rsidTr="00122330">
        <w:trPr>
          <w:trHeight w:val="293"/>
        </w:trPr>
        <w:tc>
          <w:tcPr>
            <w:tcW w:w="977" w:type="dxa"/>
            <w:vAlign w:val="center"/>
          </w:tcPr>
          <w:p w14:paraId="2F69EF83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- 18</w:t>
            </w:r>
          </w:p>
        </w:tc>
        <w:tc>
          <w:tcPr>
            <w:tcW w:w="919" w:type="dxa"/>
            <w:vAlign w:val="center"/>
          </w:tcPr>
          <w:p w14:paraId="0E1640A5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80" w:type="dxa"/>
            <w:vAlign w:val="center"/>
          </w:tcPr>
          <w:p w14:paraId="06BABB6F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44B53B5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- 16</w:t>
            </w:r>
          </w:p>
        </w:tc>
        <w:tc>
          <w:tcPr>
            <w:tcW w:w="1276" w:type="dxa"/>
            <w:vAlign w:val="center"/>
          </w:tcPr>
          <w:p w14:paraId="77B30E70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59" w:type="dxa"/>
            <w:vAlign w:val="center"/>
          </w:tcPr>
          <w:p w14:paraId="2B3DCC9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7CDF4221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1BF8D471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992FEF" w:rsidRPr="00992FEF" w14:paraId="25C77016" w14:textId="77777777" w:rsidTr="00122330">
        <w:trPr>
          <w:trHeight w:val="270"/>
        </w:trPr>
        <w:tc>
          <w:tcPr>
            <w:tcW w:w="977" w:type="dxa"/>
            <w:vAlign w:val="center"/>
          </w:tcPr>
          <w:p w14:paraId="3309CCC0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- 20</w:t>
            </w:r>
          </w:p>
        </w:tc>
        <w:tc>
          <w:tcPr>
            <w:tcW w:w="919" w:type="dxa"/>
            <w:vAlign w:val="center"/>
          </w:tcPr>
          <w:p w14:paraId="1A00A410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80" w:type="dxa"/>
            <w:vAlign w:val="center"/>
          </w:tcPr>
          <w:p w14:paraId="25A2CA23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71316FC3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- 16</w:t>
            </w:r>
          </w:p>
        </w:tc>
        <w:tc>
          <w:tcPr>
            <w:tcW w:w="1276" w:type="dxa"/>
            <w:vAlign w:val="center"/>
          </w:tcPr>
          <w:p w14:paraId="10997DE2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59" w:type="dxa"/>
            <w:vAlign w:val="center"/>
          </w:tcPr>
          <w:p w14:paraId="6B7F0C42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040632E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7CDC2D6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992FEF" w:rsidRPr="00992FEF" w14:paraId="5B3A08A1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6F23CC8A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- 22</w:t>
            </w:r>
          </w:p>
        </w:tc>
        <w:tc>
          <w:tcPr>
            <w:tcW w:w="919" w:type="dxa"/>
            <w:vAlign w:val="center"/>
          </w:tcPr>
          <w:p w14:paraId="4B6AAE16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80" w:type="dxa"/>
            <w:vAlign w:val="center"/>
          </w:tcPr>
          <w:p w14:paraId="56A567D2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228CB75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- 16</w:t>
            </w:r>
          </w:p>
        </w:tc>
        <w:tc>
          <w:tcPr>
            <w:tcW w:w="1276" w:type="dxa"/>
            <w:vAlign w:val="center"/>
          </w:tcPr>
          <w:p w14:paraId="0B63169F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59" w:type="dxa"/>
            <w:vAlign w:val="center"/>
          </w:tcPr>
          <w:p w14:paraId="73678F33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66ED95A1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4392364D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992FEF" w:rsidRPr="00992FEF" w14:paraId="2CE2B6B4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5C69EE7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- 24</w:t>
            </w:r>
          </w:p>
        </w:tc>
        <w:tc>
          <w:tcPr>
            <w:tcW w:w="919" w:type="dxa"/>
            <w:vAlign w:val="center"/>
          </w:tcPr>
          <w:p w14:paraId="66EE2D3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80" w:type="dxa"/>
            <w:vAlign w:val="center"/>
          </w:tcPr>
          <w:p w14:paraId="5A4A471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6E97081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- 16</w:t>
            </w:r>
          </w:p>
        </w:tc>
        <w:tc>
          <w:tcPr>
            <w:tcW w:w="1276" w:type="dxa"/>
            <w:vAlign w:val="center"/>
          </w:tcPr>
          <w:p w14:paraId="331E2B0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59" w:type="dxa"/>
            <w:vAlign w:val="center"/>
          </w:tcPr>
          <w:p w14:paraId="276683B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22D6DB58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27A981B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992FEF" w:rsidRPr="00992FEF" w14:paraId="2AACAF0D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1087F415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- 26</w:t>
            </w:r>
          </w:p>
        </w:tc>
        <w:tc>
          <w:tcPr>
            <w:tcW w:w="919" w:type="dxa"/>
            <w:vAlign w:val="center"/>
          </w:tcPr>
          <w:p w14:paraId="4AAB713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80" w:type="dxa"/>
            <w:vAlign w:val="center"/>
          </w:tcPr>
          <w:p w14:paraId="2E223B0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723FF17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- 16</w:t>
            </w:r>
          </w:p>
        </w:tc>
        <w:tc>
          <w:tcPr>
            <w:tcW w:w="1276" w:type="dxa"/>
            <w:vAlign w:val="center"/>
          </w:tcPr>
          <w:p w14:paraId="1A1EF4E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іс</w:t>
            </w:r>
          </w:p>
        </w:tc>
        <w:tc>
          <w:tcPr>
            <w:tcW w:w="1559" w:type="dxa"/>
            <w:vAlign w:val="center"/>
          </w:tcPr>
          <w:p w14:paraId="30A58B2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9D7ECBF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4BA2413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992FEF" w:rsidRPr="00992FEF" w14:paraId="787D5D4A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3DC457E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 - 28</w:t>
            </w:r>
          </w:p>
        </w:tc>
        <w:tc>
          <w:tcPr>
            <w:tcW w:w="919" w:type="dxa"/>
            <w:vAlign w:val="center"/>
          </w:tcPr>
          <w:p w14:paraId="306DB62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80" w:type="dxa"/>
            <w:vAlign w:val="center"/>
          </w:tcPr>
          <w:p w14:paraId="7BF2B41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28F3A4B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- 19</w:t>
            </w:r>
          </w:p>
        </w:tc>
        <w:tc>
          <w:tcPr>
            <w:tcW w:w="1276" w:type="dxa"/>
            <w:vAlign w:val="center"/>
          </w:tcPr>
          <w:p w14:paraId="260373C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6D7D4499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79BDA155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7AE32E8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992FEF" w:rsidRPr="00992FEF" w14:paraId="60E9A0DA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7C70D52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- 30</w:t>
            </w:r>
          </w:p>
        </w:tc>
        <w:tc>
          <w:tcPr>
            <w:tcW w:w="919" w:type="dxa"/>
            <w:vAlign w:val="center"/>
          </w:tcPr>
          <w:p w14:paraId="0FADD0A0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80" w:type="dxa"/>
            <w:vAlign w:val="center"/>
          </w:tcPr>
          <w:p w14:paraId="1A29380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3A585830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- 19</w:t>
            </w:r>
          </w:p>
        </w:tc>
        <w:tc>
          <w:tcPr>
            <w:tcW w:w="1276" w:type="dxa"/>
            <w:vAlign w:val="center"/>
          </w:tcPr>
          <w:p w14:paraId="6A3C00E0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1AFA909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198A4E1F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69E3BD7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992FEF" w:rsidRPr="00992FEF" w14:paraId="6AB39BB8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7DCCC4B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 - 32</w:t>
            </w:r>
          </w:p>
        </w:tc>
        <w:tc>
          <w:tcPr>
            <w:tcW w:w="919" w:type="dxa"/>
            <w:vAlign w:val="center"/>
          </w:tcPr>
          <w:p w14:paraId="33A4053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80" w:type="dxa"/>
            <w:vAlign w:val="center"/>
          </w:tcPr>
          <w:p w14:paraId="3669BDC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11A1E26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– 19</w:t>
            </w:r>
          </w:p>
        </w:tc>
        <w:tc>
          <w:tcPr>
            <w:tcW w:w="1276" w:type="dxa"/>
            <w:vAlign w:val="center"/>
          </w:tcPr>
          <w:p w14:paraId="0A77F10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366637F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0A7DCED5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17747B8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992FEF" w:rsidRPr="00992FEF" w14:paraId="5A1C0FE7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0769CC19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 - 34</w:t>
            </w:r>
          </w:p>
        </w:tc>
        <w:tc>
          <w:tcPr>
            <w:tcW w:w="919" w:type="dxa"/>
            <w:vAlign w:val="center"/>
          </w:tcPr>
          <w:p w14:paraId="00C77DE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80" w:type="dxa"/>
            <w:vAlign w:val="center"/>
          </w:tcPr>
          <w:p w14:paraId="0036B25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4D643A6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- 19</w:t>
            </w:r>
          </w:p>
        </w:tc>
        <w:tc>
          <w:tcPr>
            <w:tcW w:w="1276" w:type="dxa"/>
            <w:vAlign w:val="center"/>
          </w:tcPr>
          <w:p w14:paraId="19223AE2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51399E8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2A849F1B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3CD8896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992FEF" w:rsidRPr="00992FEF" w14:paraId="54D49B6F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019B08C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 - 36</w:t>
            </w:r>
          </w:p>
        </w:tc>
        <w:tc>
          <w:tcPr>
            <w:tcW w:w="919" w:type="dxa"/>
            <w:vAlign w:val="center"/>
          </w:tcPr>
          <w:p w14:paraId="33AD924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80" w:type="dxa"/>
            <w:vAlign w:val="center"/>
          </w:tcPr>
          <w:p w14:paraId="24D1F75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260B0E3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- 19</w:t>
            </w:r>
          </w:p>
        </w:tc>
        <w:tc>
          <w:tcPr>
            <w:tcW w:w="1276" w:type="dxa"/>
            <w:vAlign w:val="center"/>
          </w:tcPr>
          <w:p w14:paraId="112C9C33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77710E4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473EAA41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4A164EA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</w:tr>
      <w:tr w:rsidR="00992FEF" w:rsidRPr="00992FEF" w14:paraId="72B50687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7B5BDCB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 - 38</w:t>
            </w:r>
          </w:p>
        </w:tc>
        <w:tc>
          <w:tcPr>
            <w:tcW w:w="919" w:type="dxa"/>
            <w:vAlign w:val="center"/>
          </w:tcPr>
          <w:p w14:paraId="0E2E7DA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80" w:type="dxa"/>
            <w:vAlign w:val="center"/>
          </w:tcPr>
          <w:p w14:paraId="2897DD4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651052D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- 22</w:t>
            </w:r>
          </w:p>
        </w:tc>
        <w:tc>
          <w:tcPr>
            <w:tcW w:w="1276" w:type="dxa"/>
            <w:vAlign w:val="center"/>
          </w:tcPr>
          <w:p w14:paraId="3E47EE55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688F0AF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2A5A37D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377DDDD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992FEF" w:rsidRPr="00992FEF" w14:paraId="0A3F9109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25C85F6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 - 40</w:t>
            </w:r>
          </w:p>
        </w:tc>
        <w:tc>
          <w:tcPr>
            <w:tcW w:w="919" w:type="dxa"/>
            <w:vAlign w:val="center"/>
          </w:tcPr>
          <w:p w14:paraId="1301D88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80" w:type="dxa"/>
            <w:vAlign w:val="center"/>
          </w:tcPr>
          <w:p w14:paraId="48DB82A9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28307745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- 22</w:t>
            </w:r>
          </w:p>
        </w:tc>
        <w:tc>
          <w:tcPr>
            <w:tcW w:w="1276" w:type="dxa"/>
            <w:vAlign w:val="center"/>
          </w:tcPr>
          <w:p w14:paraId="665C5ECA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00AD6B9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18052B2B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1955C3A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992FEF" w:rsidRPr="00992FEF" w14:paraId="7D9F82D7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43ABBA4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 - 42</w:t>
            </w:r>
          </w:p>
        </w:tc>
        <w:tc>
          <w:tcPr>
            <w:tcW w:w="919" w:type="dxa"/>
            <w:vAlign w:val="center"/>
          </w:tcPr>
          <w:p w14:paraId="2E17351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80" w:type="dxa"/>
            <w:vAlign w:val="center"/>
          </w:tcPr>
          <w:p w14:paraId="4B5C80F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36CCFDE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- 22</w:t>
            </w:r>
          </w:p>
        </w:tc>
        <w:tc>
          <w:tcPr>
            <w:tcW w:w="1276" w:type="dxa"/>
            <w:vAlign w:val="center"/>
          </w:tcPr>
          <w:p w14:paraId="7135E6F3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3BE9FC8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1A899173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2A9DAA6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992FEF" w:rsidRPr="00992FEF" w14:paraId="3F909EDC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6B6B663E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 - 44</w:t>
            </w:r>
          </w:p>
        </w:tc>
        <w:tc>
          <w:tcPr>
            <w:tcW w:w="919" w:type="dxa"/>
            <w:vAlign w:val="center"/>
          </w:tcPr>
          <w:p w14:paraId="123E4758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80" w:type="dxa"/>
            <w:vAlign w:val="center"/>
          </w:tcPr>
          <w:p w14:paraId="7A43C75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1542722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- 22</w:t>
            </w:r>
          </w:p>
        </w:tc>
        <w:tc>
          <w:tcPr>
            <w:tcW w:w="1276" w:type="dxa"/>
            <w:vAlign w:val="center"/>
          </w:tcPr>
          <w:p w14:paraId="3122023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00BC76E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929BA0E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30D391E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</w:tr>
      <w:tr w:rsidR="00992FEF" w:rsidRPr="00992FEF" w14:paraId="6E5A21D7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2A2B3F4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 - 46</w:t>
            </w:r>
          </w:p>
        </w:tc>
        <w:tc>
          <w:tcPr>
            <w:tcW w:w="919" w:type="dxa"/>
            <w:vAlign w:val="center"/>
          </w:tcPr>
          <w:p w14:paraId="5826789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80" w:type="dxa"/>
            <w:vAlign w:val="center"/>
          </w:tcPr>
          <w:p w14:paraId="56ECA90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501DFEA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– 22</w:t>
            </w:r>
          </w:p>
        </w:tc>
        <w:tc>
          <w:tcPr>
            <w:tcW w:w="1276" w:type="dxa"/>
            <w:vAlign w:val="center"/>
          </w:tcPr>
          <w:p w14:paraId="29C06ACC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55CDEB2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57C3F9BC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145079B7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992FEF" w:rsidRPr="00992FEF" w14:paraId="766C49CE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12D1366F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 - 48</w:t>
            </w:r>
          </w:p>
        </w:tc>
        <w:tc>
          <w:tcPr>
            <w:tcW w:w="919" w:type="dxa"/>
            <w:vAlign w:val="center"/>
          </w:tcPr>
          <w:p w14:paraId="7F220794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80" w:type="dxa"/>
            <w:vAlign w:val="center"/>
          </w:tcPr>
          <w:p w14:paraId="5789AF00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580B851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– 25</w:t>
            </w:r>
          </w:p>
        </w:tc>
        <w:tc>
          <w:tcPr>
            <w:tcW w:w="1276" w:type="dxa"/>
            <w:vAlign w:val="center"/>
          </w:tcPr>
          <w:p w14:paraId="4CFE9BE0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5EAEC141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7138D57E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2C633EC8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992FEF" w:rsidRPr="00992FEF" w14:paraId="6B1CBF5A" w14:textId="77777777" w:rsidTr="00122330">
        <w:trPr>
          <w:trHeight w:val="289"/>
        </w:trPr>
        <w:tc>
          <w:tcPr>
            <w:tcW w:w="977" w:type="dxa"/>
            <w:vAlign w:val="center"/>
          </w:tcPr>
          <w:p w14:paraId="33586B28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 - 50</w:t>
            </w:r>
          </w:p>
        </w:tc>
        <w:tc>
          <w:tcPr>
            <w:tcW w:w="919" w:type="dxa"/>
            <w:vAlign w:val="center"/>
          </w:tcPr>
          <w:p w14:paraId="6213B92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80" w:type="dxa"/>
            <w:vAlign w:val="center"/>
          </w:tcPr>
          <w:p w14:paraId="29B38615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193" w:type="dxa"/>
            <w:vAlign w:val="center"/>
          </w:tcPr>
          <w:p w14:paraId="672B96D6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- 25</w:t>
            </w:r>
          </w:p>
        </w:tc>
        <w:tc>
          <w:tcPr>
            <w:tcW w:w="1276" w:type="dxa"/>
            <w:vAlign w:val="center"/>
          </w:tcPr>
          <w:p w14:paraId="0E468D53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559" w:type="dxa"/>
            <w:vAlign w:val="center"/>
          </w:tcPr>
          <w:p w14:paraId="43A86D1D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апарат</w:t>
            </w:r>
          </w:p>
        </w:tc>
        <w:tc>
          <w:tcPr>
            <w:tcW w:w="1276" w:type="dxa"/>
            <w:vAlign w:val="center"/>
          </w:tcPr>
          <w:p w14:paraId="2F6EC1B6" w14:textId="77777777" w:rsidR="00992FEF" w:rsidRPr="00992FEF" w:rsidRDefault="00992FEF" w:rsidP="000747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1418" w:type="dxa"/>
            <w:vAlign w:val="center"/>
          </w:tcPr>
          <w:p w14:paraId="470A243B" w14:textId="77777777" w:rsidR="00992FEF" w:rsidRPr="00992FEF" w:rsidRDefault="00992FEF" w:rsidP="000747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2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</w:tbl>
    <w:p w14:paraId="48E5CA51" w14:textId="6446B425" w:rsidR="00872529" w:rsidRDefault="00C901F2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виконанн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иху в аерозольній камері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ідж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міщу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ст води з зовнішньої до внутрішньої камер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F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F6749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з воду </w:t>
      </w:r>
      <w:r w:rsidR="00CF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F6749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осферне повітря переходить в аерозольну камер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е надходить через відкриті бокові отвори </w:t>
      </w:r>
      <w:r w:rsidR="005A5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отрапляє у зовнішню камер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r w:rsidR="005A5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й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мері атмосферне повітря, </w:t>
      </w:r>
      <w:r w:rsidR="005A5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иблизним вмістом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% кисню та 0,03% вуглекислого газу, перемішується з газовою сумішшю, </w:t>
      </w:r>
      <w:r w:rsidR="0020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щує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обі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% кисню та 4% вуглекислого газу, </w:t>
      </w:r>
      <w:r w:rsidR="0020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</w:t>
      </w:r>
      <w:r w:rsidR="0020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с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</w:t>
      </w:r>
      <w:r w:rsidR="00842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видиху. 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ихальний 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дштук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потім в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 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ені по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пляє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ря, яке містить 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найменше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% кисню та 3% вуглекислого газу. 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ст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ихаємого</w:t>
      </w:r>
      <w:proofErr w:type="spellEnd"/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ню в повітрі зменшується 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1 разів, а вуглекисл</w:t>
      </w:r>
      <w:r w:rsidR="006D5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газ</w:t>
      </w:r>
      <w:r w:rsidR="00074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ується у 100 разів. </w:t>
      </w:r>
    </w:p>
    <w:p w14:paraId="328F718C" w14:textId="4D16523E" w:rsidR="00872529" w:rsidRDefault="004F7C1F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взаємозв’язок газів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аєтьс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усієї процедури, що супроводжує </w:t>
      </w:r>
      <w:r w:rsidR="00CC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ганізмі помірної гіпоксії, яку можна </w:t>
      </w:r>
      <w:r w:rsidR="00CC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у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у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у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константних параметрах вмісту кисню та вуглекислого газу. </w:t>
      </w:r>
      <w:r w:rsidR="00E55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дихання через апарат «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 </w:t>
      </w:r>
      <w:r w:rsidR="00E55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им є спокійний т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омірний видих. </w:t>
      </w:r>
      <w:r w:rsidR="0064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44DA6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 помірної фізіологічної гіпоксії та вираженої </w:t>
      </w:r>
      <w:proofErr w:type="spellStart"/>
      <w:r w:rsidR="00644DA6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ї</w:t>
      </w:r>
      <w:proofErr w:type="spellEnd"/>
      <w:r w:rsidR="00644DA6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ає за рахунок тривалог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х</w:t>
      </w:r>
      <w:r w:rsidR="0064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щ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є уповільнення дифузії вуглекислого газу із легень</w:t>
      </w:r>
      <w:r w:rsidR="0064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403E5D2" w14:textId="31DEF8CB" w:rsidR="00436A33" w:rsidRPr="00436A33" w:rsidRDefault="00837AEA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32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тим опір проходженню повітря, що </w:t>
      </w:r>
      <w:r w:rsidR="00C32AC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ий поплавцем </w:t>
      </w:r>
      <w:r w:rsidR="00C32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диху, допомагає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ханічному розширенню бронхів</w:t>
      </w:r>
      <w:r w:rsidR="0063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багаторазового повторення </w:t>
      </w:r>
      <w:r w:rsidR="0063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ір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п</w:t>
      </w:r>
      <w:r w:rsidR="0063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ащення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ускної спроможності</w:t>
      </w:r>
      <w:r w:rsidR="0063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онхів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ханізм розширення бронхів </w:t>
      </w:r>
      <w:r w:rsidR="00680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="00680C10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</w:t>
      </w:r>
      <w:r w:rsid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й зі збільшенням внутрішньо-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хіального тиску</w:t>
      </w:r>
      <w:r w:rsidR="006E2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никає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идиху. </w:t>
      </w:r>
      <w:r w:rsidR="006E2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постачання</w:t>
      </w:r>
      <w:r w:rsidR="006E2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ню в організм людин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є поступовому підвищенню </w:t>
      </w:r>
      <w:r w:rsidR="006E2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еневої вентиляції, </w:t>
      </w:r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ю дифузії газів через альвеолярно-капілярний бар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р, що 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є у зростанні</w:t>
      </w:r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игенації</w:t>
      </w:r>
      <w:proofErr w:type="spellEnd"/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теріальної крові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A7891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ю альвеол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ної мережі капілярів легень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анн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ь на </w:t>
      </w:r>
      <w:proofErr w:type="spellStart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є та покращуєтьс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ів, які </w:t>
      </w:r>
      <w:r w:rsidR="005A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шу чергу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ють черевний тип дихання (діафрагми та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черевного пресу). </w:t>
      </w:r>
      <w:r w:rsidR="00697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кількість еритроцитів у крові збільшується під час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ння, насичених 2,3-дифосфогліцерат</w:t>
      </w:r>
      <w:r w:rsidR="003F7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947A96" w14:textId="77777777" w:rsidR="00553FBE" w:rsidRDefault="00436A33" w:rsidP="00436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ють певні протипоказаннями до занять за методикою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обаричної-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 на </w:t>
      </w:r>
      <w:r w:rsid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аляторі-тренажері «</w:t>
      </w:r>
      <w:proofErr w:type="spellStart"/>
      <w:r w:rsid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01»:</w:t>
      </w:r>
    </w:p>
    <w:p w14:paraId="2F2FA968" w14:textId="77777777" w:rsidR="00553FBE" w:rsidRDefault="00F64D59" w:rsidP="00553F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трі кровотечі;</w:t>
      </w:r>
    </w:p>
    <w:p w14:paraId="5282B73F" w14:textId="77777777" w:rsidR="00553FBE" w:rsidRDefault="00F64D59" w:rsidP="00553F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тонічний криз;</w:t>
      </w:r>
    </w:p>
    <w:p w14:paraId="7BBCDC20" w14:textId="77777777" w:rsidR="00553FBE" w:rsidRDefault="00436A33" w:rsidP="00553F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донор</w:t>
      </w:r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х органів, </w:t>
      </w:r>
      <w:proofErr w:type="spellStart"/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лантантів</w:t>
      </w:r>
      <w:proofErr w:type="spellEnd"/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55BB94" w14:textId="77777777" w:rsidR="00436A33" w:rsidRPr="00553FBE" w:rsidRDefault="00436A33" w:rsidP="00553F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и «гострого живота» – апендицит, гостра виразка шлунку, перитоніт.</w:t>
      </w:r>
    </w:p>
    <w:p w14:paraId="4F09CB4C" w14:textId="5631DA1A" w:rsidR="00991488" w:rsidRDefault="00AF76F7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новному період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із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ими дихальними впра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використовувалися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стичні впра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приклад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и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инання,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бертання кінцівок; розгинання, нахили вперед </w:t>
      </w:r>
      <w:r w:rsidR="009B1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торони тулуба. Під час виконання </w:t>
      </w:r>
      <w:r w:rsidR="00530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их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 </w:t>
      </w:r>
      <w:r w:rsidR="00530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талася найбільш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ага на повільн</w:t>
      </w:r>
      <w:r w:rsidR="00530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9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х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7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чатку проведення занять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шу дні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али вправи для дрібних </w:t>
      </w:r>
      <w:r w:rsidR="0096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іх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ових груп </w:t>
      </w:r>
      <w:r w:rsidR="005E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глобів дистальних відділів кінцівок,</w:t>
      </w:r>
      <w:r w:rsidR="005E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се це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єднуючи з дихальними вправами. </w:t>
      </w:r>
    </w:p>
    <w:p w14:paraId="45C8F4BB" w14:textId="7338BC54" w:rsidR="00436A33" w:rsidRP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відношення </w:t>
      </w:r>
      <w:r w:rsidR="00393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стичних</w:t>
      </w:r>
      <w:r w:rsidR="00393B27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3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93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альних </w:t>
      </w:r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ав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="00393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4</w:t>
      </w:r>
      <w:r w:rsidR="00393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</w:t>
      </w:r>
      <w:r w:rsidR="00C36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хідним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</w:t>
      </w:r>
      <w:r w:rsidR="00C36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конання вправ</w:t>
      </w:r>
      <w:r w:rsidR="00C36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</w:t>
      </w:r>
      <w:r w:rsidR="00F6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2330">
        <w:rPr>
          <w:rFonts w:ascii="Times New Roman" w:hAnsi="Times New Roman" w:cs="Times New Roman"/>
          <w:sz w:val="28"/>
          <w:lang w:val="uk-UA"/>
        </w:rPr>
        <w:t>–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ячи та сидячи на лаві. Кожну вправу </w:t>
      </w:r>
      <w:r w:rsidR="002A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вали з повтореннями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4-5 разів, </w:t>
      </w:r>
      <w:r w:rsidR="002A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 вико</w:t>
      </w:r>
      <w:r w:rsidR="002A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я та амплітуда рухів середн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96186C5" w14:textId="1FA4CBEA" w:rsidR="00553FBE" w:rsidRDefault="008236EF" w:rsidP="00F34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ведення занять у всіх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пацієнти займалися аутогенним тренуванням (самонавіюв</w:t>
      </w:r>
      <w:r w:rsid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) за класичною методикою І. 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льца (1932). </w:t>
      </w:r>
      <w:r w:rsidR="00A65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чатк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ь </w:t>
      </w:r>
      <w:r w:rsidR="00A65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</w:t>
      </w:r>
      <w:r w:rsidR="00A65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ня різних видів вихідних положень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 </w:t>
      </w:r>
      <w:r w:rsidR="0055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тогенного тренування (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553FBE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1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ознайомл</w:t>
      </w:r>
      <w:r w:rsidR="00055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1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омплексом спеціально </w:t>
      </w:r>
      <w:proofErr w:type="spellStart"/>
      <w:r w:rsidR="00601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аних</w:t>
      </w:r>
      <w:proofErr w:type="spellEnd"/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ів, які </w:t>
      </w:r>
      <w:r w:rsidR="00601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умки повторювати. </w:t>
      </w:r>
    </w:p>
    <w:p w14:paraId="3D7C0F6E" w14:textId="2AB98D3D" w:rsidR="00991488" w:rsidRPr="00436A33" w:rsidRDefault="00991488" w:rsidP="00991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58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 </w:t>
      </w:r>
      <w:r w:rsidR="00E06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му </w:t>
      </w:r>
      <w:r w:rsidR="0058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і «кучера» п</w:t>
      </w:r>
      <w:r w:rsidR="00E06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єнтам необхідно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</w:t>
      </w:r>
      <w:r w:rsidR="00E06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тілець, </w:t>
      </w:r>
      <w:r w:rsidR="00AA0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лабит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скелетні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и, голову опус</w:t>
      </w:r>
      <w:r w:rsidR="00AA0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рудей</w:t>
      </w:r>
      <w:r w:rsidR="00D2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ги </w:t>
      </w:r>
      <w:r w:rsidR="00D27D17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гнуті в колінних суглобах</w:t>
      </w:r>
      <w:r w:rsidR="00D2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D27D17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еден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уки знаход</w:t>
      </w:r>
      <w:r w:rsidR="00323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с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лінах, долон</w:t>
      </w:r>
      <w:r w:rsidR="00323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изу, </w:t>
      </w:r>
      <w:r w:rsidR="00323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 заплющені.</w:t>
      </w:r>
    </w:p>
    <w:p w14:paraId="5B68BCF6" w14:textId="77777777" w:rsidR="00DC3FAA" w:rsidRDefault="00AB449B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DC3FAA" w:rsidRPr="00DC3F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02641" wp14:editId="5EF88A8A">
            <wp:extent cx="2819400" cy="2009984"/>
            <wp:effectExtent l="0" t="0" r="0" b="9525"/>
            <wp:docPr id="2" name="Рисунок 2" descr="Аутотренинг (метод Иоганна Генриха Шульца) - ПСИХОЛОГИЧЕСКАЯ КОРРЕКЦИЯ И  РЕАБИЛИТАЦИЯ УЧАСТНИКОВ БОЕВЫХ ДЕЙСТ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утотренинг (метод Иоганна Генриха Шульца) - ПСИХОЛОГИЧЕСКАЯ КОРРЕКЦИЯ И  РЕАБИЛИТАЦИЯ УЧАСТНИКОВ БОЕВЫХ ДЕЙСТВ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0" cy="20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0694" w14:textId="77777777" w:rsidR="00872529" w:rsidRDefault="008614EF" w:rsidP="00872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.1 </w:t>
      </w:r>
      <w:r w:rsidR="00F34FA4" w:rsidRP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положення хворих під час</w:t>
      </w:r>
      <w:r w:rsidR="00E10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ь аутогенним тренуванням:</w:t>
      </w:r>
    </w:p>
    <w:p w14:paraId="39D7341B" w14:textId="28B4C2F3" w:rsidR="00F34FA4" w:rsidRDefault="00E10B14" w:rsidP="00DF4444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655FE1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«кучера»; б </w:t>
      </w:r>
      <w:r w:rsidR="00655FE1">
        <w:rPr>
          <w:rFonts w:ascii="Times New Roman" w:hAnsi="Times New Roman" w:cs="Times New Roman"/>
          <w:sz w:val="28"/>
          <w:lang w:val="uk-UA"/>
        </w:rPr>
        <w:t>–</w:t>
      </w:r>
      <w:r w:rsidR="00F34FA4" w:rsidRPr="00F34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сидячи; в </w:t>
      </w:r>
      <w:r w:rsidR="00655FE1">
        <w:rPr>
          <w:rFonts w:ascii="Times New Roman" w:hAnsi="Times New Roman" w:cs="Times New Roman"/>
          <w:sz w:val="28"/>
          <w:lang w:val="uk-UA"/>
        </w:rPr>
        <w:t>–</w:t>
      </w:r>
      <w:r w:rsidR="0099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лежачи</w:t>
      </w:r>
    </w:p>
    <w:p w14:paraId="0FF6CF92" w14:textId="77777777" w:rsidR="00D5295C" w:rsidRDefault="00D5295C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85CCC3" w14:textId="6F0BF8AE" w:rsidR="00436A33" w:rsidRPr="00436A33" w:rsidRDefault="0051084D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другому п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- сидячи або напівлежачи, хвор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на стілець або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сло</w:t>
      </w:r>
      <w:r w:rsidR="00AB5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5B8" w:rsidRPr="00AB5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55B8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лаблен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и спини, потилиця </w:t>
      </w:r>
      <w:r w:rsidR="00AB5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а на</w:t>
      </w:r>
      <w:r w:rsidR="00A73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нці</w:t>
      </w:r>
      <w:r w:rsidR="00AB5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льця/крісл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</w:t>
      </w:r>
      <w:r w:rsidR="009D0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</w:t>
      </w:r>
      <w:r w:rsidR="009D0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ідкладеного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ик</w:t>
      </w:r>
      <w:r w:rsidR="009D0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уки </w:t>
      </w:r>
      <w:r w:rsidR="00377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локітниках стільця/крісл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ги </w:t>
      </w:r>
      <w:r w:rsidR="001A6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іру розведенні, а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 заплющені.</w:t>
      </w:r>
    </w:p>
    <w:p w14:paraId="4A0D1B92" w14:textId="19E1097A" w:rsidR="00436A33" w:rsidRPr="00436A33" w:rsidRDefault="004F493B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ретє - п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лежачи на спині. Студенти ля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у ліжко,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гнуті в ліктьових суглобах, витягнуті вздовж тіла долоня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з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едені т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 заплющені.</w:t>
      </w:r>
    </w:p>
    <w:p w14:paraId="73E79BDC" w14:textId="77777777" w:rsidR="00436A33" w:rsidRPr="00436A33" w:rsidRDefault="00436A33" w:rsidP="00553F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комплекс вправ аутогенного тренування</w:t>
      </w:r>
      <w:r w:rsidR="00553FBE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7532F60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1. Викликання відчуття важкості</w:t>
      </w:r>
    </w:p>
    <w:p w14:paraId="6D4D3171" w14:textId="77777777" w:rsidR="0093192D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е положення, подумки повторити:</w:t>
      </w:r>
    </w:p>
    <w:p w14:paraId="456EA566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бсолютно спокійний» (1 раз);</w:t>
      </w:r>
    </w:p>
    <w:p w14:paraId="40CC22E1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оя права (ліва) рука (нога)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а» (6 разів);</w:t>
      </w:r>
    </w:p>
    <w:p w14:paraId="7262EFFF" w14:textId="77777777" w:rsidR="00436A33" w:rsidRP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спокійний» (1 раз).</w:t>
      </w:r>
    </w:p>
    <w:p w14:paraId="589DF6CE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2. Викликання відчуття тепла</w:t>
      </w:r>
    </w:p>
    <w:p w14:paraId="3F122FB4" w14:textId="77777777" w:rsidR="0093192D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</w:t>
      </w:r>
      <w:r w:rsidR="0093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ложення, подумки повторити:</w:t>
      </w:r>
    </w:p>
    <w:p w14:paraId="37BCD153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абсолютно спокійний»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 раз); «Тіло важке» (1 раз);</w:t>
      </w:r>
    </w:p>
    <w:p w14:paraId="4D6678B4" w14:textId="2F7FE0A9" w:rsidR="00D5295C" w:rsidRDefault="00436A33" w:rsidP="00E0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Моя права (лів</w:t>
      </w:r>
      <w:r w:rsidR="00E06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рука (нога) тепла» (6разів).</w:t>
      </w:r>
    </w:p>
    <w:p w14:paraId="6F316A2E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3. Регуляція ритму серцевої діяльності</w:t>
      </w:r>
    </w:p>
    <w:p w14:paraId="55C349EA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ложення, подумки повторити:</w:t>
      </w:r>
    </w:p>
    <w:p w14:paraId="3FF782BB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бсолютно спокійний» (1 раз);</w:t>
      </w:r>
    </w:p>
    <w:p w14:paraId="155F08EB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уки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оги важкі та теплі» (1 раз).</w:t>
      </w:r>
    </w:p>
    <w:p w14:paraId="79E5CFB2" w14:textId="77777777" w:rsidR="00D5295C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праву руку покласти на ді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ку серця і подумки вимовити:</w:t>
      </w:r>
    </w:p>
    <w:p w14:paraId="005DE5F1" w14:textId="77777777" w:rsidR="00436A33" w:rsidRPr="00436A33" w:rsidRDefault="00436A33" w:rsidP="00D529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є серце 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ться спокійно,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итмічно» (5- 6 разів).</w:t>
      </w:r>
    </w:p>
    <w:p w14:paraId="2D4AEED9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4. Регуляція ритму дихання</w:t>
      </w:r>
    </w:p>
    <w:p w14:paraId="2EB9B953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ложення, подумки повторити:</w:t>
      </w:r>
    </w:p>
    <w:p w14:paraId="260779C0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бсолютно спокійний» (1 раз);</w:t>
      </w:r>
    </w:p>
    <w:p w14:paraId="07D67100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уки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оги важкі та теплі» (1 раз);</w:t>
      </w:r>
    </w:p>
    <w:p w14:paraId="48B9D3F5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є серце 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спокійно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</w:t>
      </w:r>
      <w:proofErr w:type="spellEnd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итмічно» (1 раз);</w:t>
      </w:r>
    </w:p>
    <w:p w14:paraId="1C05385F" w14:textId="77777777" w:rsidR="00436A33" w:rsidRP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дихаю спокійно, глибоко та рівномірно» (5 - 6 разів).</w:t>
      </w:r>
    </w:p>
    <w:p w14:paraId="0F504A3D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5. Вплив на органи черевної порожнини</w:t>
      </w:r>
    </w:p>
    <w:p w14:paraId="163CC2B5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ложення, подумки повторити:</w:t>
      </w:r>
    </w:p>
    <w:p w14:paraId="3406443D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бсолютно спокійний» (1 раз);</w:t>
      </w:r>
    </w:p>
    <w:p w14:paraId="6F74B19F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уки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оги важкі та теплі» (1 раз);</w:t>
      </w:r>
    </w:p>
    <w:p w14:paraId="6ACF1C51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є серце 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спокійно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</w:t>
      </w:r>
      <w:proofErr w:type="spellEnd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итмічно» (1 раз);</w:t>
      </w:r>
    </w:p>
    <w:p w14:paraId="267E3D7F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дихаю спокійно»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 раз);</w:t>
      </w:r>
    </w:p>
    <w:p w14:paraId="540A0488" w14:textId="77777777" w:rsidR="00436A33" w:rsidRP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нячне сплетіння те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, воно випромінює тепло» (5 -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разів).</w:t>
      </w:r>
    </w:p>
    <w:p w14:paraId="1F5CB59E" w14:textId="77777777" w:rsidR="00436A33" w:rsidRPr="00436A33" w:rsidRDefault="00436A33" w:rsidP="00D52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а 6. Викликання відчуття прохолоди в ділянці чола</w:t>
      </w:r>
    </w:p>
    <w:p w14:paraId="42B02A91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вши вихідн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ложення, подумки повторити:</w:t>
      </w:r>
    </w:p>
    <w:p w14:paraId="7B5DD10B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бсолютно спокійний» (1 раз);</w:t>
      </w:r>
    </w:p>
    <w:p w14:paraId="59298111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уки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оги важкі та теплі» (1 раз);</w:t>
      </w:r>
    </w:p>
    <w:p w14:paraId="28493C93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є серце 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спокійно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</w:t>
      </w:r>
      <w:proofErr w:type="spellEnd"/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итмічно» (1 раз);</w:t>
      </w:r>
    </w:p>
    <w:p w14:paraId="1CA58D40" w14:textId="77777777" w:rsidR="00D5295C" w:rsidRDefault="00D5295C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дихаю спокійно» (1 раз);</w:t>
      </w:r>
    </w:p>
    <w:p w14:paraId="16288C6C" w14:textId="77777777" w:rsidR="00D5295C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онячне сплетіння тепле, </w:t>
      </w:r>
      <w:r w:rsidR="00D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о випромінює тепло» (1 раз);</w:t>
      </w:r>
    </w:p>
    <w:p w14:paraId="2C9FB93E" w14:textId="77777777" w:rsidR="00436A33" w:rsidRPr="00436A33" w:rsidRDefault="00436A33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є чоло прохолодне» (5-6 разів).</w:t>
      </w:r>
    </w:p>
    <w:p w14:paraId="0692473C" w14:textId="318C0CA8" w:rsidR="00436A33" w:rsidRPr="00436A33" w:rsidRDefault="0094143D" w:rsidP="00436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им 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огенним тренуванням за методикою І. Шульца пацієнти займали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 раз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ень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нку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 тим як встати, і ввечері, перед сном).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щадному періоді </w:t>
      </w:r>
      <w:r w:rsidR="003B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терапії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занять </w:t>
      </w:r>
      <w:r w:rsidR="003B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3 хв</w:t>
      </w:r>
      <w:r w:rsidR="008E3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н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основному періоді час тренувань збільшили до 10-15 хв</w:t>
      </w:r>
      <w:r w:rsidR="008E3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н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вний курс аутогенного тренування склав 12</w:t>
      </w:r>
      <w:r w:rsidR="008E3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жнів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4C375C1" w14:textId="59FE340F" w:rsidR="008614EF" w:rsidRDefault="00C901D6" w:rsidP="00AB4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няттях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малися дозованою ходьбою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і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біговій доріжці</w:t>
      </w:r>
      <w:r w:rsidR="00E9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 2.4</w:t>
      </w:r>
      <w:r w:rsidR="00AA7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.5</w:t>
      </w:r>
      <w:r w:rsidR="00E9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16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82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ой час коли </w:t>
      </w:r>
      <w:r w:rsidR="00616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2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малися ходьбою, то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галися регулювати</w:t>
      </w:r>
      <w:r w:rsidR="00082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й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тм дихання, залишаюч</w:t>
      </w:r>
      <w:r w:rsidR="00E9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стійною тривалість вдиху (1-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кроки) та </w:t>
      </w:r>
      <w:r w:rsidR="00082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го тижня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уючи число кроків на видиху. </w:t>
      </w:r>
      <w:r w:rsidR="0044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вичай в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дих був активним і </w:t>
      </w:r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жним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</w:t>
      </w:r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мовлянням звуків </w:t>
      </w:r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</w:t>
      </w:r>
      <w:proofErr w:type="spellEnd"/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и</w:t>
      </w:r>
      <w:r w:rsidR="000D609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ф</w:t>
      </w:r>
      <w:proofErr w:type="spellEnd"/>
      <w:r w:rsidR="000D6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п ходьби </w:t>
      </w:r>
      <w:r w:rsidR="0059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ували</w:t>
      </w:r>
      <w:r w:rsidR="00E9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о від повільного (60-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 крок</w:t>
      </w:r>
      <w:r w:rsidR="0099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а 1 хв) до середнього (80-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 кроків за 1 хв). </w:t>
      </w:r>
      <w:r w:rsidR="0059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ок, що тривав від 2 до 10 хв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ли за потреби, </w:t>
      </w:r>
      <w:r w:rsidR="0059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ложенні або 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дячи або стоячи. </w:t>
      </w:r>
      <w:r w:rsidR="0012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ояві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к </w:t>
      </w:r>
      <w:r w:rsidR="00121C9B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риємних </w:t>
      </w:r>
      <w:proofErr w:type="spellStart"/>
      <w:r w:rsidR="00121C9B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уттів</w:t>
      </w:r>
      <w:proofErr w:type="spellEnd"/>
      <w:r w:rsidR="0012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1C9B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ми, задишки чи кашлю</w:t>
      </w:r>
      <w:r w:rsidR="00436A33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цієнти ходьбу припиняли.</w:t>
      </w:r>
    </w:p>
    <w:p w14:paraId="4989465A" w14:textId="77777777" w:rsidR="00DC3FAA" w:rsidRPr="008E363C" w:rsidRDefault="008E363C" w:rsidP="00991488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4</w:t>
      </w:r>
    </w:p>
    <w:p w14:paraId="325CD159" w14:textId="77777777" w:rsidR="008E363C" w:rsidRPr="008E363C" w:rsidRDefault="008E363C" w:rsidP="00E9574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для занять лікувальною дозованою ходьб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532"/>
        <w:gridCol w:w="1356"/>
        <w:gridCol w:w="1876"/>
        <w:gridCol w:w="3632"/>
      </w:tblGrid>
      <w:tr w:rsidR="008E363C" w:rsidRPr="008E363C" w14:paraId="279318D0" w14:textId="77777777" w:rsidTr="00E95745">
        <w:trPr>
          <w:trHeight w:val="713"/>
        </w:trPr>
        <w:tc>
          <w:tcPr>
            <w:tcW w:w="949" w:type="dxa"/>
            <w:vAlign w:val="center"/>
          </w:tcPr>
          <w:p w14:paraId="2DD81754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ижні</w:t>
            </w:r>
          </w:p>
        </w:tc>
        <w:tc>
          <w:tcPr>
            <w:tcW w:w="1532" w:type="dxa"/>
            <w:vAlign w:val="center"/>
          </w:tcPr>
          <w:p w14:paraId="5603BCBE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ривалість</w:t>
            </w:r>
          </w:p>
          <w:p w14:paraId="686CACF2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одьби, хв</w:t>
            </w:r>
          </w:p>
        </w:tc>
        <w:tc>
          <w:tcPr>
            <w:tcW w:w="1356" w:type="dxa"/>
            <w:vAlign w:val="center"/>
          </w:tcPr>
          <w:p w14:paraId="2C33BDA5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</w:t>
            </w:r>
          </w:p>
          <w:p w14:paraId="57FF34D6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нять в тиждень</w:t>
            </w:r>
          </w:p>
        </w:tc>
        <w:tc>
          <w:tcPr>
            <w:tcW w:w="1876" w:type="dxa"/>
            <w:vAlign w:val="center"/>
          </w:tcPr>
          <w:p w14:paraId="749AE409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дійснення вдиху</w:t>
            </w:r>
          </w:p>
        </w:tc>
        <w:tc>
          <w:tcPr>
            <w:tcW w:w="3632" w:type="dxa"/>
            <w:vAlign w:val="center"/>
          </w:tcPr>
          <w:p w14:paraId="752B157E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дійснення</w:t>
            </w:r>
          </w:p>
          <w:p w14:paraId="10E47617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диху</w:t>
            </w:r>
          </w:p>
        </w:tc>
      </w:tr>
      <w:tr w:rsidR="008E363C" w:rsidRPr="008E363C" w14:paraId="54A6A34B" w14:textId="77777777" w:rsidTr="00E95745">
        <w:trPr>
          <w:trHeight w:val="359"/>
        </w:trPr>
        <w:tc>
          <w:tcPr>
            <w:tcW w:w="949" w:type="dxa"/>
            <w:vAlign w:val="center"/>
          </w:tcPr>
          <w:p w14:paraId="512BAFD7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532" w:type="dxa"/>
            <w:vAlign w:val="center"/>
          </w:tcPr>
          <w:p w14:paraId="1405A180" w14:textId="77777777" w:rsidR="008E363C" w:rsidRPr="008E363C" w:rsidRDefault="008E363C" w:rsidP="00E95745">
            <w:pPr>
              <w:spacing w:after="0" w:line="360" w:lineRule="auto"/>
              <w:ind w:left="-609" w:firstLine="6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1356" w:type="dxa"/>
            <w:vAlign w:val="center"/>
          </w:tcPr>
          <w:p w14:paraId="37116F89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876" w:type="dxa"/>
            <w:vAlign w:val="center"/>
          </w:tcPr>
          <w:p w14:paraId="32F0B1EA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1-2 кроки</w:t>
            </w:r>
          </w:p>
        </w:tc>
        <w:tc>
          <w:tcPr>
            <w:tcW w:w="3632" w:type="dxa"/>
            <w:vAlign w:val="center"/>
          </w:tcPr>
          <w:p w14:paraId="56E61B00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3-4 кроки</w:t>
            </w:r>
          </w:p>
        </w:tc>
      </w:tr>
      <w:tr w:rsidR="008E363C" w:rsidRPr="008E363C" w14:paraId="50FE89AF" w14:textId="77777777" w:rsidTr="00E95745">
        <w:trPr>
          <w:trHeight w:val="359"/>
        </w:trPr>
        <w:tc>
          <w:tcPr>
            <w:tcW w:w="949" w:type="dxa"/>
            <w:vAlign w:val="center"/>
          </w:tcPr>
          <w:p w14:paraId="17D35B5A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1532" w:type="dxa"/>
            <w:vAlign w:val="center"/>
          </w:tcPr>
          <w:p w14:paraId="22643CC7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,5</w:t>
            </w:r>
          </w:p>
        </w:tc>
        <w:tc>
          <w:tcPr>
            <w:tcW w:w="1356" w:type="dxa"/>
            <w:vAlign w:val="center"/>
          </w:tcPr>
          <w:p w14:paraId="7A7C50CB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876" w:type="dxa"/>
            <w:vAlign w:val="center"/>
          </w:tcPr>
          <w:p w14:paraId="0E3465EC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1-2 кроки</w:t>
            </w:r>
          </w:p>
        </w:tc>
        <w:tc>
          <w:tcPr>
            <w:tcW w:w="3632" w:type="dxa"/>
            <w:vAlign w:val="center"/>
          </w:tcPr>
          <w:p w14:paraId="0B36D10D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3-4-5 кроків</w:t>
            </w:r>
          </w:p>
        </w:tc>
      </w:tr>
      <w:tr w:rsidR="008E363C" w:rsidRPr="008E363C" w14:paraId="68C2EE80" w14:textId="77777777" w:rsidTr="00E95745">
        <w:trPr>
          <w:trHeight w:val="359"/>
        </w:trPr>
        <w:tc>
          <w:tcPr>
            <w:tcW w:w="949" w:type="dxa"/>
            <w:vAlign w:val="center"/>
          </w:tcPr>
          <w:p w14:paraId="4FF4CD9F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532" w:type="dxa"/>
            <w:vAlign w:val="center"/>
          </w:tcPr>
          <w:p w14:paraId="7D813ECD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2,5</w:t>
            </w:r>
          </w:p>
        </w:tc>
        <w:tc>
          <w:tcPr>
            <w:tcW w:w="1356" w:type="dxa"/>
            <w:vAlign w:val="center"/>
          </w:tcPr>
          <w:p w14:paraId="625329D8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876" w:type="dxa"/>
            <w:vAlign w:val="center"/>
          </w:tcPr>
          <w:p w14:paraId="2B79288C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1-2 кроки</w:t>
            </w:r>
          </w:p>
        </w:tc>
        <w:tc>
          <w:tcPr>
            <w:tcW w:w="3632" w:type="dxa"/>
            <w:vAlign w:val="center"/>
          </w:tcPr>
          <w:p w14:paraId="62155DF8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3-4-5-6 кроків</w:t>
            </w:r>
          </w:p>
        </w:tc>
      </w:tr>
      <w:tr w:rsidR="008E363C" w:rsidRPr="008E363C" w14:paraId="7DD960A6" w14:textId="77777777" w:rsidTr="00E95745">
        <w:trPr>
          <w:trHeight w:val="359"/>
        </w:trPr>
        <w:tc>
          <w:tcPr>
            <w:tcW w:w="949" w:type="dxa"/>
            <w:vAlign w:val="center"/>
          </w:tcPr>
          <w:p w14:paraId="19448490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532" w:type="dxa"/>
            <w:vAlign w:val="center"/>
          </w:tcPr>
          <w:p w14:paraId="749E368A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5</w:t>
            </w:r>
          </w:p>
        </w:tc>
        <w:tc>
          <w:tcPr>
            <w:tcW w:w="1356" w:type="dxa"/>
            <w:vAlign w:val="center"/>
          </w:tcPr>
          <w:p w14:paraId="749F4F1B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876" w:type="dxa"/>
            <w:vAlign w:val="center"/>
          </w:tcPr>
          <w:p w14:paraId="1EAAAC22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1-2 кроки</w:t>
            </w:r>
          </w:p>
        </w:tc>
        <w:tc>
          <w:tcPr>
            <w:tcW w:w="3632" w:type="dxa"/>
            <w:vAlign w:val="center"/>
          </w:tcPr>
          <w:p w14:paraId="149A486E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3-4-5-6-7 кроків</w:t>
            </w:r>
          </w:p>
        </w:tc>
      </w:tr>
      <w:tr w:rsidR="008E363C" w:rsidRPr="008E363C" w14:paraId="63E39C6B" w14:textId="77777777" w:rsidTr="00E95745">
        <w:trPr>
          <w:trHeight w:val="359"/>
        </w:trPr>
        <w:tc>
          <w:tcPr>
            <w:tcW w:w="949" w:type="dxa"/>
            <w:vAlign w:val="center"/>
          </w:tcPr>
          <w:p w14:paraId="175DC574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1532" w:type="dxa"/>
            <w:vAlign w:val="center"/>
          </w:tcPr>
          <w:p w14:paraId="036CC471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</w:t>
            </w:r>
          </w:p>
        </w:tc>
        <w:tc>
          <w:tcPr>
            <w:tcW w:w="1356" w:type="dxa"/>
            <w:vAlign w:val="center"/>
          </w:tcPr>
          <w:p w14:paraId="7EB8D998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876" w:type="dxa"/>
            <w:vAlign w:val="center"/>
          </w:tcPr>
          <w:p w14:paraId="1480A56A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1-2 кроки</w:t>
            </w:r>
          </w:p>
        </w:tc>
        <w:tc>
          <w:tcPr>
            <w:tcW w:w="3632" w:type="dxa"/>
            <w:vAlign w:val="center"/>
          </w:tcPr>
          <w:p w14:paraId="26569D77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 3-4-5-6-7-8- 9 кроків</w:t>
            </w:r>
          </w:p>
        </w:tc>
      </w:tr>
    </w:tbl>
    <w:p w14:paraId="6042C8A0" w14:textId="77777777" w:rsidR="00F33325" w:rsidRDefault="00F33325" w:rsidP="00E957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74BB5B" w14:textId="3510ECE5" w:rsidR="00E95745" w:rsidRPr="00436A33" w:rsidRDefault="00E95745" w:rsidP="00E957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A05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група пацієнтів виконувала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и </w:t>
      </w:r>
      <w:r w:rsidR="00A05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німанн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гн</w:t>
      </w:r>
      <w:r w:rsidR="00A05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гору під час фази видиху, що спричиняло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едення слизу. </w:t>
      </w:r>
      <w:r w:rsidR="00FB3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B3937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до</w:t>
      </w:r>
      <w:r w:rsidR="00FB3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ли до програм тренування</w:t>
      </w:r>
      <w:r w:rsidR="00FB3937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ибокі присіди з обхватом колін кінцівками та нахилом голови вперед </w:t>
      </w:r>
      <w:r w:rsidR="00FB3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посилення дренажного ефекту, що </w:t>
      </w:r>
      <w:r w:rsidR="00FB3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 позитивний ефект для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куаторної</w:t>
      </w:r>
      <w:proofErr w:type="spellEnd"/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ї бронхів. Вправи виконували</w:t>
      </w:r>
      <w:r w:rsidR="0026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найчастіше у середньому та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льному темпах. </w:t>
      </w:r>
      <w:r w:rsidR="00F04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о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торень с</w:t>
      </w:r>
      <w:r w:rsidR="00F04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ало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4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0 до </w:t>
      </w:r>
      <w:r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разів.</w:t>
      </w:r>
    </w:p>
    <w:p w14:paraId="7F444921" w14:textId="7CB068D8" w:rsidR="00E95745" w:rsidRDefault="00BA647F" w:rsidP="00E957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ідтримуючому періоді фізичної терапії</w:t>
      </w:r>
      <w:r w:rsidR="00E9574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ки та чоловіки</w:t>
      </w:r>
      <w:r w:rsidR="00E9574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продовжува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</w:t>
      </w:r>
      <w:r w:rsidR="00E9574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е</w:t>
      </w:r>
      <w:r w:rsidR="008410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ні</w:t>
      </w:r>
      <w:r w:rsidR="00E95745" w:rsidRPr="0043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и.</w:t>
      </w:r>
    </w:p>
    <w:p w14:paraId="65302557" w14:textId="77777777" w:rsidR="005327DD" w:rsidRDefault="008E363C" w:rsidP="00F34FA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2.5</w:t>
      </w:r>
    </w:p>
    <w:p w14:paraId="031568D4" w14:textId="77777777" w:rsidR="008E363C" w:rsidRDefault="008E363C" w:rsidP="00E957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</w:t>
      </w:r>
      <w:r w:rsidRPr="008E3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нять доз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ю ходьбою в </w:t>
      </w:r>
      <w:r w:rsidRPr="008E3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нні з дозованим біго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516"/>
        <w:gridCol w:w="1872"/>
      </w:tblGrid>
      <w:tr w:rsidR="008E363C" w:rsidRPr="008E363C" w14:paraId="64B2ED88" w14:textId="77777777" w:rsidTr="00E95745">
        <w:trPr>
          <w:trHeight w:val="465"/>
        </w:trPr>
        <w:tc>
          <w:tcPr>
            <w:tcW w:w="963" w:type="dxa"/>
            <w:vAlign w:val="center"/>
          </w:tcPr>
          <w:p w14:paraId="676347E8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ижні</w:t>
            </w:r>
          </w:p>
        </w:tc>
        <w:tc>
          <w:tcPr>
            <w:tcW w:w="6516" w:type="dxa"/>
            <w:vAlign w:val="center"/>
          </w:tcPr>
          <w:p w14:paraId="66CA86A4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ривалість дозованої ходьби в поєднанні з дозованим бігом, хв</w:t>
            </w:r>
          </w:p>
        </w:tc>
        <w:tc>
          <w:tcPr>
            <w:tcW w:w="1872" w:type="dxa"/>
            <w:vAlign w:val="center"/>
          </w:tcPr>
          <w:p w14:paraId="029C3FFC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</w:t>
            </w:r>
          </w:p>
          <w:p w14:paraId="3F4F6A6F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нять в тиждень</w:t>
            </w:r>
          </w:p>
        </w:tc>
      </w:tr>
      <w:tr w:rsidR="008E363C" w:rsidRPr="008E363C" w14:paraId="0A459457" w14:textId="77777777" w:rsidTr="00E95745">
        <w:trPr>
          <w:trHeight w:val="850"/>
        </w:trPr>
        <w:tc>
          <w:tcPr>
            <w:tcW w:w="963" w:type="dxa"/>
            <w:vAlign w:val="center"/>
          </w:tcPr>
          <w:p w14:paraId="3F4F56A5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6516" w:type="dxa"/>
            <w:vAlign w:val="center"/>
          </w:tcPr>
          <w:p w14:paraId="61BBC26B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4 хв; біг - 1 хв ; ходьба - 4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1 хв</w:t>
            </w:r>
          </w:p>
          <w:p w14:paraId="7B1E71D6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4 хв; біг - 1 хв ; ходьба - 4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1 хв</w:t>
            </w:r>
          </w:p>
          <w:p w14:paraId="5A021F51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загальна тривалість </w:t>
            </w:r>
            <w:r w:rsidR="00E9574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-</w:t>
            </w: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1E785AF1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5D6EE79C" w14:textId="77777777" w:rsidTr="00E95745">
        <w:trPr>
          <w:trHeight w:val="924"/>
        </w:trPr>
        <w:tc>
          <w:tcPr>
            <w:tcW w:w="963" w:type="dxa"/>
            <w:vAlign w:val="center"/>
          </w:tcPr>
          <w:p w14:paraId="2A587758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6516" w:type="dxa"/>
            <w:vAlign w:val="center"/>
          </w:tcPr>
          <w:p w14:paraId="1EE7251E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3 хв; біг - 2 хв ; ходьба - 3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 хв</w:t>
            </w:r>
          </w:p>
          <w:p w14:paraId="2487A194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3 хв; біг - 2 хв ; ходьба - 3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 хв</w:t>
            </w:r>
          </w:p>
          <w:p w14:paraId="024E6EA8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15F7C5E0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1D3891BF" w14:textId="77777777" w:rsidTr="00E95745">
        <w:trPr>
          <w:trHeight w:val="952"/>
        </w:trPr>
        <w:tc>
          <w:tcPr>
            <w:tcW w:w="963" w:type="dxa"/>
            <w:vAlign w:val="center"/>
          </w:tcPr>
          <w:p w14:paraId="02B83639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6516" w:type="dxa"/>
            <w:vAlign w:val="center"/>
          </w:tcPr>
          <w:p w14:paraId="7004E76B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2 хв; біг - 3 хв ; ходьба - 2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3 хв</w:t>
            </w:r>
          </w:p>
          <w:p w14:paraId="072EF55A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2 хв; біг - 3 хв ; ходьба - 2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3 хв</w:t>
            </w:r>
          </w:p>
          <w:p w14:paraId="2F874374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73339719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2BC8527E" w14:textId="77777777" w:rsidTr="00E95745">
        <w:trPr>
          <w:trHeight w:val="676"/>
        </w:trPr>
        <w:tc>
          <w:tcPr>
            <w:tcW w:w="963" w:type="dxa"/>
            <w:vAlign w:val="center"/>
          </w:tcPr>
          <w:p w14:paraId="1E3C0303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9</w:t>
            </w:r>
          </w:p>
        </w:tc>
        <w:tc>
          <w:tcPr>
            <w:tcW w:w="6516" w:type="dxa"/>
            <w:vAlign w:val="center"/>
          </w:tcPr>
          <w:p w14:paraId="7F4C4D86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5 хв; біг - 5 хв ; ходьба - 5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5 хв</w:t>
            </w:r>
          </w:p>
          <w:p w14:paraId="2D46F9CD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16EA0B83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07B8C7B6" w14:textId="77777777" w:rsidTr="00E95745">
        <w:trPr>
          <w:trHeight w:val="676"/>
        </w:trPr>
        <w:tc>
          <w:tcPr>
            <w:tcW w:w="963" w:type="dxa"/>
            <w:vAlign w:val="center"/>
          </w:tcPr>
          <w:p w14:paraId="3F118490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10</w:t>
            </w:r>
          </w:p>
        </w:tc>
        <w:tc>
          <w:tcPr>
            <w:tcW w:w="6516" w:type="dxa"/>
            <w:vAlign w:val="center"/>
          </w:tcPr>
          <w:p w14:paraId="1E176B85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4 хв; біг - 6 хв ; ходьба - 4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6 хв</w:t>
            </w:r>
          </w:p>
          <w:p w14:paraId="038493AE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10221CD5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537B9BAE" w14:textId="77777777" w:rsidTr="00E95745">
        <w:trPr>
          <w:trHeight w:val="676"/>
        </w:trPr>
        <w:tc>
          <w:tcPr>
            <w:tcW w:w="963" w:type="dxa"/>
            <w:vAlign w:val="center"/>
          </w:tcPr>
          <w:p w14:paraId="56D24AA9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11</w:t>
            </w:r>
          </w:p>
        </w:tc>
        <w:tc>
          <w:tcPr>
            <w:tcW w:w="6516" w:type="dxa"/>
            <w:vAlign w:val="center"/>
          </w:tcPr>
          <w:p w14:paraId="5C87226A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3 хв; біг - 7 хв ; ходьба - 3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7 хв</w:t>
            </w:r>
          </w:p>
          <w:p w14:paraId="4740215C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024CB2FF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  <w:tr w:rsidR="008E363C" w:rsidRPr="008E363C" w14:paraId="751BF3A6" w14:textId="77777777" w:rsidTr="00E95745">
        <w:trPr>
          <w:trHeight w:val="676"/>
        </w:trPr>
        <w:tc>
          <w:tcPr>
            <w:tcW w:w="963" w:type="dxa"/>
            <w:vAlign w:val="center"/>
          </w:tcPr>
          <w:p w14:paraId="48104126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12</w:t>
            </w:r>
          </w:p>
        </w:tc>
        <w:tc>
          <w:tcPr>
            <w:tcW w:w="6516" w:type="dxa"/>
            <w:vAlign w:val="center"/>
          </w:tcPr>
          <w:p w14:paraId="32A01E9B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ходьба - 10 хв; біг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10 хв</w:t>
            </w:r>
          </w:p>
          <w:p w14:paraId="43C2E4F1" w14:textId="77777777" w:rsidR="008E363C" w:rsidRPr="008E363C" w:rsidRDefault="00E95745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>загальна тривалість -</w:t>
            </w:r>
            <w:r w:rsidR="008E363C" w:rsidRPr="008E36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 20 хв</w:t>
            </w:r>
          </w:p>
        </w:tc>
        <w:tc>
          <w:tcPr>
            <w:tcW w:w="1872" w:type="dxa"/>
            <w:vAlign w:val="center"/>
          </w:tcPr>
          <w:p w14:paraId="26D5DA14" w14:textId="77777777" w:rsidR="008E363C" w:rsidRPr="008E363C" w:rsidRDefault="008E363C" w:rsidP="00E95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E363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</w:tr>
    </w:tbl>
    <w:p w14:paraId="4C5F24F6" w14:textId="77777777" w:rsidR="008E363C" w:rsidRPr="00436A33" w:rsidRDefault="008E363C" w:rsidP="008E36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5C5B88" w14:textId="4BB83EB9" w:rsidR="00FA66F5" w:rsidRDefault="00DF2B50" w:rsidP="00DF2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, що у осіб, </w:t>
      </w:r>
      <w:r w:rsidR="00F3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рі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</w:t>
      </w:r>
      <w:r w:rsidR="00F3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іли </w:t>
      </w:r>
      <w:proofErr w:type="spellStart"/>
      <w:r w:rsidR="00F3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="00F33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єю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4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ідк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1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ується погіршення функц</w:t>
      </w:r>
      <w:r w:rsidR="001D2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ональних можливостей організму, через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ення функції зовнішнього дихання та серцево-судинної сис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. </w:t>
      </w:r>
      <w:r w:rsidR="00816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увала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</w:t>
      </w:r>
      <w:r w:rsidR="00816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816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ю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ською програмою реабілітації на швидкісні та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 показники зовнішнього дихання, аеробної продуктивності організму (VО2max).</w:t>
      </w:r>
      <w:r w:rsidR="001D2B42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отрим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і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</w:t>
      </w:r>
      <w:r w:rsidR="00E72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вж усього періоду досліджен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обробл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несені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Microsoft </w:t>
      </w:r>
      <w:proofErr w:type="spellStart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cell</w:t>
      </w:r>
      <w:proofErr w:type="spellEnd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189390" w14:textId="77777777" w:rsidR="00DF2B50" w:rsidRPr="00DF2B50" w:rsidRDefault="00DF2B50" w:rsidP="00991488">
      <w:pPr>
        <w:pageBreakBefore/>
        <w:widowControl w:val="0"/>
        <w:numPr>
          <w:ilvl w:val="0"/>
          <w:numId w:val="10"/>
        </w:numP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И ДОСЛІДЖЕННЯ</w:t>
      </w:r>
    </w:p>
    <w:p w14:paraId="37E1D4C7" w14:textId="77777777" w:rsidR="00090F39" w:rsidRDefault="00090F39" w:rsidP="00090F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ACAB7C" w14:textId="41875253" w:rsidR="00DF2B50" w:rsidRDefault="00DF2B50" w:rsidP="00DF2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гляду на те, що у 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в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еренесли </w:t>
      </w:r>
      <w:proofErr w:type="spellStart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екцію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уються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і можливості організму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іл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ною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ува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я, як заняття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озробленою програмою </w:t>
      </w:r>
      <w:r w:rsidR="00A4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казники зовнішнього дихання. Для </w:t>
      </w:r>
      <w:r w:rsidR="00C21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го, щоб виявити ефективніст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ї програми бул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</w:t>
      </w:r>
      <w:r w:rsidR="00375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орівняльний аналіз показників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</w:t>
      </w:r>
      <w:r w:rsidR="00375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вої ємності легень у представників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та основної груп. Величина життєвої ємності легень в нормі залежить від статі і віку людини, </w:t>
      </w:r>
      <w:r w:rsidR="008C7211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го розвитку </w:t>
      </w:r>
      <w:r w:rsidR="008C7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статури. А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різних захворюваннях </w:t>
      </w:r>
      <w:r w:rsidR="008C7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и можут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уватися, що знижує можливості </w:t>
      </w:r>
      <w:r w:rsidR="00612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ації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му </w:t>
      </w:r>
      <w:r w:rsidR="00A2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а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конання фізичного навантаження.</w:t>
      </w:r>
    </w:p>
    <w:p w14:paraId="143BA20B" w14:textId="77777777" w:rsidR="008614EF" w:rsidRDefault="008614EF" w:rsidP="008614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 дослідження було виявлено с</w:t>
      </w:r>
      <w:r w:rsidRP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є значення показника фізичної працездатн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 чо</w:t>
      </w:r>
      <w:r w:rsidR="0076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іків контрольної та осно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після перенесе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ї</w:t>
      </w:r>
      <w:r w:rsidR="00B74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еабілітації (табл. 3.1).</w:t>
      </w:r>
    </w:p>
    <w:p w14:paraId="4EC44C59" w14:textId="77777777" w:rsidR="008614EF" w:rsidRDefault="008614EF" w:rsidP="008614E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.1</w:t>
      </w:r>
    </w:p>
    <w:p w14:paraId="5BB1CFB1" w14:textId="26883C39" w:rsidR="008614EF" w:rsidRDefault="008614EF" w:rsidP="002D5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є значення показника фізичної працездатност</w:t>
      </w:r>
      <w:r w:rsidR="0099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у чолові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еабілітації</w:t>
      </w:r>
      <w:r w:rsidR="0065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55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55FE1" w:rsidRPr="00655FE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55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5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tbl>
      <w:tblPr>
        <w:tblStyle w:val="1"/>
        <w:tblpPr w:leftFromText="180" w:rightFromText="180" w:vertAnchor="text" w:horzAnchor="margin" w:tblpY="87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8614EF" w:rsidRPr="00AE5615" w14:paraId="7B6F51FC" w14:textId="77777777" w:rsidTr="002D5107">
        <w:trPr>
          <w:trHeight w:val="22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4F799F94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Показник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07EBC849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редня величина, </w:t>
            </w:r>
            <w:proofErr w:type="spellStart"/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</w:tr>
      <w:tr w:rsidR="008614EF" w:rsidRPr="00AE5615" w14:paraId="5A5A86E4" w14:textId="77777777" w:rsidTr="002D5107">
        <w:trPr>
          <w:trHeight w:val="840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8A93CF6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F94927F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 група (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n=7)</w:t>
            </w:r>
          </w:p>
        </w:tc>
        <w:tc>
          <w:tcPr>
            <w:tcW w:w="3402" w:type="dxa"/>
            <w:vAlign w:val="center"/>
          </w:tcPr>
          <w:p w14:paraId="51C4BF9E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Основна група</w:t>
            </w:r>
          </w:p>
          <w:p w14:paraId="03F7F40F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(n=10)</w:t>
            </w:r>
          </w:p>
        </w:tc>
      </w:tr>
      <w:tr w:rsidR="008614EF" w:rsidRPr="00AE5615" w14:paraId="46A9CC70" w14:textId="77777777" w:rsidTr="002D5107">
        <w:trPr>
          <w:trHeight w:val="476"/>
        </w:trPr>
        <w:tc>
          <w:tcPr>
            <w:tcW w:w="2972" w:type="dxa"/>
            <w:vAlign w:val="center"/>
          </w:tcPr>
          <w:p w14:paraId="5DF5AF72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</w:p>
          <w:p w14:paraId="3558815B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кгм•хв-1</w:t>
            </w:r>
          </w:p>
        </w:tc>
        <w:tc>
          <w:tcPr>
            <w:tcW w:w="2977" w:type="dxa"/>
            <w:vAlign w:val="center"/>
          </w:tcPr>
          <w:p w14:paraId="1F674AD7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836 ± 24,4</w:t>
            </w:r>
          </w:p>
        </w:tc>
        <w:tc>
          <w:tcPr>
            <w:tcW w:w="3402" w:type="dxa"/>
            <w:vAlign w:val="center"/>
          </w:tcPr>
          <w:p w14:paraId="58AED838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hAnsi="Times New Roman" w:cs="Times New Roman"/>
                <w:sz w:val="24"/>
                <w:szCs w:val="28"/>
              </w:rPr>
              <w:t>852 ± 23,4</w:t>
            </w:r>
          </w:p>
        </w:tc>
      </w:tr>
      <w:tr w:rsidR="008614EF" w:rsidRPr="00AE5615" w14:paraId="086695AA" w14:textId="77777777" w:rsidTr="002D5107">
        <w:trPr>
          <w:trHeight w:val="476"/>
        </w:trPr>
        <w:tc>
          <w:tcPr>
            <w:tcW w:w="2972" w:type="dxa"/>
            <w:vAlign w:val="center"/>
          </w:tcPr>
          <w:p w14:paraId="7B14B455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6457244D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кгм•хв-1•кг-1</w:t>
            </w:r>
          </w:p>
        </w:tc>
        <w:tc>
          <w:tcPr>
            <w:tcW w:w="2977" w:type="dxa"/>
            <w:vAlign w:val="center"/>
          </w:tcPr>
          <w:p w14:paraId="7E188EE3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9,18 ± 0,3</w:t>
            </w:r>
          </w:p>
        </w:tc>
        <w:tc>
          <w:tcPr>
            <w:tcW w:w="3402" w:type="dxa"/>
            <w:vAlign w:val="center"/>
          </w:tcPr>
          <w:p w14:paraId="0F2E9068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hAnsi="Times New Roman" w:cs="Times New Roman"/>
                <w:sz w:val="24"/>
                <w:szCs w:val="28"/>
              </w:rPr>
              <w:t>9,95 ± 0,4</w:t>
            </w:r>
          </w:p>
        </w:tc>
      </w:tr>
      <w:tr w:rsidR="008614EF" w:rsidRPr="00AE5615" w14:paraId="5693C3AC" w14:textId="77777777" w:rsidTr="002D5107">
        <w:trPr>
          <w:trHeight w:val="476"/>
        </w:trPr>
        <w:tc>
          <w:tcPr>
            <w:tcW w:w="2972" w:type="dxa"/>
            <w:vAlign w:val="center"/>
          </w:tcPr>
          <w:p w14:paraId="628850DB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2292C0F2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мл•хв-1</w:t>
            </w:r>
          </w:p>
        </w:tc>
        <w:tc>
          <w:tcPr>
            <w:tcW w:w="2977" w:type="dxa"/>
            <w:vAlign w:val="center"/>
          </w:tcPr>
          <w:p w14:paraId="7300C027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2450 ± 16,4</w:t>
            </w:r>
          </w:p>
        </w:tc>
        <w:tc>
          <w:tcPr>
            <w:tcW w:w="3402" w:type="dxa"/>
            <w:vAlign w:val="center"/>
          </w:tcPr>
          <w:p w14:paraId="7ED899DE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hAnsi="Times New Roman" w:cs="Times New Roman"/>
                <w:sz w:val="24"/>
                <w:szCs w:val="28"/>
              </w:rPr>
              <w:t>2500 ± 17,94</w:t>
            </w:r>
          </w:p>
        </w:tc>
      </w:tr>
      <w:tr w:rsidR="008614EF" w:rsidRPr="00AE5615" w14:paraId="31550AD2" w14:textId="77777777" w:rsidTr="002D5107">
        <w:trPr>
          <w:trHeight w:val="476"/>
        </w:trPr>
        <w:tc>
          <w:tcPr>
            <w:tcW w:w="2972" w:type="dxa"/>
            <w:vAlign w:val="center"/>
          </w:tcPr>
          <w:p w14:paraId="7DC67838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41FEFB46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мл•хв-1•кг-1</w:t>
            </w:r>
          </w:p>
        </w:tc>
        <w:tc>
          <w:tcPr>
            <w:tcW w:w="2977" w:type="dxa"/>
            <w:vAlign w:val="center"/>
          </w:tcPr>
          <w:p w14:paraId="6DFA7AE1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28,16 ± 1,80</w:t>
            </w:r>
          </w:p>
        </w:tc>
        <w:tc>
          <w:tcPr>
            <w:tcW w:w="3402" w:type="dxa"/>
            <w:vAlign w:val="center"/>
          </w:tcPr>
          <w:p w14:paraId="3D48EA65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hAnsi="Times New Roman" w:cs="Times New Roman"/>
                <w:sz w:val="24"/>
                <w:szCs w:val="28"/>
              </w:rPr>
              <w:t>29,15 ± 1,90</w:t>
            </w:r>
          </w:p>
        </w:tc>
      </w:tr>
      <w:tr w:rsidR="008614EF" w:rsidRPr="00AE5615" w14:paraId="2D2ACC3F" w14:textId="77777777" w:rsidTr="002D5107">
        <w:trPr>
          <w:trHeight w:val="476"/>
        </w:trPr>
        <w:tc>
          <w:tcPr>
            <w:tcW w:w="2972" w:type="dxa"/>
            <w:vAlign w:val="center"/>
          </w:tcPr>
          <w:p w14:paraId="268CE3DF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Маса тіла, кг</w:t>
            </w:r>
          </w:p>
        </w:tc>
        <w:tc>
          <w:tcPr>
            <w:tcW w:w="2977" w:type="dxa"/>
            <w:vAlign w:val="center"/>
          </w:tcPr>
          <w:p w14:paraId="060EA3BA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eastAsia="Calibri" w:hAnsi="Times New Roman" w:cs="Times New Roman"/>
                <w:sz w:val="24"/>
                <w:szCs w:val="28"/>
              </w:rPr>
              <w:t>82,25 ± 1,59</w:t>
            </w:r>
          </w:p>
        </w:tc>
        <w:tc>
          <w:tcPr>
            <w:tcW w:w="3402" w:type="dxa"/>
            <w:vAlign w:val="center"/>
          </w:tcPr>
          <w:p w14:paraId="7AABD582" w14:textId="77777777" w:rsidR="008614EF" w:rsidRPr="000B286A" w:rsidRDefault="008614EF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86A">
              <w:rPr>
                <w:rFonts w:ascii="Times New Roman" w:hAnsi="Times New Roman" w:cs="Times New Roman"/>
                <w:sz w:val="24"/>
                <w:szCs w:val="28"/>
              </w:rPr>
              <w:t>85,75 ± 1,59</w:t>
            </w:r>
          </w:p>
        </w:tc>
      </w:tr>
    </w:tbl>
    <w:p w14:paraId="5DEA55A4" w14:textId="77777777" w:rsidR="008614EF" w:rsidRDefault="008614EF" w:rsidP="00DF2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E45CBC" w14:textId="77777777" w:rsidR="00DF2B50" w:rsidRPr="00DF2B50" w:rsidRDefault="00DF2B50" w:rsidP="00DF2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 завершенню реабілітаційного процесу виявилось, що у чолов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середня величина показника життєвої ємності легень покращилась на 3,5% (р0&lt;</w:t>
      </w:r>
      <w:r w:rsidR="003F7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5). У представників контрольної групи даний показник зріс на 1,2% (р≤0,05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7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не достовірно.</w:t>
      </w:r>
    </w:p>
    <w:p w14:paraId="30C637D8" w14:textId="5CDAC252" w:rsidR="008614EF" w:rsidRDefault="00930517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один із важливих показників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ього дихання є дихальний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. </w:t>
      </w:r>
      <w:r w:rsidR="0023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ить в легені </w:t>
      </w:r>
      <w:r w:rsidR="0023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дному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их</w:t>
      </w:r>
      <w:r w:rsidR="0023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кійному диханні (норма 500-800 мл). </w:t>
      </w:r>
      <w:r w:rsidR="00680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 </w:t>
      </w:r>
      <w:r w:rsidR="006807E7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680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ники</w:t>
      </w:r>
      <w:r w:rsidR="006807E7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льного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у змінюються </w:t>
      </w:r>
      <w:r w:rsidR="00680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</w:t>
      </w:r>
      <w:r w:rsidR="00680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рівня вентиляції легень. Так як, у людей після пневмонії порушена вентиляція легень, нами досліджувалась середня величина дихального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22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у. У чоловічої статі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</w:t>
      </w:r>
      <w:r w:rsidR="00922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після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тижнів </w:t>
      </w:r>
      <w:r w:rsidR="00922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початку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ь середнє значення показника ДО </w:t>
      </w:r>
      <w:r w:rsidR="00922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илось з 446,3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1 мл до 523,4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,1 мл, що є достовірним. </w:t>
      </w:r>
      <w:r w:rsidR="004B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й час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у </w:t>
      </w:r>
      <w:r w:rsidR="004B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ій групі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 дост</w:t>
      </w:r>
      <w:r w:rsidR="00302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нн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кращились. По завершенню занять за розробленою реабілітаційною програмою у чоловіків ми визначали середнє значення показника частоти дихання. </w:t>
      </w:r>
      <w:r w:rsidR="00A55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о, </w:t>
      </w:r>
      <w:r w:rsidR="00A55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орової дорослої людини частота дихання </w:t>
      </w:r>
      <w:r w:rsidR="00A55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становити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 до 20 дихальних актів в </w:t>
      </w:r>
      <w:r w:rsidR="00A55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илину. 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у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ей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ере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іли </w:t>
      </w:r>
      <w:proofErr w:type="spellStart"/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ю</w:t>
      </w:r>
      <w:proofErr w:type="spellEnd"/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єю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ота дихання зростає, 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це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</w:t>
      </w:r>
      <w:r w:rsidR="008A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увати на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альну недостатність. </w:t>
      </w:r>
      <w:r w:rsidR="00E14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і дослідження </w:t>
      </w:r>
      <w:r w:rsidR="00E14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’ясован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у чоловіків</w:t>
      </w:r>
      <w:r w:rsidR="00E14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ходили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4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ої групи частота дихання </w:t>
      </w:r>
      <w:r w:rsidR="00E14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изилась з 26,2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97 разів до 22,7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58 разів. </w:t>
      </w:r>
      <w:r w:rsidR="00DD1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і </w:t>
      </w:r>
      <w:r w:rsidR="00DD1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ожна назвати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овірними</w:t>
      </w:r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е у представників </w:t>
      </w:r>
      <w:r w:rsidR="009B088F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ї групи </w:t>
      </w:r>
      <w:r w:rsidR="009B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ідміну від контрольної </w:t>
      </w:r>
      <w:r w:rsidR="009B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</w:t>
      </w:r>
      <w:r w:rsidR="009B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овірні зміни. Середня величина даного показника знизилась від 28,8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34 разів до 22,26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E0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4 разів (р&lt;0,05).</w:t>
      </w:r>
    </w:p>
    <w:p w14:paraId="3F591F01" w14:textId="2385FCED" w:rsidR="00DF2B50" w:rsidRPr="00DF2B50" w:rsidRDefault="00DF2B50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ливу інформацію про </w:t>
      </w:r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, як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</w:t>
      </w:r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</w:t>
      </w:r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фізичної </w:t>
      </w:r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функціональні можливості дихальної системи </w:t>
      </w:r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в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еренесли </w:t>
      </w:r>
      <w:proofErr w:type="spellStart"/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BF5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евмонію несуть швидкісні показники зовнішнього дихання, </w:t>
      </w:r>
      <w:r w:rsidR="00D56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ють здатність бронхів різного калібру пропускати повітря в фазу видиху. Ці показники </w:t>
      </w:r>
      <w:r w:rsidR="00650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вагоме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50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ів </w:t>
      </w:r>
      <w:proofErr w:type="spellStart"/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ьмонологів</w:t>
      </w:r>
      <w:proofErr w:type="spellEnd"/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снову </w:t>
      </w:r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F90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ла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 ФЖЄЛ, </w:t>
      </w:r>
      <w:r w:rsidR="00F90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0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ження повітря через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ронхи крупного калібру. </w:t>
      </w:r>
      <w:r w:rsidR="000A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ідом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невмонії </w:t>
      </w:r>
      <w:r w:rsidR="000A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показник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0A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ується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proofErr w:type="spellStart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хоспазм</w:t>
      </w:r>
      <w:proofErr w:type="spellEnd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C0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утність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стого слизу</w:t>
      </w:r>
      <w:r w:rsidR="00CB1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1E5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иження еластичності легень.</w:t>
      </w:r>
    </w:p>
    <w:p w14:paraId="5907496C" w14:textId="022624DE" w:rsidR="007B450D" w:rsidRDefault="00DF2B50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12 тижнів </w:t>
      </w:r>
      <w:r w:rsidR="000C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очатку занять за </w:t>
      </w:r>
      <w:proofErr w:type="spellStart"/>
      <w:r w:rsidR="000C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о</w:t>
      </w:r>
      <w:proofErr w:type="spellEnd"/>
      <w:r w:rsidR="000C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еною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C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ою лікарні у чоловічої статі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групи середня величина показника ФЖЄЛ </w:t>
      </w:r>
      <w:r w:rsidR="000C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змінилась, </w:t>
      </w:r>
      <w:r w:rsidR="0095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й час,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 основної групи відбулися </w:t>
      </w:r>
      <w:r w:rsidR="0095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тєві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. У чоловіків даний показник зріс на 13,7% (р&lt;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По завершенню реабілітаційної програми у чоловік</w:t>
      </w:r>
      <w:r w:rsidR="00AE5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853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ходили д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групи протягом 12 тижнів швидкісні показники</w:t>
      </w:r>
      <w:r w:rsidR="00853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кращились. 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ів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ї групи </w:t>
      </w:r>
      <w:proofErr w:type="spellStart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ографічне</w:t>
      </w:r>
      <w:proofErr w:type="spellEnd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дихальної системи 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ил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не лише </w:t>
      </w:r>
      <w:r w:rsidR="00374B3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ЖЄЛ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й таких 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ФВ1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ОШ25, </w:t>
      </w:r>
      <w:proofErr w:type="spellStart"/>
      <w:r w:rsidR="00374B3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вид</w:t>
      </w:r>
      <w:proofErr w:type="spellEnd"/>
      <w:r w:rsidR="00374B3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Ш75</w:t>
      </w:r>
      <w:r w:rsidR="00374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Ш50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3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фіксовано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</w:t>
      </w:r>
      <w:r w:rsidR="0023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ого характеру </w:t>
      </w:r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х величин швидкісних показників </w:t>
      </w:r>
      <w:proofErr w:type="spellStart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ографії</w:t>
      </w:r>
      <w:r w:rsidR="0023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які</w:t>
      </w:r>
      <w:proofErr w:type="spellEnd"/>
      <w:r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чать про зменшення бронхіальної обструкції та гіперсекреції в дихальних шляхах </w:t>
      </w:r>
      <w:r w:rsidR="0023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их</w:t>
      </w:r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еренесли </w:t>
      </w:r>
      <w:proofErr w:type="spellStart"/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r w:rsidR="00B4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</w:t>
      </w:r>
      <w:proofErr w:type="spellEnd"/>
      <w:r w:rsidR="00B4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ю</w:t>
      </w:r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9888D5" w14:textId="39511B48" w:rsidR="00DF2B50" w:rsidRDefault="00333CA6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є значення показників: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BDA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Ш25 </w:t>
      </w:r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илося </w:t>
      </w:r>
      <w:r w:rsidR="00CA4BDA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,01% (р&lt;0,05</w:t>
      </w:r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В1 на 5,4% (р&lt;</w:t>
      </w:r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5), </w:t>
      </w:r>
      <w:r w:rsidR="00CA4BDA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75 на 5,37% (р&lt;0,05</w:t>
      </w:r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вид</w:t>
      </w:r>
      <w:proofErr w:type="spellEnd"/>
      <w:r w:rsidR="00CA4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4,10% (р&lt;0,05), МОШ50 на 8,05% (р&lt;0,05)</w:t>
      </w:r>
      <w:r w:rsidR="004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начне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</w:t>
      </w:r>
      <w:r w:rsidR="004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ів під впливом занять за </w:t>
      </w:r>
      <w:r w:rsidR="004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ю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ою у чоловіків основної групи, </w:t>
      </w:r>
      <w:r w:rsidR="004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жує</w:t>
      </w:r>
      <w:r w:rsidR="00B14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</w:t>
      </w:r>
      <w:r w:rsidR="00DF2B50" w:rsidRPr="00DF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ще проходження на ділянці крупних, середніх та дрібних бронхів. </w:t>
      </w:r>
    </w:p>
    <w:p w14:paraId="01C609A2" w14:textId="65BCCD6E" w:rsidR="007B450D" w:rsidRDefault="008614EF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літературних джерел у осіб, які перенесли пневмонію, </w:t>
      </w:r>
      <w:r w:rsidR="00AB0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ігається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иження функціональних можливостей організму. </w:t>
      </w:r>
      <w:r w:rsidR="00165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654D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обна продуктивність організму</w:t>
      </w:r>
      <w:r w:rsidR="00165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же виступати в ролі</w:t>
      </w:r>
      <w:r w:rsidR="001654D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альног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</w:t>
      </w:r>
      <w:r w:rsidR="00165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х можливостей людини</w:t>
      </w:r>
      <w:r w:rsidR="00165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ється за величиною фізичної працездатності (PWC</w:t>
      </w:r>
      <w:r w:rsidRPr="00A50B2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50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максим</w:t>
      </w:r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споживання кисню (VО2).</w:t>
      </w:r>
    </w:p>
    <w:p w14:paraId="256C2C73" w14:textId="44704D4E" w:rsidR="007B450D" w:rsidRDefault="008614EF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досліджень засвідчили, що </w:t>
      </w:r>
      <w:r w:rsidR="00B96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овіки, які виконували тренуванн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иповою програмою</w:t>
      </w:r>
      <w:r w:rsidR="00B9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еною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ні протягом 12 тижнів не </w:t>
      </w:r>
      <w:r w:rsidR="00FE7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нули на підвищення рівня фізичної працездатності 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ер</w:t>
      </w:r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ної продуктивності організму.</w:t>
      </w:r>
    </w:p>
    <w:p w14:paraId="41F1EBC8" w14:textId="7C0A13B3" w:rsidR="008614EF" w:rsidRDefault="00E325E1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той час коли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чолові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протягом періо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ської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о впливало на покращенн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солютних і відносних показників аеробної продуктивності організму. </w:t>
      </w:r>
      <w:r w:rsidR="00F1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інці 12 тижн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у </w:t>
      </w:r>
      <w:r w:rsidR="00F1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солютний показник PWC</w:t>
      </w:r>
      <w:r w:rsidR="008614EF" w:rsidRPr="0013596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50</w:t>
      </w:r>
      <w:r w:rsidR="0024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и</w:t>
      </w:r>
      <w:r w:rsidR="0024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в вихідний рівень на 8,50% (p&lt;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5), а відносний </w:t>
      </w:r>
      <w:r w:rsidR="00CF0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55FE1">
        <w:rPr>
          <w:rFonts w:ascii="Times New Roman" w:hAnsi="Times New Roman" w:cs="Times New Roman"/>
          <w:sz w:val="28"/>
          <w:lang w:val="uk-UA"/>
        </w:rPr>
        <w:t>–</w:t>
      </w:r>
      <w:r w:rsidR="00CF0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,0% (p&lt;</w:t>
      </w:r>
      <w:r w:rsidR="0022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). Згідно з чим, а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олютний і відносний показники VO2 підвищились на 4,21% (p</w:t>
      </w:r>
      <w:r w:rsidR="00CF0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0,05) та на 9,35% (p&lt;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) (рис. 3.1).</w:t>
      </w:r>
    </w:p>
    <w:p w14:paraId="09539D72" w14:textId="77777777" w:rsidR="008614EF" w:rsidRDefault="008614EF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7C4F1" wp14:editId="797B5892">
            <wp:extent cx="5143500" cy="2924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CBC9CC" w14:textId="77777777" w:rsidR="008614EF" w:rsidRDefault="008614EF" w:rsidP="001864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3.1 Абсолютний показ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</w:t>
      </w:r>
      <w:r w:rsidRPr="004D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овіків до та після реабілітації</w:t>
      </w:r>
    </w:p>
    <w:p w14:paraId="10097778" w14:textId="77777777" w:rsidR="008614EF" w:rsidRDefault="008614EF" w:rsidP="008614EF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900B2" w14:textId="01CE2B81" w:rsidR="008614EF" w:rsidRDefault="00A444F4" w:rsidP="00AE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цінюванні рівн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еробної продуктив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 чоловічої статі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за відносними показниками, використовуючи критерії Я.П. </w:t>
      </w:r>
      <w:proofErr w:type="spellStart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ярната</w:t>
      </w:r>
      <w:proofErr w:type="spellEnd"/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овано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івень аеробної пр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тивності організму в них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чатку формувального експерименту і по заве</w:t>
      </w:r>
      <w:r w:rsidR="00D00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енню був «нижче посереднього» (табл. 3.2).</w:t>
      </w:r>
    </w:p>
    <w:p w14:paraId="25047B30" w14:textId="041BB020" w:rsidR="00D00011" w:rsidRDefault="00D00011" w:rsidP="00213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слідження контрольної та основної групи жінок, до реабілітації були спочатку також проведенні обстеження для визначення середньог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показника фізичної працездатності</w:t>
      </w:r>
      <w:r w:rsidR="001C3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 3.3)</w:t>
      </w:r>
      <w:r w:rsidR="00213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роведення реабілітації було виявлено, що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ок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одили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ї групи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впливом занять відбулося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е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го показника ЖЄЛ з 2950 ± 114 мл до 3150 ± 94 мл,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й же час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ій груп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стовірних змін не </w:t>
      </w:r>
      <w:r w:rsidR="00683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о.</w:t>
      </w:r>
      <w:r w:rsidR="0065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0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не було виявлено достовірних змін показника ДО в двох групах.</w:t>
      </w:r>
    </w:p>
    <w:p w14:paraId="37F6B6D5" w14:textId="77777777" w:rsidR="008614EF" w:rsidRDefault="008614EF" w:rsidP="008614E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.2</w:t>
      </w:r>
    </w:p>
    <w:p w14:paraId="0ED0CD6B" w14:textId="77777777" w:rsidR="008614EF" w:rsidRDefault="008614EF" w:rsidP="007B4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є значення показника фізич</w:t>
      </w:r>
      <w:r w:rsidR="007B4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працездатності у чоловіків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еабілітації</w:t>
      </w:r>
    </w:p>
    <w:tbl>
      <w:tblPr>
        <w:tblStyle w:val="1"/>
        <w:tblpPr w:leftFromText="180" w:rightFromText="180" w:vertAnchor="text" w:horzAnchor="margin" w:tblpY="87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8614EF" w:rsidRPr="00AE5615" w14:paraId="792E40D6" w14:textId="77777777" w:rsidTr="00D00011">
        <w:trPr>
          <w:trHeight w:val="22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7B6532A5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Показник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7454EDA8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редня величина,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</w:tr>
      <w:tr w:rsidR="008614EF" w:rsidRPr="00AE5615" w14:paraId="1C120377" w14:textId="77777777" w:rsidTr="00D00011">
        <w:trPr>
          <w:trHeight w:val="840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E7A46DA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3FD15CD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 група</w:t>
            </w:r>
          </w:p>
          <w:p w14:paraId="0F3A3603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n=7)</w:t>
            </w:r>
          </w:p>
        </w:tc>
        <w:tc>
          <w:tcPr>
            <w:tcW w:w="3402" w:type="dxa"/>
            <w:vAlign w:val="center"/>
          </w:tcPr>
          <w:p w14:paraId="4736D114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Основна група</w:t>
            </w:r>
          </w:p>
          <w:p w14:paraId="1CFFCAC1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n=10)</w:t>
            </w:r>
          </w:p>
        </w:tc>
      </w:tr>
      <w:tr w:rsidR="008614EF" w:rsidRPr="00AE5615" w14:paraId="6D5DAE3D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7A1BAC4A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</w:p>
          <w:p w14:paraId="12AD9EB4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</w:t>
            </w:r>
          </w:p>
        </w:tc>
        <w:tc>
          <w:tcPr>
            <w:tcW w:w="2977" w:type="dxa"/>
            <w:vAlign w:val="center"/>
          </w:tcPr>
          <w:p w14:paraId="29AE10C5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872 ± 20,2</w:t>
            </w:r>
          </w:p>
        </w:tc>
        <w:tc>
          <w:tcPr>
            <w:tcW w:w="3402" w:type="dxa"/>
            <w:vAlign w:val="center"/>
          </w:tcPr>
          <w:p w14:paraId="15C623F2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932 ± 20,1*</w:t>
            </w:r>
          </w:p>
        </w:tc>
      </w:tr>
      <w:tr w:rsidR="008614EF" w:rsidRPr="00AE5615" w14:paraId="445351C5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3DF24442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1231799C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•кг-1</w:t>
            </w:r>
          </w:p>
        </w:tc>
        <w:tc>
          <w:tcPr>
            <w:tcW w:w="2977" w:type="dxa"/>
            <w:vAlign w:val="center"/>
          </w:tcPr>
          <w:p w14:paraId="0F132327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8,56 ± 0,13</w:t>
            </w:r>
          </w:p>
        </w:tc>
        <w:tc>
          <w:tcPr>
            <w:tcW w:w="3402" w:type="dxa"/>
            <w:vAlign w:val="center"/>
          </w:tcPr>
          <w:p w14:paraId="6C383B99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8,15 ± 0,23*</w:t>
            </w:r>
          </w:p>
        </w:tc>
      </w:tr>
      <w:tr w:rsidR="008614EF" w:rsidRPr="00AE5615" w14:paraId="5D920BD7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4B74CFB4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5B50FDC3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</w:t>
            </w:r>
          </w:p>
        </w:tc>
        <w:tc>
          <w:tcPr>
            <w:tcW w:w="2977" w:type="dxa"/>
            <w:vAlign w:val="center"/>
          </w:tcPr>
          <w:p w14:paraId="4D2405B8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2498 ± 15,21</w:t>
            </w:r>
          </w:p>
        </w:tc>
        <w:tc>
          <w:tcPr>
            <w:tcW w:w="3402" w:type="dxa"/>
            <w:vAlign w:val="center"/>
          </w:tcPr>
          <w:p w14:paraId="79FC428D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610 ± 16,34*</w:t>
            </w:r>
          </w:p>
        </w:tc>
      </w:tr>
      <w:tr w:rsidR="008614EF" w:rsidRPr="00AE5615" w14:paraId="4E63DFBE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46DD113E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29EB6512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•кг-1</w:t>
            </w:r>
          </w:p>
        </w:tc>
        <w:tc>
          <w:tcPr>
            <w:tcW w:w="2977" w:type="dxa"/>
            <w:vAlign w:val="center"/>
          </w:tcPr>
          <w:p w14:paraId="46912C72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29,10 ± 1,60</w:t>
            </w:r>
          </w:p>
        </w:tc>
        <w:tc>
          <w:tcPr>
            <w:tcW w:w="3402" w:type="dxa"/>
            <w:vAlign w:val="center"/>
          </w:tcPr>
          <w:p w14:paraId="4A62E123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32,16 ± 1,70*</w:t>
            </w:r>
          </w:p>
        </w:tc>
      </w:tr>
      <w:tr w:rsidR="008614EF" w:rsidRPr="00AE5615" w14:paraId="18F433D0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688B68AB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аса тіла, кг</w:t>
            </w:r>
          </w:p>
        </w:tc>
        <w:tc>
          <w:tcPr>
            <w:tcW w:w="2977" w:type="dxa"/>
            <w:vAlign w:val="center"/>
          </w:tcPr>
          <w:p w14:paraId="473B507F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83,00 ± 1,40</w:t>
            </w:r>
          </w:p>
        </w:tc>
        <w:tc>
          <w:tcPr>
            <w:tcW w:w="3402" w:type="dxa"/>
            <w:vAlign w:val="center"/>
          </w:tcPr>
          <w:p w14:paraId="498BF2F3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87,15 ± 1,60</w:t>
            </w:r>
          </w:p>
        </w:tc>
      </w:tr>
    </w:tbl>
    <w:p w14:paraId="6EE2581E" w14:textId="77777777" w:rsidR="008614EF" w:rsidRDefault="008614EF" w:rsidP="008614E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.3</w:t>
      </w:r>
    </w:p>
    <w:p w14:paraId="7C5B61AB" w14:textId="77777777" w:rsidR="008614EF" w:rsidRDefault="008614EF" w:rsidP="007B4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є значенн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працезд</w:t>
      </w:r>
      <w:r w:rsidR="007B4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ості у жінок до реабілітації</w:t>
      </w:r>
    </w:p>
    <w:tbl>
      <w:tblPr>
        <w:tblStyle w:val="1"/>
        <w:tblpPr w:leftFromText="180" w:rightFromText="180" w:vertAnchor="text" w:horzAnchor="margin" w:tblpY="87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8614EF" w:rsidRPr="00AE5615" w14:paraId="5A788EE0" w14:textId="77777777" w:rsidTr="00D00011">
        <w:trPr>
          <w:trHeight w:val="22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58BED72E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Показник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2C51D581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редня величина,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</w:tr>
      <w:tr w:rsidR="008614EF" w:rsidRPr="00AE5615" w14:paraId="44FB0F20" w14:textId="77777777" w:rsidTr="00D00011">
        <w:trPr>
          <w:trHeight w:val="840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E0E1F7C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EDAB867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 група</w:t>
            </w:r>
          </w:p>
          <w:p w14:paraId="07E137E4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(n=8)</w:t>
            </w:r>
          </w:p>
        </w:tc>
        <w:tc>
          <w:tcPr>
            <w:tcW w:w="3402" w:type="dxa"/>
            <w:vAlign w:val="center"/>
          </w:tcPr>
          <w:p w14:paraId="6629CB97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Основна група</w:t>
            </w:r>
          </w:p>
          <w:p w14:paraId="6C744EAC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(n=11)</w:t>
            </w:r>
          </w:p>
        </w:tc>
      </w:tr>
      <w:tr w:rsidR="008614EF" w:rsidRPr="00D040AA" w14:paraId="0C07F866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6E80152A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</w:p>
          <w:p w14:paraId="42B8E498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</w:t>
            </w:r>
          </w:p>
        </w:tc>
        <w:tc>
          <w:tcPr>
            <w:tcW w:w="2977" w:type="dxa"/>
            <w:vAlign w:val="center"/>
          </w:tcPr>
          <w:p w14:paraId="4A266A45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423±20,4</w:t>
            </w:r>
          </w:p>
        </w:tc>
        <w:tc>
          <w:tcPr>
            <w:tcW w:w="3402" w:type="dxa"/>
            <w:vAlign w:val="center"/>
          </w:tcPr>
          <w:p w14:paraId="3EC7A4BF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465 ± 23,4</w:t>
            </w:r>
          </w:p>
        </w:tc>
      </w:tr>
      <w:tr w:rsidR="008614EF" w:rsidRPr="00D040AA" w14:paraId="02EBE374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28D11FB2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79B9C3CE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•кг-1</w:t>
            </w:r>
          </w:p>
        </w:tc>
        <w:tc>
          <w:tcPr>
            <w:tcW w:w="2977" w:type="dxa"/>
            <w:vAlign w:val="center"/>
          </w:tcPr>
          <w:p w14:paraId="6699B55D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5,8±0,4</w:t>
            </w:r>
          </w:p>
        </w:tc>
        <w:tc>
          <w:tcPr>
            <w:tcW w:w="3402" w:type="dxa"/>
            <w:vAlign w:val="center"/>
          </w:tcPr>
          <w:p w14:paraId="31CF909F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6,41 ± 0,2</w:t>
            </w:r>
          </w:p>
        </w:tc>
      </w:tr>
      <w:tr w:rsidR="008614EF" w:rsidRPr="00D040AA" w14:paraId="63C69AA9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2E819BC1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3D4100F3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</w:t>
            </w:r>
          </w:p>
        </w:tc>
        <w:tc>
          <w:tcPr>
            <w:tcW w:w="2977" w:type="dxa"/>
            <w:vAlign w:val="center"/>
          </w:tcPr>
          <w:p w14:paraId="01CE3FD9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1960±15,4</w:t>
            </w:r>
          </w:p>
        </w:tc>
        <w:tc>
          <w:tcPr>
            <w:tcW w:w="3402" w:type="dxa"/>
            <w:vAlign w:val="center"/>
          </w:tcPr>
          <w:p w14:paraId="60742BF1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030 ± 17,94</w:t>
            </w:r>
          </w:p>
        </w:tc>
      </w:tr>
      <w:tr w:rsidR="008614EF" w:rsidRPr="00D040AA" w14:paraId="4045CB88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55283BA1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03848175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•кг-1</w:t>
            </w:r>
          </w:p>
        </w:tc>
        <w:tc>
          <w:tcPr>
            <w:tcW w:w="2977" w:type="dxa"/>
            <w:vAlign w:val="center"/>
          </w:tcPr>
          <w:p w14:paraId="0D67238C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6,78±1,70</w:t>
            </w:r>
          </w:p>
        </w:tc>
        <w:tc>
          <w:tcPr>
            <w:tcW w:w="3402" w:type="dxa"/>
            <w:vAlign w:val="center"/>
          </w:tcPr>
          <w:p w14:paraId="48CB749F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8,00 ± 1,80</w:t>
            </w:r>
          </w:p>
        </w:tc>
      </w:tr>
      <w:tr w:rsidR="008614EF" w:rsidRPr="00D040AA" w14:paraId="08053E8A" w14:textId="77777777" w:rsidTr="00D00011">
        <w:trPr>
          <w:trHeight w:val="476"/>
        </w:trPr>
        <w:tc>
          <w:tcPr>
            <w:tcW w:w="2972" w:type="dxa"/>
            <w:vAlign w:val="center"/>
          </w:tcPr>
          <w:p w14:paraId="509DFD18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аса тіла, кг</w:t>
            </w:r>
          </w:p>
        </w:tc>
        <w:tc>
          <w:tcPr>
            <w:tcW w:w="2977" w:type="dxa"/>
            <w:vAlign w:val="center"/>
          </w:tcPr>
          <w:p w14:paraId="58034FA5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73,25±1,49</w:t>
            </w:r>
          </w:p>
        </w:tc>
        <w:tc>
          <w:tcPr>
            <w:tcW w:w="3402" w:type="dxa"/>
            <w:vAlign w:val="center"/>
          </w:tcPr>
          <w:p w14:paraId="12134330" w14:textId="77777777" w:rsidR="008614EF" w:rsidRPr="00BF3713" w:rsidRDefault="008614EF" w:rsidP="00D00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72,5 ± 1,01</w:t>
            </w:r>
          </w:p>
        </w:tc>
      </w:tr>
    </w:tbl>
    <w:p w14:paraId="5862D3C6" w14:textId="465AE898" w:rsidR="008614EF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дослідженні показника ЧД 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ць жіночої статі основної груп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 зна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зился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,1 ± 0,87 </w:t>
      </w:r>
      <w:r w:rsidR="00D00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ів до 23,7 ± 0,58 разів (р&lt;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), що є достовірним. У жінок</w:t>
      </w:r>
      <w:r w:rsidR="00985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ходили д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групи </w:t>
      </w:r>
      <w:r w:rsidR="00985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 не виявлено. </w:t>
      </w:r>
      <w:r w:rsidR="007B0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 </w:t>
      </w:r>
      <w:r w:rsidR="007B03A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ВЛ </w:t>
      </w:r>
      <w:r w:rsidR="007B0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 важливу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про стан дихальної системи. У </w:t>
      </w:r>
      <w:r w:rsidR="00F614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ок та чоловіків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даний показник </w:t>
      </w:r>
      <w:r w:rsidR="00666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вс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з 70,4 ± 2,16 л до 73,1 ± 2,12 л,  та 69,0 ± 2,74 до 72,1 ± 2,63 л. У осіб контрольної групи змін не виявлено.</w:t>
      </w:r>
    </w:p>
    <w:p w14:paraId="62632E44" w14:textId="178C0DF8" w:rsidR="00710F25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жінок</w:t>
      </w:r>
      <w:r w:rsidR="00D32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и </w:t>
      </w:r>
      <w:r w:rsidR="00D32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валося тренуванн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озробленою програмою, яка </w:t>
      </w:r>
      <w:r w:rsidR="00D32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а в основі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розвиваючі вправи (статичного та динамічного характеру), спеціальні дихальні вправи (вправи з затримкою дихання, </w:t>
      </w:r>
      <w:r w:rsidR="00D327FC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фрагмальний тип дихання</w:t>
      </w:r>
      <w:r w:rsidR="00D32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7FC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укова гімнастика), </w:t>
      </w:r>
      <w:r w:rsidR="00A5339A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тогенне тренування за методикою Шульца</w:t>
      </w:r>
      <w:r w:rsidR="00A53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5339A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ави з високим піднім</w:t>
      </w:r>
      <w:r w:rsidR="00A53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м стегна та глибокі присідання, а також методик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 також </w:t>
      </w:r>
      <w:r w:rsidR="00A53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л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ю швидкісних </w:t>
      </w:r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 зовнішнього дихання.</w:t>
      </w:r>
    </w:p>
    <w:p w14:paraId="11F2D0A8" w14:textId="068FBBEA" w:rsidR="008614EF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 величини </w:t>
      </w:r>
      <w:r w:rsidR="00E92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дених швидкісних показників: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ЖЄЛ, ОФВ1,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вид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Ш25, МОШ50, МОШ75. Середня в</w:t>
      </w:r>
      <w:r w:rsidR="00C45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ичина ФЖЄЛ зросла на 2,44% (р&lt;0,05), ОФВ1 на 6,2% (р&lt;0,05), </w:t>
      </w:r>
      <w:proofErr w:type="spellStart"/>
      <w:r w:rsidR="00C45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вид</w:t>
      </w:r>
      <w:proofErr w:type="spellEnd"/>
      <w:r w:rsidR="00C45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4,22% (р&lt;0,05), МОШ25 на 5,4% (р&lt;0,05), МОШ50 на 7,21% (р&lt;0,05), МОШ75 на 5,21% (р&lt;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5). </w:t>
      </w:r>
      <w:r w:rsidR="005B1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</w:t>
      </w:r>
      <w:r w:rsidR="005B1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их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ів </w:t>
      </w:r>
      <w:r w:rsidR="005B1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ують н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я обструктивних явищ</w:t>
      </w:r>
      <w:r w:rsidR="005B1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бронхіальної прохідності повітря на ділянці всіх відділів бронхів.</w:t>
      </w:r>
    </w:p>
    <w:p w14:paraId="2B3B6A5D" w14:textId="21F0E206" w:rsidR="001C3477" w:rsidRDefault="00A07720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новній групі, представниками якої були жінки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12 тиж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у з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абсолютний показник PWC150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ищив вихідний рівень на 17,8% (p&lt;</w:t>
      </w:r>
      <w:r w:rsidR="002A6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), а відносний на - 18,5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p&lt;0,05). Абсол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 і відносний показники VO2 збільшилися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на 6,9% (p&lt;0,05) та на 7,5% (p&lt;0,05)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 3.2)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16C4781" w14:textId="00425A99" w:rsidR="008614EF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641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ць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ої групи протягом </w:t>
      </w:r>
      <w:r w:rsidR="00641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го 12-ти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жневого періоду </w:t>
      </w:r>
      <w:r w:rsidR="00641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ової програми реабілітації, не </w:t>
      </w:r>
      <w:r w:rsidR="00641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ло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ю абсолютних та відносних показників аеробної продуктивності організму.</w:t>
      </w:r>
    </w:p>
    <w:p w14:paraId="51FFF1E9" w14:textId="77777777" w:rsidR="00BF3713" w:rsidRDefault="00BF3713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F04D83" w14:textId="77777777" w:rsidR="008614EF" w:rsidRPr="008614EF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1BF2B" wp14:editId="3A0F9E47">
            <wp:extent cx="4933950" cy="2914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DA7A93" w14:textId="77777777" w:rsidR="008614EF" w:rsidRDefault="008614EF" w:rsidP="007B4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3.2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с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ний показник VO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а після реабілітації</w:t>
      </w:r>
    </w:p>
    <w:p w14:paraId="1BA0EB9F" w14:textId="77777777" w:rsidR="00C02BC9" w:rsidRDefault="00C02BC9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9D2707" w14:textId="648EF5EE" w:rsidR="008614EF" w:rsidRPr="008614EF" w:rsidRDefault="008614EF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зазначити, що у жінок </w:t>
      </w:r>
      <w:r w:rsidR="00905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ої</w:t>
      </w:r>
      <w:r w:rsidR="00905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,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905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ої груп</w:t>
      </w:r>
      <w:r w:rsidR="00905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усього періоду проведення </w:t>
      </w:r>
      <w:r w:rsidR="00905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ежень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ень аеробної продуктивності організму за Я.П. </w:t>
      </w:r>
      <w:proofErr w:type="spellStart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ярната</w:t>
      </w:r>
      <w:proofErr w:type="spellEnd"/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ився «добрим».</w:t>
      </w:r>
    </w:p>
    <w:p w14:paraId="52CA9AC2" w14:textId="77777777" w:rsidR="008614EF" w:rsidRDefault="008614EF" w:rsidP="00C02B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.4</w:t>
      </w:r>
    </w:p>
    <w:p w14:paraId="419FF52B" w14:textId="77777777" w:rsidR="008614EF" w:rsidRDefault="008614EF" w:rsidP="00C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є значення показника ф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чної працездатності у жінок після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</w:t>
      </w:r>
    </w:p>
    <w:tbl>
      <w:tblPr>
        <w:tblStyle w:val="1"/>
        <w:tblpPr w:leftFromText="180" w:rightFromText="180" w:vertAnchor="text" w:horzAnchor="margin" w:tblpY="87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8614EF" w:rsidRPr="00AE5615" w14:paraId="7AAA6906" w14:textId="77777777" w:rsidTr="00710F25">
        <w:trPr>
          <w:trHeight w:val="22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308D53A8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Показник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38CF1020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редня величина,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</w:tr>
      <w:tr w:rsidR="008614EF" w:rsidRPr="00AE5615" w14:paraId="20D84E8B" w14:textId="77777777" w:rsidTr="00710F25">
        <w:trPr>
          <w:trHeight w:val="840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68BFD5E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383F874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 група</w:t>
            </w:r>
          </w:p>
        </w:tc>
        <w:tc>
          <w:tcPr>
            <w:tcW w:w="3402" w:type="dxa"/>
            <w:vAlign w:val="center"/>
          </w:tcPr>
          <w:p w14:paraId="28DF7D58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Основна група</w:t>
            </w:r>
          </w:p>
        </w:tc>
      </w:tr>
      <w:tr w:rsidR="008614EF" w:rsidRPr="00D040AA" w14:paraId="7069C3EC" w14:textId="77777777" w:rsidTr="00710F25">
        <w:trPr>
          <w:trHeight w:val="476"/>
        </w:trPr>
        <w:tc>
          <w:tcPr>
            <w:tcW w:w="2972" w:type="dxa"/>
            <w:vAlign w:val="center"/>
          </w:tcPr>
          <w:p w14:paraId="2549FF77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</w:p>
          <w:p w14:paraId="22DA5153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</w:t>
            </w:r>
          </w:p>
        </w:tc>
        <w:tc>
          <w:tcPr>
            <w:tcW w:w="2977" w:type="dxa"/>
            <w:vAlign w:val="center"/>
          </w:tcPr>
          <w:p w14:paraId="2C6E8F81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435±24,2</w:t>
            </w:r>
          </w:p>
        </w:tc>
        <w:tc>
          <w:tcPr>
            <w:tcW w:w="3402" w:type="dxa"/>
            <w:vAlign w:val="center"/>
          </w:tcPr>
          <w:p w14:paraId="2884241A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548 ± 20,1*</w:t>
            </w:r>
          </w:p>
        </w:tc>
      </w:tr>
      <w:tr w:rsidR="008614EF" w:rsidRPr="00D040AA" w14:paraId="5484E7F8" w14:textId="77777777" w:rsidTr="00710F25">
        <w:trPr>
          <w:trHeight w:val="476"/>
        </w:trPr>
        <w:tc>
          <w:tcPr>
            <w:tcW w:w="2972" w:type="dxa"/>
            <w:vAlign w:val="center"/>
          </w:tcPr>
          <w:p w14:paraId="248E23B5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PWC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150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7BFC8AAD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кгм•хв-1•кг-1</w:t>
            </w:r>
          </w:p>
        </w:tc>
        <w:tc>
          <w:tcPr>
            <w:tcW w:w="2977" w:type="dxa"/>
            <w:vAlign w:val="center"/>
          </w:tcPr>
          <w:p w14:paraId="22610A55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5,86±0,11</w:t>
            </w:r>
          </w:p>
        </w:tc>
        <w:tc>
          <w:tcPr>
            <w:tcW w:w="3402" w:type="dxa"/>
            <w:vAlign w:val="center"/>
          </w:tcPr>
          <w:p w14:paraId="7FD61F8A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7,6 ± 0,22*</w:t>
            </w:r>
          </w:p>
        </w:tc>
      </w:tr>
      <w:tr w:rsidR="008614EF" w:rsidRPr="00D040AA" w14:paraId="4F718D0E" w14:textId="77777777" w:rsidTr="00710F25">
        <w:trPr>
          <w:trHeight w:val="476"/>
        </w:trPr>
        <w:tc>
          <w:tcPr>
            <w:tcW w:w="2972" w:type="dxa"/>
            <w:vAlign w:val="center"/>
          </w:tcPr>
          <w:p w14:paraId="09C3F23C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3D3092CE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</w:t>
            </w:r>
          </w:p>
        </w:tc>
        <w:tc>
          <w:tcPr>
            <w:tcW w:w="2977" w:type="dxa"/>
            <w:vAlign w:val="center"/>
          </w:tcPr>
          <w:p w14:paraId="0B7CCCB8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030±15,21</w:t>
            </w:r>
          </w:p>
        </w:tc>
        <w:tc>
          <w:tcPr>
            <w:tcW w:w="3402" w:type="dxa"/>
            <w:vAlign w:val="center"/>
          </w:tcPr>
          <w:p w14:paraId="4DC66730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171 ± 15,34*</w:t>
            </w:r>
          </w:p>
        </w:tc>
      </w:tr>
      <w:tr w:rsidR="008614EF" w:rsidRPr="00D040AA" w14:paraId="20F40C4C" w14:textId="77777777" w:rsidTr="00710F25">
        <w:trPr>
          <w:trHeight w:val="476"/>
        </w:trPr>
        <w:tc>
          <w:tcPr>
            <w:tcW w:w="2972" w:type="dxa"/>
            <w:vAlign w:val="center"/>
          </w:tcPr>
          <w:p w14:paraId="523D2C26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VO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max</w:t>
            </w:r>
            <w:proofErr w:type="spellEnd"/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0FD39463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л•хв-1•кг-1</w:t>
            </w:r>
          </w:p>
        </w:tc>
        <w:tc>
          <w:tcPr>
            <w:tcW w:w="2977" w:type="dxa"/>
            <w:vAlign w:val="center"/>
          </w:tcPr>
          <w:p w14:paraId="42F040A1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27,10±1,50</w:t>
            </w:r>
          </w:p>
        </w:tc>
        <w:tc>
          <w:tcPr>
            <w:tcW w:w="3402" w:type="dxa"/>
            <w:vAlign w:val="center"/>
          </w:tcPr>
          <w:p w14:paraId="15EC2FD7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30,1 ± 1,70*</w:t>
            </w:r>
          </w:p>
        </w:tc>
      </w:tr>
      <w:tr w:rsidR="008614EF" w:rsidRPr="00D040AA" w14:paraId="050F0DDF" w14:textId="77777777" w:rsidTr="00710F25">
        <w:trPr>
          <w:trHeight w:val="476"/>
        </w:trPr>
        <w:tc>
          <w:tcPr>
            <w:tcW w:w="2972" w:type="dxa"/>
            <w:vAlign w:val="center"/>
          </w:tcPr>
          <w:p w14:paraId="4D887422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eastAsia="Calibri" w:hAnsi="Times New Roman" w:cs="Times New Roman"/>
                <w:sz w:val="24"/>
                <w:szCs w:val="28"/>
              </w:rPr>
              <w:t>Маса тіла, кг</w:t>
            </w:r>
          </w:p>
        </w:tc>
        <w:tc>
          <w:tcPr>
            <w:tcW w:w="2977" w:type="dxa"/>
            <w:vAlign w:val="center"/>
          </w:tcPr>
          <w:p w14:paraId="06DC22DB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75,00±1,0</w:t>
            </w:r>
          </w:p>
        </w:tc>
        <w:tc>
          <w:tcPr>
            <w:tcW w:w="3402" w:type="dxa"/>
            <w:vAlign w:val="center"/>
          </w:tcPr>
          <w:p w14:paraId="4631F19E" w14:textId="77777777" w:rsidR="008614EF" w:rsidRPr="00BF3713" w:rsidRDefault="008614EF" w:rsidP="00C0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713">
              <w:rPr>
                <w:rFonts w:ascii="Times New Roman" w:hAnsi="Times New Roman" w:cs="Times New Roman"/>
                <w:sz w:val="24"/>
                <w:szCs w:val="28"/>
              </w:rPr>
              <w:t>72,1 ± 1,30</w:t>
            </w:r>
          </w:p>
        </w:tc>
      </w:tr>
    </w:tbl>
    <w:p w14:paraId="25A6B09F" w14:textId="77777777" w:rsidR="00213A53" w:rsidRDefault="00213A53" w:rsidP="00213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DAAAEA" w14:textId="06D29C41" w:rsidR="008A1CC7" w:rsidRDefault="00213A53" w:rsidP="00213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кі зміни показників я п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ую з тим, що до розробленої програми реабілітації бу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ні -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ована ходьба та біг по біговій доріжці, д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дьб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груп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ися регулювати ритм дихання та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вля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і </w:t>
      </w:r>
      <w:r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ки.</w:t>
      </w:r>
    </w:p>
    <w:p w14:paraId="234900E8" w14:textId="77777777" w:rsidR="008A1CC7" w:rsidRDefault="008A1CC7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одячи підсумки слід зазначити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астосування розробле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ської 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8A1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ло покращенню </w:t>
      </w:r>
      <w:proofErr w:type="spellStart"/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іореспіраторної</w:t>
      </w:r>
      <w:proofErr w:type="spellEnd"/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ей</w:t>
      </w:r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еренесли </w:t>
      </w:r>
      <w:proofErr w:type="spellStart"/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програма</w:t>
      </w:r>
      <w:r w:rsid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 у собі: вправи загальнорозвиваючого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у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атичного та динамічного характеру), спеціальні дихальні вправи (діафрагмальний тип дихання, вправи з затримкою дихання, звукова гімнастика), вправи з високим підніманням стегна та глибокі присіди, аутог</w:t>
      </w:r>
      <w:r w:rsid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е тренування за методикою І. </w:t>
      </w:r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льца (1932), дозовану ходьбу і біг по біговій доріжці, а також методику створення в організмі стану </w:t>
      </w:r>
      <w:proofErr w:type="spellStart"/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="008D32C8" w:rsidRPr="008D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.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E5110" w14:textId="103E3926" w:rsidR="008E363C" w:rsidRDefault="008A1CC7" w:rsidP="0086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м</w:t>
      </w:r>
      <w:r w:rsid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на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ерджувати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ь 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ияє п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пшенню функцій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овнішнього дихання завдяки полегшенню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ження повітря через бронхи мілкого, середнього та крупного калібрів, про що </w:t>
      </w:r>
      <w:r w:rsidR="00601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жує</w:t>
      </w:r>
      <w:r w:rsidR="008614EF" w:rsidRPr="008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стання швидкісних показників спірографії.</w:t>
      </w:r>
    </w:p>
    <w:p w14:paraId="2938A78F" w14:textId="28A67467" w:rsidR="00992FEF" w:rsidRDefault="00102ED3" w:rsidP="00A34A28">
      <w:pPr>
        <w:pageBreakBefore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СНОВКИ</w:t>
      </w:r>
    </w:p>
    <w:p w14:paraId="14CC652B" w14:textId="77777777" w:rsidR="00A34A28" w:rsidRPr="00992FEF" w:rsidRDefault="00A34A28" w:rsidP="00CA5D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80DD21" w14:textId="4CF243E6" w:rsidR="00992FEF" w:rsidRPr="00992FEF" w:rsidRDefault="00102ED3" w:rsidP="00E72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14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вши спеціальні літературні джерела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результат</w:t>
      </w:r>
      <w:r w:rsidR="00C14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атувального</w:t>
      </w:r>
      <w:proofErr w:type="spellEnd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у для осіб другого зрілого віку, які перенесли </w:t>
      </w:r>
      <w:proofErr w:type="spellStart"/>
      <w:r w:rsidR="00C14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C14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евмонію розроблено та </w:t>
      </w:r>
      <w:r w:rsidR="00C14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у реабілітації, 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вміщувала загальнорозвиваючі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и (статичного та динамічного характеру), спеціальні дихальні вправи (діафрагмальний тип дихання, вправи з затримкою дихання, звукова гімнастика), вправи з високим підніманням стегна та глибокі присіди, аутогенне тренування за методикою І. Шульца (1932), дозовану ходьбу і біг</w:t>
      </w:r>
      <w:r w:rsidR="009D1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біговій доріжці. Особливість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1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ї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</w:t>
      </w:r>
      <w:r w:rsidR="009D1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 в тому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и </w:t>
      </w:r>
      <w:r w:rsidR="009D1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із вищеперерахованими вправами виконували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у створення в організмі стану </w:t>
      </w:r>
      <w:proofErr w:type="spellStart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баричної</w:t>
      </w:r>
      <w:proofErr w:type="spellEnd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чної</w:t>
      </w:r>
      <w:proofErr w:type="spellEnd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оксії.</w:t>
      </w:r>
    </w:p>
    <w:p w14:paraId="53B0466E" w14:textId="32641979" w:rsidR="00992FEF" w:rsidRPr="00992FEF" w:rsidRDefault="00102ED3" w:rsidP="00E72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тягом формув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го експерименту у </w:t>
      </w:r>
      <w:r w:rsidR="00D12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 чоловіч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2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жіночої статі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 зрілого віку основних груп </w:t>
      </w:r>
      <w:r w:rsidR="00D12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о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сли середні величини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их показників, а саме ЖЄЛ (у чоловіків на 3,5%, у жінок на 6,7%), ДО (у чоловіків на 17,2%, а у жінок на 2,5%), ЧД (у чоловіків на 15,3%, у жінок на 5,6%), МВЛ (у чоловіків на 3,8%, у жінок на 4,4%). Також значно зросли середні величини швидкісних показників ФЖЄЛ (як у чоловіків на 13,7%,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і у жінок на 15,8%), ОФВ1 (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овіків на 5,4%,</w:t>
      </w:r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жінок на </w:t>
      </w:r>
      <w:proofErr w:type="spellStart"/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2%), </w:t>
      </w:r>
      <w:proofErr w:type="spellStart"/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вид</w:t>
      </w:r>
      <w:proofErr w:type="spellEnd"/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як у чоловіків на 4,10%, т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у жінок на 4,22%</w:t>
      </w:r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МОШ25 (у чоловіків на 2,01%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 жінок на 5,4%) МОШ50 (у чоловіків на 8,05%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жінок на 7,21%), МОШ75( як у чоловіків на 5,37%, так і у жінок на 5,21%) </w:t>
      </w:r>
      <w:r w:rsidR="00CA0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огідне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</w:t>
      </w:r>
      <w:proofErr w:type="spellStart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е</w:t>
      </w:r>
      <w:r w:rsidR="00CA0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чених</w:t>
      </w:r>
      <w:proofErr w:type="spellEnd"/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існих показників під впливом занять за авторською програмою у чоловіків основної групи, свідчить про </w:t>
      </w:r>
      <w:r w:rsidR="00CA0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і зміни у проходженні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лянці крупни</w:t>
      </w:r>
      <w:r w:rsidR="00B24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середніх та дрібних бронхів.</w:t>
      </w:r>
    </w:p>
    <w:p w14:paraId="2C8AC526" w14:textId="1C21AE36" w:rsidR="00992FEF" w:rsidRPr="00992FEF" w:rsidRDefault="00102ED3" w:rsidP="00E72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6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 за розробленою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ою програмою фізичної </w:t>
      </w:r>
      <w:r w:rsidR="0056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ли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ю фізичної працездатності й аеробної продуктивності організму у </w:t>
      </w:r>
      <w:r w:rsidR="0056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 представників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 груп. </w:t>
      </w:r>
      <w:r w:rsidR="0085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ч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з 12 тижнів від початку </w:t>
      </w:r>
      <w:r w:rsidR="0085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ь абсолютний показник PWC</w:t>
      </w:r>
      <w:r w:rsidR="00992FEF" w:rsidRPr="00E44FF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50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чоловіків основної групи перевищив вихідний рівень на 8,50% (p&lt;0,05), а відносний на – 22,0% 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p&lt;0,05). Абсолютний і відносний показники VO2 підвищились відповідно на 4,21% (p&lt;0,05) та на 9,35% (p&lt;0,05). У жінок основної групи через 12 тижнів від початку занять абсолютний показник PWC</w:t>
      </w:r>
      <w:r w:rsidR="00992FEF" w:rsidRPr="00E44FF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50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ищив вихідний рівень на </w:t>
      </w:r>
      <w:r w:rsidR="0071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,8% (p&lt;0,05), а відносний на </w:t>
      </w:r>
      <w:r w:rsidR="00F0212B">
        <w:rPr>
          <w:rFonts w:ascii="Times New Roman" w:hAnsi="Times New Roman" w:cs="Times New Roman"/>
          <w:sz w:val="28"/>
          <w:lang w:val="uk-UA"/>
        </w:rPr>
        <w:t>–</w:t>
      </w:r>
      <w:r w:rsidR="00992FEF"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,5% (p&lt;0,05). Абсолютний і відносний показники VO2 підвищились відповідно на 6,9% (p&lt;0,05) та на 7,5% (p&lt;0,05).</w:t>
      </w:r>
    </w:p>
    <w:p w14:paraId="62BA1ED1" w14:textId="1EBA43E6" w:rsidR="00992FEF" w:rsidRPr="00090F39" w:rsidRDefault="00992FEF" w:rsidP="00E72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а</w:t>
      </w:r>
      <w:r w:rsidR="0085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витку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их досліджень полягає у </w:t>
      </w:r>
      <w:r w:rsidR="00156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ізувати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156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реабілітації, які б включали </w:t>
      </w:r>
      <w:r w:rsidR="00777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у створення в організмі стану помірної гіпоксії і вираженої </w:t>
      </w:r>
      <w:proofErr w:type="spellStart"/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капнії</w:t>
      </w:r>
      <w:proofErr w:type="spellEnd"/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рахуванням </w:t>
      </w:r>
      <w:r w:rsidR="00777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- </w:t>
      </w:r>
      <w:r w:rsidRPr="0099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у, статі та рівня фізичного і функціонального стану осіб, які перехворіли на корона вірусну інфекцію.</w:t>
      </w:r>
    </w:p>
    <w:p w14:paraId="193D13DE" w14:textId="77777777" w:rsidR="00203764" w:rsidRPr="004D6EBD" w:rsidRDefault="00203764" w:rsidP="00BF371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572FDA41" w14:textId="77777777" w:rsidR="00417CC4" w:rsidRPr="00B23F5D" w:rsidRDefault="00417CC4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61D4C8B4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3B247A1B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016D3A0D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5658A8D6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225208B7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402513CC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69753F3D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520807F6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19264B6D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6D284D04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3E1F8A0A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5AFF7793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159B295B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7C8E518F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7ADBE26B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608A0C4B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2B0688F7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34C13EE7" w14:textId="77777777" w:rsidR="003D778C" w:rsidRPr="00950149" w:rsidRDefault="003D778C" w:rsidP="00102E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</w:p>
    <w:p w14:paraId="1D17EFEC" w14:textId="77777777" w:rsidR="00874B9B" w:rsidRDefault="00874B9B" w:rsidP="00874B9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  <w:r w:rsidRPr="00102E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ЕРЕ</w:t>
      </w:r>
      <w:r w:rsidRPr="00102E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ЛІК ПОСИЛАНЬ</w:t>
      </w:r>
    </w:p>
    <w:p w14:paraId="3A5C0255" w14:textId="77777777" w:rsidR="00874B9B" w:rsidRPr="00102ED3" w:rsidRDefault="00874B9B" w:rsidP="00874B9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76D2494C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Абрамов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пчу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еханеви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.Б. Фізична реабілітація, спортивна медицина. Дніпропетровськ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Журфонд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14. 456 с.</w:t>
      </w:r>
    </w:p>
    <w:p w14:paraId="7C52E151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І.В. Оцінка змін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функц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зовнішнього дихання у пацієнтів післ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тяжко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егоспітально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невмон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в динаміці протягом року. </w:t>
      </w:r>
      <w:proofErr w:type="spellStart"/>
      <w:r w:rsidRPr="00B73496">
        <w:rPr>
          <w:rFonts w:ascii="Times New Roman" w:hAnsi="Times New Roman" w:cs="Times New Roman"/>
          <w:i/>
          <w:sz w:val="28"/>
          <w:szCs w:val="28"/>
          <w:lang w:val="uk-UA"/>
        </w:rPr>
        <w:t>Буковинськии</w:t>
      </w:r>
      <w:proofErr w:type="spellEnd"/>
      <w:r w:rsidRPr="00B734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̆ </w:t>
      </w:r>
      <w:proofErr w:type="spellStart"/>
      <w:r w:rsidRPr="00B73496">
        <w:rPr>
          <w:rFonts w:ascii="Times New Roman" w:hAnsi="Times New Roman" w:cs="Times New Roman"/>
          <w:i/>
          <w:sz w:val="28"/>
          <w:szCs w:val="28"/>
          <w:lang w:val="uk-UA"/>
        </w:rPr>
        <w:t>медичнии</w:t>
      </w:r>
      <w:proofErr w:type="spellEnd"/>
      <w:r w:rsidRPr="00B73496">
        <w:rPr>
          <w:rFonts w:ascii="Times New Roman" w:hAnsi="Times New Roman" w:cs="Times New Roman"/>
          <w:i/>
          <w:sz w:val="28"/>
          <w:szCs w:val="28"/>
          <w:lang w:val="uk-UA"/>
        </w:rPr>
        <w:t>̆ вісник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, 2016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2 (78). С. 9-15. </w:t>
      </w:r>
    </w:p>
    <w:p w14:paraId="129AD23F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Бабінець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Л.С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вороба: підходи до ведення пацієнтів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-наук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Тернопіл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. І.Я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орбачевсько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Тернопіль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Осадц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Ю.В. [вид.], 2021. 767 с.</w:t>
      </w:r>
    </w:p>
    <w:p w14:paraId="58806B1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Батушкі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В. Фактори смертності хворих на серцево-судинну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атологiю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нфекцією [Електронний ресурс]. </w:t>
      </w:r>
      <w:proofErr w:type="spellStart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рдиология</w:t>
      </w:r>
      <w:proofErr w:type="spellEnd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от науки к </w:t>
      </w:r>
      <w:proofErr w:type="spellStart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ктике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20. №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С. 91-107.</w:t>
      </w:r>
    </w:p>
    <w:p w14:paraId="51983D26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А.М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пч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С. Роздуми стосовно лікувальної та профілактичної перспективності різних засобів при COVID 19. </w:t>
      </w:r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фекційні хвороби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  2020.  № 2.  С. 56-64.</w:t>
      </w:r>
    </w:p>
    <w:p w14:paraId="586EA9B4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Бугеру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В. Запальне ураження міокарда у хворих на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у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воробу 2019 (COVID-19) 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порож</w:t>
      </w:r>
      <w:proofErr w:type="spellEnd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мед. </w:t>
      </w:r>
      <w:proofErr w:type="spellStart"/>
      <w:r w:rsidRPr="00DE44C8">
        <w:rPr>
          <w:rFonts w:ascii="Times New Roman" w:hAnsi="Times New Roman" w:cs="Times New Roman"/>
          <w:i/>
          <w:iCs/>
          <w:sz w:val="28"/>
          <w:szCs w:val="28"/>
          <w:lang w:val="uk-UA"/>
        </w:rPr>
        <w:t>жур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21. Т. 23, №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С. 555-565.</w:t>
      </w:r>
    </w:p>
    <w:p w14:paraId="2871427F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ВООЗ «Підтримка дл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амостійно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абілітац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після пов’язаних з COVID-19 захворювань» WHO/EURO:2020-855-40590-54654. </w:t>
      </w:r>
    </w:p>
    <w:p w14:paraId="1C10CF64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Воропаєв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Д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Єж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Засоби фізичної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снови фізичної реабілітації (загальна характеристика засобів фізичної реабілітації)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Суми, 201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16-17.</w:t>
      </w:r>
    </w:p>
    <w:p w14:paraId="4BF0ED38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Головацький А.С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Черкасов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апі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.Р. [та ін.], Анатомія людини : підручник : у 3 т. Т. 2. Вінниця : Нова Книга, 2019. 456 с.</w:t>
      </w:r>
    </w:p>
    <w:p w14:paraId="74C95887" w14:textId="77777777" w:rsidR="00874B9B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рейд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Б.П., Столяр В.А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Валецький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Ю.М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рейд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.В. Реабілітація хворих засобами лікувальної фізкультури. Луцьк : Видавництво «Волинська обласна друкарня», 2003. 310 с.</w:t>
      </w:r>
    </w:p>
    <w:p w14:paraId="6B56356A" w14:textId="77777777" w:rsidR="00874B9B" w:rsidRPr="00B73496" w:rsidRDefault="00874B9B" w:rsidP="00874B9B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C25C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ригус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М. Методологічні аспекти проведення фізичної реабілітації у хворих на хронічний бронх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зичне виховання, спорт і культура здоров’я у сучасному суспільстві : </w:t>
      </w:r>
      <w:proofErr w:type="spellStart"/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б.наук.пр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12. № 3 (19). С. 282-286.</w:t>
      </w:r>
    </w:p>
    <w:p w14:paraId="35534B3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ригус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М. Фізична реабілітація в пульмонології : навчальний посібник. Вид. 2-ге, виправлене Рівне : НУВГП, 2018. 258 с.</w:t>
      </w:r>
    </w:p>
    <w:p w14:paraId="577A6995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зюбли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Я.О. Особливості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епідеміолог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негоспітальних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інфекці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̆ нижніх дихальних шляхів в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Україн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їнськии</w:t>
      </w:r>
      <w:proofErr w:type="spellEnd"/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̆ </w:t>
      </w:r>
      <w:proofErr w:type="spellStart"/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ьмонологічнии</w:t>
      </w:r>
      <w:proofErr w:type="spellEnd"/>
      <w:r w:rsidRPr="00B50AE1">
        <w:rPr>
          <w:rFonts w:ascii="Times New Roman" w:hAnsi="Times New Roman" w:cs="Times New Roman"/>
          <w:i/>
          <w:iCs/>
          <w:sz w:val="28"/>
          <w:szCs w:val="28"/>
          <w:lang w:val="uk-UA"/>
        </w:rPr>
        <w:t>̆ журнал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12.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30-32. </w:t>
      </w:r>
    </w:p>
    <w:p w14:paraId="0E314DBA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>Цимбал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я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Д.Д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Pr="00B50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В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ю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О.Л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Pr="00B50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Т.В., Вовк Л.М. Діагностика, лікування, профілактика ускладнень, інтенсивна терапі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нфекції (201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nCoV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) / тимчасові методичні рекомен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К., 2019. 49 С.</w:t>
      </w:r>
    </w:p>
    <w:p w14:paraId="147F8ED2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Журавльова Л.В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ривоносов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.М., Основи діагностики, лікування та профілактики захворювань органів дихання. Київ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Медкниг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, 2012. 212 с.</w:t>
      </w:r>
    </w:p>
    <w:p w14:paraId="7C96D53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емцов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І. Спортивна фізіологія. Київ: Олімпійська література, 2008. 207 с.</w:t>
      </w:r>
    </w:p>
    <w:p w14:paraId="417FAC4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васик Н.О. Теоретико-методичні основи фізичної реабілітації/ терапії дітей шкільного віку з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бронхолегеневим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атологїям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Львів : ЛДУФК, 2018. 393 с.</w:t>
      </w:r>
    </w:p>
    <w:p w14:paraId="59FFEF7C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льницька Г.С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елененк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.О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Ільницьки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̆ С.В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зєєв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В. Ендогенне дихання як складова терапевтичних вправ дл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люде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̆ похилого віку з пневмонією, спричиненою СOVID-19 (на прикладі використання апарата Фролова)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ортивна медицина, фізична терапія та ерготерапія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21.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С.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105-109.</w:t>
      </w:r>
    </w:p>
    <w:p w14:paraId="4A9358E3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Ю.С., Юрко Н.В. Аналіз ефективності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фізично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абілітац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за даними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пірографічних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при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егоспітальні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̆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невмон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в періоді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конвалесценці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ка, психологія та медико-біологічні проблеми фізичного виховання і спорту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35-40. </w:t>
      </w:r>
    </w:p>
    <w:p w14:paraId="11C5EB7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Ю. Дихання в оздоровчій фізичній культурі. К. : Знання України, 2004. 196 с.</w:t>
      </w:r>
    </w:p>
    <w:p w14:paraId="70E5DB89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Клінічне ведення пацієнтів з </w:t>
      </w:r>
      <w:r w:rsidRPr="00B73496">
        <w:rPr>
          <w:rFonts w:ascii="Times New Roman" w:hAnsi="Times New Roman" w:cs="Times New Roman"/>
          <w:sz w:val="28"/>
          <w:szCs w:val="28"/>
        </w:rPr>
        <w:t>COVID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-19 «жива» клінічна настанова МОЗ України, ДЕЦ МОЗ України, ДНУ «Науково-практичний Центр профілактичної і клінічної медицини» ДУС, 2021.</w:t>
      </w:r>
    </w:p>
    <w:p w14:paraId="3D240B49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С.В. Досвід застосування методів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индромн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-патогенетичної терапії при пневмонії, спричиненій COVID-19, в умовах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ульмонологічно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. Медична газета «Здоров’я України 21 сторіччя» : 2020.</w:t>
      </w:r>
    </w:p>
    <w:p w14:paraId="2AD1B461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сунов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В.А. Можливості корекції легеневої  гіпертензії у хворих із тяжким  гострим  респіраторним 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истрес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-синдромом,  викликаним  COVID-19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дицина невідкладних станів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21. Т. 17,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1. С. 25-30.</w:t>
      </w:r>
    </w:p>
    <w:p w14:paraId="4A01C44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руцеви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Т.Ю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Безверхня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Т.В. Рекреація у фізичній культурі різних груп населення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К. : Олімпійська література, 2010. 248 с.</w:t>
      </w:r>
    </w:p>
    <w:p w14:paraId="40D4C0B9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Легенева реабілітація хворих на хронічне обструктивне захворювання легень на тлі ожиріння або дефіциту маси тіла : метод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/ МОЗ України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центр наук. мед. інформації і пат.-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ліценз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роботи ; уклад. Г.Я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тупницьк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, О.І. Федів. Київ, 2014. 48 с.</w:t>
      </w:r>
    </w:p>
    <w:p w14:paraId="3CF2519F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азур Н.М., Боднар В.М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ойдаш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М. Методика лікувальної фізкультури для реабілітації хворих на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озагоспітальну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пневмонію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дицина транспорту України. Практика і досвід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60-63.</w:t>
      </w:r>
    </w:p>
    <w:p w14:paraId="3732277D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Майстру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.І. Вплив проведеної фізичної реабілітації на функціональний стан хворих на ХОЗЛ помірного ступеня тяжкості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Часопис НПУ імені М.П. Драгоманова: серія 15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уково-педагогічні проблеми фізичної культури (фізична культура і спорт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2017. № 10 (92). С. 60-65.</w:t>
      </w:r>
    </w:p>
    <w:p w14:paraId="1A21C16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алий В.П. Клініка та ускладненн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вороби COVID-19 з елементами патогене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жнародний медичний журнал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20.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26, № 3. С. 72-79.</w:t>
      </w:r>
    </w:p>
    <w:p w14:paraId="1C0446FC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алий В.П. Патогенез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нфекції COVID-19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фекційні хвороб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 20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. С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73-83.</w:t>
      </w:r>
    </w:p>
    <w:p w14:paraId="6B23F37B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алявін А.Г. Респіраторна медична реабілітація: [практичний посібник для лікарів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.: Практична медицина, 2006. 416 с.</w:t>
      </w:r>
    </w:p>
    <w:p w14:paraId="5D40AFE4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О.К. Основи фізичної реабілітації. К. : Олімп. літ., 20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511</w:t>
      </w:r>
      <w:r w:rsidRPr="00B73496">
        <w:rPr>
          <w:rFonts w:ascii="Times New Roman" w:hAnsi="Times New Roman" w:cs="Times New Roman"/>
          <w:sz w:val="28"/>
          <w:szCs w:val="28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15A8A19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ельник А.А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го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ирус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SARS-CoV-2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вызывающе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опасное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инфекционное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аболевание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Здоров’я України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Київ, 2020 № 6. С. 40-41.</w:t>
      </w:r>
    </w:p>
    <w:p w14:paraId="014ABBBA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ироненко С.Г. Фізична реабілітація при захворюваннях органів дихання : Навчальний посібник. Полтава, 2019. 50 с.</w:t>
      </w:r>
    </w:p>
    <w:p w14:paraId="2B107AB4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остовий Ю.М., Распутіна Л.В., Синдром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гіперреактивност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бронхів. Вінниця, 2003. 63 с.</w:t>
      </w:r>
    </w:p>
    <w:p w14:paraId="324024B5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ухін В.М. Фізична реабілітація: підручник 3-тє вид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К.: Олімп. л-ра, 2010. 488 с.</w:t>
      </w:r>
    </w:p>
    <w:p w14:paraId="61CD0683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азар П.С. Загальний та спеціальний догляд за хворими з елементами фізичної реабілітації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посібник. Київ : Олімпійська література, 2006. 240 с.</w:t>
      </w:r>
    </w:p>
    <w:p w14:paraId="117FAE1D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аказ Міністерства охорони здоров’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України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ід 20.04.2021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771. Протокол наданн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абілітаційноі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̈ допомоги пацієнтам з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воробою (covid-19) та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конвалесцентам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A475A83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нищук В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Експрес вплив «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ендогенно-гіпоксично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» дихання та фізичного навантаження на показники спірографії у хворих на бронхіальну аст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зичне виховання та спорт: Запорізький </w:t>
      </w:r>
      <w:proofErr w:type="spellStart"/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ц</w:t>
      </w:r>
      <w:proofErr w:type="spellEnd"/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ту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10.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1 (3)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176-179.</w:t>
      </w:r>
    </w:p>
    <w:p w14:paraId="4E683479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нищук В.Є. Можливості застосування «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ендогенно-гіпоксично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» дихання для лікування студентів хворих на бронхіальну астму. Актуальні проблеми фізичного виховання та методики спортивного  тренування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наук. праць. Вінниця, 2007. С. 63-68.</w:t>
      </w:r>
    </w:p>
    <w:p w14:paraId="0EB1DA7B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Покропивний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О.М. Лікувальна фізична культура при хронічному обструктивному бронхіті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Актуальні проблеми клінічної та профілактичної медицини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15. Т. 3, № 3/4. С. 83.</w:t>
      </w:r>
    </w:p>
    <w:p w14:paraId="58174FF6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орада А.М., Основи фізичної реабілітації. Київ : Медицина, 2008. 246 с.</w:t>
      </w:r>
    </w:p>
    <w:p w14:paraId="116381D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екалов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О.М. COVID-1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ова вірусна інфекція: патогенез, діагностика, лікування. </w:t>
      </w:r>
      <w:r w:rsidRPr="000C1CEB">
        <w:rPr>
          <w:rFonts w:ascii="Times New Roman" w:hAnsi="Times New Roman" w:cs="Times New Roman"/>
          <w:i/>
          <w:iCs/>
          <w:sz w:val="28"/>
          <w:szCs w:val="28"/>
          <w:lang w:val="uk-UA"/>
        </w:rPr>
        <w:t>Туберкульоз, легеневі хвороби, ВІЛ-інфекція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20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7-20.</w:t>
      </w:r>
    </w:p>
    <w:p w14:paraId="3177BC3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ахарчу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І., Ільницький Р.І., Бондаренко Ю.М., Дудка Т.Ф. [та ін.], Клінічна пульмонологія. Київ : Книга плюс, 2003.368 с.</w:t>
      </w:r>
    </w:p>
    <w:p w14:paraId="597B5D0B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Соколовський В.С. Лікувальна фізична реабілітація. Одеса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Одес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мед. ун-т, 2005. 236 с.</w:t>
      </w:r>
    </w:p>
    <w:p w14:paraId="6CAD6681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Скрипник Н.М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Іванюр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О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аздайбеді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М., Лисенко С.Г., Боярчук О.Д. Адаптація дихальної системи до фізичних навантажень. </w:t>
      </w:r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Луганського національного університету імені Тараса Шевченка. Медико-біологічні науки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12; 17(252): 138-144 с.</w:t>
      </w:r>
    </w:p>
    <w:p w14:paraId="53425833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тепашк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М.В. Масаж і лікувальна фізкультура в медицині. Київ: Медицина, 2010.</w:t>
      </w:r>
    </w:p>
    <w:p w14:paraId="333E87C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ухан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С., Дичка Л.В., Блага О.С., Лікувальна фізична культура при захворюваннях органів дихання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метод.реком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Ужгород, 2014. С. 4-21.</w:t>
      </w:r>
    </w:p>
    <w:p w14:paraId="00EAA7D2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Трихл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І., Лисенко Т.І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А.О. [та ін.], Клініко-лабораторні прояви в тяжкохворих із COVID-19 та померлих [Електронний ресурс]. </w:t>
      </w:r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дицина невідкладних станів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021. № 4. С. 51-64.</w:t>
      </w:r>
    </w:p>
    <w:p w14:paraId="4534D95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Трихл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Цюра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.Р., Бєляєва К.П. [та ін.], Лабораторні показники у хворих із нетяжкою новою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нфекцією COVID-19. </w:t>
      </w:r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ктуальна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фектологія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21. № 3. С. 5-11.</w:t>
      </w:r>
    </w:p>
    <w:p w14:paraId="1781AA7B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Україна. МОЗ. Про затвердження протоколу «Надання медичної допомоги для лікуванн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 : наказ від 02.04.2020 р. № 76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ормат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директ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док. з охорони здоров’я. 2020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12. С. 37-59.</w:t>
      </w:r>
    </w:p>
    <w:p w14:paraId="6475FC82" w14:textId="77777777" w:rsidR="00874B9B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Ушакова, В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у Запоріжжі у цифрах та фактах. Запорозька Січ. 2021 № 13, 18 бер. 13 с.</w:t>
      </w:r>
    </w:p>
    <w:p w14:paraId="1D65008A" w14:textId="77777777" w:rsidR="00874B9B" w:rsidRPr="00B73496" w:rsidRDefault="00874B9B" w:rsidP="00874B9B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26488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Ле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І.П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Вакалю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С.А. Бублик Фізична реабілітація при патології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ардіореспіратор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системи : Монографія. Івано-Франківськ : ПНУ ім. В. Стефаника, 2014. 300 с.</w:t>
      </w:r>
    </w:p>
    <w:p w14:paraId="10678A4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Фісеннк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Л.І., Лікувальна фізкультура в санаторно-курортних закладах. Київ : Купріянова, 2005. 400 с.</w:t>
      </w:r>
    </w:p>
    <w:p w14:paraId="6F317E17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Фурман Ю.М., Ефективність застосування методики «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ендогенно-гіпоксичного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» дихання за показниками спірографії  в системі фізичної реабілітації студенток, хворих на бронхіальну астму. </w:t>
      </w:r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зична культура, спорт та здоров’я нації. Вінниця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, 2010. № 10. С. 101-107.</w:t>
      </w:r>
    </w:p>
    <w:p w14:paraId="58BF3B8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Фурман Ю.М., Пошук нових технологій фізичної реабілітації студентів із захворюваннями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ардіореспіраторної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системи. </w:t>
      </w:r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Актуальні проблеми функціональної морфології та інтегративної антропології. Прикладні аспекти морфології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Вінниця, 2009. С. 299-300.</w:t>
      </w:r>
    </w:p>
    <w:p w14:paraId="3B5C9286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Христова Т.Є. Основи лікувальної фізичної культури 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навч.закл.спеціал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«Фізичне виховання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Мелітополь: ТОВ «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КолорПринт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», 2015. С. 89-92.</w:t>
      </w:r>
    </w:p>
    <w:p w14:paraId="696DF3A5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О.А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Рублевська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Н.І., Андрєєва І.А. [та ін.],  Практичний посібник для медичного закладу при організації допомоги госпіталізованим хворим на COVID-19 (санітарно-епідеміологічні та психологічні аспекти). Дніпро : Акцент ПП, 2020. 171 с.</w:t>
      </w:r>
    </w:p>
    <w:p w14:paraId="3A290065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Ячню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І.О., Воробйов О.О., Романів Л.В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Ячню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Ю.Б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Марцеляк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 І.В., Білик Р.Р., Відновлювальні засоби працездатності у фізичній культурі і спорті. Чернівці : Книги ХХІ, 2009. 432 с.</w:t>
      </w:r>
    </w:p>
    <w:p w14:paraId="5200FB68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ever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spirator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OVID-1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uspect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terim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uidanc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rc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2020. Режим доступу: https://www.who.int/publications-detail/clinical-management-of-severe-acute-respiratory-infection-when-novel-coronavirus-(ncov)-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fection-is-suspect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9A106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urma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ish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V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avril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N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xercis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pe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xtern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eat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onchi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sthm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education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sports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human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healt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9.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61-66.</w:t>
      </w:r>
    </w:p>
    <w:p w14:paraId="0E63074C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rabowsk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DC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ddox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KE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ostacut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reparednes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OVID-19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ink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hea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JAMA. 2020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: 10.1001/ jama.2020.4686.</w:t>
      </w:r>
    </w:p>
    <w:p w14:paraId="081BB738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urts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O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aching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I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hrenbour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G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itterbau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aulhab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uhring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E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katchou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termitt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ypox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creas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xercis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oleranc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lderl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e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oronar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rter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Int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J.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Cardio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04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96(2). </w:t>
      </w:r>
      <w:r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247-254.</w:t>
      </w:r>
    </w:p>
    <w:p w14:paraId="2A509332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iroshnichenko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V.M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alnyk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S.V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ezdeni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O.Y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Nester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S.Y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yshch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V.E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avryl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N.V. (2018)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ximum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xyge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tur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omatotyp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edagogics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medical-biolog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s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training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spor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8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2,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>. 306-312 DOI::10.15561/18189172.2018.0505.</w:t>
      </w:r>
    </w:p>
    <w:p w14:paraId="702BB350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Natali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avryl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iktori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ohuslavsk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rya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ity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uri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oseich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ndogenous-hypoxic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eath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echniqu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13-16-year-old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yclis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Education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Spor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7, 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17(4)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291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568-2575. DOI:10.7752/jpes.2017.04291.</w:t>
      </w:r>
    </w:p>
    <w:p w14:paraId="578AEF35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alnyk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urma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uM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ulym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AS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ruzevyc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IV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avrylov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NV.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ysch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Y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ezdeni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Y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eculiariti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qu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itnes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xercis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reparednes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30-4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ndogenous-hypoxic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eath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edagogics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medical-biolog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s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training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sport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, 2018; 22(4): 210-215. DOI::10.15561/18189172.2018.0407.</w:t>
      </w:r>
    </w:p>
    <w:p w14:paraId="0807BADE" w14:textId="77777777" w:rsidR="00874B9B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ingbo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L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ongli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Lia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ingbo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OVID-1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Zhejia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edicin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; 2020. </w:t>
      </w:r>
    </w:p>
    <w:p w14:paraId="2B989EBB" w14:textId="77777777" w:rsidR="00874B9B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Ya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Li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N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JY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ulmonar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habilit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rincipl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4S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fect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oronaviru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(2019-nCoV) (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hines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)]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Zhonghu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Ji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u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X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Z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Zh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2020;43(3):180-182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: 10.3760/cma.j.issn.1001-0939.2020.03.007.</w:t>
      </w:r>
    </w:p>
    <w:p w14:paraId="190E3BBC" w14:textId="77777777" w:rsidR="00874B9B" w:rsidRPr="00B73496" w:rsidRDefault="00874B9B" w:rsidP="00874B9B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65FEE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lastRenderedPageBreak/>
        <w:t>Viktori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yshchuk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iktori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ohuslavsk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Marya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ity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ksan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Kyselytsi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(2017)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ubstanti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tegrated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habilit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stablishm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uffering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bronchi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sthm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Education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930084">
        <w:rPr>
          <w:rFonts w:ascii="Times New Roman" w:hAnsi="Times New Roman" w:cs="Times New Roman"/>
          <w:i/>
          <w:iCs/>
          <w:sz w:val="28"/>
          <w:szCs w:val="28"/>
          <w:lang w:val="uk-UA"/>
        </w:rPr>
        <w:t>Spor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(JPES), 17(4)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290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561-2567.  DOI:10.7752/jpes.2017.04290.</w:t>
      </w:r>
    </w:p>
    <w:p w14:paraId="3F6B15FC" w14:textId="77777777" w:rsidR="00874B9B" w:rsidRPr="00B73496" w:rsidRDefault="00874B9B" w:rsidP="00874B9B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Vitacca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aron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lini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E,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Joi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statement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spiratory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habilit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COVID-19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crisis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Italia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osi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paper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3496">
        <w:rPr>
          <w:rFonts w:ascii="Times New Roman" w:hAnsi="Times New Roman" w:cs="Times New Roman"/>
          <w:sz w:val="28"/>
          <w:szCs w:val="28"/>
          <w:lang w:val="uk-UA"/>
        </w:rPr>
        <w:t>Respiration</w:t>
      </w:r>
      <w:proofErr w:type="spellEnd"/>
      <w:r w:rsidRPr="00B73496">
        <w:rPr>
          <w:rFonts w:ascii="Times New Roman" w:hAnsi="Times New Roman" w:cs="Times New Roman"/>
          <w:sz w:val="28"/>
          <w:szCs w:val="28"/>
          <w:lang w:val="uk-UA"/>
        </w:rPr>
        <w:t>. 2020;1-7. DOI: 10.1159/000508399.</w:t>
      </w:r>
    </w:p>
    <w:p w14:paraId="46C020B4" w14:textId="77777777" w:rsidR="00A006D4" w:rsidRPr="00A006D4" w:rsidRDefault="00E32C09" w:rsidP="008E36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FE174A" w14:textId="7E6F0D5B" w:rsidR="00B209DB" w:rsidRPr="00A006D4" w:rsidRDefault="00B209DB" w:rsidP="00B209D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006D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</w:p>
    <w:p w14:paraId="3B312E4E" w14:textId="77777777" w:rsidR="00426C6F" w:rsidRDefault="00426C6F" w:rsidP="00426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15E78E" w14:textId="2273452A" w:rsidR="00A006D4" w:rsidRDefault="00A006D4" w:rsidP="00426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тим, як розпочинати заняття за даною методикою чоловіки та жінки основної групи ознайомлювалися з будовою апарату</w:t>
      </w:r>
      <w:r w:rsidR="0014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14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14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</w:t>
      </w:r>
      <w:r w:rsidRPr="00A0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слідовністю складання його деталей для викорис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занять.</w:t>
      </w:r>
    </w:p>
    <w:p w14:paraId="4B8301A9" w14:textId="77777777" w:rsidR="00A006D4" w:rsidRPr="00A006D4" w:rsidRDefault="00A006D4" w:rsidP="00A00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0437D27A" wp14:editId="6C924D23">
            <wp:simplePos x="0" y="0"/>
            <wp:positionH relativeFrom="column">
              <wp:posOffset>501015</wp:posOffset>
            </wp:positionH>
            <wp:positionV relativeFrom="paragraph">
              <wp:posOffset>96520</wp:posOffset>
            </wp:positionV>
            <wp:extent cx="434340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9326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910214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099B0C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DF6C5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43A6281B" wp14:editId="585D7F54">
            <wp:simplePos x="0" y="0"/>
            <wp:positionH relativeFrom="column">
              <wp:posOffset>2939415</wp:posOffset>
            </wp:positionH>
            <wp:positionV relativeFrom="paragraph">
              <wp:posOffset>4572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0" y="4320"/>
                <wp:lineTo x="0" y="14040"/>
                <wp:lineTo x="1080" y="17280"/>
                <wp:lineTo x="6480" y="20520"/>
                <wp:lineTo x="14040" y="20520"/>
                <wp:lineTo x="19440" y="17280"/>
                <wp:lineTo x="20520" y="14040"/>
                <wp:lineTo x="20520" y="4320"/>
                <wp:lineTo x="16200" y="0"/>
                <wp:lineTo x="432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15EAAC75" wp14:editId="66E6D067">
            <wp:simplePos x="0" y="0"/>
            <wp:positionH relativeFrom="column">
              <wp:posOffset>2059940</wp:posOffset>
            </wp:positionH>
            <wp:positionV relativeFrom="paragraph">
              <wp:posOffset>152400</wp:posOffset>
            </wp:positionV>
            <wp:extent cx="361950" cy="361950"/>
            <wp:effectExtent l="0" t="0" r="0" b="0"/>
            <wp:wrapThrough wrapText="bothSides">
              <wp:wrapPolygon edited="0">
                <wp:start x="4547" y="0"/>
                <wp:lineTo x="0" y="4547"/>
                <wp:lineTo x="0" y="13642"/>
                <wp:lineTo x="1137" y="18189"/>
                <wp:lineTo x="5684" y="20463"/>
                <wp:lineTo x="14779" y="20463"/>
                <wp:lineTo x="19326" y="18189"/>
                <wp:lineTo x="20463" y="13642"/>
                <wp:lineTo x="20463" y="4547"/>
                <wp:lineTo x="15916" y="0"/>
                <wp:lineTo x="4547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D47B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3FD5FFB2" wp14:editId="0FBF284F">
            <wp:simplePos x="0" y="0"/>
            <wp:positionH relativeFrom="column">
              <wp:posOffset>4081780</wp:posOffset>
            </wp:positionH>
            <wp:positionV relativeFrom="paragraph">
              <wp:posOffset>-87630</wp:posOffset>
            </wp:positionV>
            <wp:extent cx="342900" cy="361950"/>
            <wp:effectExtent l="0" t="0" r="0" b="0"/>
            <wp:wrapThrough wrapText="bothSides">
              <wp:wrapPolygon edited="0">
                <wp:start x="3600" y="0"/>
                <wp:lineTo x="0" y="3411"/>
                <wp:lineTo x="0" y="14779"/>
                <wp:lineTo x="1200" y="18189"/>
                <wp:lineTo x="4800" y="20463"/>
                <wp:lineTo x="6000" y="20463"/>
                <wp:lineTo x="14400" y="20463"/>
                <wp:lineTo x="19200" y="18189"/>
                <wp:lineTo x="20400" y="13642"/>
                <wp:lineTo x="20400" y="4547"/>
                <wp:lineTo x="16800" y="0"/>
                <wp:lineTo x="360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68A0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CE71DC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337A0D9B" wp14:editId="6C68C1E8">
            <wp:simplePos x="0" y="0"/>
            <wp:positionH relativeFrom="column">
              <wp:posOffset>4082415</wp:posOffset>
            </wp:positionH>
            <wp:positionV relativeFrom="paragraph">
              <wp:posOffset>98425</wp:posOffset>
            </wp:positionV>
            <wp:extent cx="352425" cy="352425"/>
            <wp:effectExtent l="0" t="0" r="9525" b="9525"/>
            <wp:wrapTight wrapText="bothSides">
              <wp:wrapPolygon edited="0">
                <wp:start x="4670" y="0"/>
                <wp:lineTo x="0" y="4670"/>
                <wp:lineTo x="0" y="15178"/>
                <wp:lineTo x="1168" y="18681"/>
                <wp:lineTo x="5838" y="21016"/>
                <wp:lineTo x="15178" y="21016"/>
                <wp:lineTo x="18681" y="18681"/>
                <wp:lineTo x="21016" y="14011"/>
                <wp:lineTo x="21016" y="4670"/>
                <wp:lineTo x="16346" y="0"/>
                <wp:lineTo x="467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09E3CFE1" wp14:editId="03AAA21D">
            <wp:simplePos x="0" y="0"/>
            <wp:positionH relativeFrom="column">
              <wp:posOffset>2962275</wp:posOffset>
            </wp:positionH>
            <wp:positionV relativeFrom="paragraph">
              <wp:posOffset>70485</wp:posOffset>
            </wp:positionV>
            <wp:extent cx="371475" cy="371475"/>
            <wp:effectExtent l="0" t="0" r="9525" b="9525"/>
            <wp:wrapThrough wrapText="bothSides">
              <wp:wrapPolygon edited="0">
                <wp:start x="4431" y="0"/>
                <wp:lineTo x="0" y="4431"/>
                <wp:lineTo x="0" y="18831"/>
                <wp:lineTo x="4431" y="21046"/>
                <wp:lineTo x="15508" y="21046"/>
                <wp:lineTo x="19938" y="17723"/>
                <wp:lineTo x="21046" y="14400"/>
                <wp:lineTo x="21046" y="4431"/>
                <wp:lineTo x="16615" y="0"/>
                <wp:lineTo x="4431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4419EEED" wp14:editId="31EFE360">
            <wp:simplePos x="0" y="0"/>
            <wp:positionH relativeFrom="column">
              <wp:posOffset>2196465</wp:posOffset>
            </wp:positionH>
            <wp:positionV relativeFrom="paragraph">
              <wp:posOffset>12700</wp:posOffset>
            </wp:positionV>
            <wp:extent cx="371475" cy="371475"/>
            <wp:effectExtent l="0" t="0" r="9525" b="9525"/>
            <wp:wrapThrough wrapText="bothSides">
              <wp:wrapPolygon edited="0">
                <wp:start x="4431" y="0"/>
                <wp:lineTo x="0" y="4431"/>
                <wp:lineTo x="0" y="18831"/>
                <wp:lineTo x="4431" y="21046"/>
                <wp:lineTo x="15508" y="21046"/>
                <wp:lineTo x="21046" y="18831"/>
                <wp:lineTo x="21046" y="3323"/>
                <wp:lineTo x="15508" y="0"/>
                <wp:lineTo x="4431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 wp14:anchorId="5AF29538" wp14:editId="275359CA">
            <wp:simplePos x="0" y="0"/>
            <wp:positionH relativeFrom="column">
              <wp:posOffset>875665</wp:posOffset>
            </wp:positionH>
            <wp:positionV relativeFrom="paragraph">
              <wp:posOffset>3810</wp:posOffset>
            </wp:positionV>
            <wp:extent cx="361950" cy="361950"/>
            <wp:effectExtent l="0" t="0" r="0" b="0"/>
            <wp:wrapThrough wrapText="bothSides">
              <wp:wrapPolygon edited="0">
                <wp:start x="4547" y="0"/>
                <wp:lineTo x="0" y="4547"/>
                <wp:lineTo x="0" y="14779"/>
                <wp:lineTo x="1137" y="18189"/>
                <wp:lineTo x="4547" y="20463"/>
                <wp:lineTo x="5684" y="20463"/>
                <wp:lineTo x="14779" y="20463"/>
                <wp:lineTo x="19326" y="18189"/>
                <wp:lineTo x="20463" y="13642"/>
                <wp:lineTo x="20463" y="4547"/>
                <wp:lineTo x="15916" y="0"/>
                <wp:lineTo x="4547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2AD16" w14:textId="77777777" w:rsidR="00A006D4" w:rsidRDefault="00A006D4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1C2D78" w14:textId="0BD13DDD" w:rsidR="00A006D4" w:rsidRPr="00A006D4" w:rsidRDefault="00BF3713" w:rsidP="00F90F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 w:rsidRPr="00A324EA">
        <w:t xml:space="preserve"> 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і дихального апарату «</w:t>
      </w:r>
      <w:proofErr w:type="spellStart"/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генік</w:t>
      </w:r>
      <w:proofErr w:type="spellEnd"/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»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4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кладу апарату входять 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і: корпус (1), аерозольна камера (2), кришка (3), поплавці різних розмірів (4), ковпачок (5), дихальний патрубок (6), шприц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м 20 мл (7)</w:t>
      </w:r>
    </w:p>
    <w:p w14:paraId="43DB6219" w14:textId="4A468C3E" w:rsidR="00F90F00" w:rsidRDefault="00F90F00" w:rsidP="00A00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09371F" w14:textId="116369B0" w:rsidR="00A006D4" w:rsidRDefault="00141C63" w:rsidP="00A00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ість дій:</w:t>
      </w:r>
    </w:p>
    <w:p w14:paraId="66949AFE" w14:textId="06A770C6" w:rsidR="00141C63" w:rsidRDefault="00F90F00" w:rsidP="00A00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0" wp14:anchorId="43A8690F" wp14:editId="2AA867B3">
            <wp:simplePos x="0" y="0"/>
            <wp:positionH relativeFrom="margin">
              <wp:posOffset>1511935</wp:posOffset>
            </wp:positionH>
            <wp:positionV relativeFrom="paragraph">
              <wp:posOffset>166198</wp:posOffset>
            </wp:positionV>
            <wp:extent cx="2200275" cy="2181225"/>
            <wp:effectExtent l="0" t="0" r="9525" b="0"/>
            <wp:wrapThrough wrapText="bothSides">
              <wp:wrapPolygon edited="0">
                <wp:start x="0" y="0"/>
                <wp:lineTo x="0" y="21317"/>
                <wp:lineTo x="21506" y="21317"/>
                <wp:lineTo x="21506" y="0"/>
                <wp:lineTo x="0" y="0"/>
              </wp:wrapPolygon>
            </wp:wrapThrough>
            <wp:docPr id="21" name="Рисунок 21" descr="PB11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PB1100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F07E" w14:textId="4EA96BDC" w:rsidR="00A006D4" w:rsidRPr="00A006D4" w:rsidRDefault="00A006D4" w:rsidP="00A006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B8F308" w14:textId="77777777" w:rsidR="00A006D4" w:rsidRDefault="00A006D4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504B0E" w14:textId="77777777" w:rsidR="00A006D4" w:rsidRDefault="00A006D4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18EFD5" w14:textId="77777777" w:rsidR="00A006D4" w:rsidRDefault="00A006D4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7363A4" w14:textId="77777777" w:rsidR="00F90F00" w:rsidRDefault="00F90F00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E1DE" w14:textId="77777777" w:rsidR="00F90F00" w:rsidRDefault="00F90F00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D47DA2" w14:textId="77777777" w:rsidR="00F90F00" w:rsidRDefault="00F90F00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3A66A8" w14:textId="77777777" w:rsidR="00F90F00" w:rsidRDefault="00F90F00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56FAF" w14:textId="49884523" w:rsidR="00A324EA" w:rsidRDefault="00BF3713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8B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ерозольну камеру (2) з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ти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ришкою (3) апарату до упору</w:t>
      </w:r>
    </w:p>
    <w:p w14:paraId="2E8A53FB" w14:textId="19EC9AD5" w:rsidR="00A006D4" w:rsidRDefault="00FF3664" w:rsidP="00FF366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</w:t>
      </w:r>
    </w:p>
    <w:p w14:paraId="0BC4A1FF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777140EA" wp14:editId="4ED45A80">
            <wp:simplePos x="0" y="0"/>
            <wp:positionH relativeFrom="page">
              <wp:posOffset>2324100</wp:posOffset>
            </wp:positionH>
            <wp:positionV relativeFrom="paragraph">
              <wp:posOffset>9525</wp:posOffset>
            </wp:positionV>
            <wp:extent cx="221297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383" y="21415"/>
                <wp:lineTo x="2138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77700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CF9CB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379C76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7A5228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AE829B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D51F04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13CAD4" w14:textId="77777777" w:rsidR="00A006D4" w:rsidRDefault="00A006D4" w:rsidP="00A32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58C98E" w14:textId="4E7DA865" w:rsidR="00A324EA" w:rsidRDefault="00FF3664" w:rsidP="00141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43A0C654" wp14:editId="77D6049C">
            <wp:simplePos x="0" y="0"/>
            <wp:positionH relativeFrom="column">
              <wp:posOffset>1346835</wp:posOffset>
            </wp:positionH>
            <wp:positionV relativeFrom="paragraph">
              <wp:posOffset>917575</wp:posOffset>
            </wp:positionV>
            <wp:extent cx="2264410" cy="2381250"/>
            <wp:effectExtent l="0" t="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рану аерозольну камеру (2) в ко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лексі з кришкою (3) з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ти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рпусом (1) таким чином, щоб бокові пази на пояску кришки співпадали з пазами корпу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14:paraId="3C3942AD" w14:textId="6FC3CECE" w:rsidR="00A324EA" w:rsidRDefault="00A324EA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BFB00D" w14:textId="0C059DA6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1CE53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E4F356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57F206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ECAA77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5492B7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D3725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82BFF" w14:textId="7F582C2B" w:rsidR="00A324EA" w:rsidRDefault="00BF3713" w:rsidP="00141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плавкову камеру, яка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на кришці, вкласти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ьо вибраний за розміром поплавець (4)</w:t>
      </w:r>
    </w:p>
    <w:p w14:paraId="581C9912" w14:textId="77777777" w:rsidR="00A006D4" w:rsidRPr="00A006D4" w:rsidRDefault="00141C63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3E8444B0" wp14:editId="734BF7BD">
            <wp:simplePos x="0" y="0"/>
            <wp:positionH relativeFrom="column">
              <wp:posOffset>1443990</wp:posOffset>
            </wp:positionH>
            <wp:positionV relativeFrom="paragraph">
              <wp:posOffset>-3175</wp:posOffset>
            </wp:positionV>
            <wp:extent cx="1903730" cy="2085975"/>
            <wp:effectExtent l="0" t="0" r="1270" b="9525"/>
            <wp:wrapThrough wrapText="bothSides">
              <wp:wrapPolygon edited="0">
                <wp:start x="0" y="0"/>
                <wp:lineTo x="0" y="21501"/>
                <wp:lineTo x="21398" y="21501"/>
                <wp:lineTo x="2139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33A9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AFB85B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404C5A" w14:textId="77777777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BE1BF7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3DBED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58DD0E" w14:textId="77777777" w:rsidR="00A006D4" w:rsidRDefault="00A006D4" w:rsidP="00141C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252048" w14:textId="192A1AF0" w:rsidR="00A324EA" w:rsidRDefault="00BF3713" w:rsidP="00A324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лавкову 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еру щільно до упору закрити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пачком (5)</w:t>
      </w:r>
    </w:p>
    <w:p w14:paraId="28C6BE52" w14:textId="77777777" w:rsidR="00FF3664" w:rsidRDefault="00FF3664" w:rsidP="00FF366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</w:t>
      </w:r>
    </w:p>
    <w:p w14:paraId="4D54147E" w14:textId="7992B999" w:rsidR="00A006D4" w:rsidRP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A2F14D" w14:textId="7D432F5D" w:rsidR="00A006D4" w:rsidRPr="00A006D4" w:rsidRDefault="00FF3664" w:rsidP="00A00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446C0BC4" wp14:editId="1286D93B">
            <wp:simplePos x="0" y="0"/>
            <wp:positionH relativeFrom="column">
              <wp:posOffset>1571734</wp:posOffset>
            </wp:positionH>
            <wp:positionV relativeFrom="paragraph">
              <wp:posOffset>14596</wp:posOffset>
            </wp:positionV>
            <wp:extent cx="205486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426" y="21498"/>
                <wp:lineTo x="2142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FF468" w14:textId="1FCC5770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202708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860AF1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5E7965" w14:textId="77777777" w:rsidR="00A006D4" w:rsidRDefault="00A006D4" w:rsidP="00A0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641139" w14:textId="157CEE29" w:rsidR="00A006D4" w:rsidRDefault="00A006D4" w:rsidP="00141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C9599B" w14:textId="77777777" w:rsidR="00FF3664" w:rsidRDefault="00FF3664" w:rsidP="00141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5A986" w14:textId="09A11EC1" w:rsidR="00A324EA" w:rsidRDefault="00BF3713" w:rsidP="00141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FF3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рицем</w:t>
      </w:r>
      <w:proofErr w:type="spellEnd"/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7) через центральний патрубок, який знаходиться на </w:t>
      </w:r>
      <w:r w:rsidR="0014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ерозольній камері (2), налити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рпус (1) необхідну кількість води, об</w:t>
      </w:r>
      <w:r w:rsidR="0095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324EA" w:rsidRPr="00A3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 якої вказаний у «маршрутній карті»</w:t>
      </w:r>
    </w:p>
    <w:p w14:paraId="16755026" w14:textId="77777777" w:rsidR="001C6F9A" w:rsidRPr="00A006D4" w:rsidRDefault="00A006D4" w:rsidP="00841494">
      <w:pPr>
        <w:spacing w:line="360" w:lineRule="auto"/>
        <w:rPr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6E19E353" wp14:editId="7232CD21">
            <wp:simplePos x="0" y="0"/>
            <wp:positionH relativeFrom="margin">
              <wp:posOffset>1453515</wp:posOffset>
            </wp:positionH>
            <wp:positionV relativeFrom="paragraph">
              <wp:posOffset>285750</wp:posOffset>
            </wp:positionV>
            <wp:extent cx="2418743" cy="2390775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43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8CCF" w14:textId="77777777" w:rsidR="001C6F9A" w:rsidRPr="00A006D4" w:rsidRDefault="001C6F9A">
      <w:pPr>
        <w:rPr>
          <w:sz w:val="28"/>
          <w:szCs w:val="28"/>
        </w:rPr>
      </w:pPr>
    </w:p>
    <w:p w14:paraId="1D76B439" w14:textId="77777777" w:rsidR="001C6F9A" w:rsidRDefault="001C6F9A"/>
    <w:p w14:paraId="6DECAC12" w14:textId="77777777" w:rsidR="001C6F9A" w:rsidRDefault="001C6F9A"/>
    <w:p w14:paraId="2B9225AD" w14:textId="77777777" w:rsidR="001C6F9A" w:rsidRDefault="001C6F9A"/>
    <w:p w14:paraId="20BC307F" w14:textId="77777777" w:rsidR="001C6F9A" w:rsidRDefault="001C6F9A"/>
    <w:p w14:paraId="6E9D3906" w14:textId="77777777" w:rsidR="001C6F9A" w:rsidRDefault="001C6F9A"/>
    <w:p w14:paraId="20A1808F" w14:textId="77777777" w:rsidR="001C6F9A" w:rsidRDefault="001C6F9A"/>
    <w:p w14:paraId="6ECDBEA5" w14:textId="77777777" w:rsidR="001C6F9A" w:rsidRDefault="001C6F9A" w:rsidP="00141C63">
      <w:pPr>
        <w:spacing w:line="360" w:lineRule="auto"/>
      </w:pPr>
    </w:p>
    <w:p w14:paraId="6617B1D5" w14:textId="7349233F" w:rsidR="00141C63" w:rsidRPr="00141C63" w:rsidRDefault="00BF3713" w:rsidP="00141C6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FF3664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7</w:t>
      </w:r>
      <w:r w:rsidR="00FF3664">
        <w:rPr>
          <w:rFonts w:ascii="Times New Roman" w:hAnsi="Times New Roman" w:cs="Times New Roman"/>
          <w:sz w:val="28"/>
          <w:lang w:val="uk-UA"/>
        </w:rPr>
        <w:t>.</w:t>
      </w:r>
      <w:r w:rsidR="00141C63" w:rsidRPr="00141C63">
        <w:rPr>
          <w:rFonts w:ascii="Times New Roman" w:hAnsi="Times New Roman" w:cs="Times New Roman"/>
          <w:sz w:val="28"/>
          <w:lang w:val="uk-UA"/>
        </w:rPr>
        <w:t xml:space="preserve"> Дихальний патрубок (6) щільно до упору з</w:t>
      </w:r>
      <w:r w:rsidR="00953FE0">
        <w:rPr>
          <w:rFonts w:ascii="Times New Roman" w:hAnsi="Times New Roman" w:cs="Times New Roman"/>
          <w:sz w:val="28"/>
          <w:lang w:val="uk-UA"/>
        </w:rPr>
        <w:t>’</w:t>
      </w:r>
      <w:r w:rsidR="00141C63" w:rsidRPr="00141C63">
        <w:rPr>
          <w:rFonts w:ascii="Times New Roman" w:hAnsi="Times New Roman" w:cs="Times New Roman"/>
          <w:sz w:val="28"/>
          <w:lang w:val="uk-UA"/>
        </w:rPr>
        <w:t>єднати з центральним патрубком аерозольної камери (2) таким чином, щоб було зручно спостерігати за переміщенням поплавця у поплавковій камері</w:t>
      </w:r>
    </w:p>
    <w:p w14:paraId="360E15D1" w14:textId="77777777" w:rsidR="001C6F9A" w:rsidRDefault="001C6F9A"/>
    <w:p w14:paraId="5567B9CF" w14:textId="77777777" w:rsidR="001C6F9A" w:rsidRDefault="001C6F9A"/>
    <w:p w14:paraId="07500D99" w14:textId="77777777" w:rsidR="001C6F9A" w:rsidRDefault="001C6F9A"/>
    <w:p w14:paraId="2526606E" w14:textId="77777777" w:rsidR="001C6F9A" w:rsidRDefault="001C6F9A"/>
    <w:p w14:paraId="4C4E1821" w14:textId="77777777" w:rsidR="001C6F9A" w:rsidRDefault="001C6F9A"/>
    <w:p w14:paraId="6B007E5B" w14:textId="77777777" w:rsidR="001C6F9A" w:rsidRDefault="001C6F9A"/>
    <w:sectPr w:rsidR="001C6F9A" w:rsidSect="00874B9B">
      <w:headerReference w:type="default" r:id="rId3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0558" w14:textId="77777777" w:rsidR="004438B2" w:rsidRDefault="004438B2" w:rsidP="001C6F9A">
      <w:pPr>
        <w:spacing w:after="0" w:line="240" w:lineRule="auto"/>
      </w:pPr>
      <w:r>
        <w:separator/>
      </w:r>
    </w:p>
  </w:endnote>
  <w:endnote w:type="continuationSeparator" w:id="0">
    <w:p w14:paraId="69DDAFD6" w14:textId="77777777" w:rsidR="004438B2" w:rsidRDefault="004438B2" w:rsidP="001C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38DA" w14:textId="77777777" w:rsidR="004438B2" w:rsidRDefault="004438B2" w:rsidP="001C6F9A">
      <w:pPr>
        <w:spacing w:after="0" w:line="240" w:lineRule="auto"/>
      </w:pPr>
      <w:r>
        <w:separator/>
      </w:r>
    </w:p>
  </w:footnote>
  <w:footnote w:type="continuationSeparator" w:id="0">
    <w:p w14:paraId="3C6DE7FD" w14:textId="77777777" w:rsidR="004438B2" w:rsidRDefault="004438B2" w:rsidP="001C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360212"/>
      <w:docPartObj>
        <w:docPartGallery w:val="Page Numbers (Top of Page)"/>
        <w:docPartUnique/>
      </w:docPartObj>
    </w:sdtPr>
    <w:sdtContent>
      <w:p w14:paraId="1176B7A5" w14:textId="77777777" w:rsidR="00B21A7A" w:rsidRDefault="00B21A7A">
        <w:pPr>
          <w:pStyle w:val="a3"/>
          <w:jc w:val="right"/>
        </w:pPr>
        <w:r w:rsidRPr="009319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19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19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10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319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6FF0D0" w14:textId="77777777" w:rsidR="00B21A7A" w:rsidRDefault="00B21A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59EB"/>
    <w:multiLevelType w:val="hybridMultilevel"/>
    <w:tmpl w:val="8D0A5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57184"/>
    <w:multiLevelType w:val="hybridMultilevel"/>
    <w:tmpl w:val="56C2D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F328FB"/>
    <w:multiLevelType w:val="multilevel"/>
    <w:tmpl w:val="D6A4E0B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0525D5A"/>
    <w:multiLevelType w:val="hybridMultilevel"/>
    <w:tmpl w:val="F9F2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8F3"/>
    <w:multiLevelType w:val="hybridMultilevel"/>
    <w:tmpl w:val="FAB20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9602F"/>
    <w:multiLevelType w:val="hybridMultilevel"/>
    <w:tmpl w:val="9BDA98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33D682B"/>
    <w:multiLevelType w:val="hybridMultilevel"/>
    <w:tmpl w:val="5BDE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1C85"/>
    <w:multiLevelType w:val="hybridMultilevel"/>
    <w:tmpl w:val="B4686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0818C8"/>
    <w:multiLevelType w:val="hybridMultilevel"/>
    <w:tmpl w:val="4998A604"/>
    <w:lvl w:ilvl="0" w:tplc="7D5ED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2E42E2"/>
    <w:multiLevelType w:val="hybridMultilevel"/>
    <w:tmpl w:val="0D5AA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FC7AAE"/>
    <w:multiLevelType w:val="hybridMultilevel"/>
    <w:tmpl w:val="6776B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45C53"/>
    <w:multiLevelType w:val="singleLevel"/>
    <w:tmpl w:val="15CC8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53412E70"/>
    <w:multiLevelType w:val="hybridMultilevel"/>
    <w:tmpl w:val="C928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C2F26"/>
    <w:multiLevelType w:val="hybridMultilevel"/>
    <w:tmpl w:val="756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7148"/>
    <w:multiLevelType w:val="multilevel"/>
    <w:tmpl w:val="7410E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66A87E19"/>
    <w:multiLevelType w:val="hybridMultilevel"/>
    <w:tmpl w:val="BB08DCA4"/>
    <w:lvl w:ilvl="0" w:tplc="2124B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7DF1FC9"/>
    <w:multiLevelType w:val="hybridMultilevel"/>
    <w:tmpl w:val="117C4834"/>
    <w:lvl w:ilvl="0" w:tplc="58F8A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4A3657"/>
    <w:multiLevelType w:val="multilevel"/>
    <w:tmpl w:val="B0FA16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8">
    <w:nsid w:val="7107678D"/>
    <w:multiLevelType w:val="hybridMultilevel"/>
    <w:tmpl w:val="38046E04"/>
    <w:lvl w:ilvl="0" w:tplc="14984952">
      <w:start w:val="217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4DF575E"/>
    <w:multiLevelType w:val="hybridMultilevel"/>
    <w:tmpl w:val="6362046A"/>
    <w:lvl w:ilvl="0" w:tplc="63C604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5CB4B32"/>
    <w:multiLevelType w:val="hybridMultilevel"/>
    <w:tmpl w:val="2694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724D64"/>
    <w:multiLevelType w:val="hybridMultilevel"/>
    <w:tmpl w:val="90D85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20"/>
  </w:num>
  <w:num w:numId="8">
    <w:abstractNumId w:val="16"/>
  </w:num>
  <w:num w:numId="9">
    <w:abstractNumId w:val="0"/>
  </w:num>
  <w:num w:numId="10">
    <w:abstractNumId w:val="11"/>
    <w:lvlOverride w:ilvl="0">
      <w:startOverride w:val="3"/>
    </w:lvlOverride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3"/>
  </w:num>
  <w:num w:numId="17">
    <w:abstractNumId w:val="6"/>
  </w:num>
  <w:num w:numId="18">
    <w:abstractNumId w:val="12"/>
  </w:num>
  <w:num w:numId="19">
    <w:abstractNumId w:val="14"/>
  </w:num>
  <w:num w:numId="20">
    <w:abstractNumId w:val="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B"/>
    <w:rsid w:val="00004469"/>
    <w:rsid w:val="000223C3"/>
    <w:rsid w:val="0002510D"/>
    <w:rsid w:val="00046CBF"/>
    <w:rsid w:val="00054F98"/>
    <w:rsid w:val="00055D66"/>
    <w:rsid w:val="00056B23"/>
    <w:rsid w:val="000614D9"/>
    <w:rsid w:val="00064C6B"/>
    <w:rsid w:val="000747AA"/>
    <w:rsid w:val="00076C16"/>
    <w:rsid w:val="00082620"/>
    <w:rsid w:val="00090F39"/>
    <w:rsid w:val="00091819"/>
    <w:rsid w:val="00094720"/>
    <w:rsid w:val="000A1B4C"/>
    <w:rsid w:val="000A56C0"/>
    <w:rsid w:val="000A716A"/>
    <w:rsid w:val="000A7345"/>
    <w:rsid w:val="000B286A"/>
    <w:rsid w:val="000B3B33"/>
    <w:rsid w:val="000B7867"/>
    <w:rsid w:val="000C05E2"/>
    <w:rsid w:val="000C1CEB"/>
    <w:rsid w:val="000C70A1"/>
    <w:rsid w:val="000C7BA4"/>
    <w:rsid w:val="000D5F7D"/>
    <w:rsid w:val="000D6093"/>
    <w:rsid w:val="000E44C4"/>
    <w:rsid w:val="000E7672"/>
    <w:rsid w:val="000F1E4C"/>
    <w:rsid w:val="00101EF6"/>
    <w:rsid w:val="00102ED3"/>
    <w:rsid w:val="001048CD"/>
    <w:rsid w:val="00114EF9"/>
    <w:rsid w:val="00117E3E"/>
    <w:rsid w:val="00121C9B"/>
    <w:rsid w:val="00122330"/>
    <w:rsid w:val="00125392"/>
    <w:rsid w:val="00131CF4"/>
    <w:rsid w:val="00135969"/>
    <w:rsid w:val="00141C63"/>
    <w:rsid w:val="00156C53"/>
    <w:rsid w:val="00163433"/>
    <w:rsid w:val="00163E71"/>
    <w:rsid w:val="00164088"/>
    <w:rsid w:val="001654DF"/>
    <w:rsid w:val="001762F6"/>
    <w:rsid w:val="001777B7"/>
    <w:rsid w:val="001822A8"/>
    <w:rsid w:val="00183876"/>
    <w:rsid w:val="00186493"/>
    <w:rsid w:val="00190878"/>
    <w:rsid w:val="00195046"/>
    <w:rsid w:val="001A382C"/>
    <w:rsid w:val="001A6E86"/>
    <w:rsid w:val="001C3414"/>
    <w:rsid w:val="001C3477"/>
    <w:rsid w:val="001C45C8"/>
    <w:rsid w:val="001C6F9A"/>
    <w:rsid w:val="001D228E"/>
    <w:rsid w:val="001D2B42"/>
    <w:rsid w:val="001D4348"/>
    <w:rsid w:val="001D7FBA"/>
    <w:rsid w:val="001E5F2B"/>
    <w:rsid w:val="001E6945"/>
    <w:rsid w:val="001F5C5C"/>
    <w:rsid w:val="001F740F"/>
    <w:rsid w:val="00200706"/>
    <w:rsid w:val="002017D9"/>
    <w:rsid w:val="00203764"/>
    <w:rsid w:val="00206E5F"/>
    <w:rsid w:val="00210EB7"/>
    <w:rsid w:val="00213A53"/>
    <w:rsid w:val="002142B2"/>
    <w:rsid w:val="00216951"/>
    <w:rsid w:val="002231A7"/>
    <w:rsid w:val="00224A57"/>
    <w:rsid w:val="00231505"/>
    <w:rsid w:val="00232B9C"/>
    <w:rsid w:val="0023498B"/>
    <w:rsid w:val="002366DA"/>
    <w:rsid w:val="002408B4"/>
    <w:rsid w:val="00243970"/>
    <w:rsid w:val="00252C41"/>
    <w:rsid w:val="002648CD"/>
    <w:rsid w:val="00264A90"/>
    <w:rsid w:val="00265411"/>
    <w:rsid w:val="0027254A"/>
    <w:rsid w:val="00272846"/>
    <w:rsid w:val="0027402B"/>
    <w:rsid w:val="00274B57"/>
    <w:rsid w:val="002841EF"/>
    <w:rsid w:val="00285BB0"/>
    <w:rsid w:val="002945EC"/>
    <w:rsid w:val="00294F36"/>
    <w:rsid w:val="002A4808"/>
    <w:rsid w:val="002A5C9C"/>
    <w:rsid w:val="002A60D5"/>
    <w:rsid w:val="002A631C"/>
    <w:rsid w:val="002B0D87"/>
    <w:rsid w:val="002B17FB"/>
    <w:rsid w:val="002B5F8D"/>
    <w:rsid w:val="002C2967"/>
    <w:rsid w:val="002C60A9"/>
    <w:rsid w:val="002D5107"/>
    <w:rsid w:val="002D59C4"/>
    <w:rsid w:val="002E0377"/>
    <w:rsid w:val="002E7109"/>
    <w:rsid w:val="002F0008"/>
    <w:rsid w:val="002F19C4"/>
    <w:rsid w:val="002F4653"/>
    <w:rsid w:val="002F5E91"/>
    <w:rsid w:val="002F716D"/>
    <w:rsid w:val="00302233"/>
    <w:rsid w:val="003052D0"/>
    <w:rsid w:val="00313CB5"/>
    <w:rsid w:val="003163E9"/>
    <w:rsid w:val="00316F7E"/>
    <w:rsid w:val="00321F5F"/>
    <w:rsid w:val="003220F1"/>
    <w:rsid w:val="0032321E"/>
    <w:rsid w:val="003238E5"/>
    <w:rsid w:val="00323A20"/>
    <w:rsid w:val="003315A7"/>
    <w:rsid w:val="00332DEA"/>
    <w:rsid w:val="00333CA6"/>
    <w:rsid w:val="00336DA7"/>
    <w:rsid w:val="00343D21"/>
    <w:rsid w:val="00346758"/>
    <w:rsid w:val="00346963"/>
    <w:rsid w:val="00350F20"/>
    <w:rsid w:val="00363587"/>
    <w:rsid w:val="00365BF4"/>
    <w:rsid w:val="00366665"/>
    <w:rsid w:val="00374B30"/>
    <w:rsid w:val="00375BA1"/>
    <w:rsid w:val="00377FB4"/>
    <w:rsid w:val="003814C3"/>
    <w:rsid w:val="00393B27"/>
    <w:rsid w:val="003B348D"/>
    <w:rsid w:val="003B48F0"/>
    <w:rsid w:val="003C5547"/>
    <w:rsid w:val="003C6883"/>
    <w:rsid w:val="003D474C"/>
    <w:rsid w:val="003D778C"/>
    <w:rsid w:val="003E0BF7"/>
    <w:rsid w:val="003E1E15"/>
    <w:rsid w:val="003F3BC4"/>
    <w:rsid w:val="003F5CBA"/>
    <w:rsid w:val="003F75ED"/>
    <w:rsid w:val="00400E7F"/>
    <w:rsid w:val="004052E5"/>
    <w:rsid w:val="00415014"/>
    <w:rsid w:val="00415B0E"/>
    <w:rsid w:val="00415C88"/>
    <w:rsid w:val="00417CC4"/>
    <w:rsid w:val="0042034A"/>
    <w:rsid w:val="00423F35"/>
    <w:rsid w:val="00426C6F"/>
    <w:rsid w:val="004307E9"/>
    <w:rsid w:val="004342E6"/>
    <w:rsid w:val="00436981"/>
    <w:rsid w:val="00436A33"/>
    <w:rsid w:val="00440838"/>
    <w:rsid w:val="004426A1"/>
    <w:rsid w:val="004438B2"/>
    <w:rsid w:val="00446975"/>
    <w:rsid w:val="004537AB"/>
    <w:rsid w:val="004538BC"/>
    <w:rsid w:val="00454780"/>
    <w:rsid w:val="00455F42"/>
    <w:rsid w:val="0045753B"/>
    <w:rsid w:val="004749A2"/>
    <w:rsid w:val="004749EB"/>
    <w:rsid w:val="004755F9"/>
    <w:rsid w:val="004A2B8E"/>
    <w:rsid w:val="004A57AB"/>
    <w:rsid w:val="004B05CB"/>
    <w:rsid w:val="004B3233"/>
    <w:rsid w:val="004B4D21"/>
    <w:rsid w:val="004B5BEC"/>
    <w:rsid w:val="004C4463"/>
    <w:rsid w:val="004D6EBD"/>
    <w:rsid w:val="004E3755"/>
    <w:rsid w:val="004E7EB4"/>
    <w:rsid w:val="004F29EE"/>
    <w:rsid w:val="004F493B"/>
    <w:rsid w:val="004F62B9"/>
    <w:rsid w:val="004F7C1F"/>
    <w:rsid w:val="005010F3"/>
    <w:rsid w:val="00502644"/>
    <w:rsid w:val="0051084D"/>
    <w:rsid w:val="005151D3"/>
    <w:rsid w:val="00517B6A"/>
    <w:rsid w:val="00524702"/>
    <w:rsid w:val="005250BF"/>
    <w:rsid w:val="005300A8"/>
    <w:rsid w:val="0053127D"/>
    <w:rsid w:val="005316DE"/>
    <w:rsid w:val="00532583"/>
    <w:rsid w:val="005327DD"/>
    <w:rsid w:val="005410C9"/>
    <w:rsid w:val="00541FBD"/>
    <w:rsid w:val="0054784A"/>
    <w:rsid w:val="00553FBE"/>
    <w:rsid w:val="005618AB"/>
    <w:rsid w:val="00577069"/>
    <w:rsid w:val="00581B24"/>
    <w:rsid w:val="00582F99"/>
    <w:rsid w:val="005873F2"/>
    <w:rsid w:val="00590EFE"/>
    <w:rsid w:val="005A1678"/>
    <w:rsid w:val="005A31A3"/>
    <w:rsid w:val="005A3E30"/>
    <w:rsid w:val="005A4518"/>
    <w:rsid w:val="005A5A44"/>
    <w:rsid w:val="005A7891"/>
    <w:rsid w:val="005B1949"/>
    <w:rsid w:val="005B2CF7"/>
    <w:rsid w:val="005C1DBC"/>
    <w:rsid w:val="005D13FD"/>
    <w:rsid w:val="005E08F5"/>
    <w:rsid w:val="005E3CE6"/>
    <w:rsid w:val="005F78A3"/>
    <w:rsid w:val="00600F63"/>
    <w:rsid w:val="00601044"/>
    <w:rsid w:val="0060121A"/>
    <w:rsid w:val="0060523E"/>
    <w:rsid w:val="0060552E"/>
    <w:rsid w:val="00612F4A"/>
    <w:rsid w:val="006153BE"/>
    <w:rsid w:val="006163EE"/>
    <w:rsid w:val="00620810"/>
    <w:rsid w:val="00621759"/>
    <w:rsid w:val="006233BB"/>
    <w:rsid w:val="006244DE"/>
    <w:rsid w:val="0062467A"/>
    <w:rsid w:val="0062490D"/>
    <w:rsid w:val="00625206"/>
    <w:rsid w:val="00630D91"/>
    <w:rsid w:val="00631712"/>
    <w:rsid w:val="006357BB"/>
    <w:rsid w:val="006378CE"/>
    <w:rsid w:val="00641822"/>
    <w:rsid w:val="00641B45"/>
    <w:rsid w:val="006431FB"/>
    <w:rsid w:val="006434D0"/>
    <w:rsid w:val="00644DA6"/>
    <w:rsid w:val="0065000D"/>
    <w:rsid w:val="00655FE1"/>
    <w:rsid w:val="0065660C"/>
    <w:rsid w:val="00656B3E"/>
    <w:rsid w:val="00661A63"/>
    <w:rsid w:val="00661B9C"/>
    <w:rsid w:val="00666C28"/>
    <w:rsid w:val="00666E6D"/>
    <w:rsid w:val="006719AB"/>
    <w:rsid w:val="006720C2"/>
    <w:rsid w:val="00672365"/>
    <w:rsid w:val="00675242"/>
    <w:rsid w:val="006807E7"/>
    <w:rsid w:val="00680C10"/>
    <w:rsid w:val="00681140"/>
    <w:rsid w:val="006821FE"/>
    <w:rsid w:val="006831CB"/>
    <w:rsid w:val="0068348C"/>
    <w:rsid w:val="00687E1A"/>
    <w:rsid w:val="00690BFB"/>
    <w:rsid w:val="00693038"/>
    <w:rsid w:val="00697F70"/>
    <w:rsid w:val="006A26A7"/>
    <w:rsid w:val="006A50B7"/>
    <w:rsid w:val="006A7BC4"/>
    <w:rsid w:val="006B41DF"/>
    <w:rsid w:val="006B4365"/>
    <w:rsid w:val="006B63F2"/>
    <w:rsid w:val="006C298A"/>
    <w:rsid w:val="006C3B88"/>
    <w:rsid w:val="006C4D5B"/>
    <w:rsid w:val="006C6E7F"/>
    <w:rsid w:val="006D0DE8"/>
    <w:rsid w:val="006D4A15"/>
    <w:rsid w:val="006D5985"/>
    <w:rsid w:val="006D605F"/>
    <w:rsid w:val="006E254F"/>
    <w:rsid w:val="006E26B5"/>
    <w:rsid w:val="006E3802"/>
    <w:rsid w:val="006E7A7B"/>
    <w:rsid w:val="006F543E"/>
    <w:rsid w:val="00706020"/>
    <w:rsid w:val="00706158"/>
    <w:rsid w:val="00710F25"/>
    <w:rsid w:val="00711368"/>
    <w:rsid w:val="00720B25"/>
    <w:rsid w:val="00720BE5"/>
    <w:rsid w:val="00725C52"/>
    <w:rsid w:val="00730243"/>
    <w:rsid w:val="00732230"/>
    <w:rsid w:val="00745A34"/>
    <w:rsid w:val="00746920"/>
    <w:rsid w:val="00746B20"/>
    <w:rsid w:val="0075098B"/>
    <w:rsid w:val="00751F3C"/>
    <w:rsid w:val="00753DE0"/>
    <w:rsid w:val="007575E4"/>
    <w:rsid w:val="0076393C"/>
    <w:rsid w:val="007664B1"/>
    <w:rsid w:val="00766852"/>
    <w:rsid w:val="00766C4D"/>
    <w:rsid w:val="00767ED6"/>
    <w:rsid w:val="00777404"/>
    <w:rsid w:val="007826BC"/>
    <w:rsid w:val="0078552A"/>
    <w:rsid w:val="00795D93"/>
    <w:rsid w:val="007A05DB"/>
    <w:rsid w:val="007B03AF"/>
    <w:rsid w:val="007B21D8"/>
    <w:rsid w:val="007B4444"/>
    <w:rsid w:val="007B450D"/>
    <w:rsid w:val="007C2162"/>
    <w:rsid w:val="007F6232"/>
    <w:rsid w:val="008027A3"/>
    <w:rsid w:val="00803C52"/>
    <w:rsid w:val="00806408"/>
    <w:rsid w:val="00807B39"/>
    <w:rsid w:val="008164BA"/>
    <w:rsid w:val="0081717B"/>
    <w:rsid w:val="00817ECA"/>
    <w:rsid w:val="00821D95"/>
    <w:rsid w:val="0082315C"/>
    <w:rsid w:val="008236EF"/>
    <w:rsid w:val="00823EC9"/>
    <w:rsid w:val="00826F59"/>
    <w:rsid w:val="00836203"/>
    <w:rsid w:val="00837AEA"/>
    <w:rsid w:val="008410C5"/>
    <w:rsid w:val="00841494"/>
    <w:rsid w:val="00842276"/>
    <w:rsid w:val="0084306F"/>
    <w:rsid w:val="0084437D"/>
    <w:rsid w:val="00845D8C"/>
    <w:rsid w:val="00853FDF"/>
    <w:rsid w:val="0085466F"/>
    <w:rsid w:val="0085794B"/>
    <w:rsid w:val="008614EF"/>
    <w:rsid w:val="00872529"/>
    <w:rsid w:val="0087468D"/>
    <w:rsid w:val="00874B9B"/>
    <w:rsid w:val="00884A9D"/>
    <w:rsid w:val="00884CBC"/>
    <w:rsid w:val="00886523"/>
    <w:rsid w:val="00887196"/>
    <w:rsid w:val="0089394F"/>
    <w:rsid w:val="00894DCA"/>
    <w:rsid w:val="008A1CC7"/>
    <w:rsid w:val="008A1F63"/>
    <w:rsid w:val="008A49EC"/>
    <w:rsid w:val="008A6F49"/>
    <w:rsid w:val="008B4639"/>
    <w:rsid w:val="008B7B9A"/>
    <w:rsid w:val="008C0E60"/>
    <w:rsid w:val="008C6343"/>
    <w:rsid w:val="008C7211"/>
    <w:rsid w:val="008D32C8"/>
    <w:rsid w:val="008E02EF"/>
    <w:rsid w:val="008E203F"/>
    <w:rsid w:val="008E360C"/>
    <w:rsid w:val="008E363C"/>
    <w:rsid w:val="008E5E9C"/>
    <w:rsid w:val="008E7D84"/>
    <w:rsid w:val="008F60E4"/>
    <w:rsid w:val="008F67FD"/>
    <w:rsid w:val="008F715E"/>
    <w:rsid w:val="009026CD"/>
    <w:rsid w:val="00902D66"/>
    <w:rsid w:val="0090436F"/>
    <w:rsid w:val="00905AB0"/>
    <w:rsid w:val="00906BF7"/>
    <w:rsid w:val="0090745F"/>
    <w:rsid w:val="00912CFF"/>
    <w:rsid w:val="00914EA7"/>
    <w:rsid w:val="00917BCB"/>
    <w:rsid w:val="00922B30"/>
    <w:rsid w:val="00927988"/>
    <w:rsid w:val="00930084"/>
    <w:rsid w:val="00930517"/>
    <w:rsid w:val="0093192D"/>
    <w:rsid w:val="00931969"/>
    <w:rsid w:val="00932E4B"/>
    <w:rsid w:val="00936ECC"/>
    <w:rsid w:val="0093727B"/>
    <w:rsid w:val="0094143D"/>
    <w:rsid w:val="0094434A"/>
    <w:rsid w:val="00944B41"/>
    <w:rsid w:val="00945373"/>
    <w:rsid w:val="00950149"/>
    <w:rsid w:val="009522EC"/>
    <w:rsid w:val="00953FE0"/>
    <w:rsid w:val="009555D3"/>
    <w:rsid w:val="00956187"/>
    <w:rsid w:val="0096251F"/>
    <w:rsid w:val="009628F2"/>
    <w:rsid w:val="00964119"/>
    <w:rsid w:val="00966993"/>
    <w:rsid w:val="00972E3A"/>
    <w:rsid w:val="00973EAE"/>
    <w:rsid w:val="009741B8"/>
    <w:rsid w:val="00976880"/>
    <w:rsid w:val="00980BDD"/>
    <w:rsid w:val="00981503"/>
    <w:rsid w:val="00984E49"/>
    <w:rsid w:val="00985419"/>
    <w:rsid w:val="00991488"/>
    <w:rsid w:val="00992921"/>
    <w:rsid w:val="00992FEF"/>
    <w:rsid w:val="009B088F"/>
    <w:rsid w:val="009B097B"/>
    <w:rsid w:val="009B14AD"/>
    <w:rsid w:val="009C0852"/>
    <w:rsid w:val="009C0A52"/>
    <w:rsid w:val="009C64A7"/>
    <w:rsid w:val="009C7EC6"/>
    <w:rsid w:val="009D03BA"/>
    <w:rsid w:val="009D1F8C"/>
    <w:rsid w:val="009D3B47"/>
    <w:rsid w:val="009D748E"/>
    <w:rsid w:val="009E0E9D"/>
    <w:rsid w:val="00A006D4"/>
    <w:rsid w:val="00A00BD6"/>
    <w:rsid w:val="00A021A6"/>
    <w:rsid w:val="00A0548F"/>
    <w:rsid w:val="00A07720"/>
    <w:rsid w:val="00A12EEA"/>
    <w:rsid w:val="00A159EF"/>
    <w:rsid w:val="00A15D19"/>
    <w:rsid w:val="00A221E7"/>
    <w:rsid w:val="00A23115"/>
    <w:rsid w:val="00A2660F"/>
    <w:rsid w:val="00A324EA"/>
    <w:rsid w:val="00A34A28"/>
    <w:rsid w:val="00A40811"/>
    <w:rsid w:val="00A4326B"/>
    <w:rsid w:val="00A444F4"/>
    <w:rsid w:val="00A50B2D"/>
    <w:rsid w:val="00A515E9"/>
    <w:rsid w:val="00A5339A"/>
    <w:rsid w:val="00A537C9"/>
    <w:rsid w:val="00A55A01"/>
    <w:rsid w:val="00A56834"/>
    <w:rsid w:val="00A65505"/>
    <w:rsid w:val="00A664D6"/>
    <w:rsid w:val="00A66D2F"/>
    <w:rsid w:val="00A733FF"/>
    <w:rsid w:val="00A73E9A"/>
    <w:rsid w:val="00A86BF0"/>
    <w:rsid w:val="00A8765C"/>
    <w:rsid w:val="00A95D9C"/>
    <w:rsid w:val="00AA0FA2"/>
    <w:rsid w:val="00AA72E7"/>
    <w:rsid w:val="00AA75BD"/>
    <w:rsid w:val="00AB0CC7"/>
    <w:rsid w:val="00AB449B"/>
    <w:rsid w:val="00AB54C6"/>
    <w:rsid w:val="00AB55B8"/>
    <w:rsid w:val="00AB69F6"/>
    <w:rsid w:val="00AC0513"/>
    <w:rsid w:val="00AC586B"/>
    <w:rsid w:val="00AC5C1C"/>
    <w:rsid w:val="00AC65EC"/>
    <w:rsid w:val="00AD0E1F"/>
    <w:rsid w:val="00AD3263"/>
    <w:rsid w:val="00AD4E2F"/>
    <w:rsid w:val="00AD6B57"/>
    <w:rsid w:val="00AD7767"/>
    <w:rsid w:val="00AE1F47"/>
    <w:rsid w:val="00AE5615"/>
    <w:rsid w:val="00AE73B0"/>
    <w:rsid w:val="00AF2574"/>
    <w:rsid w:val="00AF56AC"/>
    <w:rsid w:val="00AF76F7"/>
    <w:rsid w:val="00B011EA"/>
    <w:rsid w:val="00B06269"/>
    <w:rsid w:val="00B07E96"/>
    <w:rsid w:val="00B14E4A"/>
    <w:rsid w:val="00B15539"/>
    <w:rsid w:val="00B201F5"/>
    <w:rsid w:val="00B208CA"/>
    <w:rsid w:val="00B209DB"/>
    <w:rsid w:val="00B21A7A"/>
    <w:rsid w:val="00B23F5D"/>
    <w:rsid w:val="00B24138"/>
    <w:rsid w:val="00B26269"/>
    <w:rsid w:val="00B324FF"/>
    <w:rsid w:val="00B36AA5"/>
    <w:rsid w:val="00B43A62"/>
    <w:rsid w:val="00B47048"/>
    <w:rsid w:val="00B50AE1"/>
    <w:rsid w:val="00B51E42"/>
    <w:rsid w:val="00B52FEB"/>
    <w:rsid w:val="00B537CD"/>
    <w:rsid w:val="00B55C10"/>
    <w:rsid w:val="00B61A4D"/>
    <w:rsid w:val="00B62882"/>
    <w:rsid w:val="00B62D0F"/>
    <w:rsid w:val="00B73496"/>
    <w:rsid w:val="00B742A7"/>
    <w:rsid w:val="00B75F96"/>
    <w:rsid w:val="00B7754B"/>
    <w:rsid w:val="00B8358C"/>
    <w:rsid w:val="00B91F08"/>
    <w:rsid w:val="00B94803"/>
    <w:rsid w:val="00B96076"/>
    <w:rsid w:val="00BA1369"/>
    <w:rsid w:val="00BA236D"/>
    <w:rsid w:val="00BA647F"/>
    <w:rsid w:val="00BB1C40"/>
    <w:rsid w:val="00BC334E"/>
    <w:rsid w:val="00BC647A"/>
    <w:rsid w:val="00BD7DD1"/>
    <w:rsid w:val="00BF2095"/>
    <w:rsid w:val="00BF2C2E"/>
    <w:rsid w:val="00BF3713"/>
    <w:rsid w:val="00BF59A9"/>
    <w:rsid w:val="00C02BC9"/>
    <w:rsid w:val="00C14D14"/>
    <w:rsid w:val="00C166EC"/>
    <w:rsid w:val="00C21762"/>
    <w:rsid w:val="00C22B31"/>
    <w:rsid w:val="00C232A2"/>
    <w:rsid w:val="00C263BA"/>
    <w:rsid w:val="00C32AC5"/>
    <w:rsid w:val="00C36811"/>
    <w:rsid w:val="00C4123C"/>
    <w:rsid w:val="00C455C3"/>
    <w:rsid w:val="00C53DD4"/>
    <w:rsid w:val="00C65F12"/>
    <w:rsid w:val="00C6740E"/>
    <w:rsid w:val="00C819AC"/>
    <w:rsid w:val="00C83F4A"/>
    <w:rsid w:val="00C84613"/>
    <w:rsid w:val="00C901D6"/>
    <w:rsid w:val="00C901F2"/>
    <w:rsid w:val="00C93D84"/>
    <w:rsid w:val="00CA0B90"/>
    <w:rsid w:val="00CA0DC9"/>
    <w:rsid w:val="00CA3D75"/>
    <w:rsid w:val="00CA4BDA"/>
    <w:rsid w:val="00CA5D1C"/>
    <w:rsid w:val="00CB16B5"/>
    <w:rsid w:val="00CB519D"/>
    <w:rsid w:val="00CB5DAC"/>
    <w:rsid w:val="00CC2E42"/>
    <w:rsid w:val="00CD44DA"/>
    <w:rsid w:val="00CD4DF1"/>
    <w:rsid w:val="00CE006F"/>
    <w:rsid w:val="00CE1F2F"/>
    <w:rsid w:val="00CE52CD"/>
    <w:rsid w:val="00CE5956"/>
    <w:rsid w:val="00CE6F37"/>
    <w:rsid w:val="00CF00F4"/>
    <w:rsid w:val="00CF2DB1"/>
    <w:rsid w:val="00CF6749"/>
    <w:rsid w:val="00CF68F7"/>
    <w:rsid w:val="00D00011"/>
    <w:rsid w:val="00D0413E"/>
    <w:rsid w:val="00D12601"/>
    <w:rsid w:val="00D162D1"/>
    <w:rsid w:val="00D27D17"/>
    <w:rsid w:val="00D30842"/>
    <w:rsid w:val="00D327FC"/>
    <w:rsid w:val="00D35119"/>
    <w:rsid w:val="00D3727C"/>
    <w:rsid w:val="00D462FF"/>
    <w:rsid w:val="00D51157"/>
    <w:rsid w:val="00D5295C"/>
    <w:rsid w:val="00D56C0B"/>
    <w:rsid w:val="00D56E76"/>
    <w:rsid w:val="00D6353D"/>
    <w:rsid w:val="00D72AB1"/>
    <w:rsid w:val="00D82E9F"/>
    <w:rsid w:val="00D90FE6"/>
    <w:rsid w:val="00DA28D3"/>
    <w:rsid w:val="00DA7448"/>
    <w:rsid w:val="00DB45B3"/>
    <w:rsid w:val="00DC2417"/>
    <w:rsid w:val="00DC3FAA"/>
    <w:rsid w:val="00DC4524"/>
    <w:rsid w:val="00DD168D"/>
    <w:rsid w:val="00DD2918"/>
    <w:rsid w:val="00DD5E3E"/>
    <w:rsid w:val="00DD67BE"/>
    <w:rsid w:val="00DE2D99"/>
    <w:rsid w:val="00DE44C8"/>
    <w:rsid w:val="00DE5546"/>
    <w:rsid w:val="00DF00C0"/>
    <w:rsid w:val="00DF057C"/>
    <w:rsid w:val="00DF2B50"/>
    <w:rsid w:val="00DF4315"/>
    <w:rsid w:val="00DF4444"/>
    <w:rsid w:val="00DF6D4A"/>
    <w:rsid w:val="00E004D4"/>
    <w:rsid w:val="00E00B52"/>
    <w:rsid w:val="00E01413"/>
    <w:rsid w:val="00E04B38"/>
    <w:rsid w:val="00E063C7"/>
    <w:rsid w:val="00E10B14"/>
    <w:rsid w:val="00E1471A"/>
    <w:rsid w:val="00E25BDE"/>
    <w:rsid w:val="00E304D8"/>
    <w:rsid w:val="00E325E1"/>
    <w:rsid w:val="00E32C09"/>
    <w:rsid w:val="00E426B5"/>
    <w:rsid w:val="00E44FF2"/>
    <w:rsid w:val="00E46E97"/>
    <w:rsid w:val="00E471A5"/>
    <w:rsid w:val="00E52EDB"/>
    <w:rsid w:val="00E5548E"/>
    <w:rsid w:val="00E60B69"/>
    <w:rsid w:val="00E61ED2"/>
    <w:rsid w:val="00E72194"/>
    <w:rsid w:val="00E91412"/>
    <w:rsid w:val="00E919B8"/>
    <w:rsid w:val="00E92C80"/>
    <w:rsid w:val="00E95745"/>
    <w:rsid w:val="00EA4B9F"/>
    <w:rsid w:val="00EB1AAA"/>
    <w:rsid w:val="00ED10A9"/>
    <w:rsid w:val="00EE159E"/>
    <w:rsid w:val="00EE1CB2"/>
    <w:rsid w:val="00F01EF6"/>
    <w:rsid w:val="00F0212B"/>
    <w:rsid w:val="00F04196"/>
    <w:rsid w:val="00F05D70"/>
    <w:rsid w:val="00F073CE"/>
    <w:rsid w:val="00F07E39"/>
    <w:rsid w:val="00F12C20"/>
    <w:rsid w:val="00F12EC0"/>
    <w:rsid w:val="00F1465B"/>
    <w:rsid w:val="00F17C7B"/>
    <w:rsid w:val="00F21444"/>
    <w:rsid w:val="00F2211E"/>
    <w:rsid w:val="00F26018"/>
    <w:rsid w:val="00F26363"/>
    <w:rsid w:val="00F309C7"/>
    <w:rsid w:val="00F33325"/>
    <w:rsid w:val="00F34FA4"/>
    <w:rsid w:val="00F37DAE"/>
    <w:rsid w:val="00F51A74"/>
    <w:rsid w:val="00F53791"/>
    <w:rsid w:val="00F5685C"/>
    <w:rsid w:val="00F614C2"/>
    <w:rsid w:val="00F64D59"/>
    <w:rsid w:val="00F7098A"/>
    <w:rsid w:val="00F71574"/>
    <w:rsid w:val="00F715FB"/>
    <w:rsid w:val="00F908F1"/>
    <w:rsid w:val="00F90F00"/>
    <w:rsid w:val="00F97AA5"/>
    <w:rsid w:val="00FA55CE"/>
    <w:rsid w:val="00FA66F5"/>
    <w:rsid w:val="00FB3937"/>
    <w:rsid w:val="00FB76CE"/>
    <w:rsid w:val="00FC6AA7"/>
    <w:rsid w:val="00FD4E25"/>
    <w:rsid w:val="00FD538D"/>
    <w:rsid w:val="00FE0F7F"/>
    <w:rsid w:val="00FE70B6"/>
    <w:rsid w:val="00FF3664"/>
    <w:rsid w:val="00FF3B96"/>
    <w:rsid w:val="00FF44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4A1E"/>
  <w15:chartTrackingRefBased/>
  <w15:docId w15:val="{9C0E7CB8-110B-45E4-865E-607FD0C2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F9A"/>
  </w:style>
  <w:style w:type="paragraph" w:styleId="a5">
    <w:name w:val="footer"/>
    <w:basedOn w:val="a"/>
    <w:link w:val="a6"/>
    <w:uiPriority w:val="99"/>
    <w:unhideWhenUsed/>
    <w:rsid w:val="001C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F9A"/>
  </w:style>
  <w:style w:type="paragraph" w:styleId="a7">
    <w:name w:val="List Paragraph"/>
    <w:basedOn w:val="a"/>
    <w:uiPriority w:val="34"/>
    <w:qFormat/>
    <w:rsid w:val="001C6F9A"/>
    <w:pPr>
      <w:ind w:left="720"/>
      <w:contextualSpacing/>
    </w:pPr>
  </w:style>
  <w:style w:type="table" w:styleId="a8">
    <w:name w:val="Table Grid"/>
    <w:basedOn w:val="a1"/>
    <w:uiPriority w:val="39"/>
    <w:rsid w:val="00F2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2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43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AE561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26F59"/>
    <w:rPr>
      <w:color w:val="0563C1" w:themeColor="hyperlink"/>
      <w:u w:val="single"/>
    </w:rPr>
  </w:style>
  <w:style w:type="character" w:customStyle="1" w:styleId="unknown">
    <w:name w:val="unknown"/>
    <w:basedOn w:val="a0"/>
    <w:rsid w:val="00950149"/>
  </w:style>
  <w:style w:type="paragraph" w:styleId="ad">
    <w:name w:val="Body Text"/>
    <w:basedOn w:val="a"/>
    <w:link w:val="ae"/>
    <w:uiPriority w:val="99"/>
    <w:unhideWhenUsed/>
    <w:rsid w:val="00950149"/>
    <w:pPr>
      <w:spacing w:after="120" w:line="276" w:lineRule="auto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50149"/>
    <w:rPr>
      <w:rFonts w:ascii="Times New Roman" w:eastAsia="Calibri" w:hAnsi="Times New Roman" w:cs="Times New Roman"/>
      <w:caps/>
      <w:sz w:val="28"/>
      <w:szCs w:val="28"/>
    </w:rPr>
  </w:style>
  <w:style w:type="paragraph" w:styleId="2">
    <w:name w:val="Body Text 2"/>
    <w:basedOn w:val="a"/>
    <w:link w:val="20"/>
    <w:rsid w:val="009501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50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о реабілітації</c:v>
                </c:pt>
                <c:pt idx="1">
                  <c:v>Після реабілітації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5-014C-9438-D6139F82CD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о реабілітації</c:v>
                </c:pt>
                <c:pt idx="1">
                  <c:v>Після реабілітаціїї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00</c:v>
                </c:pt>
                <c:pt idx="1">
                  <c:v>2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65-014C-9438-D6139F82C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698520"/>
        <c:axId val="472698912"/>
      </c:barChart>
      <c:catAx>
        <c:axId val="472698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ий</a:t>
                </a:r>
                <a:r>
                  <a:rPr lang="ru-RU" baseline="0"/>
                  <a:t> показник </a:t>
                </a:r>
                <a:r>
                  <a:rPr lang="en-US" baseline="0"/>
                  <a:t>VO2 ma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698912"/>
        <c:crosses val="autoZero"/>
        <c:auto val="1"/>
        <c:lblAlgn val="ctr"/>
        <c:lblOffset val="100"/>
        <c:noMultiLvlLbl val="0"/>
      </c:catAx>
      <c:valAx>
        <c:axId val="4726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.хв</a:t>
                </a:r>
                <a:r>
                  <a:rPr lang="ru-RU" baseline="0"/>
                  <a:t> - 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6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о реабілітації</c:v>
                </c:pt>
                <c:pt idx="1">
                  <c:v>Після реабілітації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0</c:v>
                </c:pt>
                <c:pt idx="1">
                  <c:v>2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FF-AD45-9EF1-DE09F2ED69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о реабілітації</c:v>
                </c:pt>
                <c:pt idx="1">
                  <c:v>Після реабілітаціїї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0</c:v>
                </c:pt>
                <c:pt idx="1">
                  <c:v>2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FF-AD45-9EF1-DE09F2ED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501712"/>
        <c:axId val="289502104"/>
      </c:barChart>
      <c:catAx>
        <c:axId val="28950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ий</a:t>
                </a:r>
                <a:r>
                  <a:rPr lang="ru-RU" baseline="0"/>
                  <a:t> показник </a:t>
                </a:r>
                <a:r>
                  <a:rPr lang="en-US" baseline="0"/>
                  <a:t>VO2 ma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02104"/>
        <c:crosses val="autoZero"/>
        <c:auto val="1"/>
        <c:lblAlgn val="ctr"/>
        <c:lblOffset val="100"/>
        <c:noMultiLvlLbl val="0"/>
      </c:catAx>
      <c:valAx>
        <c:axId val="28950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.хв</a:t>
                </a:r>
                <a:r>
                  <a:rPr lang="ru-RU" baseline="0"/>
                  <a:t> - 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0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25B1-44CB-4E37-A4E6-7E0913F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8</Pages>
  <Words>15661</Words>
  <Characters>892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Онищук</dc:creator>
  <cp:keywords/>
  <dc:description/>
  <cp:lastModifiedBy>user</cp:lastModifiedBy>
  <cp:revision>250</cp:revision>
  <dcterms:created xsi:type="dcterms:W3CDTF">2023-02-14T12:24:00Z</dcterms:created>
  <dcterms:modified xsi:type="dcterms:W3CDTF">2023-02-17T10:38:00Z</dcterms:modified>
</cp:coreProperties>
</file>